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E690F" w14:textId="213E365E" w:rsidR="00743970" w:rsidRPr="00E022E0" w:rsidRDefault="00743970" w:rsidP="00425495">
      <w:pPr>
        <w:jc w:val="center"/>
        <w:rPr>
          <w:rFonts w:asciiTheme="majorHAnsi" w:hAnsiTheme="majorHAnsi" w:cstheme="majorHAnsi"/>
          <w:i/>
          <w:color w:val="000000" w:themeColor="text1"/>
          <w:lang w:val="nl-NL" w:eastAsia="vi-VN"/>
        </w:rPr>
      </w:pPr>
      <w:r w:rsidRPr="00E022E0">
        <w:rPr>
          <w:rFonts w:asciiTheme="majorHAnsi" w:hAnsiTheme="majorHAnsi" w:cstheme="majorHAnsi"/>
          <w:b/>
          <w:color w:val="000000" w:themeColor="text1"/>
          <w:lang w:val="nl-NL" w:eastAsia="vi-VN"/>
        </w:rPr>
        <w:t xml:space="preserve">KẾ HOACH HOẠT ĐỘNG HỌC CHI TIẾT NHÁNH </w:t>
      </w:r>
      <w:r w:rsidR="00425495" w:rsidRPr="00E022E0">
        <w:rPr>
          <w:rFonts w:asciiTheme="majorHAnsi" w:hAnsiTheme="majorHAnsi" w:cstheme="majorHAnsi"/>
          <w:b/>
          <w:color w:val="000000" w:themeColor="text1"/>
          <w:lang w:val="nl-NL" w:eastAsia="vi-VN"/>
        </w:rPr>
        <w:t>1</w:t>
      </w:r>
      <w:r w:rsidRPr="00E022E0">
        <w:rPr>
          <w:rFonts w:asciiTheme="majorHAnsi" w:hAnsiTheme="majorHAnsi" w:cstheme="majorHAnsi"/>
          <w:b/>
          <w:color w:val="000000" w:themeColor="text1"/>
          <w:lang w:val="nl-NL" w:eastAsia="vi-VN"/>
        </w:rPr>
        <w:t xml:space="preserve"> :" </w:t>
      </w:r>
      <w:r w:rsidR="00425495" w:rsidRPr="00E022E0">
        <w:rPr>
          <w:rFonts w:asciiTheme="majorHAnsi" w:hAnsiTheme="majorHAnsi" w:cstheme="majorHAnsi"/>
          <w:b/>
          <w:color w:val="000000" w:themeColor="text1"/>
          <w:lang w:val="nl-NL" w:eastAsia="vi-VN"/>
        </w:rPr>
        <w:t>NGÔI NHÀ CỦA BÉ</w:t>
      </w:r>
      <w:r w:rsidRPr="00E022E0">
        <w:rPr>
          <w:rFonts w:asciiTheme="majorHAnsi" w:hAnsiTheme="majorHAnsi" w:cstheme="majorHAnsi"/>
          <w:i/>
          <w:color w:val="000000" w:themeColor="text1"/>
          <w:lang w:val="nl-NL" w:eastAsia="vi-VN"/>
        </w:rPr>
        <w:t>"</w:t>
      </w:r>
    </w:p>
    <w:p w14:paraId="39E20994" w14:textId="5D4C0B73" w:rsidR="00C6264B" w:rsidRPr="00A1160B" w:rsidRDefault="00C6264B" w:rsidP="00425495">
      <w:pPr>
        <w:jc w:val="center"/>
        <w:rPr>
          <w:rFonts w:asciiTheme="majorHAnsi" w:hAnsiTheme="majorHAnsi" w:cstheme="majorHAnsi"/>
          <w:b/>
          <w:i/>
          <w:iCs/>
          <w:color w:val="000000" w:themeColor="text1"/>
        </w:rPr>
      </w:pPr>
      <w:r w:rsidRPr="00A1160B">
        <w:rPr>
          <w:rFonts w:asciiTheme="majorHAnsi" w:hAnsiTheme="majorHAnsi" w:cstheme="majorHAnsi"/>
          <w:b/>
          <w:i/>
          <w:iCs/>
          <w:color w:val="000000" w:themeColor="text1"/>
          <w:lang w:val="nl-NL"/>
        </w:rPr>
        <w:t xml:space="preserve">Thứ 2 ngày </w:t>
      </w:r>
      <w:r w:rsidR="002032B0" w:rsidRPr="00A1160B">
        <w:rPr>
          <w:rFonts w:asciiTheme="majorHAnsi" w:hAnsiTheme="majorHAnsi" w:cstheme="majorHAnsi"/>
          <w:b/>
          <w:i/>
          <w:iCs/>
          <w:color w:val="000000" w:themeColor="text1"/>
          <w:lang w:val="nl-NL"/>
        </w:rPr>
        <w:t>3</w:t>
      </w:r>
      <w:r w:rsidRPr="00A1160B">
        <w:rPr>
          <w:rFonts w:asciiTheme="majorHAnsi" w:hAnsiTheme="majorHAnsi" w:cstheme="majorHAnsi"/>
          <w:b/>
          <w:i/>
          <w:iCs/>
          <w:color w:val="000000" w:themeColor="text1"/>
          <w:lang w:val="nl-NL"/>
        </w:rPr>
        <w:t xml:space="preserve"> tháng </w:t>
      </w:r>
      <w:r w:rsidRPr="00A1160B">
        <w:rPr>
          <w:rFonts w:asciiTheme="majorHAnsi" w:hAnsiTheme="majorHAnsi" w:cstheme="majorHAnsi"/>
          <w:b/>
          <w:i/>
          <w:iCs/>
          <w:color w:val="000000" w:themeColor="text1"/>
          <w:lang w:val="vi-VN"/>
        </w:rPr>
        <w:t>11</w:t>
      </w:r>
      <w:r w:rsidRPr="00A1160B">
        <w:rPr>
          <w:rFonts w:asciiTheme="majorHAnsi" w:hAnsiTheme="majorHAnsi" w:cstheme="majorHAnsi"/>
          <w:b/>
          <w:i/>
          <w:iCs/>
          <w:color w:val="000000" w:themeColor="text1"/>
          <w:lang w:val="nl-NL"/>
        </w:rPr>
        <w:t xml:space="preserve"> năm 20</w:t>
      </w:r>
      <w:r w:rsidRPr="00A1160B">
        <w:rPr>
          <w:rFonts w:asciiTheme="majorHAnsi" w:hAnsiTheme="majorHAnsi" w:cstheme="majorHAnsi"/>
          <w:b/>
          <w:i/>
          <w:iCs/>
          <w:color w:val="000000" w:themeColor="text1"/>
          <w:lang w:val="vi-VN"/>
        </w:rPr>
        <w:t>2</w:t>
      </w:r>
      <w:r w:rsidR="002032B0" w:rsidRPr="00A1160B">
        <w:rPr>
          <w:rFonts w:asciiTheme="majorHAnsi" w:hAnsiTheme="majorHAnsi" w:cstheme="majorHAnsi"/>
          <w:b/>
          <w:i/>
          <w:iCs/>
          <w:color w:val="000000" w:themeColor="text1"/>
        </w:rPr>
        <w:t>5</w:t>
      </w:r>
    </w:p>
    <w:p w14:paraId="418CFF5C" w14:textId="641F72BD" w:rsidR="00E022E0" w:rsidRPr="00E022E0" w:rsidRDefault="00E022E0" w:rsidP="00E022E0">
      <w:pPr>
        <w:jc w:val="center"/>
        <w:rPr>
          <w:rFonts w:asciiTheme="majorHAnsi" w:hAnsiTheme="majorHAnsi" w:cstheme="majorHAnsi"/>
          <w:b/>
          <w:color w:val="000000" w:themeColor="text1"/>
          <w:lang w:val="nl-NL"/>
        </w:rPr>
      </w:pPr>
      <w:r w:rsidRPr="00E022E0">
        <w:rPr>
          <w:rFonts w:asciiTheme="majorHAnsi" w:hAnsiTheme="majorHAnsi" w:cstheme="majorHAnsi"/>
          <w:b/>
          <w:color w:val="000000" w:themeColor="text1"/>
          <w:lang w:val="nl-NL"/>
        </w:rPr>
        <w:t>Lĩnh vực:</w:t>
      </w:r>
      <w:r w:rsidR="00A1160B">
        <w:rPr>
          <w:rFonts w:asciiTheme="majorHAnsi" w:hAnsiTheme="majorHAnsi" w:cstheme="majorHAnsi"/>
          <w:b/>
          <w:color w:val="000000" w:themeColor="text1"/>
          <w:lang w:val="nl-NL"/>
        </w:rPr>
        <w:t xml:space="preserve"> </w:t>
      </w:r>
      <w:r w:rsidRPr="00E022E0">
        <w:rPr>
          <w:rFonts w:asciiTheme="majorHAnsi" w:hAnsiTheme="majorHAnsi" w:cstheme="majorHAnsi"/>
          <w:b/>
          <w:color w:val="000000" w:themeColor="text1"/>
          <w:lang w:val="nl-NL"/>
        </w:rPr>
        <w:t>PTTC</w:t>
      </w:r>
    </w:p>
    <w:p w14:paraId="592D321B" w14:textId="77777777" w:rsidR="00E022E0" w:rsidRPr="00E022E0" w:rsidRDefault="00E022E0" w:rsidP="00E022E0">
      <w:pPr>
        <w:jc w:val="center"/>
        <w:rPr>
          <w:rFonts w:asciiTheme="majorHAnsi" w:hAnsiTheme="majorHAnsi" w:cstheme="majorHAnsi"/>
          <w:b/>
          <w:color w:val="000000" w:themeColor="text1"/>
        </w:rPr>
      </w:pPr>
      <w:r w:rsidRPr="00E022E0">
        <w:rPr>
          <w:rFonts w:asciiTheme="majorHAnsi" w:hAnsiTheme="majorHAnsi" w:cstheme="majorHAnsi"/>
          <w:b/>
          <w:color w:val="000000" w:themeColor="text1"/>
          <w:lang w:val="nl-NL"/>
        </w:rPr>
        <w:t xml:space="preserve">Đề tài: </w:t>
      </w:r>
      <w:r w:rsidRPr="00E022E0">
        <w:rPr>
          <w:rFonts w:asciiTheme="majorHAnsi" w:hAnsiTheme="majorHAnsi" w:cstheme="majorHAnsi"/>
          <w:b/>
          <w:color w:val="000000" w:themeColor="text1"/>
        </w:rPr>
        <w:t>Bò trong đường ngoằn ngoèo</w:t>
      </w:r>
    </w:p>
    <w:p w14:paraId="35E80CCD" w14:textId="77777777" w:rsidR="00E022E0" w:rsidRPr="00E022E0" w:rsidRDefault="00E022E0" w:rsidP="00E022E0">
      <w:pPr>
        <w:jc w:val="center"/>
        <w:rPr>
          <w:rFonts w:asciiTheme="majorHAnsi" w:hAnsiTheme="majorHAnsi" w:cstheme="majorHAnsi"/>
          <w:b/>
          <w:color w:val="000000" w:themeColor="text1"/>
          <w:lang w:val="vi-VN"/>
        </w:rPr>
      </w:pPr>
      <w:r w:rsidRPr="00E022E0">
        <w:rPr>
          <w:rFonts w:asciiTheme="majorHAnsi" w:hAnsiTheme="majorHAnsi" w:cstheme="majorHAnsi"/>
          <w:b/>
          <w:color w:val="000000" w:themeColor="text1"/>
          <w:lang w:val="nl-NL"/>
        </w:rPr>
        <w:t xml:space="preserve">TC: </w:t>
      </w:r>
      <w:r w:rsidRPr="00E022E0">
        <w:rPr>
          <w:rFonts w:asciiTheme="majorHAnsi" w:hAnsiTheme="majorHAnsi" w:cstheme="majorHAnsi"/>
          <w:b/>
          <w:color w:val="000000" w:themeColor="text1"/>
          <w:lang w:val="vi-VN"/>
        </w:rPr>
        <w:t>Kẹp bóng</w:t>
      </w:r>
    </w:p>
    <w:p w14:paraId="223FE9E5" w14:textId="77777777" w:rsidR="00E022E0" w:rsidRPr="00E022E0" w:rsidRDefault="00E022E0" w:rsidP="00E022E0">
      <w:pPr>
        <w:rPr>
          <w:rFonts w:asciiTheme="majorHAnsi" w:hAnsiTheme="majorHAnsi" w:cstheme="majorHAnsi"/>
          <w:b/>
          <w:color w:val="000000" w:themeColor="text1"/>
          <w:lang w:val="vi-VN"/>
        </w:rPr>
      </w:pPr>
      <w:r w:rsidRPr="00E022E0">
        <w:rPr>
          <w:rFonts w:asciiTheme="majorHAnsi" w:hAnsiTheme="majorHAnsi" w:cstheme="majorHAnsi"/>
          <w:b/>
          <w:color w:val="000000" w:themeColor="text1"/>
          <w:lang w:val="nl-NL"/>
        </w:rPr>
        <w:t>I.Mục đích yêu cầu</w:t>
      </w:r>
    </w:p>
    <w:p w14:paraId="08FCAC5E" w14:textId="77777777" w:rsidR="00E022E0" w:rsidRPr="00E022E0" w:rsidRDefault="00E022E0" w:rsidP="00E022E0">
      <w:pPr>
        <w:jc w:val="both"/>
        <w:rPr>
          <w:rFonts w:asciiTheme="majorHAnsi" w:hAnsiTheme="majorHAnsi" w:cstheme="majorHAnsi"/>
          <w:color w:val="000000" w:themeColor="text1"/>
          <w:lang w:val="nl-NL"/>
        </w:rPr>
      </w:pPr>
      <w:r w:rsidRPr="00E022E0">
        <w:rPr>
          <w:rFonts w:asciiTheme="majorHAnsi" w:hAnsiTheme="majorHAnsi" w:cstheme="majorHAnsi"/>
          <w:color w:val="000000" w:themeColor="text1"/>
          <w:lang w:val="nl-NL"/>
        </w:rPr>
        <w:t xml:space="preserve">- Trẻ nhớ tên vận động,  biết đi trong đường hẹp, đi theo hướng thẳng. </w:t>
      </w:r>
    </w:p>
    <w:p w14:paraId="606D5223" w14:textId="77777777" w:rsidR="00E022E0" w:rsidRPr="00E022E0" w:rsidRDefault="00E022E0" w:rsidP="00E022E0">
      <w:pPr>
        <w:jc w:val="both"/>
        <w:rPr>
          <w:rFonts w:asciiTheme="majorHAnsi" w:hAnsiTheme="majorHAnsi" w:cstheme="majorHAnsi"/>
          <w:color w:val="000000" w:themeColor="text1"/>
          <w:lang w:val="nl-NL"/>
        </w:rPr>
      </w:pPr>
      <w:r w:rsidRPr="00E022E0">
        <w:rPr>
          <w:rFonts w:asciiTheme="majorHAnsi" w:hAnsiTheme="majorHAnsi" w:cstheme="majorHAnsi"/>
          <w:color w:val="000000" w:themeColor="text1"/>
          <w:lang w:val="nl-NL"/>
        </w:rPr>
        <w:t>- Rèn kỹ năng</w:t>
      </w:r>
      <w:r w:rsidRPr="00E022E0">
        <w:rPr>
          <w:rFonts w:asciiTheme="majorHAnsi" w:hAnsiTheme="majorHAnsi" w:cstheme="majorHAnsi"/>
          <w:color w:val="000000" w:themeColor="text1"/>
          <w:lang w:val="vi-VN"/>
        </w:rPr>
        <w:t xml:space="preserve"> đi trong đường hẹp,</w:t>
      </w:r>
      <w:r w:rsidRPr="00E022E0">
        <w:rPr>
          <w:rFonts w:asciiTheme="majorHAnsi" w:hAnsiTheme="majorHAnsi" w:cstheme="majorHAnsi"/>
          <w:color w:val="000000" w:themeColor="text1"/>
          <w:lang w:val="nl-NL"/>
        </w:rPr>
        <w:t xml:space="preserve"> rèn sự khéo léo của đôi bàn chân khi đi không dẫm chân vào vạch</w:t>
      </w:r>
    </w:p>
    <w:p w14:paraId="5CF4E733" w14:textId="77777777" w:rsidR="00E022E0" w:rsidRPr="00E022E0" w:rsidRDefault="00E022E0" w:rsidP="00E022E0">
      <w:pPr>
        <w:jc w:val="both"/>
        <w:rPr>
          <w:rFonts w:asciiTheme="majorHAnsi" w:hAnsiTheme="majorHAnsi" w:cstheme="majorHAnsi"/>
          <w:color w:val="000000" w:themeColor="text1"/>
          <w:lang w:val="nl-NL"/>
        </w:rPr>
      </w:pPr>
      <w:r w:rsidRPr="00E022E0">
        <w:rPr>
          <w:rFonts w:asciiTheme="majorHAnsi" w:hAnsiTheme="majorHAnsi" w:cstheme="majorHAnsi"/>
          <w:color w:val="000000" w:themeColor="text1"/>
          <w:lang w:val="nl-NL"/>
        </w:rPr>
        <w:t>- Trẻ hứng thú khi tham gia các hoạt động, trẻ có tinh thần đoàn kết trong luyện tập và phối hợp với bạn khi tham gia hoạt động</w:t>
      </w:r>
      <w:r w:rsidRPr="00E022E0">
        <w:rPr>
          <w:rFonts w:asciiTheme="majorHAnsi" w:hAnsiTheme="majorHAnsi" w:cstheme="majorHAnsi"/>
          <w:color w:val="000000" w:themeColor="text1"/>
          <w:lang w:val="vi-VN"/>
        </w:rPr>
        <w:t xml:space="preserve">. Giáo dục </w:t>
      </w:r>
      <w:r w:rsidRPr="00E022E0">
        <w:rPr>
          <w:rFonts w:asciiTheme="majorHAnsi" w:hAnsiTheme="majorHAnsi" w:cstheme="majorHAnsi"/>
          <w:color w:val="000000" w:themeColor="text1"/>
          <w:lang w:val="nl-NL"/>
        </w:rPr>
        <w:t xml:space="preserve"> trẻ thường xuyên tập thể dục để có sức khỏe tốt</w:t>
      </w:r>
    </w:p>
    <w:p w14:paraId="3A566B3E" w14:textId="77777777" w:rsidR="00E022E0" w:rsidRPr="00E022E0" w:rsidRDefault="00E022E0" w:rsidP="00E022E0">
      <w:pPr>
        <w:jc w:val="both"/>
        <w:rPr>
          <w:rFonts w:asciiTheme="majorHAnsi" w:hAnsiTheme="majorHAnsi" w:cstheme="majorHAnsi"/>
          <w:b/>
          <w:color w:val="000000" w:themeColor="text1"/>
          <w:lang w:val="nl-NL"/>
        </w:rPr>
      </w:pPr>
      <w:r w:rsidRPr="00E022E0">
        <w:rPr>
          <w:rFonts w:asciiTheme="majorHAnsi" w:hAnsiTheme="majorHAnsi" w:cstheme="majorHAnsi"/>
          <w:b/>
          <w:color w:val="000000" w:themeColor="text1"/>
          <w:lang w:val="nl-NL"/>
        </w:rPr>
        <w:t>II. Chuẩn bị</w:t>
      </w:r>
    </w:p>
    <w:p w14:paraId="205CE997" w14:textId="77777777" w:rsidR="00E022E0" w:rsidRPr="00E022E0" w:rsidRDefault="00E022E0" w:rsidP="00E022E0">
      <w:pPr>
        <w:jc w:val="both"/>
        <w:rPr>
          <w:rFonts w:asciiTheme="majorHAnsi" w:hAnsiTheme="majorHAnsi" w:cstheme="majorHAnsi"/>
          <w:color w:val="000000" w:themeColor="text1"/>
          <w:lang w:val="vi-VN"/>
        </w:rPr>
      </w:pPr>
      <w:r w:rsidRPr="00E022E0">
        <w:rPr>
          <w:rFonts w:asciiTheme="majorHAnsi" w:hAnsiTheme="majorHAnsi" w:cstheme="majorHAnsi"/>
          <w:color w:val="000000" w:themeColor="text1"/>
          <w:lang w:val="nl-NL"/>
        </w:rPr>
        <w:t xml:space="preserve">- Máy vi tính có nhạc các bài hát: </w:t>
      </w:r>
      <w:r w:rsidRPr="00E022E0">
        <w:rPr>
          <w:rFonts w:asciiTheme="majorHAnsi" w:hAnsiTheme="majorHAnsi" w:cstheme="majorHAnsi"/>
          <w:color w:val="000000" w:themeColor="text1"/>
          <w:lang w:val="vi-VN"/>
        </w:rPr>
        <w:t>Cả nhà thương nhau, Cùng tập thể dục, cháu yêu bà</w:t>
      </w:r>
    </w:p>
    <w:p w14:paraId="277A04F2" w14:textId="77777777" w:rsidR="00E022E0" w:rsidRPr="00E022E0" w:rsidRDefault="00E022E0" w:rsidP="00E022E0">
      <w:pPr>
        <w:jc w:val="both"/>
        <w:rPr>
          <w:rFonts w:asciiTheme="majorHAnsi" w:hAnsiTheme="majorHAnsi" w:cstheme="majorHAnsi"/>
          <w:color w:val="000000" w:themeColor="text1"/>
          <w:lang w:val="vi-VN"/>
        </w:rPr>
      </w:pPr>
      <w:r w:rsidRPr="00E022E0">
        <w:rPr>
          <w:rFonts w:asciiTheme="majorHAnsi" w:hAnsiTheme="majorHAnsi" w:cstheme="majorHAnsi"/>
          <w:color w:val="000000" w:themeColor="text1"/>
          <w:lang w:val="nl-NL"/>
        </w:rPr>
        <w:t>- bóng bay cho trẻ chơi trò chơi</w:t>
      </w:r>
    </w:p>
    <w:p w14:paraId="0F1C8F82" w14:textId="77777777" w:rsidR="00E022E0" w:rsidRPr="00E022E0" w:rsidRDefault="00E022E0" w:rsidP="00E022E0">
      <w:pPr>
        <w:jc w:val="both"/>
        <w:rPr>
          <w:rFonts w:asciiTheme="majorHAnsi" w:hAnsiTheme="majorHAnsi" w:cstheme="majorHAnsi"/>
          <w:color w:val="000000" w:themeColor="text1"/>
          <w:lang w:val="vi-VN"/>
        </w:rPr>
      </w:pPr>
      <w:r w:rsidRPr="00E022E0">
        <w:rPr>
          <w:rFonts w:asciiTheme="majorHAnsi" w:hAnsiTheme="majorHAnsi" w:cstheme="majorHAnsi"/>
          <w:color w:val="000000" w:themeColor="text1"/>
          <w:lang w:val="vi-VN"/>
        </w:rPr>
        <w:t>- 2 rổ đựng bóng</w:t>
      </w:r>
    </w:p>
    <w:p w14:paraId="55BA2EAA" w14:textId="77777777" w:rsidR="00E022E0" w:rsidRPr="00E022E0" w:rsidRDefault="00E022E0" w:rsidP="00E022E0">
      <w:pPr>
        <w:jc w:val="both"/>
        <w:rPr>
          <w:rFonts w:asciiTheme="majorHAnsi" w:hAnsiTheme="majorHAnsi" w:cstheme="majorHAnsi"/>
          <w:color w:val="000000" w:themeColor="text1"/>
          <w:lang w:val="vi-VN"/>
        </w:rPr>
      </w:pPr>
      <w:r w:rsidRPr="00E022E0">
        <w:rPr>
          <w:rFonts w:asciiTheme="majorHAnsi" w:hAnsiTheme="majorHAnsi" w:cstheme="majorHAnsi"/>
          <w:color w:val="000000" w:themeColor="text1"/>
          <w:lang w:val="vi-VN"/>
        </w:rPr>
        <w:t xml:space="preserve">- 2 vạch xuất phát </w:t>
      </w:r>
    </w:p>
    <w:p w14:paraId="629D11B0" w14:textId="77777777" w:rsidR="00E022E0" w:rsidRPr="00E022E0" w:rsidRDefault="00E022E0" w:rsidP="00E022E0">
      <w:pPr>
        <w:jc w:val="both"/>
        <w:rPr>
          <w:rFonts w:asciiTheme="majorHAnsi" w:hAnsiTheme="majorHAnsi" w:cstheme="majorHAnsi"/>
          <w:color w:val="000000" w:themeColor="text1"/>
          <w:lang w:val="vi-VN"/>
        </w:rPr>
      </w:pPr>
      <w:r w:rsidRPr="00E022E0">
        <w:rPr>
          <w:rFonts w:asciiTheme="majorHAnsi" w:hAnsiTheme="majorHAnsi" w:cstheme="majorHAnsi"/>
          <w:color w:val="000000" w:themeColor="text1"/>
          <w:lang w:val="nl-NL"/>
        </w:rPr>
        <w:t xml:space="preserve">- Sân tập sạch sẽ, bằng phẳng, không có chướng ngại vật </w:t>
      </w:r>
      <w:r w:rsidRPr="00E022E0">
        <w:rPr>
          <w:rFonts w:asciiTheme="majorHAnsi" w:hAnsiTheme="majorHAnsi" w:cstheme="majorHAnsi"/>
          <w:color w:val="000000" w:themeColor="text1"/>
          <w:lang w:val="vi-VN"/>
        </w:rPr>
        <w:t>, mỗi trẻ một tầm bìa</w:t>
      </w:r>
    </w:p>
    <w:p w14:paraId="3EBC7649" w14:textId="77777777" w:rsidR="00E022E0" w:rsidRPr="00E022E0" w:rsidRDefault="00E022E0" w:rsidP="00E022E0">
      <w:pPr>
        <w:rPr>
          <w:rFonts w:asciiTheme="majorHAnsi" w:hAnsiTheme="majorHAnsi" w:cstheme="majorHAnsi"/>
          <w:b/>
          <w:color w:val="000000" w:themeColor="text1"/>
          <w:lang w:val="nl-NL"/>
        </w:rPr>
      </w:pPr>
      <w:r w:rsidRPr="00E022E0">
        <w:rPr>
          <w:rFonts w:asciiTheme="majorHAnsi" w:hAnsiTheme="majorHAnsi" w:cstheme="majorHAnsi"/>
          <w:b/>
          <w:color w:val="000000" w:themeColor="text1"/>
          <w:lang w:val="nl-NL"/>
        </w:rPr>
        <w:t xml:space="preserve">III.Tiến hành </w:t>
      </w:r>
    </w:p>
    <w:p w14:paraId="5F12B731" w14:textId="77777777" w:rsidR="00E022E0" w:rsidRPr="00E022E0" w:rsidRDefault="00E022E0" w:rsidP="00E022E0">
      <w:pPr>
        <w:rPr>
          <w:rFonts w:asciiTheme="majorHAnsi" w:hAnsiTheme="majorHAnsi" w:cstheme="majorHAnsi"/>
          <w:b/>
          <w:color w:val="000000" w:themeColor="text1"/>
          <w:lang w:val="vi-VN"/>
        </w:rPr>
      </w:pPr>
      <w:r w:rsidRPr="00E022E0">
        <w:rPr>
          <w:rFonts w:asciiTheme="majorHAnsi" w:hAnsiTheme="majorHAnsi" w:cstheme="majorHAnsi"/>
          <w:b/>
          <w:color w:val="000000" w:themeColor="text1"/>
          <w:lang w:val="nl-NL"/>
        </w:rPr>
        <w:t>HĐ 1:Bé khởi động</w:t>
      </w:r>
    </w:p>
    <w:p w14:paraId="6C0AC97C" w14:textId="77777777" w:rsidR="00E022E0" w:rsidRPr="00E022E0" w:rsidRDefault="00E022E0" w:rsidP="00E022E0">
      <w:pPr>
        <w:rPr>
          <w:rFonts w:asciiTheme="majorHAnsi" w:hAnsiTheme="majorHAnsi" w:cstheme="majorHAnsi"/>
          <w:color w:val="000000" w:themeColor="text1"/>
          <w:lang w:val="vi-VN"/>
        </w:rPr>
      </w:pPr>
      <w:r w:rsidRPr="00E022E0">
        <w:rPr>
          <w:rFonts w:asciiTheme="majorHAnsi" w:hAnsiTheme="majorHAnsi" w:cstheme="majorHAnsi"/>
          <w:color w:val="000000" w:themeColor="text1"/>
          <w:lang w:val="vi-VN"/>
        </w:rPr>
        <w:t>- Cô cùng trẻ trò chuyện về chủ đề đang học .Cô tặng cho trẻ mỗi bạn 1 tấm bìa</w:t>
      </w:r>
    </w:p>
    <w:p w14:paraId="74E08F75" w14:textId="77777777" w:rsidR="00E022E0" w:rsidRPr="00E022E0" w:rsidRDefault="00E022E0" w:rsidP="00E022E0">
      <w:pPr>
        <w:rPr>
          <w:rFonts w:asciiTheme="majorHAnsi" w:hAnsiTheme="majorHAnsi" w:cstheme="majorHAnsi"/>
          <w:color w:val="000000" w:themeColor="text1"/>
          <w:lang w:val="nl-NL"/>
        </w:rPr>
      </w:pPr>
      <w:r w:rsidRPr="00E022E0">
        <w:rPr>
          <w:rFonts w:asciiTheme="majorHAnsi" w:hAnsiTheme="majorHAnsi" w:cstheme="majorHAnsi"/>
          <w:color w:val="000000" w:themeColor="text1"/>
          <w:lang w:val="vi-VN"/>
        </w:rPr>
        <w:t xml:space="preserve">- </w:t>
      </w:r>
      <w:r w:rsidRPr="00E022E0">
        <w:rPr>
          <w:rFonts w:asciiTheme="majorHAnsi" w:hAnsiTheme="majorHAnsi" w:cstheme="majorHAnsi"/>
          <w:color w:val="000000" w:themeColor="text1"/>
          <w:lang w:val="nl-NL"/>
        </w:rPr>
        <w:t>Cho trẻ đi các kiêu đi,nhanh chậm,khom người theo hiệu lệnh của cô về đội hình vòng tròn</w:t>
      </w:r>
    </w:p>
    <w:p w14:paraId="65EC6D9E" w14:textId="77777777" w:rsidR="00E022E0" w:rsidRPr="00E022E0" w:rsidRDefault="00E022E0" w:rsidP="00E022E0">
      <w:pPr>
        <w:rPr>
          <w:rFonts w:asciiTheme="majorHAnsi" w:hAnsiTheme="majorHAnsi" w:cstheme="majorHAnsi"/>
          <w:b/>
          <w:color w:val="000000" w:themeColor="text1"/>
          <w:lang w:val="vi-VN"/>
        </w:rPr>
      </w:pPr>
      <w:r w:rsidRPr="00E022E0">
        <w:rPr>
          <w:rFonts w:asciiTheme="majorHAnsi" w:hAnsiTheme="majorHAnsi" w:cstheme="majorHAnsi"/>
          <w:b/>
          <w:color w:val="000000" w:themeColor="text1"/>
          <w:lang w:val="nl-NL"/>
        </w:rPr>
        <w:t>HĐ 2: Trọng độn</w:t>
      </w:r>
      <w:r w:rsidRPr="00E022E0">
        <w:rPr>
          <w:rFonts w:asciiTheme="majorHAnsi" w:hAnsiTheme="majorHAnsi" w:cstheme="majorHAnsi"/>
          <w:b/>
          <w:color w:val="000000" w:themeColor="text1"/>
          <w:lang w:val="vi-VN"/>
        </w:rPr>
        <w:t>g</w:t>
      </w:r>
    </w:p>
    <w:p w14:paraId="3A3638D1" w14:textId="77777777" w:rsidR="00E022E0" w:rsidRPr="00E022E0" w:rsidRDefault="00E022E0" w:rsidP="00E022E0">
      <w:pPr>
        <w:rPr>
          <w:rFonts w:asciiTheme="majorHAnsi" w:hAnsiTheme="majorHAnsi" w:cstheme="majorHAnsi"/>
          <w:b/>
          <w:color w:val="000000" w:themeColor="text1"/>
          <w:lang w:val="vi-VN"/>
        </w:rPr>
      </w:pPr>
      <w:r w:rsidRPr="00E022E0">
        <w:rPr>
          <w:rFonts w:asciiTheme="majorHAnsi" w:hAnsiTheme="majorHAnsi" w:cstheme="majorHAnsi"/>
          <w:b/>
          <w:color w:val="000000" w:themeColor="text1"/>
          <w:lang w:val="vi-VN"/>
        </w:rPr>
        <w:t>*Tập bài tập PTC</w:t>
      </w:r>
    </w:p>
    <w:p w14:paraId="4D2E6B6A" w14:textId="77777777" w:rsidR="00E022E0" w:rsidRPr="00E022E0" w:rsidRDefault="00E022E0" w:rsidP="00E022E0">
      <w:pPr>
        <w:rPr>
          <w:rFonts w:asciiTheme="majorHAnsi" w:hAnsiTheme="majorHAnsi" w:cstheme="majorHAnsi"/>
          <w:color w:val="000000" w:themeColor="text1"/>
          <w:lang w:val="vi-VN"/>
        </w:rPr>
      </w:pPr>
      <w:r w:rsidRPr="00E022E0">
        <w:rPr>
          <w:rFonts w:asciiTheme="majorHAnsi" w:hAnsiTheme="majorHAnsi" w:cstheme="majorHAnsi"/>
          <w:color w:val="000000" w:themeColor="text1"/>
          <w:lang w:val="nl-NL"/>
        </w:rPr>
        <w:t>+Cô cùng trẻ tập lần 1 kết hợp nhịp đếm mỗi động tác 2l x4nhịp</w:t>
      </w:r>
      <w:r w:rsidRPr="00E022E0">
        <w:rPr>
          <w:rFonts w:asciiTheme="majorHAnsi" w:hAnsiTheme="majorHAnsi" w:cstheme="majorHAnsi"/>
          <w:color w:val="000000" w:themeColor="text1"/>
          <w:lang w:val="vi-VN"/>
        </w:rPr>
        <w:t>( Tập với tấm bìa)</w:t>
      </w:r>
    </w:p>
    <w:p w14:paraId="08DB91E9" w14:textId="77777777" w:rsidR="00E022E0" w:rsidRPr="00E022E0" w:rsidRDefault="00E022E0" w:rsidP="00E022E0">
      <w:pPr>
        <w:tabs>
          <w:tab w:val="left" w:pos="2235"/>
        </w:tabs>
        <w:rPr>
          <w:rFonts w:asciiTheme="majorHAnsi" w:hAnsiTheme="majorHAnsi" w:cstheme="majorHAnsi"/>
          <w:color w:val="000000" w:themeColor="text1"/>
          <w:lang w:val="nl-NL"/>
        </w:rPr>
      </w:pPr>
      <w:r w:rsidRPr="00E022E0">
        <w:rPr>
          <w:rFonts w:asciiTheme="majorHAnsi" w:hAnsiTheme="majorHAnsi" w:cstheme="majorHAnsi"/>
          <w:color w:val="000000" w:themeColor="text1"/>
          <w:lang w:val="nl-NL"/>
        </w:rPr>
        <w:t>+ Đông tác 1: Hai tay lên cao hạ xuống</w:t>
      </w:r>
    </w:p>
    <w:p w14:paraId="6A79474C" w14:textId="77777777" w:rsidR="00E022E0" w:rsidRPr="00E022E0" w:rsidRDefault="00E022E0" w:rsidP="00E022E0">
      <w:pPr>
        <w:tabs>
          <w:tab w:val="left" w:pos="2235"/>
        </w:tabs>
        <w:ind w:left="-720" w:firstLine="720"/>
        <w:rPr>
          <w:rFonts w:asciiTheme="majorHAnsi" w:hAnsiTheme="majorHAnsi" w:cstheme="majorHAnsi"/>
          <w:color w:val="000000" w:themeColor="text1"/>
          <w:lang w:val="vi-VN"/>
        </w:rPr>
      </w:pPr>
      <w:r w:rsidRPr="00E022E0">
        <w:rPr>
          <w:rFonts w:asciiTheme="majorHAnsi" w:hAnsiTheme="majorHAnsi" w:cstheme="majorHAnsi"/>
          <w:color w:val="000000" w:themeColor="text1"/>
          <w:lang w:val="nl-NL"/>
        </w:rPr>
        <w:t xml:space="preserve">+ Động tác 2: </w:t>
      </w:r>
      <w:r w:rsidRPr="00E022E0">
        <w:rPr>
          <w:rFonts w:asciiTheme="majorHAnsi" w:hAnsiTheme="majorHAnsi" w:cstheme="majorHAnsi"/>
          <w:color w:val="000000" w:themeColor="text1"/>
          <w:lang w:val="vi-VN"/>
        </w:rPr>
        <w:t>Hai tay ra trước khuỵu gối</w:t>
      </w:r>
    </w:p>
    <w:p w14:paraId="49B11C87" w14:textId="77777777" w:rsidR="00E022E0" w:rsidRPr="00E022E0" w:rsidRDefault="00E022E0" w:rsidP="00E022E0">
      <w:pPr>
        <w:tabs>
          <w:tab w:val="left" w:pos="2235"/>
        </w:tabs>
        <w:ind w:left="-720" w:firstLine="720"/>
        <w:rPr>
          <w:rFonts w:asciiTheme="majorHAnsi" w:hAnsiTheme="majorHAnsi" w:cstheme="majorHAnsi"/>
          <w:color w:val="000000" w:themeColor="text1"/>
          <w:lang w:val="vi-VN"/>
        </w:rPr>
      </w:pPr>
      <w:r w:rsidRPr="00E022E0">
        <w:rPr>
          <w:rFonts w:asciiTheme="majorHAnsi" w:hAnsiTheme="majorHAnsi" w:cstheme="majorHAnsi"/>
          <w:color w:val="000000" w:themeColor="text1"/>
          <w:lang w:val="nl-NL"/>
        </w:rPr>
        <w:t xml:space="preserve">+ Động tác3: </w:t>
      </w:r>
      <w:r w:rsidRPr="00E022E0">
        <w:rPr>
          <w:rFonts w:asciiTheme="majorHAnsi" w:hAnsiTheme="majorHAnsi" w:cstheme="majorHAnsi"/>
          <w:color w:val="000000" w:themeColor="text1"/>
          <w:lang w:val="vi-VN"/>
        </w:rPr>
        <w:t>Cúi gập người về phía trước</w:t>
      </w:r>
    </w:p>
    <w:p w14:paraId="2AA052CB" w14:textId="77777777" w:rsidR="00E022E0" w:rsidRPr="00E022E0" w:rsidRDefault="00E022E0" w:rsidP="00E022E0">
      <w:pPr>
        <w:tabs>
          <w:tab w:val="left" w:pos="2235"/>
        </w:tabs>
        <w:ind w:left="-720" w:firstLine="720"/>
        <w:rPr>
          <w:rFonts w:asciiTheme="majorHAnsi" w:hAnsiTheme="majorHAnsi" w:cstheme="majorHAnsi"/>
          <w:color w:val="000000" w:themeColor="text1"/>
          <w:lang w:val="nl-NL"/>
        </w:rPr>
      </w:pPr>
      <w:r w:rsidRPr="00E022E0">
        <w:rPr>
          <w:rFonts w:asciiTheme="majorHAnsi" w:hAnsiTheme="majorHAnsi" w:cstheme="majorHAnsi"/>
          <w:color w:val="000000" w:themeColor="text1"/>
          <w:lang w:val="nl-NL"/>
        </w:rPr>
        <w:t>+ Động tác 4; Bật tại chỗ</w:t>
      </w:r>
    </w:p>
    <w:p w14:paraId="6394F0DD" w14:textId="77777777" w:rsidR="00E022E0" w:rsidRPr="00E022E0" w:rsidRDefault="00E022E0" w:rsidP="00E022E0">
      <w:pPr>
        <w:jc w:val="both"/>
        <w:rPr>
          <w:rFonts w:asciiTheme="majorHAnsi" w:hAnsiTheme="majorHAnsi" w:cstheme="majorHAnsi"/>
          <w:color w:val="000000" w:themeColor="text1"/>
          <w:lang w:val="nl-NL"/>
        </w:rPr>
      </w:pPr>
      <w:r w:rsidRPr="00E022E0">
        <w:rPr>
          <w:rFonts w:asciiTheme="majorHAnsi" w:hAnsiTheme="majorHAnsi" w:cstheme="majorHAnsi"/>
          <w:color w:val="000000" w:themeColor="text1"/>
          <w:lang w:val="nl-NL"/>
        </w:rPr>
        <w:t>- Cho trẻ tập lần 2 kết hợp bài hát “</w:t>
      </w:r>
      <w:r w:rsidRPr="00E022E0">
        <w:rPr>
          <w:rFonts w:asciiTheme="majorHAnsi" w:hAnsiTheme="majorHAnsi" w:cstheme="majorHAnsi"/>
          <w:color w:val="000000" w:themeColor="text1"/>
          <w:lang w:val="vi-VN"/>
        </w:rPr>
        <w:t>Cả nhà thương nhau</w:t>
      </w:r>
      <w:r w:rsidRPr="00E022E0">
        <w:rPr>
          <w:rFonts w:asciiTheme="majorHAnsi" w:hAnsiTheme="majorHAnsi" w:cstheme="majorHAnsi"/>
          <w:color w:val="000000" w:themeColor="text1"/>
          <w:lang w:val="nl-NL"/>
        </w:rPr>
        <w:t>”</w:t>
      </w:r>
    </w:p>
    <w:p w14:paraId="63E93430" w14:textId="77777777" w:rsidR="00E022E0" w:rsidRPr="00E022E0" w:rsidRDefault="00E022E0" w:rsidP="00E022E0">
      <w:pPr>
        <w:tabs>
          <w:tab w:val="left" w:pos="2235"/>
        </w:tabs>
        <w:ind w:left="-720" w:firstLine="720"/>
        <w:rPr>
          <w:rFonts w:asciiTheme="majorHAnsi" w:hAnsiTheme="majorHAnsi" w:cstheme="majorHAnsi"/>
          <w:color w:val="000000" w:themeColor="text1"/>
          <w:lang w:val="vi-VN"/>
        </w:rPr>
      </w:pPr>
      <w:r w:rsidRPr="00E022E0">
        <w:rPr>
          <w:rFonts w:asciiTheme="majorHAnsi" w:hAnsiTheme="majorHAnsi" w:cstheme="majorHAnsi"/>
          <w:color w:val="000000" w:themeColor="text1"/>
          <w:lang w:val="nl-NL"/>
        </w:rPr>
        <w:t>- ĐTNM: động tác 2</w:t>
      </w:r>
      <w:r w:rsidRPr="00E022E0">
        <w:rPr>
          <w:rFonts w:asciiTheme="majorHAnsi" w:hAnsiTheme="majorHAnsi" w:cstheme="majorHAnsi"/>
          <w:color w:val="000000" w:themeColor="text1"/>
          <w:lang w:val="vi-VN"/>
        </w:rPr>
        <w:t xml:space="preserve"> :2 tay ra trước khuỵu gối</w:t>
      </w:r>
    </w:p>
    <w:p w14:paraId="0483F07B" w14:textId="77777777" w:rsidR="00E022E0" w:rsidRPr="00E022E0" w:rsidRDefault="00E022E0" w:rsidP="00E022E0">
      <w:pPr>
        <w:jc w:val="both"/>
        <w:rPr>
          <w:rFonts w:asciiTheme="majorHAnsi" w:hAnsiTheme="majorHAnsi" w:cstheme="majorHAnsi"/>
          <w:b/>
          <w:color w:val="000000" w:themeColor="text1"/>
          <w:lang w:val="vi-VN"/>
        </w:rPr>
      </w:pPr>
      <w:r w:rsidRPr="00E022E0">
        <w:rPr>
          <w:rFonts w:asciiTheme="majorHAnsi" w:hAnsiTheme="majorHAnsi" w:cstheme="majorHAnsi"/>
          <w:b/>
          <w:color w:val="000000" w:themeColor="text1"/>
          <w:lang w:val="vi-VN"/>
        </w:rPr>
        <w:lastRenderedPageBreak/>
        <w:t>*</w:t>
      </w:r>
      <w:r w:rsidRPr="00E022E0">
        <w:rPr>
          <w:rFonts w:asciiTheme="majorHAnsi" w:hAnsiTheme="majorHAnsi" w:cstheme="majorHAnsi"/>
          <w:b/>
          <w:color w:val="000000" w:themeColor="text1"/>
          <w:lang w:val="nl-NL"/>
        </w:rPr>
        <w:t>VĐCB: Đi trong đường hẹp</w:t>
      </w:r>
    </w:p>
    <w:p w14:paraId="54AD4665" w14:textId="77777777" w:rsidR="00E022E0" w:rsidRPr="00E022E0" w:rsidRDefault="00E022E0" w:rsidP="00E022E0">
      <w:pPr>
        <w:jc w:val="both"/>
        <w:rPr>
          <w:rFonts w:asciiTheme="majorHAnsi" w:hAnsiTheme="majorHAnsi" w:cstheme="majorHAnsi"/>
          <w:color w:val="000000" w:themeColor="text1"/>
          <w:lang w:val="vi-VN"/>
        </w:rPr>
      </w:pPr>
      <w:r w:rsidRPr="00E022E0">
        <w:rPr>
          <w:rFonts w:asciiTheme="majorHAnsi" w:hAnsiTheme="majorHAnsi" w:cstheme="majorHAnsi"/>
          <w:color w:val="000000" w:themeColor="text1"/>
          <w:lang w:val="vi-VN"/>
        </w:rPr>
        <w:t>- Cô hỏi trẻ với những tấm bìa này con chơi được những trò chơi gì?</w:t>
      </w:r>
    </w:p>
    <w:p w14:paraId="167274E0" w14:textId="77777777" w:rsidR="00E022E0" w:rsidRPr="00E022E0" w:rsidRDefault="00E022E0" w:rsidP="00E022E0">
      <w:pPr>
        <w:jc w:val="both"/>
        <w:rPr>
          <w:rFonts w:asciiTheme="majorHAnsi" w:hAnsiTheme="majorHAnsi" w:cstheme="majorHAnsi"/>
          <w:color w:val="000000" w:themeColor="text1"/>
          <w:lang w:val="vi-VN"/>
        </w:rPr>
      </w:pPr>
      <w:r w:rsidRPr="00E022E0">
        <w:rPr>
          <w:rFonts w:asciiTheme="majorHAnsi" w:hAnsiTheme="majorHAnsi" w:cstheme="majorHAnsi"/>
          <w:color w:val="000000" w:themeColor="text1"/>
          <w:lang w:val="vi-VN"/>
        </w:rPr>
        <w:t>- Cho trẻ xếp thành đường hẹp màu đỏ và màu vàng</w:t>
      </w:r>
    </w:p>
    <w:p w14:paraId="3FFA633B" w14:textId="77777777" w:rsidR="00E022E0" w:rsidRPr="00E022E0" w:rsidRDefault="00E022E0" w:rsidP="00E022E0">
      <w:pPr>
        <w:jc w:val="both"/>
        <w:rPr>
          <w:rFonts w:asciiTheme="majorHAnsi" w:hAnsiTheme="majorHAnsi" w:cstheme="majorHAnsi"/>
          <w:color w:val="000000" w:themeColor="text1"/>
          <w:lang w:val="vi-VN"/>
        </w:rPr>
      </w:pPr>
      <w:r w:rsidRPr="00E022E0">
        <w:rPr>
          <w:rFonts w:asciiTheme="majorHAnsi" w:hAnsiTheme="majorHAnsi" w:cstheme="majorHAnsi"/>
          <w:color w:val="000000" w:themeColor="text1"/>
          <w:lang w:val="nl-NL"/>
        </w:rPr>
        <w:t>- Cô cho trẻ trải nghiệm vận độn</w:t>
      </w:r>
      <w:r w:rsidRPr="00E022E0">
        <w:rPr>
          <w:rFonts w:asciiTheme="majorHAnsi" w:hAnsiTheme="majorHAnsi" w:cstheme="majorHAnsi"/>
          <w:color w:val="000000" w:themeColor="text1"/>
          <w:lang w:val="vi-VN"/>
        </w:rPr>
        <w:t>g</w:t>
      </w:r>
    </w:p>
    <w:p w14:paraId="03BDAE92" w14:textId="77777777" w:rsidR="00E022E0" w:rsidRPr="00E022E0" w:rsidRDefault="00E022E0" w:rsidP="00E022E0">
      <w:pPr>
        <w:rPr>
          <w:rFonts w:asciiTheme="majorHAnsi" w:hAnsiTheme="majorHAnsi" w:cstheme="majorHAnsi"/>
          <w:color w:val="000000" w:themeColor="text1"/>
          <w:lang w:val="nl-NL"/>
        </w:rPr>
      </w:pPr>
      <w:r w:rsidRPr="00E022E0">
        <w:rPr>
          <w:rFonts w:asciiTheme="majorHAnsi" w:hAnsiTheme="majorHAnsi" w:cstheme="majorHAnsi"/>
          <w:color w:val="000000" w:themeColor="text1"/>
          <w:lang w:val="nl-NL"/>
        </w:rPr>
        <w:t>- Cô giới thiệu vận động cơ bản: Đi trong đường hẹp</w:t>
      </w:r>
    </w:p>
    <w:p w14:paraId="1EDECC3E" w14:textId="77777777" w:rsidR="00E022E0" w:rsidRPr="00E022E0" w:rsidRDefault="00E022E0" w:rsidP="00E022E0">
      <w:pPr>
        <w:rPr>
          <w:rFonts w:asciiTheme="majorHAnsi" w:hAnsiTheme="majorHAnsi" w:cstheme="majorHAnsi"/>
          <w:color w:val="000000" w:themeColor="text1"/>
          <w:lang w:val="nl-NL"/>
        </w:rPr>
      </w:pPr>
      <w:r w:rsidRPr="00E022E0">
        <w:rPr>
          <w:rFonts w:asciiTheme="majorHAnsi" w:hAnsiTheme="majorHAnsi" w:cstheme="majorHAnsi"/>
          <w:color w:val="000000" w:themeColor="text1"/>
          <w:lang w:val="nl-NL"/>
        </w:rPr>
        <w:t>- Cô tập mẫu lần 1 không phân tích</w:t>
      </w:r>
    </w:p>
    <w:p w14:paraId="644E18A6" w14:textId="77777777" w:rsidR="00E022E0" w:rsidRPr="00E022E0" w:rsidRDefault="00E022E0" w:rsidP="00E022E0">
      <w:pPr>
        <w:jc w:val="both"/>
        <w:rPr>
          <w:rFonts w:asciiTheme="majorHAnsi" w:hAnsiTheme="majorHAnsi" w:cstheme="majorHAnsi"/>
          <w:color w:val="000000" w:themeColor="text1"/>
          <w:lang w:val="vi-VN"/>
        </w:rPr>
      </w:pPr>
      <w:r w:rsidRPr="00E022E0">
        <w:rPr>
          <w:rFonts w:asciiTheme="majorHAnsi" w:hAnsiTheme="majorHAnsi" w:cstheme="majorHAnsi"/>
          <w:color w:val="000000" w:themeColor="text1"/>
          <w:lang w:val="nl-NL"/>
        </w:rPr>
        <w:t xml:space="preserve">- Lần 2 phân tích vận động:  Tư thế chuẩn bị: Đứng sau vạch xuất phát mắt nhìn thẳng về phía trước . Khi có hiệu lệnh “bắt đầu” cô bước đi tự nhiên trong đường hẹp mắt nhìn thẳng về phía trước  đầu ko cúi chân không </w:t>
      </w:r>
      <w:r w:rsidRPr="00E022E0">
        <w:rPr>
          <w:rFonts w:asciiTheme="majorHAnsi" w:hAnsiTheme="majorHAnsi" w:cstheme="majorHAnsi"/>
          <w:color w:val="000000" w:themeColor="text1"/>
          <w:lang w:val="vi-VN"/>
        </w:rPr>
        <w:t>dẫm</w:t>
      </w:r>
      <w:r w:rsidRPr="00E022E0">
        <w:rPr>
          <w:rFonts w:asciiTheme="majorHAnsi" w:hAnsiTheme="majorHAnsi" w:cstheme="majorHAnsi"/>
          <w:color w:val="000000" w:themeColor="text1"/>
          <w:lang w:val="nl-NL"/>
        </w:rPr>
        <w:t xml:space="preserve"> vào </w:t>
      </w:r>
      <w:r w:rsidRPr="00E022E0">
        <w:rPr>
          <w:rFonts w:asciiTheme="majorHAnsi" w:hAnsiTheme="majorHAnsi" w:cstheme="majorHAnsi"/>
          <w:color w:val="000000" w:themeColor="text1"/>
          <w:lang w:val="vi-VN"/>
        </w:rPr>
        <w:t xml:space="preserve">cỏ hai bên đường </w:t>
      </w:r>
      <w:r w:rsidRPr="00E022E0">
        <w:rPr>
          <w:rFonts w:asciiTheme="majorHAnsi" w:hAnsiTheme="majorHAnsi" w:cstheme="majorHAnsi"/>
          <w:color w:val="000000" w:themeColor="text1"/>
          <w:lang w:val="nl-NL"/>
        </w:rPr>
        <w:t>đi hết đường hẹp cô đi về cuối hàng đứng</w:t>
      </w:r>
    </w:p>
    <w:p w14:paraId="23148600" w14:textId="77777777" w:rsidR="00E022E0" w:rsidRPr="00E022E0" w:rsidRDefault="00E022E0" w:rsidP="00E022E0">
      <w:pPr>
        <w:jc w:val="both"/>
        <w:rPr>
          <w:rFonts w:asciiTheme="majorHAnsi" w:hAnsiTheme="majorHAnsi" w:cstheme="majorHAnsi"/>
          <w:color w:val="000000" w:themeColor="text1"/>
          <w:lang w:val="vi-VN"/>
        </w:rPr>
      </w:pPr>
      <w:r w:rsidRPr="00E022E0">
        <w:rPr>
          <w:rFonts w:asciiTheme="majorHAnsi" w:hAnsiTheme="majorHAnsi" w:cstheme="majorHAnsi"/>
          <w:color w:val="000000" w:themeColor="text1"/>
          <w:lang w:val="vi-VN"/>
        </w:rPr>
        <w:t>- Cô mời 2 trẻ lên tập mẫu</w:t>
      </w:r>
    </w:p>
    <w:p w14:paraId="656584D7" w14:textId="08EAD9BB" w:rsidR="00E022E0" w:rsidRPr="00E022E0" w:rsidRDefault="00E022E0" w:rsidP="00E022E0">
      <w:pPr>
        <w:jc w:val="both"/>
        <w:rPr>
          <w:rFonts w:asciiTheme="majorHAnsi" w:hAnsiTheme="majorHAnsi" w:cstheme="majorHAnsi"/>
          <w:color w:val="000000" w:themeColor="text1"/>
          <w:lang w:val="vi-VN"/>
        </w:rPr>
      </w:pPr>
      <w:bookmarkStart w:id="0" w:name="_Hlk212731759"/>
      <w:r w:rsidRPr="00E022E0">
        <w:rPr>
          <w:rFonts w:asciiTheme="majorHAnsi" w:hAnsiTheme="majorHAnsi" w:cstheme="majorHAnsi"/>
          <w:color w:val="000000" w:themeColor="text1"/>
          <w:lang w:val="vi-VN"/>
        </w:rPr>
        <w:t xml:space="preserve"> - Lần 1: Cô cho lần lượt 2 trẻ của 2 đội lên thự</w:t>
      </w:r>
      <w:r w:rsidR="001A3E92">
        <w:rPr>
          <w:rFonts w:asciiTheme="majorHAnsi" w:hAnsiTheme="majorHAnsi" w:cstheme="majorHAnsi"/>
          <w:color w:val="000000" w:themeColor="text1"/>
        </w:rPr>
        <w:t>c</w:t>
      </w:r>
      <w:r w:rsidRPr="00E022E0">
        <w:rPr>
          <w:rFonts w:asciiTheme="majorHAnsi" w:hAnsiTheme="majorHAnsi" w:cstheme="majorHAnsi"/>
          <w:color w:val="000000" w:themeColor="text1"/>
          <w:lang w:val="vi-VN"/>
        </w:rPr>
        <w:t xml:space="preserve"> hiện vận động ( Cô bao quát sửa sai cho trẻ)</w:t>
      </w:r>
    </w:p>
    <w:p w14:paraId="02A619F4" w14:textId="77777777" w:rsidR="00E022E0" w:rsidRPr="00E022E0" w:rsidRDefault="00E022E0" w:rsidP="00E022E0">
      <w:pPr>
        <w:jc w:val="both"/>
        <w:rPr>
          <w:rFonts w:asciiTheme="majorHAnsi" w:hAnsiTheme="majorHAnsi" w:cstheme="majorHAnsi"/>
          <w:color w:val="000000" w:themeColor="text1"/>
          <w:lang w:val="vi-VN"/>
        </w:rPr>
      </w:pPr>
      <w:r w:rsidRPr="00E022E0">
        <w:rPr>
          <w:rFonts w:asciiTheme="majorHAnsi" w:hAnsiTheme="majorHAnsi" w:cstheme="majorHAnsi"/>
          <w:color w:val="000000" w:themeColor="text1"/>
          <w:lang w:val="vi-VN"/>
        </w:rPr>
        <w:t xml:space="preserve">  - Lần 2: Cô cho trẻ thi đua nhau bằng nhiều hình thức ( Cô bao quát sửa sai cho trẻ)</w:t>
      </w:r>
    </w:p>
    <w:p w14:paraId="393E640E" w14:textId="77777777" w:rsidR="00E022E0" w:rsidRPr="00E022E0" w:rsidRDefault="00E022E0" w:rsidP="00E022E0">
      <w:pPr>
        <w:jc w:val="both"/>
        <w:rPr>
          <w:rFonts w:asciiTheme="majorHAnsi" w:hAnsiTheme="majorHAnsi" w:cstheme="majorHAnsi"/>
          <w:color w:val="000000" w:themeColor="text1"/>
          <w:lang w:val="vi-VN"/>
        </w:rPr>
      </w:pPr>
      <w:r w:rsidRPr="00E022E0">
        <w:rPr>
          <w:rFonts w:asciiTheme="majorHAnsi" w:hAnsiTheme="majorHAnsi" w:cstheme="majorHAnsi"/>
          <w:color w:val="000000" w:themeColor="text1"/>
          <w:lang w:val="vi-VN"/>
        </w:rPr>
        <w:t xml:space="preserve">  - Cô nhận xét động viên khuyến khích trẻ</w:t>
      </w:r>
    </w:p>
    <w:p w14:paraId="299152B1" w14:textId="77777777" w:rsidR="00E022E0" w:rsidRPr="00E022E0" w:rsidRDefault="00E022E0" w:rsidP="00E022E0">
      <w:pPr>
        <w:jc w:val="both"/>
        <w:rPr>
          <w:rFonts w:asciiTheme="majorHAnsi" w:hAnsiTheme="majorHAnsi" w:cstheme="majorHAnsi"/>
          <w:color w:val="000000" w:themeColor="text1"/>
          <w:lang w:val="vi-VN"/>
        </w:rPr>
      </w:pPr>
      <w:r w:rsidRPr="00E022E0">
        <w:rPr>
          <w:rFonts w:asciiTheme="majorHAnsi" w:hAnsiTheme="majorHAnsi" w:cstheme="majorHAnsi"/>
          <w:color w:val="000000" w:themeColor="text1"/>
          <w:lang w:val="vi-VN"/>
        </w:rPr>
        <w:t xml:space="preserve">  - Cô cho trẻ thực hiện lại vận động 1 lần </w:t>
      </w:r>
    </w:p>
    <w:p w14:paraId="471E2678" w14:textId="77777777" w:rsidR="00E022E0" w:rsidRPr="00E022E0" w:rsidRDefault="00E022E0" w:rsidP="00E022E0">
      <w:pPr>
        <w:jc w:val="both"/>
        <w:rPr>
          <w:rFonts w:asciiTheme="majorHAnsi" w:hAnsiTheme="majorHAnsi" w:cstheme="majorHAnsi"/>
          <w:color w:val="000000" w:themeColor="text1"/>
          <w:lang w:val="vi-VN"/>
        </w:rPr>
      </w:pPr>
      <w:r w:rsidRPr="00E022E0">
        <w:rPr>
          <w:rFonts w:asciiTheme="majorHAnsi" w:hAnsiTheme="majorHAnsi" w:cstheme="majorHAnsi"/>
          <w:color w:val="000000" w:themeColor="text1"/>
          <w:lang w:val="vi-VN"/>
        </w:rPr>
        <w:t xml:space="preserve">  - Đàm thoại tên vận động vừa học.</w:t>
      </w:r>
      <w:r w:rsidRPr="00E022E0">
        <w:rPr>
          <w:rFonts w:asciiTheme="majorHAnsi" w:hAnsiTheme="majorHAnsi" w:cstheme="majorHAnsi"/>
          <w:color w:val="000000" w:themeColor="text1"/>
          <w:lang w:val="nl-NL"/>
        </w:rPr>
        <w:t>GD trẻ chăm tập thể dục để có sức khỏe tốt</w:t>
      </w:r>
    </w:p>
    <w:bookmarkEnd w:id="0"/>
    <w:p w14:paraId="6AB69F16" w14:textId="77777777" w:rsidR="00E022E0" w:rsidRPr="00E022E0" w:rsidRDefault="00E022E0" w:rsidP="00E022E0">
      <w:pPr>
        <w:rPr>
          <w:rFonts w:asciiTheme="majorHAnsi" w:hAnsiTheme="majorHAnsi" w:cstheme="majorHAnsi"/>
          <w:b/>
          <w:color w:val="000000" w:themeColor="text1"/>
          <w:lang w:val="nl-NL"/>
        </w:rPr>
      </w:pPr>
      <w:r w:rsidRPr="00E022E0">
        <w:rPr>
          <w:rFonts w:asciiTheme="majorHAnsi" w:hAnsiTheme="majorHAnsi" w:cstheme="majorHAnsi"/>
          <w:b/>
          <w:color w:val="000000" w:themeColor="text1"/>
          <w:lang w:val="nl-NL"/>
        </w:rPr>
        <w:t xml:space="preserve">*TC: Kẹp bóng </w:t>
      </w:r>
    </w:p>
    <w:p w14:paraId="7B01F27E" w14:textId="77777777" w:rsidR="00E022E0" w:rsidRPr="00E022E0" w:rsidRDefault="00E022E0" w:rsidP="00E022E0">
      <w:pPr>
        <w:rPr>
          <w:rFonts w:asciiTheme="majorHAnsi" w:hAnsiTheme="majorHAnsi" w:cstheme="majorHAnsi"/>
          <w:color w:val="000000" w:themeColor="text1"/>
          <w:lang w:val="vi-VN"/>
        </w:rPr>
      </w:pPr>
      <w:r w:rsidRPr="00E022E0">
        <w:rPr>
          <w:rFonts w:asciiTheme="majorHAnsi" w:hAnsiTheme="majorHAnsi" w:cstheme="majorHAnsi"/>
          <w:color w:val="000000" w:themeColor="text1"/>
          <w:lang w:val="nl-NL"/>
        </w:rPr>
        <w:t xml:space="preserve">-Cách chơi: </w:t>
      </w:r>
      <w:r w:rsidRPr="00E022E0">
        <w:rPr>
          <w:rFonts w:asciiTheme="majorHAnsi" w:hAnsiTheme="majorHAnsi" w:cstheme="majorHAnsi"/>
          <w:color w:val="000000" w:themeColor="text1"/>
          <w:lang w:val="vi-VN"/>
        </w:rPr>
        <w:t xml:space="preserve">Cô chia lớp làm 2 đội nhiệm vụ của 2 đội là hai bạn một sẽ kẹp bóng vào bụng và di chuyển về rổ </w:t>
      </w:r>
    </w:p>
    <w:p w14:paraId="14C0D45F" w14:textId="77777777" w:rsidR="00E022E0" w:rsidRPr="00E022E0" w:rsidRDefault="00E022E0" w:rsidP="00E022E0">
      <w:pPr>
        <w:rPr>
          <w:rFonts w:asciiTheme="majorHAnsi" w:hAnsiTheme="majorHAnsi" w:cstheme="majorHAnsi"/>
          <w:color w:val="000000" w:themeColor="text1"/>
          <w:lang w:val="vi-VN"/>
        </w:rPr>
      </w:pPr>
      <w:r w:rsidRPr="00E022E0">
        <w:rPr>
          <w:rFonts w:asciiTheme="majorHAnsi" w:hAnsiTheme="majorHAnsi" w:cstheme="majorHAnsi"/>
          <w:color w:val="000000" w:themeColor="text1"/>
          <w:lang w:val="nl-NL"/>
        </w:rPr>
        <w:t>- Luật chơi:</w:t>
      </w:r>
      <w:r w:rsidRPr="00E022E0">
        <w:rPr>
          <w:rFonts w:asciiTheme="majorHAnsi" w:hAnsiTheme="majorHAnsi" w:cstheme="majorHAnsi"/>
          <w:color w:val="000000" w:themeColor="text1"/>
          <w:lang w:val="vi-VN"/>
        </w:rPr>
        <w:t xml:space="preserve">Thời gian là một bản nhạc đội nào chuyển được nhiều bóng đội đó giành chiến thắng </w:t>
      </w:r>
    </w:p>
    <w:p w14:paraId="449FF915" w14:textId="77777777" w:rsidR="00E022E0" w:rsidRPr="00E022E0" w:rsidRDefault="00E022E0" w:rsidP="00E022E0">
      <w:pPr>
        <w:rPr>
          <w:rFonts w:asciiTheme="majorHAnsi" w:hAnsiTheme="majorHAnsi" w:cstheme="majorHAnsi"/>
          <w:color w:val="000000" w:themeColor="text1"/>
          <w:lang w:val="nl-NL"/>
        </w:rPr>
      </w:pPr>
      <w:r w:rsidRPr="00E022E0">
        <w:rPr>
          <w:rFonts w:asciiTheme="majorHAnsi" w:hAnsiTheme="majorHAnsi" w:cstheme="majorHAnsi"/>
          <w:color w:val="000000" w:themeColor="text1"/>
          <w:lang w:val="nl-NL"/>
        </w:rPr>
        <w:t>- Cô cho trẻ chơi 2-3 lần. Nhận xét trẻ chơi</w:t>
      </w:r>
    </w:p>
    <w:p w14:paraId="482379CA" w14:textId="77777777" w:rsidR="00E022E0" w:rsidRPr="00E022E0" w:rsidRDefault="00E022E0" w:rsidP="00E022E0">
      <w:pPr>
        <w:rPr>
          <w:rFonts w:asciiTheme="majorHAnsi" w:hAnsiTheme="majorHAnsi" w:cstheme="majorHAnsi"/>
          <w:b/>
          <w:color w:val="000000" w:themeColor="text1"/>
          <w:lang w:val="nl-NL"/>
        </w:rPr>
      </w:pPr>
      <w:r w:rsidRPr="00E022E0">
        <w:rPr>
          <w:rFonts w:asciiTheme="majorHAnsi" w:hAnsiTheme="majorHAnsi" w:cstheme="majorHAnsi"/>
          <w:b/>
          <w:color w:val="000000" w:themeColor="text1"/>
          <w:lang w:val="nl-NL"/>
        </w:rPr>
        <w:t>HĐ 3:Bé dạo chơi</w:t>
      </w:r>
    </w:p>
    <w:p w14:paraId="14040816" w14:textId="77777777" w:rsidR="00E022E0" w:rsidRPr="00E022E0" w:rsidRDefault="00E022E0" w:rsidP="00E022E0">
      <w:pPr>
        <w:rPr>
          <w:rFonts w:asciiTheme="majorHAnsi" w:hAnsiTheme="majorHAnsi" w:cstheme="majorHAnsi"/>
          <w:color w:val="000000" w:themeColor="text1"/>
          <w:lang w:val="vi-VN"/>
        </w:rPr>
      </w:pPr>
      <w:r w:rsidRPr="00E022E0">
        <w:rPr>
          <w:rFonts w:asciiTheme="majorHAnsi" w:hAnsiTheme="majorHAnsi" w:cstheme="majorHAnsi"/>
          <w:color w:val="000000" w:themeColor="text1"/>
          <w:lang w:val="nl-NL"/>
        </w:rPr>
        <w:t xml:space="preserve">Cho trẻ đi nhẹ nhàng xung quanh phòng 2-3 vòng </w:t>
      </w:r>
      <w:r w:rsidRPr="00E022E0">
        <w:rPr>
          <w:rFonts w:asciiTheme="majorHAnsi" w:hAnsiTheme="majorHAnsi" w:cstheme="majorHAnsi"/>
          <w:color w:val="000000" w:themeColor="text1"/>
          <w:lang w:val="vi-VN"/>
        </w:rPr>
        <w:t>quanh sân tập trên nền nhạc bài hát cả nhà thương nhau</w:t>
      </w:r>
    </w:p>
    <w:p w14:paraId="79B6F554" w14:textId="77777777" w:rsidR="00E022E0" w:rsidRPr="00E022E0" w:rsidRDefault="00E022E0" w:rsidP="00E022E0">
      <w:pPr>
        <w:rPr>
          <w:rFonts w:asciiTheme="majorHAnsi" w:hAnsiTheme="majorHAnsi" w:cstheme="majorHAnsi"/>
          <w:color w:val="000000" w:themeColor="text1"/>
          <w:lang w:val="nl-NL"/>
        </w:rPr>
      </w:pPr>
      <w:r w:rsidRPr="00E022E0">
        <w:rPr>
          <w:rFonts w:asciiTheme="majorHAnsi" w:hAnsiTheme="majorHAnsi" w:cstheme="majorHAnsi"/>
          <w:b/>
          <w:color w:val="000000" w:themeColor="text1"/>
          <w:lang w:val="nl-NL"/>
        </w:rPr>
        <w:t>*Đánh giá cuối ngày</w:t>
      </w:r>
      <w:r w:rsidRPr="00E022E0">
        <w:rPr>
          <w:rFonts w:asciiTheme="majorHAnsi" w:hAnsiTheme="majorHAnsi" w:cstheme="majorHAnsi"/>
          <w:color w:val="000000" w:themeColor="text1"/>
          <w:lang w:val="nl-NL"/>
        </w:rPr>
        <w:t>:</w:t>
      </w:r>
    </w:p>
    <w:p w14:paraId="7AEE8056" w14:textId="77777777" w:rsidR="00E022E0" w:rsidRPr="00E022E0" w:rsidRDefault="00E022E0" w:rsidP="00E022E0">
      <w:pPr>
        <w:numPr>
          <w:ilvl w:val="0"/>
          <w:numId w:val="30"/>
        </w:numPr>
        <w:spacing w:line="300" w:lineRule="auto"/>
        <w:rPr>
          <w:rFonts w:asciiTheme="majorHAnsi" w:hAnsiTheme="majorHAnsi" w:cstheme="majorHAnsi"/>
          <w:color w:val="000000" w:themeColor="text1"/>
          <w:lang w:val="nl-NL"/>
        </w:rPr>
      </w:pPr>
      <w:r w:rsidRPr="00E022E0">
        <w:rPr>
          <w:rFonts w:asciiTheme="majorHAnsi" w:hAnsiTheme="majorHAnsi" w:cstheme="majorHAnsi"/>
          <w:color w:val="000000" w:themeColor="text1"/>
          <w:lang w:val="nl-NL"/>
        </w:rPr>
        <w:t>Tình trạng sức khoẻ</w:t>
      </w:r>
    </w:p>
    <w:p w14:paraId="2ABE67F1" w14:textId="77777777" w:rsidR="00E022E0" w:rsidRPr="00E022E0" w:rsidRDefault="00E022E0" w:rsidP="00E022E0">
      <w:pPr>
        <w:spacing w:line="300" w:lineRule="auto"/>
        <w:rPr>
          <w:rFonts w:asciiTheme="majorHAnsi" w:hAnsiTheme="majorHAnsi" w:cstheme="majorHAnsi"/>
          <w:color w:val="000000" w:themeColor="text1"/>
          <w:lang w:val="nl-NL"/>
        </w:rPr>
      </w:pPr>
    </w:p>
    <w:p w14:paraId="65A65666" w14:textId="77777777" w:rsidR="00E022E0" w:rsidRPr="00E022E0" w:rsidRDefault="00E022E0" w:rsidP="00E022E0">
      <w:pPr>
        <w:spacing w:line="300" w:lineRule="auto"/>
        <w:rPr>
          <w:rFonts w:asciiTheme="majorHAnsi" w:hAnsiTheme="majorHAnsi" w:cstheme="majorHAnsi"/>
          <w:color w:val="000000" w:themeColor="text1"/>
          <w:lang w:val="nl-NL"/>
        </w:rPr>
      </w:pPr>
      <w:r w:rsidRPr="00E022E0">
        <w:rPr>
          <w:rFonts w:asciiTheme="majorHAnsi" w:hAnsiTheme="majorHAnsi" w:cstheme="majorHAnsi"/>
          <w:color w:val="000000" w:themeColor="text1"/>
          <w:lang w:val="nl-NL"/>
        </w:rPr>
        <w:t>2.Trạng thái cảm xúc:</w:t>
      </w:r>
    </w:p>
    <w:p w14:paraId="394D7CB1" w14:textId="77777777" w:rsidR="00E022E0" w:rsidRPr="00E022E0" w:rsidRDefault="00E022E0" w:rsidP="00E022E0">
      <w:pPr>
        <w:spacing w:line="300" w:lineRule="auto"/>
        <w:rPr>
          <w:rFonts w:asciiTheme="majorHAnsi" w:hAnsiTheme="majorHAnsi" w:cstheme="majorHAnsi"/>
          <w:color w:val="000000" w:themeColor="text1"/>
          <w:lang w:val="vi-VN"/>
        </w:rPr>
      </w:pPr>
      <w:r w:rsidRPr="00E022E0">
        <w:rPr>
          <w:rFonts w:asciiTheme="majorHAnsi" w:hAnsiTheme="majorHAnsi" w:cstheme="majorHAnsi"/>
          <w:color w:val="000000" w:themeColor="text1"/>
          <w:lang w:val="nl-NL"/>
        </w:rPr>
        <w:t xml:space="preserve"> </w:t>
      </w:r>
    </w:p>
    <w:p w14:paraId="6CB572E2" w14:textId="77777777" w:rsidR="00E022E0" w:rsidRPr="00E022E0" w:rsidRDefault="00E022E0" w:rsidP="00E022E0">
      <w:pPr>
        <w:spacing w:line="300" w:lineRule="auto"/>
        <w:rPr>
          <w:rFonts w:asciiTheme="majorHAnsi" w:hAnsiTheme="majorHAnsi" w:cstheme="majorHAnsi"/>
          <w:b/>
          <w:i/>
          <w:color w:val="000000" w:themeColor="text1"/>
          <w:lang w:val="nl-NL"/>
        </w:rPr>
      </w:pPr>
      <w:r w:rsidRPr="00E022E0">
        <w:rPr>
          <w:rFonts w:asciiTheme="majorHAnsi" w:hAnsiTheme="majorHAnsi" w:cstheme="majorHAnsi"/>
          <w:color w:val="000000" w:themeColor="text1"/>
          <w:lang w:val="nl-NL"/>
        </w:rPr>
        <w:t>3. Kiến thức, kĩ năng</w:t>
      </w:r>
      <w:r w:rsidRPr="00E022E0">
        <w:rPr>
          <w:rFonts w:asciiTheme="majorHAnsi" w:hAnsiTheme="majorHAnsi" w:cstheme="majorHAnsi"/>
          <w:color w:val="000000" w:themeColor="text1"/>
          <w:lang w:val="vi-VN"/>
        </w:rPr>
        <w:t xml:space="preserve"> của trẻ</w:t>
      </w:r>
      <w:r w:rsidRPr="00E022E0">
        <w:rPr>
          <w:rFonts w:asciiTheme="majorHAnsi" w:hAnsiTheme="majorHAnsi" w:cstheme="majorHAnsi"/>
          <w:color w:val="000000" w:themeColor="text1"/>
          <w:lang w:val="nl-NL"/>
        </w:rPr>
        <w:t>:</w:t>
      </w:r>
    </w:p>
    <w:p w14:paraId="0805271D" w14:textId="77777777" w:rsidR="00E022E0" w:rsidRPr="00E022E0" w:rsidRDefault="00E022E0" w:rsidP="00E022E0">
      <w:pPr>
        <w:spacing w:line="300" w:lineRule="auto"/>
        <w:jc w:val="center"/>
        <w:rPr>
          <w:rFonts w:asciiTheme="majorHAnsi" w:hAnsiTheme="majorHAnsi" w:cstheme="majorHAnsi"/>
          <w:b/>
          <w:color w:val="000000" w:themeColor="text1"/>
          <w:lang w:val="nl-NL"/>
        </w:rPr>
      </w:pPr>
    </w:p>
    <w:p w14:paraId="17B623ED" w14:textId="4F7DCDBD" w:rsidR="00E022E0" w:rsidRPr="00A1160B" w:rsidRDefault="00E022E0" w:rsidP="00E022E0">
      <w:pPr>
        <w:jc w:val="center"/>
        <w:rPr>
          <w:rFonts w:asciiTheme="majorHAnsi" w:hAnsiTheme="majorHAnsi" w:cstheme="majorHAnsi"/>
          <w:b/>
          <w:i/>
          <w:iCs/>
          <w:color w:val="000000" w:themeColor="text1"/>
        </w:rPr>
      </w:pPr>
      <w:r w:rsidRPr="00A1160B">
        <w:rPr>
          <w:rFonts w:asciiTheme="majorHAnsi" w:hAnsiTheme="majorHAnsi" w:cstheme="majorHAnsi"/>
          <w:b/>
          <w:i/>
          <w:iCs/>
          <w:color w:val="000000" w:themeColor="text1"/>
          <w:lang w:val="nl-NL"/>
        </w:rPr>
        <w:lastRenderedPageBreak/>
        <w:t xml:space="preserve">Thứ 3 ngày 4 tháng </w:t>
      </w:r>
      <w:r w:rsidRPr="00A1160B">
        <w:rPr>
          <w:rFonts w:asciiTheme="majorHAnsi" w:hAnsiTheme="majorHAnsi" w:cstheme="majorHAnsi"/>
          <w:b/>
          <w:i/>
          <w:iCs/>
          <w:color w:val="000000" w:themeColor="text1"/>
          <w:lang w:val="vi-VN"/>
        </w:rPr>
        <w:t>11</w:t>
      </w:r>
      <w:r w:rsidRPr="00A1160B">
        <w:rPr>
          <w:rFonts w:asciiTheme="majorHAnsi" w:hAnsiTheme="majorHAnsi" w:cstheme="majorHAnsi"/>
          <w:b/>
          <w:i/>
          <w:iCs/>
          <w:color w:val="000000" w:themeColor="text1"/>
          <w:lang w:val="nl-NL"/>
        </w:rPr>
        <w:t xml:space="preserve"> năm 20</w:t>
      </w:r>
      <w:r w:rsidRPr="00A1160B">
        <w:rPr>
          <w:rFonts w:asciiTheme="majorHAnsi" w:hAnsiTheme="majorHAnsi" w:cstheme="majorHAnsi"/>
          <w:b/>
          <w:i/>
          <w:iCs/>
          <w:color w:val="000000" w:themeColor="text1"/>
          <w:lang w:val="vi-VN"/>
        </w:rPr>
        <w:t>2</w:t>
      </w:r>
      <w:r w:rsidRPr="00A1160B">
        <w:rPr>
          <w:rFonts w:asciiTheme="majorHAnsi" w:hAnsiTheme="majorHAnsi" w:cstheme="majorHAnsi"/>
          <w:b/>
          <w:i/>
          <w:iCs/>
          <w:color w:val="000000" w:themeColor="text1"/>
        </w:rPr>
        <w:t>5</w:t>
      </w:r>
    </w:p>
    <w:p w14:paraId="0EF6C8B5" w14:textId="77777777" w:rsidR="00F13CA4" w:rsidRPr="00E022E0" w:rsidRDefault="00F13CA4" w:rsidP="00F13CA4">
      <w:pPr>
        <w:jc w:val="center"/>
        <w:rPr>
          <w:rFonts w:asciiTheme="majorHAnsi" w:hAnsiTheme="majorHAnsi" w:cstheme="majorHAnsi"/>
          <w:b/>
          <w:color w:val="000000" w:themeColor="text1"/>
          <w:lang w:val="vi-VN"/>
        </w:rPr>
      </w:pPr>
      <w:r w:rsidRPr="00E022E0">
        <w:rPr>
          <w:rFonts w:asciiTheme="majorHAnsi" w:hAnsiTheme="majorHAnsi" w:cstheme="majorHAnsi"/>
          <w:b/>
          <w:color w:val="000000" w:themeColor="text1"/>
          <w:lang w:val="nl-NL"/>
        </w:rPr>
        <w:t>Lĩnh vực:</w:t>
      </w:r>
      <w:r w:rsidRPr="00E022E0">
        <w:rPr>
          <w:rFonts w:asciiTheme="majorHAnsi" w:hAnsiTheme="majorHAnsi" w:cstheme="majorHAnsi"/>
          <w:b/>
          <w:color w:val="000000" w:themeColor="text1"/>
          <w:lang w:val="vi-VN"/>
        </w:rPr>
        <w:t xml:space="preserve"> PTNN</w:t>
      </w:r>
    </w:p>
    <w:p w14:paraId="2C7E857F" w14:textId="77777777" w:rsidR="00F13CA4" w:rsidRPr="00E022E0" w:rsidRDefault="00F13CA4" w:rsidP="00F13CA4">
      <w:pPr>
        <w:jc w:val="center"/>
        <w:rPr>
          <w:rFonts w:asciiTheme="majorHAnsi" w:hAnsiTheme="majorHAnsi" w:cstheme="majorHAnsi"/>
          <w:b/>
          <w:color w:val="000000" w:themeColor="text1"/>
          <w:lang w:val="vi-VN"/>
        </w:rPr>
      </w:pPr>
      <w:r w:rsidRPr="00E022E0">
        <w:rPr>
          <w:rFonts w:asciiTheme="majorHAnsi" w:hAnsiTheme="majorHAnsi" w:cstheme="majorHAnsi"/>
          <w:b/>
          <w:color w:val="000000" w:themeColor="text1"/>
          <w:lang w:val="nl-NL"/>
        </w:rPr>
        <w:t>Đề tài: Dạy</w:t>
      </w:r>
      <w:r w:rsidRPr="00E022E0">
        <w:rPr>
          <w:rFonts w:asciiTheme="majorHAnsi" w:hAnsiTheme="majorHAnsi" w:cstheme="majorHAnsi"/>
          <w:b/>
          <w:color w:val="000000" w:themeColor="text1"/>
          <w:lang w:val="vi-VN"/>
        </w:rPr>
        <w:t xml:space="preserve"> trẻ thuộc thơ: Lấy tăm cho bà sáng tác “ Định Hải”</w:t>
      </w:r>
    </w:p>
    <w:p w14:paraId="0CD42664" w14:textId="77777777" w:rsidR="00F13CA4" w:rsidRPr="00E022E0" w:rsidRDefault="00F13CA4" w:rsidP="00F13CA4">
      <w:pPr>
        <w:rPr>
          <w:rFonts w:asciiTheme="majorHAnsi" w:hAnsiTheme="majorHAnsi" w:cstheme="majorHAnsi"/>
          <w:b/>
          <w:color w:val="000000" w:themeColor="text1"/>
          <w:lang w:val="vi-VN"/>
        </w:rPr>
      </w:pPr>
      <w:r w:rsidRPr="00E022E0">
        <w:rPr>
          <w:rFonts w:asciiTheme="majorHAnsi" w:hAnsiTheme="majorHAnsi" w:cstheme="majorHAnsi"/>
          <w:b/>
          <w:color w:val="000000" w:themeColor="text1"/>
          <w:lang w:val="vi-VN"/>
        </w:rPr>
        <w:t>I. Mục đích - yêu cầu</w:t>
      </w:r>
    </w:p>
    <w:p w14:paraId="41D18838" w14:textId="77777777" w:rsidR="00F13CA4" w:rsidRPr="00E022E0" w:rsidRDefault="00F13CA4" w:rsidP="00F13CA4">
      <w:pPr>
        <w:rPr>
          <w:rFonts w:asciiTheme="majorHAnsi" w:eastAsia="Calibri" w:hAnsiTheme="majorHAnsi" w:cstheme="majorHAnsi"/>
          <w:b/>
          <w:color w:val="000000" w:themeColor="text1"/>
          <w:lang w:val="vi-VN"/>
        </w:rPr>
      </w:pPr>
      <w:r w:rsidRPr="00E022E0">
        <w:rPr>
          <w:rFonts w:asciiTheme="majorHAnsi" w:hAnsiTheme="majorHAnsi" w:cstheme="majorHAnsi"/>
          <w:color w:val="000000" w:themeColor="text1"/>
          <w:lang w:val="vi-VN"/>
        </w:rPr>
        <w:t xml:space="preserve">- Trẻ thuộc bài thơ, nhớ tên bài thơ, tên tác giả, hiểu nội dung của bài thơ. Hiểu một số từ khó trong bài thơ </w:t>
      </w:r>
    </w:p>
    <w:p w14:paraId="1E63A789" w14:textId="77777777" w:rsidR="00F13CA4" w:rsidRPr="00E022E0" w:rsidRDefault="00F13CA4" w:rsidP="00F13CA4">
      <w:pPr>
        <w:rPr>
          <w:rFonts w:asciiTheme="majorHAnsi" w:hAnsiTheme="majorHAnsi" w:cstheme="majorHAnsi"/>
          <w:color w:val="000000" w:themeColor="text1"/>
          <w:lang w:val="vi-VN"/>
        </w:rPr>
      </w:pPr>
      <w:r w:rsidRPr="00E022E0">
        <w:rPr>
          <w:rFonts w:asciiTheme="majorHAnsi" w:hAnsiTheme="majorHAnsi" w:cstheme="majorHAnsi"/>
          <w:color w:val="000000" w:themeColor="text1"/>
          <w:lang w:val="vi-VN"/>
        </w:rPr>
        <w:t xml:space="preserve">- Rèn trẻ  đọc to, rõ ràng , trả lời  các câu hỏi về bài thơ. </w:t>
      </w:r>
    </w:p>
    <w:p w14:paraId="701EE86A" w14:textId="2DD9671C" w:rsidR="00F13CA4" w:rsidRPr="00E022E0" w:rsidRDefault="00F13CA4" w:rsidP="00F13CA4">
      <w:pPr>
        <w:rPr>
          <w:rFonts w:asciiTheme="majorHAnsi" w:eastAsia="Calibri" w:hAnsiTheme="majorHAnsi" w:cstheme="majorHAnsi"/>
          <w:b/>
          <w:color w:val="000000" w:themeColor="text1"/>
          <w:lang w:val="vi-VN"/>
        </w:rPr>
      </w:pPr>
      <w:r w:rsidRPr="00E022E0">
        <w:rPr>
          <w:rFonts w:asciiTheme="majorHAnsi" w:hAnsiTheme="majorHAnsi" w:cstheme="majorHAnsi"/>
          <w:color w:val="000000" w:themeColor="text1"/>
          <w:lang w:val="vi-VN"/>
        </w:rPr>
        <w:t>-Trẻ hứng thú tham gia vào các hoạt động. Giáo dục trẻ biết yêu thương, chăm sóc ông bà,</w:t>
      </w:r>
      <w:r w:rsidR="00A1160B">
        <w:rPr>
          <w:rFonts w:asciiTheme="majorHAnsi" w:hAnsiTheme="majorHAnsi" w:cstheme="majorHAnsi"/>
          <w:color w:val="000000" w:themeColor="text1"/>
        </w:rPr>
        <w:t xml:space="preserve"> </w:t>
      </w:r>
      <w:r w:rsidRPr="00E022E0">
        <w:rPr>
          <w:rFonts w:asciiTheme="majorHAnsi" w:hAnsiTheme="majorHAnsi" w:cstheme="majorHAnsi"/>
          <w:color w:val="000000" w:themeColor="text1"/>
          <w:lang w:val="vi-VN"/>
        </w:rPr>
        <w:t xml:space="preserve">biết giúp đỡ ông, bà, </w:t>
      </w:r>
      <w:r w:rsidR="00A1160B">
        <w:rPr>
          <w:rFonts w:asciiTheme="majorHAnsi" w:hAnsiTheme="majorHAnsi" w:cstheme="majorHAnsi"/>
          <w:color w:val="000000" w:themeColor="text1"/>
        </w:rPr>
        <w:t>bố</w:t>
      </w:r>
      <w:r w:rsidRPr="00E022E0">
        <w:rPr>
          <w:rFonts w:asciiTheme="majorHAnsi" w:hAnsiTheme="majorHAnsi" w:cstheme="majorHAnsi"/>
          <w:color w:val="000000" w:themeColor="text1"/>
          <w:lang w:val="vi-VN"/>
        </w:rPr>
        <w:t xml:space="preserve"> mẹ những công việc vừa với sức của mình</w:t>
      </w:r>
    </w:p>
    <w:p w14:paraId="6CC72CCE" w14:textId="77777777" w:rsidR="00F13CA4" w:rsidRPr="00E022E0" w:rsidRDefault="00F13CA4" w:rsidP="00F13CA4">
      <w:pPr>
        <w:rPr>
          <w:rFonts w:asciiTheme="majorHAnsi" w:eastAsia="Calibri" w:hAnsiTheme="majorHAnsi" w:cstheme="majorHAnsi"/>
          <w:b/>
          <w:color w:val="000000" w:themeColor="text1"/>
          <w:lang w:val="vi-VN"/>
        </w:rPr>
      </w:pPr>
      <w:r w:rsidRPr="00E022E0">
        <w:rPr>
          <w:rFonts w:asciiTheme="majorHAnsi" w:hAnsiTheme="majorHAnsi" w:cstheme="majorHAnsi"/>
          <w:b/>
          <w:color w:val="000000" w:themeColor="text1"/>
          <w:lang w:val="vi-VN"/>
        </w:rPr>
        <w:t>II. Chuẩn bị</w:t>
      </w:r>
    </w:p>
    <w:p w14:paraId="300ED63E" w14:textId="49601AC3" w:rsidR="00F13CA4" w:rsidRPr="00E022E0" w:rsidRDefault="00F13CA4" w:rsidP="00F13CA4">
      <w:pPr>
        <w:rPr>
          <w:rFonts w:asciiTheme="majorHAnsi" w:hAnsiTheme="majorHAnsi" w:cstheme="majorHAnsi"/>
          <w:color w:val="000000" w:themeColor="text1"/>
          <w:lang w:val="vi-VN"/>
        </w:rPr>
      </w:pPr>
      <w:r w:rsidRPr="00E022E0">
        <w:rPr>
          <w:rFonts w:asciiTheme="majorHAnsi" w:hAnsiTheme="majorHAnsi" w:cstheme="majorHAnsi"/>
          <w:color w:val="000000" w:themeColor="text1"/>
          <w:lang w:val="vi-VN"/>
        </w:rPr>
        <w:t>- Tranh</w:t>
      </w:r>
      <w:r w:rsidR="002032B0" w:rsidRPr="00E022E0">
        <w:rPr>
          <w:rFonts w:asciiTheme="majorHAnsi" w:hAnsiTheme="majorHAnsi" w:cstheme="majorHAnsi"/>
          <w:color w:val="000000" w:themeColor="text1"/>
        </w:rPr>
        <w:t xml:space="preserve"> </w:t>
      </w:r>
      <w:r w:rsidRPr="00E022E0">
        <w:rPr>
          <w:rFonts w:asciiTheme="majorHAnsi" w:hAnsiTheme="majorHAnsi" w:cstheme="majorHAnsi"/>
          <w:color w:val="000000" w:themeColor="text1"/>
          <w:lang w:val="vi-VN"/>
        </w:rPr>
        <w:t>minh họa bài thơ.</w:t>
      </w:r>
    </w:p>
    <w:p w14:paraId="443DE8A8" w14:textId="77777777" w:rsidR="00F13CA4" w:rsidRPr="00E022E0" w:rsidRDefault="00F13CA4" w:rsidP="00F13CA4">
      <w:pPr>
        <w:rPr>
          <w:rFonts w:asciiTheme="majorHAnsi" w:hAnsiTheme="majorHAnsi" w:cstheme="majorHAnsi"/>
          <w:color w:val="000000" w:themeColor="text1"/>
          <w:lang w:val="vi-VN"/>
        </w:rPr>
      </w:pPr>
      <w:r w:rsidRPr="00E022E0">
        <w:rPr>
          <w:rFonts w:asciiTheme="majorHAnsi" w:hAnsiTheme="majorHAnsi" w:cstheme="majorHAnsi"/>
          <w:color w:val="000000" w:themeColor="text1"/>
          <w:lang w:val="vi-VN"/>
        </w:rPr>
        <w:t xml:space="preserve">- Sa bàn rối dẹt có nội dung bài thơ </w:t>
      </w:r>
    </w:p>
    <w:p w14:paraId="16135099" w14:textId="77777777" w:rsidR="00F13CA4" w:rsidRPr="00E022E0" w:rsidRDefault="00F13CA4" w:rsidP="00F13CA4">
      <w:pPr>
        <w:rPr>
          <w:rFonts w:asciiTheme="majorHAnsi" w:eastAsia="Calibri" w:hAnsiTheme="majorHAnsi" w:cstheme="majorHAnsi"/>
          <w:b/>
          <w:color w:val="000000" w:themeColor="text1"/>
          <w:lang w:val="vi-VN"/>
        </w:rPr>
      </w:pPr>
      <w:r w:rsidRPr="00E022E0">
        <w:rPr>
          <w:rFonts w:asciiTheme="majorHAnsi" w:hAnsiTheme="majorHAnsi" w:cstheme="majorHAnsi"/>
          <w:color w:val="000000" w:themeColor="text1"/>
          <w:lang w:val="vi-VN"/>
        </w:rPr>
        <w:t xml:space="preserve">- </w:t>
      </w:r>
      <w:r w:rsidRPr="00E022E0">
        <w:rPr>
          <w:rFonts w:asciiTheme="majorHAnsi" w:eastAsia="Calibri" w:hAnsiTheme="majorHAnsi" w:cstheme="majorHAnsi"/>
          <w:color w:val="000000" w:themeColor="text1"/>
          <w:lang w:val="vi-VN"/>
        </w:rPr>
        <w:t>N</w:t>
      </w:r>
      <w:r w:rsidRPr="00E022E0">
        <w:rPr>
          <w:rFonts w:asciiTheme="majorHAnsi" w:hAnsiTheme="majorHAnsi" w:cstheme="majorHAnsi"/>
          <w:color w:val="000000" w:themeColor="text1"/>
          <w:lang w:val="vi-VN"/>
        </w:rPr>
        <w:t xml:space="preserve">hạc bài hát “Cháu yêu bà”, </w:t>
      </w:r>
    </w:p>
    <w:p w14:paraId="7E07AFB5" w14:textId="77777777" w:rsidR="00F13CA4" w:rsidRPr="00E022E0" w:rsidRDefault="00F13CA4" w:rsidP="00F13CA4">
      <w:pPr>
        <w:rPr>
          <w:rFonts w:asciiTheme="majorHAnsi" w:eastAsia="Calibri" w:hAnsiTheme="majorHAnsi" w:cstheme="majorHAnsi"/>
          <w:b/>
          <w:color w:val="000000" w:themeColor="text1"/>
          <w:lang w:val="vi-VN"/>
        </w:rPr>
      </w:pPr>
      <w:r w:rsidRPr="00E022E0">
        <w:rPr>
          <w:rFonts w:asciiTheme="majorHAnsi" w:hAnsiTheme="majorHAnsi" w:cstheme="majorHAnsi"/>
          <w:b/>
          <w:color w:val="000000" w:themeColor="text1"/>
          <w:lang w:val="vi-VN"/>
        </w:rPr>
        <w:t>III. Tiến hành</w:t>
      </w:r>
    </w:p>
    <w:p w14:paraId="07ECA074" w14:textId="77777777" w:rsidR="00F13CA4" w:rsidRPr="00E022E0" w:rsidRDefault="00F13CA4" w:rsidP="00F13CA4">
      <w:pPr>
        <w:rPr>
          <w:rFonts w:asciiTheme="majorHAnsi" w:eastAsia="Calibri" w:hAnsiTheme="majorHAnsi" w:cstheme="majorHAnsi"/>
          <w:b/>
          <w:color w:val="000000" w:themeColor="text1"/>
          <w:lang w:val="vi-VN"/>
        </w:rPr>
      </w:pPr>
      <w:r w:rsidRPr="00E022E0">
        <w:rPr>
          <w:rFonts w:asciiTheme="majorHAnsi" w:hAnsiTheme="majorHAnsi" w:cstheme="majorHAnsi"/>
          <w:b/>
          <w:color w:val="000000" w:themeColor="text1"/>
          <w:lang w:val="vi-VN"/>
        </w:rPr>
        <w:t xml:space="preserve">1. Hoạt động 1: Bé cùng trò chuyện </w:t>
      </w:r>
    </w:p>
    <w:p w14:paraId="1BD4329F" w14:textId="77777777" w:rsidR="00F13CA4" w:rsidRPr="00E022E0" w:rsidRDefault="00F13CA4" w:rsidP="00F13CA4">
      <w:pPr>
        <w:rPr>
          <w:rFonts w:asciiTheme="majorHAnsi" w:hAnsiTheme="majorHAnsi" w:cstheme="majorHAnsi"/>
          <w:color w:val="000000" w:themeColor="text1"/>
          <w:lang w:val="vi-VN"/>
        </w:rPr>
      </w:pPr>
      <w:r w:rsidRPr="00E022E0">
        <w:rPr>
          <w:rFonts w:asciiTheme="majorHAnsi" w:hAnsiTheme="majorHAnsi" w:cstheme="majorHAnsi"/>
          <w:color w:val="000000" w:themeColor="text1"/>
          <w:lang w:val="vi-VN"/>
        </w:rPr>
        <w:t>- Cô và trẻ cùng trò chuyện về gia đình bé</w:t>
      </w:r>
    </w:p>
    <w:p w14:paraId="36A6C53F" w14:textId="77777777" w:rsidR="00F13CA4" w:rsidRPr="00E022E0" w:rsidRDefault="00F13CA4" w:rsidP="00F13CA4">
      <w:pPr>
        <w:rPr>
          <w:rFonts w:asciiTheme="majorHAnsi" w:hAnsiTheme="majorHAnsi" w:cstheme="majorHAnsi"/>
          <w:color w:val="000000" w:themeColor="text1"/>
          <w:lang w:val="vi-VN"/>
        </w:rPr>
      </w:pPr>
      <w:r w:rsidRPr="00E022E0">
        <w:rPr>
          <w:rFonts w:asciiTheme="majorHAnsi" w:hAnsiTheme="majorHAnsi" w:cstheme="majorHAnsi"/>
          <w:color w:val="000000" w:themeColor="text1"/>
        </w:rPr>
        <w:t>+ Gia</w:t>
      </w:r>
      <w:r w:rsidRPr="00E022E0">
        <w:rPr>
          <w:rFonts w:asciiTheme="majorHAnsi" w:hAnsiTheme="majorHAnsi" w:cstheme="majorHAnsi"/>
          <w:color w:val="000000" w:themeColor="text1"/>
          <w:lang w:val="vi-VN"/>
        </w:rPr>
        <w:t xml:space="preserve"> đình </w:t>
      </w:r>
      <w:r w:rsidRPr="00E022E0">
        <w:rPr>
          <w:rFonts w:asciiTheme="majorHAnsi" w:hAnsiTheme="majorHAnsi" w:cstheme="majorHAnsi"/>
          <w:color w:val="000000" w:themeColor="text1"/>
        </w:rPr>
        <w:t>con</w:t>
      </w:r>
      <w:r w:rsidRPr="00E022E0">
        <w:rPr>
          <w:rFonts w:asciiTheme="majorHAnsi" w:hAnsiTheme="majorHAnsi" w:cstheme="majorHAnsi"/>
          <w:color w:val="000000" w:themeColor="text1"/>
          <w:lang w:val="vi-VN"/>
        </w:rPr>
        <w:t xml:space="preserve"> có những ai?</w:t>
      </w:r>
    </w:p>
    <w:p w14:paraId="36E9C04E" w14:textId="77777777" w:rsidR="00F13CA4" w:rsidRPr="00E022E0" w:rsidRDefault="00F13CA4" w:rsidP="00F13CA4">
      <w:pPr>
        <w:rPr>
          <w:rFonts w:asciiTheme="majorHAnsi" w:hAnsiTheme="majorHAnsi" w:cstheme="majorHAnsi"/>
          <w:color w:val="000000" w:themeColor="text1"/>
          <w:lang w:val="vi-VN"/>
        </w:rPr>
      </w:pPr>
      <w:r w:rsidRPr="00E022E0">
        <w:rPr>
          <w:rFonts w:asciiTheme="majorHAnsi" w:hAnsiTheme="majorHAnsi" w:cstheme="majorHAnsi"/>
          <w:color w:val="000000" w:themeColor="text1"/>
          <w:lang w:val="vi-VN"/>
        </w:rPr>
        <w:t>+ Bà thường làm những công việc gì?</w:t>
      </w:r>
    </w:p>
    <w:p w14:paraId="40832F93" w14:textId="77777777" w:rsidR="00F13CA4" w:rsidRPr="00E022E0" w:rsidRDefault="00F13CA4" w:rsidP="00F13CA4">
      <w:pPr>
        <w:rPr>
          <w:rFonts w:asciiTheme="majorHAnsi" w:eastAsia="Calibri" w:hAnsiTheme="majorHAnsi" w:cstheme="majorHAnsi"/>
          <w:b/>
          <w:color w:val="000000" w:themeColor="text1"/>
          <w:lang w:val="vi-VN"/>
        </w:rPr>
      </w:pPr>
      <w:r w:rsidRPr="00E022E0">
        <w:rPr>
          <w:rFonts w:asciiTheme="majorHAnsi" w:hAnsiTheme="majorHAnsi" w:cstheme="majorHAnsi"/>
          <w:color w:val="000000" w:themeColor="text1"/>
          <w:lang w:val="vi-VN"/>
        </w:rPr>
        <w:t>+ Con đã giúp bà những công việc gì?</w:t>
      </w:r>
    </w:p>
    <w:p w14:paraId="03C4FFEF" w14:textId="77777777" w:rsidR="00F13CA4" w:rsidRPr="00E022E0" w:rsidRDefault="00F13CA4" w:rsidP="00F13CA4">
      <w:pPr>
        <w:rPr>
          <w:rFonts w:asciiTheme="majorHAnsi" w:eastAsia="Calibri" w:hAnsiTheme="majorHAnsi" w:cstheme="majorHAnsi"/>
          <w:b/>
          <w:color w:val="000000" w:themeColor="text1"/>
          <w:lang w:val="vi-VN"/>
        </w:rPr>
      </w:pPr>
      <w:r w:rsidRPr="00E022E0">
        <w:rPr>
          <w:rFonts w:asciiTheme="majorHAnsi" w:hAnsiTheme="majorHAnsi" w:cstheme="majorHAnsi"/>
          <w:color w:val="000000" w:themeColor="text1"/>
          <w:lang w:val="vi-VN"/>
        </w:rPr>
        <w:t>- Cô dẫn dắt giới thiệu bài thơ: “Lấy tăm cho bà”. Tác giả:  Định Hải</w:t>
      </w:r>
    </w:p>
    <w:p w14:paraId="379B2C05" w14:textId="77777777" w:rsidR="00F13CA4" w:rsidRPr="00E022E0" w:rsidRDefault="00F13CA4" w:rsidP="00F13CA4">
      <w:pPr>
        <w:rPr>
          <w:rFonts w:asciiTheme="majorHAnsi" w:eastAsia="Calibri" w:hAnsiTheme="majorHAnsi" w:cstheme="majorHAnsi"/>
          <w:b/>
          <w:color w:val="000000" w:themeColor="text1"/>
          <w:lang w:val="vi-VN"/>
        </w:rPr>
      </w:pPr>
      <w:r w:rsidRPr="00E022E0">
        <w:rPr>
          <w:rFonts w:asciiTheme="majorHAnsi" w:hAnsiTheme="majorHAnsi" w:cstheme="majorHAnsi"/>
          <w:b/>
          <w:color w:val="000000" w:themeColor="text1"/>
          <w:lang w:val="vi-VN"/>
        </w:rPr>
        <w:t>2. Hoạt động 2: Bé đọc thơ “ Lấy tăm cho bà”</w:t>
      </w:r>
    </w:p>
    <w:p w14:paraId="56F49E7F" w14:textId="77777777" w:rsidR="00F13CA4" w:rsidRPr="00E022E0" w:rsidRDefault="00F13CA4" w:rsidP="00F13CA4">
      <w:pPr>
        <w:rPr>
          <w:rFonts w:asciiTheme="majorHAnsi" w:eastAsia="Calibri" w:hAnsiTheme="majorHAnsi" w:cstheme="majorHAnsi"/>
          <w:b/>
          <w:color w:val="000000" w:themeColor="text1"/>
          <w:lang w:val="vi-VN"/>
        </w:rPr>
      </w:pPr>
      <w:r w:rsidRPr="00E022E0">
        <w:rPr>
          <w:rFonts w:asciiTheme="majorHAnsi" w:hAnsiTheme="majorHAnsi" w:cstheme="majorHAnsi"/>
          <w:color w:val="000000" w:themeColor="text1"/>
          <w:lang w:val="vi-VN"/>
        </w:rPr>
        <w:t>- Cô đọc cho cả lớp nghe 1 lần diễn cảm thể hiện qua cử chỉ, ánh mắt, điệu bộ.</w:t>
      </w:r>
    </w:p>
    <w:p w14:paraId="01715072" w14:textId="77777777" w:rsidR="00F13CA4" w:rsidRPr="00E022E0" w:rsidRDefault="00F13CA4" w:rsidP="00F13CA4">
      <w:pPr>
        <w:rPr>
          <w:rFonts w:asciiTheme="majorHAnsi" w:hAnsiTheme="majorHAnsi" w:cstheme="majorHAnsi"/>
          <w:color w:val="000000" w:themeColor="text1"/>
          <w:lang w:val="vi-VN"/>
        </w:rPr>
      </w:pPr>
      <w:r w:rsidRPr="00E022E0">
        <w:rPr>
          <w:rFonts w:asciiTheme="majorHAnsi" w:hAnsiTheme="majorHAnsi" w:cstheme="majorHAnsi"/>
          <w:color w:val="000000" w:themeColor="text1"/>
          <w:lang w:val="vi-VN"/>
        </w:rPr>
        <w:t xml:space="preserve">- Cô vừa đọc cho các con bài thơ gì? </w:t>
      </w:r>
    </w:p>
    <w:p w14:paraId="7327E4E0" w14:textId="77777777" w:rsidR="00F13CA4" w:rsidRPr="00E022E0" w:rsidRDefault="00F13CA4" w:rsidP="00F13CA4">
      <w:pPr>
        <w:rPr>
          <w:rFonts w:asciiTheme="majorHAnsi" w:eastAsia="Calibri" w:hAnsiTheme="majorHAnsi" w:cstheme="majorHAnsi"/>
          <w:b/>
          <w:color w:val="000000" w:themeColor="text1"/>
          <w:lang w:val="vi-VN"/>
        </w:rPr>
      </w:pPr>
      <w:r w:rsidRPr="00E022E0">
        <w:rPr>
          <w:rFonts w:asciiTheme="majorHAnsi" w:hAnsiTheme="majorHAnsi" w:cstheme="majorHAnsi"/>
          <w:color w:val="000000" w:themeColor="text1"/>
          <w:lang w:val="vi-VN"/>
        </w:rPr>
        <w:t>- Cô giảng nội dung bài thơ: Bài thơ nói về một bạn nhỏ biết giúp đỡ bà những công việc hàng ngày đó là  khi ăn cơm xong lấy tăm, lấy nước cho bà.</w:t>
      </w:r>
    </w:p>
    <w:p w14:paraId="5C845FCF" w14:textId="77777777" w:rsidR="00F13CA4" w:rsidRPr="00E022E0" w:rsidRDefault="00F13CA4" w:rsidP="00F13CA4">
      <w:pPr>
        <w:rPr>
          <w:rFonts w:asciiTheme="majorHAnsi" w:hAnsiTheme="majorHAnsi" w:cstheme="majorHAnsi"/>
          <w:color w:val="000000" w:themeColor="text1"/>
          <w:lang w:val="vi-VN"/>
        </w:rPr>
      </w:pPr>
      <w:r w:rsidRPr="00E022E0">
        <w:rPr>
          <w:rFonts w:asciiTheme="majorHAnsi" w:hAnsiTheme="majorHAnsi" w:cstheme="majorHAnsi"/>
          <w:color w:val="000000" w:themeColor="text1"/>
          <w:lang w:val="vi-VN"/>
        </w:rPr>
        <w:t>- Giảng từ khó: Hương tỏa có nghĩa là mùi hương thơm tỏa ra từ cốc nước chè</w:t>
      </w:r>
    </w:p>
    <w:p w14:paraId="5D5C65EF" w14:textId="77777777" w:rsidR="00F13CA4" w:rsidRPr="00E022E0" w:rsidRDefault="00F13CA4" w:rsidP="00F13CA4">
      <w:pPr>
        <w:rPr>
          <w:rFonts w:asciiTheme="majorHAnsi" w:hAnsiTheme="majorHAnsi" w:cstheme="majorHAnsi"/>
          <w:color w:val="000000" w:themeColor="text1"/>
          <w:lang w:val="vi-VN"/>
        </w:rPr>
      </w:pPr>
      <w:r w:rsidRPr="00E022E0">
        <w:rPr>
          <w:rFonts w:asciiTheme="majorHAnsi" w:hAnsiTheme="majorHAnsi" w:cstheme="majorHAnsi"/>
          <w:color w:val="000000" w:themeColor="text1"/>
          <w:lang w:val="vi-VN"/>
        </w:rPr>
        <w:t>- Cho trẻ đọc lại từ khó 2- 3 lần.</w:t>
      </w:r>
    </w:p>
    <w:p w14:paraId="3CBF6495" w14:textId="77777777" w:rsidR="00F13CA4" w:rsidRPr="00E022E0" w:rsidRDefault="00F13CA4" w:rsidP="00F13CA4">
      <w:pPr>
        <w:rPr>
          <w:rFonts w:asciiTheme="majorHAnsi" w:eastAsia="Calibri" w:hAnsiTheme="majorHAnsi" w:cstheme="majorHAnsi"/>
          <w:b/>
          <w:color w:val="000000" w:themeColor="text1"/>
          <w:lang w:val="vi-VN"/>
        </w:rPr>
      </w:pPr>
      <w:r w:rsidRPr="00E022E0">
        <w:rPr>
          <w:rFonts w:asciiTheme="majorHAnsi" w:hAnsiTheme="majorHAnsi" w:cstheme="majorHAnsi"/>
          <w:color w:val="000000" w:themeColor="text1"/>
          <w:lang w:val="vi-VN"/>
        </w:rPr>
        <w:t>- Cô đọc lần 2 cho trẻ nghe kết hợp tranh minh họa</w:t>
      </w:r>
    </w:p>
    <w:p w14:paraId="15826B0B" w14:textId="77777777" w:rsidR="00F13CA4" w:rsidRPr="00E022E0" w:rsidRDefault="00F13CA4" w:rsidP="00F13CA4">
      <w:pPr>
        <w:rPr>
          <w:rFonts w:asciiTheme="majorHAnsi" w:eastAsia="Calibri" w:hAnsiTheme="majorHAnsi" w:cstheme="majorHAnsi"/>
          <w:b/>
          <w:color w:val="000000" w:themeColor="text1"/>
          <w:lang w:val="vi-VN"/>
        </w:rPr>
      </w:pPr>
      <w:r w:rsidRPr="00E022E0">
        <w:rPr>
          <w:rFonts w:asciiTheme="majorHAnsi" w:hAnsiTheme="majorHAnsi" w:cstheme="majorHAnsi"/>
          <w:color w:val="000000" w:themeColor="text1"/>
          <w:lang w:val="vi-VN"/>
        </w:rPr>
        <w:t>+ Cô vừa đọc chúng mình nghe bài thơ gì?</w:t>
      </w:r>
    </w:p>
    <w:p w14:paraId="47514057" w14:textId="77777777" w:rsidR="00F13CA4" w:rsidRPr="00E022E0" w:rsidRDefault="00F13CA4" w:rsidP="00F13CA4">
      <w:pPr>
        <w:rPr>
          <w:rFonts w:asciiTheme="majorHAnsi" w:eastAsia="Calibri" w:hAnsiTheme="majorHAnsi" w:cstheme="majorHAnsi"/>
          <w:b/>
          <w:color w:val="000000" w:themeColor="text1"/>
          <w:lang w:val="vi-VN"/>
        </w:rPr>
      </w:pPr>
      <w:r w:rsidRPr="00E022E0">
        <w:rPr>
          <w:rFonts w:asciiTheme="majorHAnsi" w:hAnsiTheme="majorHAnsi" w:cstheme="majorHAnsi"/>
          <w:color w:val="000000" w:themeColor="text1"/>
          <w:lang w:val="vi-VN"/>
        </w:rPr>
        <w:t>+ Cô giáo dạy bạn nhỏ điều gì?</w:t>
      </w:r>
    </w:p>
    <w:p w14:paraId="131E1E0D" w14:textId="77777777" w:rsidR="00F13CA4" w:rsidRPr="00E022E0" w:rsidRDefault="00F13CA4" w:rsidP="00F13CA4">
      <w:pPr>
        <w:rPr>
          <w:rFonts w:asciiTheme="majorHAnsi" w:eastAsia="Calibri" w:hAnsiTheme="majorHAnsi" w:cstheme="majorHAnsi"/>
          <w:b/>
          <w:color w:val="000000" w:themeColor="text1"/>
          <w:lang w:val="vi-VN"/>
        </w:rPr>
      </w:pPr>
      <w:r w:rsidRPr="00E022E0">
        <w:rPr>
          <w:rFonts w:asciiTheme="majorHAnsi" w:hAnsiTheme="majorHAnsi" w:cstheme="majorHAnsi"/>
          <w:color w:val="000000" w:themeColor="text1"/>
          <w:lang w:val="vi-VN"/>
        </w:rPr>
        <w:lastRenderedPageBreak/>
        <w:t>+ Nhưng răng của bà làm sao?</w:t>
      </w:r>
    </w:p>
    <w:p w14:paraId="0573A767" w14:textId="77777777" w:rsidR="00F13CA4" w:rsidRPr="00E022E0" w:rsidRDefault="00F13CA4" w:rsidP="00F13CA4">
      <w:pPr>
        <w:rPr>
          <w:rFonts w:asciiTheme="majorHAnsi" w:eastAsia="Calibri" w:hAnsiTheme="majorHAnsi" w:cstheme="majorHAnsi"/>
          <w:b/>
          <w:color w:val="000000" w:themeColor="text1"/>
          <w:lang w:val="vi-VN"/>
        </w:rPr>
      </w:pPr>
      <w:r w:rsidRPr="00E022E0">
        <w:rPr>
          <w:rFonts w:asciiTheme="majorHAnsi" w:hAnsiTheme="majorHAnsi" w:cstheme="majorHAnsi"/>
          <w:color w:val="000000" w:themeColor="text1"/>
          <w:lang w:val="vi-VN"/>
        </w:rPr>
        <w:t>+ Vậy bạn nhỏ đã mang gì ra mời bà?</w:t>
      </w:r>
    </w:p>
    <w:p w14:paraId="40E9C341" w14:textId="77777777" w:rsidR="00F13CA4" w:rsidRPr="00E022E0" w:rsidRDefault="00F13CA4" w:rsidP="00F13CA4">
      <w:pPr>
        <w:rPr>
          <w:rFonts w:asciiTheme="majorHAnsi" w:hAnsiTheme="majorHAnsi" w:cstheme="majorHAnsi"/>
          <w:color w:val="000000" w:themeColor="text1"/>
          <w:lang w:val="vi-VN"/>
        </w:rPr>
      </w:pPr>
      <w:r w:rsidRPr="00E022E0">
        <w:rPr>
          <w:rFonts w:asciiTheme="majorHAnsi" w:hAnsiTheme="majorHAnsi" w:cstheme="majorHAnsi"/>
          <w:color w:val="000000" w:themeColor="text1"/>
          <w:lang w:val="vi-VN"/>
        </w:rPr>
        <w:t>+ Tình cảm của bé dành cho bà ra làm sao?</w:t>
      </w:r>
    </w:p>
    <w:p w14:paraId="62F46E3A" w14:textId="77777777" w:rsidR="00F13CA4" w:rsidRPr="00E022E0" w:rsidRDefault="00F13CA4" w:rsidP="00F13CA4">
      <w:pPr>
        <w:rPr>
          <w:rFonts w:asciiTheme="majorHAnsi" w:hAnsiTheme="majorHAnsi" w:cstheme="majorHAnsi"/>
          <w:color w:val="000000" w:themeColor="text1"/>
          <w:lang w:val="vi-VN"/>
        </w:rPr>
      </w:pPr>
      <w:r w:rsidRPr="00E022E0">
        <w:rPr>
          <w:rFonts w:asciiTheme="majorHAnsi" w:hAnsiTheme="majorHAnsi" w:cstheme="majorHAnsi"/>
          <w:color w:val="000000" w:themeColor="text1"/>
          <w:lang w:val="vi-VN"/>
        </w:rPr>
        <w:t>=&gt; Giáo dục trẻ: Biết chăm sóc ông bà, làm giúp ông bà bố mẹ những việc vừa với sức của mình</w:t>
      </w:r>
    </w:p>
    <w:p w14:paraId="56358A33" w14:textId="77777777" w:rsidR="00F13CA4" w:rsidRPr="00E022E0" w:rsidRDefault="00F13CA4" w:rsidP="00F13CA4">
      <w:pPr>
        <w:rPr>
          <w:rFonts w:asciiTheme="majorHAnsi" w:hAnsiTheme="majorHAnsi" w:cstheme="majorHAnsi"/>
          <w:color w:val="000000" w:themeColor="text1"/>
          <w:lang w:val="vi-VN"/>
        </w:rPr>
      </w:pPr>
      <w:r w:rsidRPr="00E022E0">
        <w:rPr>
          <w:rFonts w:asciiTheme="majorHAnsi" w:hAnsiTheme="majorHAnsi" w:cstheme="majorHAnsi"/>
          <w:color w:val="000000" w:themeColor="text1"/>
          <w:lang w:val="vi-VN"/>
        </w:rPr>
        <w:t>- Cho cả lớp đọc cùng cô 2 - 3 lần. (Cô động viên, khuyến khích, giúp đỡ trẻ; sửa sai, sửa ngọng cho trẻ)</w:t>
      </w:r>
    </w:p>
    <w:p w14:paraId="5F03AC47" w14:textId="77777777" w:rsidR="00F13CA4" w:rsidRPr="00E022E0" w:rsidRDefault="00F13CA4" w:rsidP="00F13CA4">
      <w:pPr>
        <w:rPr>
          <w:rFonts w:asciiTheme="majorHAnsi" w:hAnsiTheme="majorHAnsi" w:cstheme="majorHAnsi"/>
          <w:color w:val="000000" w:themeColor="text1"/>
          <w:lang w:val="vi-VN"/>
        </w:rPr>
      </w:pPr>
      <w:r w:rsidRPr="00E022E0">
        <w:rPr>
          <w:rFonts w:asciiTheme="majorHAnsi" w:hAnsiTheme="majorHAnsi" w:cstheme="majorHAnsi"/>
          <w:color w:val="000000" w:themeColor="text1"/>
          <w:lang w:val="vi-VN"/>
        </w:rPr>
        <w:t>- Cho trẻ thi đua nhau đọc dưới các hình thức: tổ, nhóm, cá nhân (Cô động viên, khuyến khích, sửa sai,cho trẻ)</w:t>
      </w:r>
    </w:p>
    <w:p w14:paraId="2AF51342" w14:textId="77777777" w:rsidR="00F13CA4" w:rsidRPr="00E022E0" w:rsidRDefault="00F13CA4" w:rsidP="00F13CA4">
      <w:pPr>
        <w:rPr>
          <w:rFonts w:asciiTheme="majorHAnsi" w:hAnsiTheme="majorHAnsi" w:cstheme="majorHAnsi"/>
          <w:color w:val="000000" w:themeColor="text1"/>
          <w:lang w:val="vi-VN"/>
        </w:rPr>
      </w:pPr>
      <w:r w:rsidRPr="00E022E0">
        <w:rPr>
          <w:rFonts w:asciiTheme="majorHAnsi" w:hAnsiTheme="majorHAnsi" w:cstheme="majorHAnsi"/>
          <w:color w:val="000000" w:themeColor="text1"/>
          <w:lang w:val="vi-VN"/>
        </w:rPr>
        <w:t>- Cho cả lớp đọc lại bài thơ thể hiện cử chỉ điệu bộ.</w:t>
      </w:r>
    </w:p>
    <w:p w14:paraId="16F0A14C" w14:textId="77777777" w:rsidR="00F13CA4" w:rsidRPr="00E022E0" w:rsidRDefault="00F13CA4" w:rsidP="00F13CA4">
      <w:pPr>
        <w:rPr>
          <w:rFonts w:asciiTheme="majorHAnsi" w:hAnsiTheme="majorHAnsi" w:cstheme="majorHAnsi"/>
          <w:color w:val="000000" w:themeColor="text1"/>
          <w:lang w:val="vi-VN"/>
        </w:rPr>
      </w:pPr>
      <w:r w:rsidRPr="00E022E0">
        <w:rPr>
          <w:rFonts w:asciiTheme="majorHAnsi" w:hAnsiTheme="majorHAnsi" w:cstheme="majorHAnsi"/>
          <w:color w:val="000000" w:themeColor="text1"/>
          <w:lang w:val="vi-VN"/>
        </w:rPr>
        <w:t xml:space="preserve">- Cô đọc thơ lần 3 kết hợp sa bàn rối dẹt </w:t>
      </w:r>
    </w:p>
    <w:p w14:paraId="28689DAD" w14:textId="77777777" w:rsidR="00F13CA4" w:rsidRPr="00E022E0" w:rsidRDefault="00F13CA4" w:rsidP="00F13CA4">
      <w:pPr>
        <w:rPr>
          <w:rFonts w:asciiTheme="majorHAnsi" w:hAnsiTheme="majorHAnsi" w:cstheme="majorHAnsi"/>
          <w:b/>
          <w:color w:val="000000" w:themeColor="text1"/>
          <w:lang w:val="vi-VN"/>
        </w:rPr>
      </w:pPr>
      <w:r w:rsidRPr="00E022E0">
        <w:rPr>
          <w:rFonts w:asciiTheme="majorHAnsi" w:hAnsiTheme="majorHAnsi" w:cstheme="majorHAnsi"/>
          <w:b/>
          <w:color w:val="000000" w:themeColor="text1"/>
          <w:lang w:val="vi-VN"/>
        </w:rPr>
        <w:t>3. Hoạt động 3:Cháu yêu bà</w:t>
      </w:r>
    </w:p>
    <w:p w14:paraId="5075D11C" w14:textId="77777777" w:rsidR="00F13CA4" w:rsidRPr="00E022E0" w:rsidRDefault="00F13CA4" w:rsidP="00F13CA4">
      <w:pPr>
        <w:rPr>
          <w:rFonts w:asciiTheme="majorHAnsi" w:hAnsiTheme="majorHAnsi" w:cstheme="majorHAnsi"/>
          <w:color w:val="000000" w:themeColor="text1"/>
          <w:lang w:val="vi-VN"/>
        </w:rPr>
      </w:pPr>
      <w:r w:rsidRPr="00E022E0">
        <w:rPr>
          <w:rFonts w:asciiTheme="majorHAnsi" w:hAnsiTheme="majorHAnsi" w:cstheme="majorHAnsi"/>
          <w:color w:val="000000" w:themeColor="text1"/>
          <w:lang w:val="vi-VN"/>
        </w:rPr>
        <w:t>- Cô cùng trẻ hát bài hát: Cháu yêu bà</w:t>
      </w:r>
    </w:p>
    <w:p w14:paraId="52E40227" w14:textId="77777777" w:rsidR="00F13CA4" w:rsidRPr="00E022E0" w:rsidRDefault="00F13CA4" w:rsidP="00F13CA4">
      <w:pPr>
        <w:rPr>
          <w:rFonts w:asciiTheme="majorHAnsi" w:hAnsiTheme="majorHAnsi" w:cstheme="majorHAnsi"/>
          <w:color w:val="000000" w:themeColor="text1"/>
          <w:lang w:val="vi-VN"/>
        </w:rPr>
      </w:pPr>
      <w:r w:rsidRPr="00E022E0">
        <w:rPr>
          <w:rFonts w:asciiTheme="majorHAnsi" w:hAnsiTheme="majorHAnsi" w:cstheme="majorHAnsi"/>
          <w:color w:val="000000" w:themeColor="text1"/>
          <w:lang w:val="vi-VN"/>
        </w:rPr>
        <w:t>- Cô nhận xét tuyên dương trẻ</w:t>
      </w:r>
    </w:p>
    <w:p w14:paraId="78A2BF00" w14:textId="77777777" w:rsidR="00C6264B" w:rsidRPr="00E022E0" w:rsidRDefault="00C6264B" w:rsidP="004E2CB7">
      <w:pPr>
        <w:rPr>
          <w:rFonts w:asciiTheme="majorHAnsi" w:hAnsiTheme="majorHAnsi" w:cstheme="majorHAnsi"/>
          <w:b/>
          <w:color w:val="000000" w:themeColor="text1"/>
          <w:lang w:val="nl-NL"/>
        </w:rPr>
      </w:pPr>
      <w:r w:rsidRPr="00E022E0">
        <w:rPr>
          <w:rFonts w:asciiTheme="majorHAnsi" w:hAnsiTheme="majorHAnsi" w:cstheme="majorHAnsi"/>
          <w:b/>
          <w:color w:val="000000" w:themeColor="text1"/>
          <w:lang w:val="nl-NL"/>
        </w:rPr>
        <w:t>IV. Đánh giá cuối ngày:</w:t>
      </w:r>
    </w:p>
    <w:p w14:paraId="16864861" w14:textId="77777777" w:rsidR="00C6264B" w:rsidRPr="00E022E0" w:rsidRDefault="00C6264B" w:rsidP="00C6264B">
      <w:pPr>
        <w:spacing w:line="300" w:lineRule="auto"/>
        <w:rPr>
          <w:rFonts w:asciiTheme="majorHAnsi" w:hAnsiTheme="majorHAnsi" w:cstheme="majorHAnsi"/>
          <w:color w:val="000000" w:themeColor="text1"/>
          <w:lang w:val="nl-NL"/>
        </w:rPr>
      </w:pPr>
      <w:r w:rsidRPr="00E022E0">
        <w:rPr>
          <w:rFonts w:asciiTheme="majorHAnsi" w:hAnsiTheme="majorHAnsi" w:cstheme="majorHAnsi"/>
          <w:color w:val="000000" w:themeColor="text1"/>
          <w:lang w:val="nl-NL"/>
        </w:rPr>
        <w:t>1.Tình trạng sức khoẻ</w:t>
      </w:r>
    </w:p>
    <w:p w14:paraId="7E60FB99" w14:textId="77777777" w:rsidR="004E2CB7" w:rsidRPr="00E022E0" w:rsidRDefault="004E2CB7" w:rsidP="00C6264B">
      <w:pPr>
        <w:spacing w:line="300" w:lineRule="auto"/>
        <w:rPr>
          <w:rFonts w:asciiTheme="majorHAnsi" w:hAnsiTheme="majorHAnsi" w:cstheme="majorHAnsi"/>
          <w:color w:val="000000" w:themeColor="text1"/>
        </w:rPr>
      </w:pPr>
    </w:p>
    <w:p w14:paraId="0DEC9FB8" w14:textId="67AD4C9C" w:rsidR="00C6264B" w:rsidRPr="00E022E0" w:rsidRDefault="00C6264B" w:rsidP="00C6264B">
      <w:pPr>
        <w:spacing w:line="300" w:lineRule="auto"/>
        <w:rPr>
          <w:rFonts w:asciiTheme="majorHAnsi" w:hAnsiTheme="majorHAnsi" w:cstheme="majorHAnsi"/>
          <w:color w:val="000000" w:themeColor="text1"/>
          <w:lang w:val="nl-NL"/>
        </w:rPr>
      </w:pPr>
      <w:r w:rsidRPr="00E022E0">
        <w:rPr>
          <w:rFonts w:asciiTheme="majorHAnsi" w:hAnsiTheme="majorHAnsi" w:cstheme="majorHAnsi"/>
          <w:color w:val="000000" w:themeColor="text1"/>
          <w:lang w:val="vi-VN"/>
        </w:rPr>
        <w:t>2.</w:t>
      </w:r>
      <w:r w:rsidRPr="00E022E0">
        <w:rPr>
          <w:rFonts w:asciiTheme="majorHAnsi" w:hAnsiTheme="majorHAnsi" w:cstheme="majorHAnsi"/>
          <w:color w:val="000000" w:themeColor="text1"/>
          <w:lang w:val="nl-NL"/>
        </w:rPr>
        <w:t>Trạng thái cảm xúc</w:t>
      </w:r>
    </w:p>
    <w:p w14:paraId="631F70AE" w14:textId="77777777" w:rsidR="004E2CB7" w:rsidRPr="00E022E0" w:rsidRDefault="004E2CB7" w:rsidP="00C6264B">
      <w:pPr>
        <w:spacing w:line="300" w:lineRule="auto"/>
        <w:rPr>
          <w:rFonts w:asciiTheme="majorHAnsi" w:hAnsiTheme="majorHAnsi" w:cstheme="majorHAnsi"/>
          <w:color w:val="000000" w:themeColor="text1"/>
        </w:rPr>
      </w:pPr>
    </w:p>
    <w:p w14:paraId="49B80CEA" w14:textId="69A1113E" w:rsidR="00C6264B" w:rsidRPr="00E022E0" w:rsidRDefault="00C6264B" w:rsidP="00C6264B">
      <w:pPr>
        <w:spacing w:line="300" w:lineRule="auto"/>
        <w:rPr>
          <w:rFonts w:asciiTheme="majorHAnsi" w:hAnsiTheme="majorHAnsi" w:cstheme="majorHAnsi"/>
          <w:color w:val="000000" w:themeColor="text1"/>
          <w:lang w:val="nl-NL"/>
        </w:rPr>
      </w:pPr>
      <w:r w:rsidRPr="00E022E0">
        <w:rPr>
          <w:rFonts w:asciiTheme="majorHAnsi" w:hAnsiTheme="majorHAnsi" w:cstheme="majorHAnsi"/>
          <w:color w:val="000000" w:themeColor="text1"/>
          <w:lang w:val="vi-VN"/>
        </w:rPr>
        <w:t>3</w:t>
      </w:r>
      <w:r w:rsidRPr="00E022E0">
        <w:rPr>
          <w:rFonts w:asciiTheme="majorHAnsi" w:hAnsiTheme="majorHAnsi" w:cstheme="majorHAnsi"/>
          <w:color w:val="000000" w:themeColor="text1"/>
          <w:lang w:val="nl-NL"/>
        </w:rPr>
        <w:t xml:space="preserve">.Kiến thức, kĩ năng, thái độ </w:t>
      </w:r>
    </w:p>
    <w:p w14:paraId="51974302" w14:textId="77777777" w:rsidR="00C6264B" w:rsidRPr="00E022E0" w:rsidRDefault="00C6264B" w:rsidP="00C6264B">
      <w:pPr>
        <w:spacing w:line="300" w:lineRule="auto"/>
        <w:jc w:val="center"/>
        <w:rPr>
          <w:rFonts w:asciiTheme="majorHAnsi" w:hAnsiTheme="majorHAnsi" w:cstheme="majorHAnsi"/>
          <w:b/>
          <w:i/>
          <w:color w:val="000000" w:themeColor="text1"/>
          <w:lang w:val="nl-NL" w:eastAsia="vi-VN"/>
        </w:rPr>
      </w:pPr>
    </w:p>
    <w:p w14:paraId="32F283F0" w14:textId="77777777" w:rsidR="00C6264B" w:rsidRPr="00E022E0" w:rsidRDefault="00C6264B" w:rsidP="00C6264B">
      <w:pPr>
        <w:spacing w:line="300" w:lineRule="auto"/>
        <w:jc w:val="center"/>
        <w:rPr>
          <w:rFonts w:asciiTheme="majorHAnsi" w:hAnsiTheme="majorHAnsi" w:cstheme="majorHAnsi"/>
          <w:b/>
          <w:i/>
          <w:color w:val="000000" w:themeColor="text1"/>
          <w:lang w:val="nl-NL" w:eastAsia="vi-VN"/>
        </w:rPr>
      </w:pPr>
    </w:p>
    <w:p w14:paraId="7F97BC3F" w14:textId="77777777" w:rsidR="00222E61" w:rsidRPr="00E022E0" w:rsidRDefault="00222E61" w:rsidP="00C6264B">
      <w:pPr>
        <w:spacing w:line="300" w:lineRule="auto"/>
        <w:jc w:val="center"/>
        <w:rPr>
          <w:rFonts w:asciiTheme="majorHAnsi" w:hAnsiTheme="majorHAnsi" w:cstheme="majorHAnsi"/>
          <w:b/>
          <w:i/>
          <w:color w:val="000000" w:themeColor="text1"/>
          <w:lang w:val="nl-NL" w:eastAsia="vi-VN"/>
        </w:rPr>
      </w:pPr>
    </w:p>
    <w:p w14:paraId="3C510B1B" w14:textId="77777777" w:rsidR="00222E61" w:rsidRPr="00E022E0" w:rsidRDefault="00222E61" w:rsidP="00C6264B">
      <w:pPr>
        <w:spacing w:line="300" w:lineRule="auto"/>
        <w:jc w:val="center"/>
        <w:rPr>
          <w:rFonts w:asciiTheme="majorHAnsi" w:hAnsiTheme="majorHAnsi" w:cstheme="majorHAnsi"/>
          <w:b/>
          <w:i/>
          <w:color w:val="000000" w:themeColor="text1"/>
          <w:lang w:val="nl-NL" w:eastAsia="vi-VN"/>
        </w:rPr>
      </w:pPr>
    </w:p>
    <w:p w14:paraId="58917FC5" w14:textId="77777777" w:rsidR="00222E61" w:rsidRPr="00E022E0" w:rsidRDefault="00222E61" w:rsidP="00C6264B">
      <w:pPr>
        <w:spacing w:line="300" w:lineRule="auto"/>
        <w:jc w:val="center"/>
        <w:rPr>
          <w:rFonts w:asciiTheme="majorHAnsi" w:hAnsiTheme="majorHAnsi" w:cstheme="majorHAnsi"/>
          <w:b/>
          <w:i/>
          <w:color w:val="000000" w:themeColor="text1"/>
          <w:lang w:val="nl-NL" w:eastAsia="vi-VN"/>
        </w:rPr>
      </w:pPr>
    </w:p>
    <w:p w14:paraId="78A36C92" w14:textId="77777777" w:rsidR="00222E61" w:rsidRPr="00E022E0" w:rsidRDefault="00222E61" w:rsidP="00C6264B">
      <w:pPr>
        <w:spacing w:line="300" w:lineRule="auto"/>
        <w:jc w:val="center"/>
        <w:rPr>
          <w:rFonts w:asciiTheme="majorHAnsi" w:hAnsiTheme="majorHAnsi" w:cstheme="majorHAnsi"/>
          <w:b/>
          <w:i/>
          <w:color w:val="000000" w:themeColor="text1"/>
          <w:lang w:val="nl-NL" w:eastAsia="vi-VN"/>
        </w:rPr>
      </w:pPr>
    </w:p>
    <w:p w14:paraId="1CBC4A5B" w14:textId="77777777" w:rsidR="00C6264B" w:rsidRPr="00E022E0" w:rsidRDefault="00C6264B" w:rsidP="00C6264B">
      <w:pPr>
        <w:spacing w:line="300" w:lineRule="auto"/>
        <w:jc w:val="center"/>
        <w:rPr>
          <w:rFonts w:asciiTheme="majorHAnsi" w:hAnsiTheme="majorHAnsi" w:cstheme="majorHAnsi"/>
          <w:b/>
          <w:i/>
          <w:color w:val="000000" w:themeColor="text1"/>
          <w:lang w:val="nl-NL" w:eastAsia="vi-VN"/>
        </w:rPr>
      </w:pPr>
    </w:p>
    <w:p w14:paraId="252C98A7" w14:textId="77777777" w:rsidR="004E2CB7" w:rsidRDefault="004E2CB7" w:rsidP="00C6264B">
      <w:pPr>
        <w:spacing w:line="300" w:lineRule="auto"/>
        <w:rPr>
          <w:rFonts w:asciiTheme="majorHAnsi" w:hAnsiTheme="majorHAnsi" w:cstheme="majorHAnsi"/>
          <w:b/>
          <w:i/>
          <w:color w:val="000000" w:themeColor="text1"/>
          <w:lang w:val="nl-NL" w:eastAsia="vi-VN"/>
        </w:rPr>
      </w:pPr>
    </w:p>
    <w:p w14:paraId="6C59E7FD" w14:textId="77777777" w:rsidR="00E022E0" w:rsidRPr="00E022E0" w:rsidRDefault="00E022E0" w:rsidP="00C6264B">
      <w:pPr>
        <w:spacing w:line="300" w:lineRule="auto"/>
        <w:rPr>
          <w:rFonts w:asciiTheme="majorHAnsi" w:hAnsiTheme="majorHAnsi" w:cstheme="majorHAnsi"/>
          <w:color w:val="000000" w:themeColor="text1"/>
          <w:lang w:val="nl-NL"/>
        </w:rPr>
      </w:pPr>
    </w:p>
    <w:p w14:paraId="3C11193F" w14:textId="1CC4AF1B" w:rsidR="00C6264B" w:rsidRPr="00A1160B" w:rsidRDefault="00C6264B" w:rsidP="004E2CB7">
      <w:pPr>
        <w:jc w:val="center"/>
        <w:rPr>
          <w:rFonts w:asciiTheme="majorHAnsi" w:hAnsiTheme="majorHAnsi" w:cstheme="majorHAnsi"/>
          <w:b/>
          <w:i/>
          <w:iCs/>
          <w:color w:val="000000" w:themeColor="text1"/>
        </w:rPr>
      </w:pPr>
      <w:r w:rsidRPr="00A1160B">
        <w:rPr>
          <w:rFonts w:asciiTheme="majorHAnsi" w:hAnsiTheme="majorHAnsi" w:cstheme="majorHAnsi"/>
          <w:b/>
          <w:i/>
          <w:iCs/>
          <w:color w:val="000000" w:themeColor="text1"/>
          <w:lang w:val="nl-NL"/>
        </w:rPr>
        <w:lastRenderedPageBreak/>
        <w:t xml:space="preserve">Thứ </w:t>
      </w:r>
      <w:r w:rsidRPr="00A1160B">
        <w:rPr>
          <w:rFonts w:asciiTheme="majorHAnsi" w:hAnsiTheme="majorHAnsi" w:cstheme="majorHAnsi"/>
          <w:b/>
          <w:i/>
          <w:iCs/>
          <w:color w:val="000000" w:themeColor="text1"/>
          <w:lang w:val="vi-VN"/>
        </w:rPr>
        <w:t>4</w:t>
      </w:r>
      <w:r w:rsidRPr="00A1160B">
        <w:rPr>
          <w:rFonts w:asciiTheme="majorHAnsi" w:hAnsiTheme="majorHAnsi" w:cstheme="majorHAnsi"/>
          <w:b/>
          <w:i/>
          <w:iCs/>
          <w:color w:val="000000" w:themeColor="text1"/>
          <w:lang w:val="nl-NL"/>
        </w:rPr>
        <w:t xml:space="preserve"> ngày </w:t>
      </w:r>
      <w:r w:rsidR="003D240B" w:rsidRPr="00A1160B">
        <w:rPr>
          <w:rFonts w:asciiTheme="majorHAnsi" w:hAnsiTheme="majorHAnsi" w:cstheme="majorHAnsi"/>
          <w:b/>
          <w:i/>
          <w:iCs/>
          <w:color w:val="000000" w:themeColor="text1"/>
          <w:lang w:val="nl-NL"/>
        </w:rPr>
        <w:t>5</w:t>
      </w:r>
      <w:r w:rsidRPr="00A1160B">
        <w:rPr>
          <w:rFonts w:asciiTheme="majorHAnsi" w:hAnsiTheme="majorHAnsi" w:cstheme="majorHAnsi"/>
          <w:b/>
          <w:i/>
          <w:iCs/>
          <w:color w:val="000000" w:themeColor="text1"/>
          <w:lang w:val="nl-NL"/>
        </w:rPr>
        <w:t xml:space="preserve"> tháng </w:t>
      </w:r>
      <w:r w:rsidRPr="00A1160B">
        <w:rPr>
          <w:rFonts w:asciiTheme="majorHAnsi" w:hAnsiTheme="majorHAnsi" w:cstheme="majorHAnsi"/>
          <w:b/>
          <w:i/>
          <w:iCs/>
          <w:color w:val="000000" w:themeColor="text1"/>
          <w:lang w:val="vi-VN"/>
        </w:rPr>
        <w:t>11</w:t>
      </w:r>
      <w:r w:rsidRPr="00A1160B">
        <w:rPr>
          <w:rFonts w:asciiTheme="majorHAnsi" w:hAnsiTheme="majorHAnsi" w:cstheme="majorHAnsi"/>
          <w:b/>
          <w:i/>
          <w:iCs/>
          <w:color w:val="000000" w:themeColor="text1"/>
          <w:lang w:val="nl-NL"/>
        </w:rPr>
        <w:t xml:space="preserve"> năm 20</w:t>
      </w:r>
      <w:r w:rsidRPr="00A1160B">
        <w:rPr>
          <w:rFonts w:asciiTheme="majorHAnsi" w:hAnsiTheme="majorHAnsi" w:cstheme="majorHAnsi"/>
          <w:b/>
          <w:i/>
          <w:iCs/>
          <w:color w:val="000000" w:themeColor="text1"/>
          <w:lang w:val="vi-VN"/>
        </w:rPr>
        <w:t>2</w:t>
      </w:r>
      <w:r w:rsidR="003D240B" w:rsidRPr="00A1160B">
        <w:rPr>
          <w:rFonts w:asciiTheme="majorHAnsi" w:hAnsiTheme="majorHAnsi" w:cstheme="majorHAnsi"/>
          <w:b/>
          <w:i/>
          <w:iCs/>
          <w:color w:val="000000" w:themeColor="text1"/>
        </w:rPr>
        <w:t>5</w:t>
      </w:r>
    </w:p>
    <w:p w14:paraId="377D321C" w14:textId="77777777" w:rsidR="00E022E0" w:rsidRPr="00E022E0" w:rsidRDefault="00E022E0" w:rsidP="00E022E0">
      <w:pPr>
        <w:jc w:val="center"/>
        <w:rPr>
          <w:b/>
          <w:i/>
          <w:lang w:val="vi-VN"/>
        </w:rPr>
      </w:pPr>
      <w:r w:rsidRPr="00E022E0">
        <w:rPr>
          <w:b/>
          <w:lang w:val="nl-NL"/>
        </w:rPr>
        <w:t>Lĩnh vực: Phát triển nhận thức</w:t>
      </w:r>
    </w:p>
    <w:p w14:paraId="58F83197" w14:textId="77777777" w:rsidR="00E022E0" w:rsidRPr="00E022E0" w:rsidRDefault="00E022E0" w:rsidP="00E022E0">
      <w:pPr>
        <w:jc w:val="center"/>
        <w:rPr>
          <w:b/>
          <w:lang w:val="vi-VN"/>
        </w:rPr>
      </w:pPr>
      <w:r w:rsidRPr="00E022E0">
        <w:rPr>
          <w:b/>
          <w:lang w:val="nl-NL"/>
        </w:rPr>
        <w:t>Đề tài: Nhận biết hình vuông, hình tam giác</w:t>
      </w:r>
    </w:p>
    <w:p w14:paraId="44934A64" w14:textId="77777777" w:rsidR="00E022E0" w:rsidRPr="00E022E0" w:rsidRDefault="00E022E0" w:rsidP="00E022E0">
      <w:pPr>
        <w:rPr>
          <w:b/>
          <w:lang w:val="vi-VN"/>
        </w:rPr>
      </w:pPr>
      <w:r w:rsidRPr="00E022E0">
        <w:rPr>
          <w:b/>
          <w:lang w:val="vi-VN"/>
        </w:rPr>
        <w:t>I. Mục đích yêu cầu</w:t>
      </w:r>
    </w:p>
    <w:p w14:paraId="6199C4AE" w14:textId="77777777" w:rsidR="00E022E0" w:rsidRPr="00E022E0" w:rsidRDefault="00E022E0" w:rsidP="00E022E0">
      <w:pPr>
        <w:rPr>
          <w:lang w:val="vi-VN"/>
        </w:rPr>
      </w:pPr>
      <w:r w:rsidRPr="00E022E0">
        <w:rPr>
          <w:lang w:val="vi-VN"/>
        </w:rPr>
        <w:t>- Trẻ nhận biết và gọi đúng tên hình vuông, hình tam giác theo đặc điểm đường bao riêng của từng hình. Trẻ biết chọn hình theo mẫu và theo tên gọi.</w:t>
      </w:r>
    </w:p>
    <w:p w14:paraId="631B25B2" w14:textId="77777777" w:rsidR="00E022E0" w:rsidRPr="00E022E0" w:rsidRDefault="00E022E0" w:rsidP="00E022E0">
      <w:pPr>
        <w:rPr>
          <w:lang w:val="vi-VN"/>
        </w:rPr>
      </w:pPr>
      <w:r w:rsidRPr="00E022E0">
        <w:rPr>
          <w:lang w:val="vi-VN"/>
        </w:rPr>
        <w:t>- Rèn cảm giác, tri giác và kĩ năng nhận biết, qua hình dạng, đường bao, màu sắc. Phát triển vốn từ cho trẻ.</w:t>
      </w:r>
    </w:p>
    <w:p w14:paraId="2381F961" w14:textId="77777777" w:rsidR="00E022E0" w:rsidRPr="00E022E0" w:rsidRDefault="00E022E0" w:rsidP="00E022E0">
      <w:pPr>
        <w:rPr>
          <w:lang w:val="vi-VN"/>
        </w:rPr>
      </w:pPr>
      <w:r w:rsidRPr="00E022E0">
        <w:t>- Trẻ  hứng thú thích tham gia hoạt động</w:t>
      </w:r>
      <w:r w:rsidRPr="00E022E0">
        <w:rPr>
          <w:lang w:val="vi-VN"/>
        </w:rPr>
        <w:t>. Giáo dục trẻ biết giữ gìn đồ dùng, đồ chơi.</w:t>
      </w:r>
    </w:p>
    <w:p w14:paraId="4C48BE4D" w14:textId="77777777" w:rsidR="00E022E0" w:rsidRPr="00E022E0" w:rsidRDefault="00E022E0" w:rsidP="00E022E0">
      <w:pPr>
        <w:rPr>
          <w:b/>
          <w:lang w:val="vi-VN"/>
        </w:rPr>
      </w:pPr>
      <w:r w:rsidRPr="00E022E0">
        <w:rPr>
          <w:b/>
          <w:lang w:val="vi-VN"/>
        </w:rPr>
        <w:t>II. Chuẩn bị</w:t>
      </w:r>
    </w:p>
    <w:p w14:paraId="1DB9756E" w14:textId="77777777" w:rsidR="00E022E0" w:rsidRPr="00E022E0" w:rsidRDefault="00E022E0" w:rsidP="00E022E0">
      <w:pPr>
        <w:rPr>
          <w:lang w:val="vi-VN"/>
        </w:rPr>
      </w:pPr>
      <w:r w:rsidRPr="00E022E0">
        <w:rPr>
          <w:lang w:val="vi-VN"/>
        </w:rPr>
        <w:t>- Đồ dùng của cô:  Hình vuông - hình tam giác kích thước lớn hơn đồ dùng của trẻ.</w:t>
      </w:r>
    </w:p>
    <w:p w14:paraId="6EDAAE30" w14:textId="77777777" w:rsidR="00E022E0" w:rsidRPr="00E022E0" w:rsidRDefault="00E022E0" w:rsidP="00E022E0">
      <w:pPr>
        <w:rPr>
          <w:lang w:val="vi-VN"/>
        </w:rPr>
      </w:pPr>
      <w:r w:rsidRPr="00E022E0">
        <w:rPr>
          <w:lang w:val="vi-VN"/>
        </w:rPr>
        <w:t>- Đồ dùng của trẻ : Mỗi trẻ một rổ có hình vuông - hình tam giác</w:t>
      </w:r>
    </w:p>
    <w:p w14:paraId="56594E3D" w14:textId="77777777" w:rsidR="00E022E0" w:rsidRPr="00E022E0" w:rsidRDefault="00E022E0" w:rsidP="00E022E0">
      <w:pPr>
        <w:rPr>
          <w:lang w:val="vi-VN"/>
        </w:rPr>
      </w:pPr>
      <w:r w:rsidRPr="00E022E0">
        <w:rPr>
          <w:lang w:val="vi-VN"/>
        </w:rPr>
        <w:t>- Ống mút, 2 ngôi nhà có gắn hình vuông, hình tam giác.</w:t>
      </w:r>
    </w:p>
    <w:p w14:paraId="3B1B5C18" w14:textId="77777777" w:rsidR="00E022E0" w:rsidRPr="00E022E0" w:rsidRDefault="00E022E0" w:rsidP="00E022E0">
      <w:pPr>
        <w:rPr>
          <w:lang w:val="vi-VN"/>
        </w:rPr>
      </w:pPr>
      <w:r w:rsidRPr="00E022E0">
        <w:rPr>
          <w:lang w:val="vi-VN"/>
        </w:rPr>
        <w:t>- Máy tính có nhạc bài hát “ Nhà của tôi”</w:t>
      </w:r>
    </w:p>
    <w:p w14:paraId="23A8C7B5" w14:textId="77777777" w:rsidR="00E022E0" w:rsidRPr="00E022E0" w:rsidRDefault="00E022E0" w:rsidP="00E022E0">
      <w:pPr>
        <w:rPr>
          <w:b/>
          <w:lang w:val="vi-VN"/>
        </w:rPr>
      </w:pPr>
      <w:r w:rsidRPr="00E022E0">
        <w:rPr>
          <w:b/>
          <w:lang w:val="vi-VN"/>
        </w:rPr>
        <w:t>III. Tiến hành</w:t>
      </w:r>
    </w:p>
    <w:p w14:paraId="1D022D11" w14:textId="77777777" w:rsidR="00E022E0" w:rsidRPr="00E022E0" w:rsidRDefault="00E022E0" w:rsidP="00E022E0">
      <w:pPr>
        <w:rPr>
          <w:b/>
          <w:lang w:val="vi-VN"/>
        </w:rPr>
      </w:pPr>
      <w:r w:rsidRPr="00E022E0">
        <w:rPr>
          <w:b/>
          <w:lang w:val="vi-VN"/>
        </w:rPr>
        <w:t>1. Hoạt động 1: Ổn định tổ chức</w:t>
      </w:r>
    </w:p>
    <w:p w14:paraId="7787B57F" w14:textId="77777777" w:rsidR="00E022E0" w:rsidRPr="00E022E0" w:rsidRDefault="00E022E0" w:rsidP="00E022E0">
      <w:pPr>
        <w:jc w:val="both"/>
        <w:rPr>
          <w:lang w:val="vi-VN"/>
        </w:rPr>
      </w:pPr>
      <w:r w:rsidRPr="00E022E0">
        <w:rPr>
          <w:lang w:val="vi-VN"/>
        </w:rPr>
        <w:t>- Cô cùng trẻ hát bài hát: Nhà của tôi</w:t>
      </w:r>
    </w:p>
    <w:p w14:paraId="2C4ABE8D" w14:textId="77777777" w:rsidR="00E022E0" w:rsidRPr="00E022E0" w:rsidRDefault="00E022E0" w:rsidP="00E022E0">
      <w:pPr>
        <w:jc w:val="both"/>
        <w:rPr>
          <w:lang w:val="vi-VN"/>
        </w:rPr>
      </w:pPr>
      <w:r w:rsidRPr="00E022E0">
        <w:rPr>
          <w:lang w:val="vi-VN"/>
        </w:rPr>
        <w:t>+ C/m vừa hát bài hát gì?</w:t>
      </w:r>
    </w:p>
    <w:p w14:paraId="4A7CF2FA" w14:textId="77777777" w:rsidR="00E022E0" w:rsidRPr="00E022E0" w:rsidRDefault="00E022E0" w:rsidP="00E022E0">
      <w:pPr>
        <w:shd w:val="clear" w:color="auto" w:fill="FFFFFF"/>
        <w:ind w:left="-120" w:right="-120"/>
        <w:jc w:val="both"/>
      </w:pPr>
      <w:r w:rsidRPr="00E022E0">
        <w:t xml:space="preserve">  + </w:t>
      </w:r>
      <w:r w:rsidRPr="00E022E0">
        <w:rPr>
          <w:lang w:val="vi-VN"/>
        </w:rPr>
        <w:t>Trong b</w:t>
      </w:r>
      <w:r w:rsidRPr="00E022E0">
        <w:t>ài hát nói </w:t>
      </w:r>
      <w:r w:rsidRPr="00E022E0">
        <w:rPr>
          <w:lang w:val="vi-VN"/>
        </w:rPr>
        <w:t>đến </w:t>
      </w:r>
      <w:r w:rsidRPr="00E022E0">
        <w:t> gì?</w:t>
      </w:r>
    </w:p>
    <w:p w14:paraId="36822CCC" w14:textId="77777777" w:rsidR="00E022E0" w:rsidRPr="00E022E0" w:rsidRDefault="00E022E0" w:rsidP="00E022E0">
      <w:pPr>
        <w:shd w:val="clear" w:color="auto" w:fill="FFFFFF"/>
        <w:ind w:left="-120" w:right="-120"/>
        <w:jc w:val="both"/>
      </w:pPr>
      <w:r w:rsidRPr="00E022E0">
        <w:t xml:space="preserve">  + </w:t>
      </w:r>
      <w:r w:rsidRPr="00E022E0">
        <w:rPr>
          <w:lang w:val="vi-VN"/>
        </w:rPr>
        <w:t>Ngôi nhà của ai các con ?</w:t>
      </w:r>
    </w:p>
    <w:p w14:paraId="3AFD6EFE" w14:textId="77777777" w:rsidR="00E022E0" w:rsidRPr="00E022E0" w:rsidRDefault="00E022E0" w:rsidP="00E022E0">
      <w:r w:rsidRPr="00E022E0">
        <w:rPr>
          <w:lang w:val="vi-VN"/>
        </w:rPr>
        <w:t xml:space="preserve">- </w:t>
      </w:r>
      <w:r w:rsidRPr="00E022E0">
        <w:t>Cô khen ngợi trẻ và cho trẻ đi lấy rổ đồ dùng về chỗ ngồi.</w:t>
      </w:r>
    </w:p>
    <w:p w14:paraId="2797DACB" w14:textId="77777777" w:rsidR="00E022E0" w:rsidRPr="00E022E0" w:rsidRDefault="00E022E0" w:rsidP="00E022E0">
      <w:pPr>
        <w:rPr>
          <w:b/>
          <w:lang w:val="vi-VN"/>
        </w:rPr>
      </w:pPr>
      <w:r w:rsidRPr="00E022E0">
        <w:rPr>
          <w:b/>
          <w:lang w:val="vi-VN"/>
        </w:rPr>
        <w:t>2. Hoạt động 2:  Bé thông minh</w:t>
      </w:r>
    </w:p>
    <w:p w14:paraId="07B17365" w14:textId="77777777" w:rsidR="00E022E0" w:rsidRPr="00E022E0" w:rsidRDefault="00E022E0" w:rsidP="00E022E0">
      <w:pPr>
        <w:shd w:val="clear" w:color="auto" w:fill="FFFFFF"/>
        <w:rPr>
          <w:shd w:val="clear" w:color="auto" w:fill="FFFFFF"/>
        </w:rPr>
      </w:pPr>
      <w:r w:rsidRPr="00E022E0">
        <w:rPr>
          <w:b/>
          <w:bCs/>
          <w:shd w:val="clear" w:color="auto" w:fill="FFFFFF"/>
        </w:rPr>
        <w:t>*Nhận biết hình vuông.</w:t>
      </w:r>
    </w:p>
    <w:p w14:paraId="3DA48E68" w14:textId="77777777" w:rsidR="00E022E0" w:rsidRPr="00E022E0" w:rsidRDefault="00E022E0" w:rsidP="00E022E0">
      <w:pPr>
        <w:shd w:val="clear" w:color="auto" w:fill="FFFFFF"/>
        <w:rPr>
          <w:shd w:val="clear" w:color="auto" w:fill="FFFFFF"/>
        </w:rPr>
      </w:pPr>
      <w:r w:rsidRPr="00E022E0">
        <w:rPr>
          <w:shd w:val="clear" w:color="auto" w:fill="FFFFFF"/>
        </w:rPr>
        <w:t>- Cô có gì đây</w:t>
      </w:r>
    </w:p>
    <w:p w14:paraId="6CF805C5" w14:textId="77777777" w:rsidR="00E022E0" w:rsidRPr="00E022E0" w:rsidRDefault="00E022E0" w:rsidP="00E022E0">
      <w:pPr>
        <w:shd w:val="clear" w:color="auto" w:fill="FFFFFF"/>
        <w:rPr>
          <w:lang w:val="vi-VN"/>
        </w:rPr>
      </w:pPr>
      <w:r w:rsidRPr="00E022E0">
        <w:rPr>
          <w:shd w:val="clear" w:color="auto" w:fill="FFFFFF"/>
          <w:lang w:val="vi-VN"/>
        </w:rPr>
        <w:t>+ Đây là hình gì?</w:t>
      </w:r>
    </w:p>
    <w:p w14:paraId="0202362E" w14:textId="77777777" w:rsidR="00E022E0" w:rsidRPr="00E022E0" w:rsidRDefault="00E022E0" w:rsidP="00E022E0">
      <w:pPr>
        <w:shd w:val="clear" w:color="auto" w:fill="FFFFFF"/>
        <w:rPr>
          <w:lang w:val="vi-VN"/>
        </w:rPr>
      </w:pPr>
      <w:r w:rsidRPr="00E022E0">
        <w:rPr>
          <w:shd w:val="clear" w:color="auto" w:fill="FFFFFF"/>
          <w:lang w:val="vi-VN"/>
        </w:rPr>
        <w:t>+ Hình vuông có màu gì?</w:t>
      </w:r>
    </w:p>
    <w:p w14:paraId="29E52D7F" w14:textId="77777777" w:rsidR="00E022E0" w:rsidRPr="00E022E0" w:rsidRDefault="00E022E0" w:rsidP="00E022E0">
      <w:pPr>
        <w:shd w:val="clear" w:color="auto" w:fill="FFFFFF"/>
        <w:rPr>
          <w:lang w:val="vi-VN"/>
        </w:rPr>
      </w:pPr>
      <w:r w:rsidRPr="00E022E0">
        <w:rPr>
          <w:shd w:val="clear" w:color="auto" w:fill="FFFFFF"/>
          <w:lang w:val="vi-VN"/>
        </w:rPr>
        <w:t>- Cô cho cả lớp cùng chọn hình vuông giơ lên và đọc thật to tên hình vuông giúp cô nào ?</w:t>
      </w:r>
    </w:p>
    <w:p w14:paraId="580F301D" w14:textId="77777777" w:rsidR="00E022E0" w:rsidRPr="00E022E0" w:rsidRDefault="00E022E0" w:rsidP="00E022E0">
      <w:pPr>
        <w:shd w:val="clear" w:color="auto" w:fill="FFFFFF"/>
        <w:rPr>
          <w:lang w:val="vi-VN"/>
        </w:rPr>
      </w:pPr>
      <w:r w:rsidRPr="00E022E0">
        <w:rPr>
          <w:shd w:val="clear" w:color="auto" w:fill="FFFFFF"/>
          <w:lang w:val="vi-VN"/>
        </w:rPr>
        <w:t>- Cô nói cho trẻ biết tên hình và màu sắc của hình vuông</w:t>
      </w:r>
    </w:p>
    <w:p w14:paraId="59B5A43F" w14:textId="77777777" w:rsidR="00E022E0" w:rsidRPr="00E022E0" w:rsidRDefault="00E022E0" w:rsidP="00E022E0">
      <w:pPr>
        <w:shd w:val="clear" w:color="auto" w:fill="FFFFFF"/>
        <w:rPr>
          <w:lang w:val="vi-VN"/>
        </w:rPr>
      </w:pPr>
      <w:r w:rsidRPr="00E022E0">
        <w:rPr>
          <w:shd w:val="clear" w:color="auto" w:fill="FFFFFF"/>
          <w:lang w:val="vi-VN"/>
        </w:rPr>
        <w:t>- Các con đếm giúp cô hình vuông có mấy cạnh nhé ?</w:t>
      </w:r>
    </w:p>
    <w:p w14:paraId="286AEB51" w14:textId="77777777" w:rsidR="00E022E0" w:rsidRPr="00E022E0" w:rsidRDefault="00E022E0" w:rsidP="00E022E0">
      <w:pPr>
        <w:shd w:val="clear" w:color="auto" w:fill="FFFFFF"/>
        <w:rPr>
          <w:lang w:val="vi-VN"/>
        </w:rPr>
      </w:pPr>
      <w:r w:rsidRPr="00E022E0">
        <w:rPr>
          <w:shd w:val="clear" w:color="auto" w:fill="FFFFFF"/>
          <w:lang w:val="vi-VN"/>
        </w:rPr>
        <w:t>- Cho trẻ sờ đường bao của hình vuông.</w:t>
      </w:r>
    </w:p>
    <w:p w14:paraId="28D24184" w14:textId="77777777" w:rsidR="00E022E0" w:rsidRPr="00E022E0" w:rsidRDefault="00E022E0" w:rsidP="00E022E0">
      <w:pPr>
        <w:shd w:val="clear" w:color="auto" w:fill="FFFFFF"/>
        <w:rPr>
          <w:lang w:val="vi-VN"/>
        </w:rPr>
      </w:pPr>
      <w:r w:rsidRPr="00E022E0">
        <w:rPr>
          <w:shd w:val="clear" w:color="auto" w:fill="FFFFFF"/>
          <w:lang w:val="vi-VN"/>
        </w:rPr>
        <w:lastRenderedPageBreak/>
        <w:t>- Các con hãy cùng đoán xem hình vuông có lăn được không?</w:t>
      </w:r>
    </w:p>
    <w:p w14:paraId="25283C8C" w14:textId="77777777" w:rsidR="00E022E0" w:rsidRPr="00E022E0" w:rsidRDefault="00E022E0" w:rsidP="00E022E0">
      <w:pPr>
        <w:shd w:val="clear" w:color="auto" w:fill="FFFFFF"/>
        <w:rPr>
          <w:lang w:val="vi-VN"/>
        </w:rPr>
      </w:pPr>
      <w:r w:rsidRPr="00E022E0">
        <w:rPr>
          <w:shd w:val="clear" w:color="auto" w:fill="FFFFFF"/>
          <w:lang w:val="vi-VN"/>
        </w:rPr>
        <w:t>- Các con hãy cùng lăn hình vuông để kiểm tra nào.</w:t>
      </w:r>
    </w:p>
    <w:p w14:paraId="13A7874D" w14:textId="77777777" w:rsidR="00E022E0" w:rsidRPr="00E022E0" w:rsidRDefault="00E022E0" w:rsidP="00E022E0">
      <w:pPr>
        <w:shd w:val="clear" w:color="auto" w:fill="FFFFFF"/>
        <w:rPr>
          <w:lang w:val="vi-VN"/>
        </w:rPr>
      </w:pPr>
      <w:r w:rsidRPr="00E022E0">
        <w:rPr>
          <w:shd w:val="clear" w:color="auto" w:fill="FFFFFF"/>
          <w:lang w:val="vi-VN"/>
        </w:rPr>
        <w:t>- Hình vuông có lăn được không?</w:t>
      </w:r>
    </w:p>
    <w:p w14:paraId="1CFE508B" w14:textId="77777777" w:rsidR="00E022E0" w:rsidRPr="00E022E0" w:rsidRDefault="00E022E0" w:rsidP="00E022E0">
      <w:pPr>
        <w:shd w:val="clear" w:color="auto" w:fill="FFFFFF"/>
        <w:rPr>
          <w:lang w:val="vi-VN"/>
        </w:rPr>
      </w:pPr>
      <w:r w:rsidRPr="00E022E0">
        <w:rPr>
          <w:shd w:val="clear" w:color="auto" w:fill="FFFFFF"/>
          <w:lang w:val="vi-VN"/>
        </w:rPr>
        <w:t>Vì sao?</w:t>
      </w:r>
    </w:p>
    <w:p w14:paraId="6364A77B" w14:textId="77777777" w:rsidR="00E022E0" w:rsidRPr="00E022E0" w:rsidRDefault="00E022E0" w:rsidP="00E022E0">
      <w:pPr>
        <w:shd w:val="clear" w:color="auto" w:fill="FFFFFF"/>
        <w:rPr>
          <w:lang w:val="vi-VN"/>
        </w:rPr>
      </w:pPr>
      <w:r w:rsidRPr="00E022E0">
        <w:rPr>
          <w:shd w:val="clear" w:color="auto" w:fill="FFFFFF"/>
          <w:lang w:val="vi-VN"/>
        </w:rPr>
        <w:t>=&gt; Cô khái quát: Hình vuông có 4 cạnh, 4 góc bằng nhau, hình vuông không lăn được vì có cạnh có góc.</w:t>
      </w:r>
    </w:p>
    <w:p w14:paraId="277A025C" w14:textId="77777777" w:rsidR="00E022E0" w:rsidRPr="00E022E0" w:rsidRDefault="00E022E0" w:rsidP="00E022E0">
      <w:pPr>
        <w:shd w:val="clear" w:color="auto" w:fill="FFFFFF"/>
        <w:rPr>
          <w:lang w:val="vi-VN"/>
        </w:rPr>
      </w:pPr>
      <w:r w:rsidRPr="00E022E0">
        <w:rPr>
          <w:shd w:val="clear" w:color="auto" w:fill="FFFFFF"/>
          <w:lang w:val="vi-VN"/>
        </w:rPr>
        <w:t>- Cô cho trẻ đọc thật to tên hình lớp -tổ nhóm - các bạn nam đọc - các bạn nữ đọc tên hình vuông .</w:t>
      </w:r>
    </w:p>
    <w:p w14:paraId="0EB953C0" w14:textId="77777777" w:rsidR="00E022E0" w:rsidRPr="00E022E0" w:rsidRDefault="00E022E0" w:rsidP="00E022E0">
      <w:pPr>
        <w:shd w:val="clear" w:color="auto" w:fill="FFFFFF"/>
        <w:rPr>
          <w:lang w:val="vi-VN"/>
        </w:rPr>
      </w:pPr>
      <w:r w:rsidRPr="00E022E0">
        <w:rPr>
          <w:shd w:val="clear" w:color="auto" w:fill="FFFFFF"/>
          <w:lang w:val="vi-VN"/>
        </w:rPr>
        <w:t>(Trong khi trẻ đọc cô chú ý sửa sai cho trẻ)</w:t>
      </w:r>
    </w:p>
    <w:p w14:paraId="76CE956F" w14:textId="77777777" w:rsidR="00E022E0" w:rsidRPr="00E022E0" w:rsidRDefault="00E022E0" w:rsidP="00E022E0">
      <w:pPr>
        <w:shd w:val="clear" w:color="auto" w:fill="FFFFFF"/>
        <w:rPr>
          <w:lang w:val="vi-VN"/>
        </w:rPr>
      </w:pPr>
      <w:r w:rsidRPr="00E022E0">
        <w:rPr>
          <w:shd w:val="clear" w:color="auto" w:fill="FFFFFF"/>
          <w:lang w:val="vi-VN"/>
        </w:rPr>
        <w:t>- Cho trẻ cất hình vuông vào rổ.</w:t>
      </w:r>
    </w:p>
    <w:p w14:paraId="6E47B55D" w14:textId="77777777" w:rsidR="00E022E0" w:rsidRPr="00E022E0" w:rsidRDefault="00E022E0" w:rsidP="00E022E0">
      <w:pPr>
        <w:shd w:val="clear" w:color="auto" w:fill="FFFFFF"/>
      </w:pPr>
      <w:r w:rsidRPr="00E022E0">
        <w:rPr>
          <w:b/>
          <w:bCs/>
          <w:shd w:val="clear" w:color="auto" w:fill="FFFFFF"/>
        </w:rPr>
        <w:t>* Nhận biết hình tam giác.</w:t>
      </w:r>
    </w:p>
    <w:p w14:paraId="50059C4E" w14:textId="77777777" w:rsidR="00E022E0" w:rsidRPr="00E022E0" w:rsidRDefault="00E022E0" w:rsidP="00E022E0">
      <w:pPr>
        <w:shd w:val="clear" w:color="auto" w:fill="FFFFFF"/>
      </w:pPr>
      <w:r w:rsidRPr="00E022E0">
        <w:rPr>
          <w:shd w:val="clear" w:color="auto" w:fill="FFFFFF"/>
          <w:lang w:val="vi-VN"/>
        </w:rPr>
        <w:t>Các con  quan sát lên màn hình cô có hình ảnh gì xuất hiện nhé !</w:t>
      </w:r>
    </w:p>
    <w:p w14:paraId="024A4F5B" w14:textId="77777777" w:rsidR="00E022E0" w:rsidRPr="00E022E0" w:rsidRDefault="00E022E0" w:rsidP="00E022E0">
      <w:pPr>
        <w:shd w:val="clear" w:color="auto" w:fill="FFFFFF"/>
      </w:pPr>
      <w:r w:rsidRPr="00E022E0">
        <w:rPr>
          <w:shd w:val="clear" w:color="auto" w:fill="FFFFFF"/>
        </w:rPr>
        <w:t>- C</w:t>
      </w:r>
      <w:r w:rsidRPr="00E022E0">
        <w:rPr>
          <w:shd w:val="clear" w:color="auto" w:fill="FFFFFF"/>
          <w:lang w:val="vi-VN"/>
        </w:rPr>
        <w:t>ác con tìm hình giống của cô </w:t>
      </w:r>
      <w:r w:rsidRPr="00E022E0">
        <w:rPr>
          <w:shd w:val="clear" w:color="auto" w:fill="FFFFFF"/>
        </w:rPr>
        <w:t>trong rổ</w:t>
      </w:r>
      <w:r w:rsidRPr="00E022E0">
        <w:rPr>
          <w:shd w:val="clear" w:color="auto" w:fill="FFFFFF"/>
          <w:lang w:val="vi-VN"/>
        </w:rPr>
        <w:t> của các</w:t>
      </w:r>
      <w:r w:rsidRPr="00E022E0">
        <w:rPr>
          <w:shd w:val="clear" w:color="auto" w:fill="FFFFFF"/>
        </w:rPr>
        <w:t> con hãy giơ hình đó lên nào</w:t>
      </w:r>
      <w:r w:rsidRPr="00E022E0">
        <w:rPr>
          <w:shd w:val="clear" w:color="auto" w:fill="FFFFFF"/>
          <w:lang w:val="vi-VN"/>
        </w:rPr>
        <w:t>?</w:t>
      </w:r>
    </w:p>
    <w:p w14:paraId="77D30290" w14:textId="77777777" w:rsidR="00E022E0" w:rsidRPr="00E022E0" w:rsidRDefault="00E022E0" w:rsidP="00E022E0">
      <w:pPr>
        <w:shd w:val="clear" w:color="auto" w:fill="FFFFFF"/>
      </w:pPr>
      <w:r w:rsidRPr="00E022E0">
        <w:rPr>
          <w:shd w:val="clear" w:color="auto" w:fill="FFFFFF"/>
        </w:rPr>
        <w:t>- Các con biết đây là hình gì không?</w:t>
      </w:r>
    </w:p>
    <w:p w14:paraId="75164A78" w14:textId="77777777" w:rsidR="00E022E0" w:rsidRPr="00E022E0" w:rsidRDefault="00E022E0" w:rsidP="00E022E0">
      <w:pPr>
        <w:shd w:val="clear" w:color="auto" w:fill="FFFFFF"/>
      </w:pPr>
      <w:r w:rsidRPr="00E022E0">
        <w:rPr>
          <w:shd w:val="clear" w:color="auto" w:fill="FFFFFF"/>
        </w:rPr>
        <w:t>- Hình tam giác có màu gì?</w:t>
      </w:r>
    </w:p>
    <w:p w14:paraId="7333CD9C" w14:textId="77777777" w:rsidR="00E022E0" w:rsidRPr="00E022E0" w:rsidRDefault="00E022E0" w:rsidP="00E022E0">
      <w:pPr>
        <w:shd w:val="clear" w:color="auto" w:fill="FFFFFF"/>
      </w:pPr>
      <w:r w:rsidRPr="00E022E0">
        <w:rPr>
          <w:shd w:val="clear" w:color="auto" w:fill="FFFFFF"/>
        </w:rPr>
        <w:t>- Cô cho cả lớp giơ hình lên và đọc thật to tên hình.</w:t>
      </w:r>
    </w:p>
    <w:p w14:paraId="2563C8CB" w14:textId="77777777" w:rsidR="00E022E0" w:rsidRPr="00E022E0" w:rsidRDefault="00E022E0" w:rsidP="00E022E0">
      <w:pPr>
        <w:shd w:val="clear" w:color="auto" w:fill="FFFFFF"/>
      </w:pPr>
      <w:r w:rsidRPr="00E022E0">
        <w:rPr>
          <w:shd w:val="clear" w:color="auto" w:fill="FFFFFF"/>
        </w:rPr>
        <w:t>- Cô</w:t>
      </w:r>
      <w:r w:rsidRPr="00E022E0">
        <w:rPr>
          <w:shd w:val="clear" w:color="auto" w:fill="FFFFFF"/>
          <w:lang w:val="vi-VN"/>
        </w:rPr>
        <w:t> nói cho trẻ biết</w:t>
      </w:r>
      <w:r w:rsidRPr="00E022E0">
        <w:rPr>
          <w:shd w:val="clear" w:color="auto" w:fill="FFFFFF"/>
        </w:rPr>
        <w:t> tên hình và màu sắc của hình</w:t>
      </w:r>
      <w:r w:rsidRPr="00E022E0">
        <w:rPr>
          <w:shd w:val="clear" w:color="auto" w:fill="FFFFFF"/>
          <w:lang w:val="vi-VN"/>
        </w:rPr>
        <w:t> tam giác</w:t>
      </w:r>
    </w:p>
    <w:p w14:paraId="001AD59D" w14:textId="77777777" w:rsidR="00E022E0" w:rsidRPr="00E022E0" w:rsidRDefault="00E022E0" w:rsidP="00E022E0">
      <w:pPr>
        <w:shd w:val="clear" w:color="auto" w:fill="FFFFFF"/>
      </w:pPr>
      <w:r w:rsidRPr="00E022E0">
        <w:rPr>
          <w:shd w:val="clear" w:color="auto" w:fill="FFFFFF"/>
          <w:lang w:val="vi-VN"/>
        </w:rPr>
        <w:t>- Các con đếm giúp cô hình tam giác  có mấy cạnh nhé ?</w:t>
      </w:r>
    </w:p>
    <w:p w14:paraId="20818E8D" w14:textId="77777777" w:rsidR="00E022E0" w:rsidRPr="00E022E0" w:rsidRDefault="00E022E0" w:rsidP="00E022E0">
      <w:pPr>
        <w:shd w:val="clear" w:color="auto" w:fill="FFFFFF"/>
      </w:pPr>
      <w:r w:rsidRPr="00E022E0">
        <w:rPr>
          <w:shd w:val="clear" w:color="auto" w:fill="FFFFFF"/>
          <w:lang w:val="vi-VN"/>
        </w:rPr>
        <w:t>- Cho</w:t>
      </w:r>
      <w:r w:rsidRPr="00E022E0">
        <w:rPr>
          <w:shd w:val="clear" w:color="auto" w:fill="FFFFFF"/>
        </w:rPr>
        <w:t> trẻ sờ đường bao của hình </w:t>
      </w:r>
      <w:r w:rsidRPr="00E022E0">
        <w:rPr>
          <w:shd w:val="clear" w:color="auto" w:fill="FFFFFF"/>
          <w:lang w:val="vi-VN"/>
        </w:rPr>
        <w:t>tam giác </w:t>
      </w:r>
      <w:r w:rsidRPr="00E022E0">
        <w:rPr>
          <w:shd w:val="clear" w:color="auto" w:fill="FFFFFF"/>
        </w:rPr>
        <w:t>.</w:t>
      </w:r>
    </w:p>
    <w:p w14:paraId="254678A3" w14:textId="77777777" w:rsidR="00E022E0" w:rsidRPr="00E022E0" w:rsidRDefault="00E022E0" w:rsidP="00E022E0">
      <w:pPr>
        <w:shd w:val="clear" w:color="auto" w:fill="FFFFFF"/>
      </w:pPr>
      <w:r w:rsidRPr="00E022E0">
        <w:rPr>
          <w:shd w:val="clear" w:color="auto" w:fill="FFFFFF"/>
        </w:rPr>
        <w:t>- Các con hãy cùng đoán xem hình </w:t>
      </w:r>
      <w:r w:rsidRPr="00E022E0">
        <w:rPr>
          <w:shd w:val="clear" w:color="auto" w:fill="FFFFFF"/>
          <w:lang w:val="vi-VN"/>
        </w:rPr>
        <w:t>tam giác </w:t>
      </w:r>
      <w:r w:rsidRPr="00E022E0">
        <w:rPr>
          <w:shd w:val="clear" w:color="auto" w:fill="FFFFFF"/>
        </w:rPr>
        <w:t>có lăn được không?</w:t>
      </w:r>
    </w:p>
    <w:p w14:paraId="1B8EDD09" w14:textId="77777777" w:rsidR="00E022E0" w:rsidRPr="00E022E0" w:rsidRDefault="00E022E0" w:rsidP="00E022E0">
      <w:pPr>
        <w:shd w:val="clear" w:color="auto" w:fill="FFFFFF"/>
      </w:pPr>
      <w:r w:rsidRPr="00E022E0">
        <w:rPr>
          <w:shd w:val="clear" w:color="auto" w:fill="FFFFFF"/>
        </w:rPr>
        <w:t>- Các con hãy cùng lăn hình </w:t>
      </w:r>
      <w:r w:rsidRPr="00E022E0">
        <w:rPr>
          <w:shd w:val="clear" w:color="auto" w:fill="FFFFFF"/>
          <w:lang w:val="vi-VN"/>
        </w:rPr>
        <w:t>tam giác </w:t>
      </w:r>
      <w:r w:rsidRPr="00E022E0">
        <w:rPr>
          <w:shd w:val="clear" w:color="auto" w:fill="FFFFFF"/>
        </w:rPr>
        <w:t>để kiểm tra nào.</w:t>
      </w:r>
    </w:p>
    <w:p w14:paraId="52C25140" w14:textId="77777777" w:rsidR="00E022E0" w:rsidRPr="00E022E0" w:rsidRDefault="00E022E0" w:rsidP="00E022E0">
      <w:pPr>
        <w:shd w:val="clear" w:color="auto" w:fill="FFFFFF"/>
      </w:pPr>
      <w:r w:rsidRPr="00E022E0">
        <w:rPr>
          <w:shd w:val="clear" w:color="auto" w:fill="FFFFFF"/>
        </w:rPr>
        <w:t>- Hình </w:t>
      </w:r>
      <w:r w:rsidRPr="00E022E0">
        <w:rPr>
          <w:shd w:val="clear" w:color="auto" w:fill="FFFFFF"/>
          <w:lang w:val="vi-VN"/>
        </w:rPr>
        <w:t>tam giác </w:t>
      </w:r>
      <w:r w:rsidRPr="00E022E0">
        <w:rPr>
          <w:shd w:val="clear" w:color="auto" w:fill="FFFFFF"/>
        </w:rPr>
        <w:t>có lăn được không?</w:t>
      </w:r>
    </w:p>
    <w:p w14:paraId="03B3D9D2" w14:textId="77777777" w:rsidR="00E022E0" w:rsidRPr="00E022E0" w:rsidRDefault="00E022E0" w:rsidP="00E022E0">
      <w:pPr>
        <w:shd w:val="clear" w:color="auto" w:fill="FFFFFF"/>
      </w:pPr>
      <w:r w:rsidRPr="00E022E0">
        <w:rPr>
          <w:shd w:val="clear" w:color="auto" w:fill="FFFFFF"/>
        </w:rPr>
        <w:t>Vì sao?</w:t>
      </w:r>
    </w:p>
    <w:p w14:paraId="25B81167" w14:textId="77777777" w:rsidR="00E022E0" w:rsidRPr="00E022E0" w:rsidRDefault="00E022E0" w:rsidP="00E022E0">
      <w:pPr>
        <w:shd w:val="clear" w:color="auto" w:fill="FFFFFF"/>
      </w:pPr>
      <w:r w:rsidRPr="00E022E0">
        <w:rPr>
          <w:shd w:val="clear" w:color="auto" w:fill="FFFFFF"/>
        </w:rPr>
        <w:t>=&gt; Cô khái quát : Hình tam giác có 3 cạnh, 3 góc, hình tam giác không lăn được vì có cạnh có góc.</w:t>
      </w:r>
    </w:p>
    <w:p w14:paraId="2180542B" w14:textId="77777777" w:rsidR="00E022E0" w:rsidRPr="00E022E0" w:rsidRDefault="00E022E0" w:rsidP="00E022E0">
      <w:pPr>
        <w:shd w:val="clear" w:color="auto" w:fill="FFFFFF"/>
      </w:pPr>
      <w:r w:rsidRPr="00E022E0">
        <w:rPr>
          <w:shd w:val="clear" w:color="auto" w:fill="FFFFFF"/>
        </w:rPr>
        <w:t>- Cô cho trẻ đọc thật to tên hình</w:t>
      </w:r>
      <w:r w:rsidRPr="00E022E0">
        <w:rPr>
          <w:shd w:val="clear" w:color="auto" w:fill="FFFFFF"/>
          <w:lang w:val="vi-VN"/>
        </w:rPr>
        <w:t> lớp -tổ nhóm - các bạn nam đọc - các bạn nữ đọc tên hình tan giác  </w:t>
      </w:r>
      <w:r w:rsidRPr="00E022E0">
        <w:rPr>
          <w:shd w:val="clear" w:color="auto" w:fill="FFFFFF"/>
        </w:rPr>
        <w:t>.</w:t>
      </w:r>
    </w:p>
    <w:p w14:paraId="5329AE7E" w14:textId="77777777" w:rsidR="00E022E0" w:rsidRPr="00E022E0" w:rsidRDefault="00E022E0" w:rsidP="00E022E0">
      <w:pPr>
        <w:shd w:val="clear" w:color="auto" w:fill="FFFFFF"/>
      </w:pPr>
      <w:r w:rsidRPr="00E022E0">
        <w:rPr>
          <w:shd w:val="clear" w:color="auto" w:fill="FFFFFF"/>
        </w:rPr>
        <w:t>- Cho trẻ cất hình tam giác vào rổ.</w:t>
      </w:r>
    </w:p>
    <w:p w14:paraId="0117EC72" w14:textId="77777777" w:rsidR="00E022E0" w:rsidRPr="00E022E0" w:rsidRDefault="00E022E0" w:rsidP="00E022E0">
      <w:pPr>
        <w:shd w:val="clear" w:color="auto" w:fill="FFFFFF"/>
      </w:pPr>
      <w:r w:rsidRPr="00E022E0">
        <w:rPr>
          <w:b/>
          <w:bCs/>
          <w:shd w:val="clear" w:color="auto" w:fill="FFFFFF"/>
          <w:lang w:val="vi-VN"/>
        </w:rPr>
        <w:t>*</w:t>
      </w:r>
      <w:r w:rsidRPr="00E022E0">
        <w:rPr>
          <w:b/>
          <w:bCs/>
          <w:shd w:val="clear" w:color="auto" w:fill="FFFFFF"/>
        </w:rPr>
        <w:t> So sánh:</w:t>
      </w:r>
    </w:p>
    <w:p w14:paraId="0DD68EA2" w14:textId="77777777" w:rsidR="00E022E0" w:rsidRPr="00E022E0" w:rsidRDefault="00E022E0" w:rsidP="00E022E0">
      <w:pPr>
        <w:shd w:val="clear" w:color="auto" w:fill="FFFFFF"/>
      </w:pPr>
      <w:r w:rsidRPr="00E022E0">
        <w:rPr>
          <w:shd w:val="clear" w:color="auto" w:fill="FFFFFF"/>
        </w:rPr>
        <w:t>- Hình tam giác</w:t>
      </w:r>
      <w:r w:rsidRPr="00E022E0">
        <w:rPr>
          <w:shd w:val="clear" w:color="auto" w:fill="FFFFFF"/>
          <w:lang w:val="vi-VN"/>
        </w:rPr>
        <w:t> - </w:t>
      </w:r>
      <w:r w:rsidRPr="00E022E0">
        <w:rPr>
          <w:shd w:val="clear" w:color="auto" w:fill="FFFFFF"/>
        </w:rPr>
        <w:t>hình vuông:</w:t>
      </w:r>
    </w:p>
    <w:p w14:paraId="7B2A9FAF" w14:textId="77777777" w:rsidR="00E022E0" w:rsidRPr="00E022E0" w:rsidRDefault="00E022E0" w:rsidP="00E022E0">
      <w:pPr>
        <w:shd w:val="clear" w:color="auto" w:fill="FFFFFF"/>
      </w:pPr>
      <w:r w:rsidRPr="00E022E0">
        <w:rPr>
          <w:shd w:val="clear" w:color="auto" w:fill="FFFFFF"/>
        </w:rPr>
        <w:t>+ Hình tam giác và hình vuông khác và giống nhau ở điểm nào?</w:t>
      </w:r>
    </w:p>
    <w:p w14:paraId="2D3D092E" w14:textId="77777777" w:rsidR="00E022E0" w:rsidRPr="00E022E0" w:rsidRDefault="00E022E0" w:rsidP="00E022E0">
      <w:pPr>
        <w:shd w:val="clear" w:color="auto" w:fill="FFFFFF"/>
      </w:pPr>
      <w:r w:rsidRPr="00E022E0">
        <w:rPr>
          <w:shd w:val="clear" w:color="auto" w:fill="FFFFFF"/>
        </w:rPr>
        <w:t>=&gt; Cô khái quát: + Khác nhau: Hình vuông có 4 cạnh, 4 góc bằng nhau, hình tam giác có 3 cạnh, 3 góc.</w:t>
      </w:r>
    </w:p>
    <w:p w14:paraId="1995EAAD" w14:textId="3BA242C0" w:rsidR="00E022E0" w:rsidRPr="00E022E0" w:rsidRDefault="00E022E0" w:rsidP="00E022E0">
      <w:pPr>
        <w:shd w:val="clear" w:color="auto" w:fill="FFFFFF"/>
      </w:pPr>
      <w:r w:rsidRPr="00E022E0">
        <w:rPr>
          <w:shd w:val="clear" w:color="auto" w:fill="FFFFFF"/>
        </w:rPr>
        <w:t>                       </w:t>
      </w:r>
      <w:r>
        <w:rPr>
          <w:shd w:val="clear" w:color="auto" w:fill="FFFFFF"/>
        </w:rPr>
        <w:t xml:space="preserve">   </w:t>
      </w:r>
      <w:r w:rsidRPr="00E022E0">
        <w:rPr>
          <w:shd w:val="clear" w:color="auto" w:fill="FFFFFF"/>
        </w:rPr>
        <w:t>  + Giống nhau đều là hình học và không lăn được.</w:t>
      </w:r>
    </w:p>
    <w:p w14:paraId="2758B4D5" w14:textId="77777777" w:rsidR="00E022E0" w:rsidRPr="00E022E0" w:rsidRDefault="00E022E0" w:rsidP="00E022E0">
      <w:pPr>
        <w:shd w:val="clear" w:color="auto" w:fill="FFFFFF"/>
      </w:pPr>
      <w:r w:rsidRPr="00E022E0">
        <w:rPr>
          <w:b/>
          <w:bCs/>
          <w:i/>
          <w:iCs/>
          <w:shd w:val="clear" w:color="auto" w:fill="FFFFFF"/>
          <w:lang w:val="nl-NL"/>
        </w:rPr>
        <w:lastRenderedPageBreak/>
        <w:t>* Liên hệ thực tế:</w:t>
      </w:r>
    </w:p>
    <w:p w14:paraId="111E1BE2" w14:textId="77777777" w:rsidR="00E022E0" w:rsidRPr="00E022E0" w:rsidRDefault="00E022E0" w:rsidP="00E022E0">
      <w:pPr>
        <w:shd w:val="clear" w:color="auto" w:fill="FFFFFF"/>
      </w:pPr>
      <w:r w:rsidRPr="00E022E0">
        <w:rPr>
          <w:shd w:val="clear" w:color="auto" w:fill="FFFFFF"/>
          <w:lang w:val="nl-NL"/>
        </w:rPr>
        <w:t>-</w:t>
      </w:r>
      <w:r w:rsidRPr="00E022E0">
        <w:rPr>
          <w:shd w:val="clear" w:color="auto" w:fill="FFFFFF"/>
          <w:lang w:val="vi-VN"/>
        </w:rPr>
        <w:t> Cho</w:t>
      </w:r>
      <w:r w:rsidRPr="00E022E0">
        <w:rPr>
          <w:shd w:val="clear" w:color="auto" w:fill="FFFFFF"/>
          <w:lang w:val="nl-NL"/>
        </w:rPr>
        <w:t> trẻ quan sát tr</w:t>
      </w:r>
      <w:r w:rsidRPr="00E022E0">
        <w:rPr>
          <w:shd w:val="clear" w:color="auto" w:fill="FFFFFF"/>
          <w:lang w:val="vi-VN"/>
        </w:rPr>
        <w:t>ên màn hình</w:t>
      </w:r>
      <w:r w:rsidRPr="00E022E0">
        <w:rPr>
          <w:shd w:val="clear" w:color="auto" w:fill="FFFFFF"/>
          <w:lang w:val="nl-NL"/>
        </w:rPr>
        <w:t> có đồ vật gì có dạng giống các hình chúng mình vừa học.</w:t>
      </w:r>
    </w:p>
    <w:p w14:paraId="4B207209" w14:textId="77777777" w:rsidR="00E022E0" w:rsidRPr="00E022E0" w:rsidRDefault="00E022E0" w:rsidP="00E022E0">
      <w:pPr>
        <w:shd w:val="clear" w:color="auto" w:fill="FFFFFF"/>
      </w:pPr>
      <w:r w:rsidRPr="00E022E0">
        <w:rPr>
          <w:shd w:val="clear" w:color="auto" w:fill="FFFFFF"/>
          <w:lang w:val="vi-VN"/>
        </w:rPr>
        <w:t>*Giáo dục trẻ</w:t>
      </w:r>
      <w:r w:rsidRPr="00E022E0">
        <w:rPr>
          <w:shd w:val="clear" w:color="auto" w:fill="FFFFFF"/>
        </w:rPr>
        <w:t> </w:t>
      </w:r>
      <w:r w:rsidRPr="00E022E0">
        <w:rPr>
          <w:shd w:val="clear" w:color="auto" w:fill="FFFFFF"/>
          <w:lang w:val="nl-NL"/>
        </w:rPr>
        <w:t>biết yêu quý giữ gìn đồ dùng, đồ chơi trong lớp</w:t>
      </w:r>
      <w:r w:rsidRPr="00E022E0">
        <w:rPr>
          <w:shd w:val="clear" w:color="auto" w:fill="FFFFFF"/>
        </w:rPr>
        <w:t>, </w:t>
      </w:r>
      <w:r w:rsidRPr="00E022E0">
        <w:rPr>
          <w:shd w:val="clear" w:color="auto" w:fill="FFFFFF"/>
          <w:lang w:val="nl-NL"/>
        </w:rPr>
        <w:t>cất đồ dùng đồ chơi đúng nơi quy định.</w:t>
      </w:r>
    </w:p>
    <w:p w14:paraId="36C3A14E" w14:textId="77777777" w:rsidR="00E022E0" w:rsidRPr="00E022E0" w:rsidRDefault="00E022E0" w:rsidP="00E022E0">
      <w:pPr>
        <w:shd w:val="clear" w:color="auto" w:fill="FFFFFF"/>
      </w:pPr>
      <w:r w:rsidRPr="00E022E0">
        <w:rPr>
          <w:b/>
          <w:bCs/>
          <w:shd w:val="clear" w:color="auto" w:fill="FFFFFF"/>
        </w:rPr>
        <w:t>3. Hoạt động</w:t>
      </w:r>
      <w:r w:rsidRPr="00E022E0">
        <w:rPr>
          <w:b/>
          <w:bCs/>
          <w:shd w:val="clear" w:color="auto" w:fill="FFFFFF"/>
          <w:lang w:val="vi-VN"/>
        </w:rPr>
        <w:t xml:space="preserve"> 3 :</w:t>
      </w:r>
      <w:r w:rsidRPr="00E022E0">
        <w:rPr>
          <w:b/>
          <w:bCs/>
          <w:shd w:val="clear" w:color="auto" w:fill="FFFFFF"/>
        </w:rPr>
        <w:t>Luyện tập, củng cố:</w:t>
      </w:r>
    </w:p>
    <w:p w14:paraId="0A10059B" w14:textId="77777777" w:rsidR="00E022E0" w:rsidRPr="00E022E0" w:rsidRDefault="00E022E0" w:rsidP="00E022E0">
      <w:pPr>
        <w:shd w:val="clear" w:color="auto" w:fill="FFFFFF"/>
      </w:pPr>
      <w:r w:rsidRPr="00E022E0">
        <w:rPr>
          <w:b/>
          <w:bCs/>
          <w:shd w:val="clear" w:color="auto" w:fill="FFFFFF"/>
        </w:rPr>
        <w:t>*Trò chơi 1</w:t>
      </w:r>
      <w:r w:rsidRPr="00E022E0">
        <w:rPr>
          <w:b/>
          <w:bCs/>
          <w:shd w:val="clear" w:color="auto" w:fill="FFFFFF"/>
          <w:lang w:val="vi-VN"/>
        </w:rPr>
        <w:t> :</w:t>
      </w:r>
      <w:r w:rsidRPr="00E022E0">
        <w:t> </w:t>
      </w:r>
      <w:r w:rsidRPr="00E022E0">
        <w:rPr>
          <w:b/>
          <w:bCs/>
        </w:rPr>
        <w:t>“Nhanh mắt,nhanh tay”</w:t>
      </w:r>
    </w:p>
    <w:p w14:paraId="23B3BDBD" w14:textId="77777777" w:rsidR="00E022E0" w:rsidRPr="00E022E0" w:rsidRDefault="00E022E0" w:rsidP="00E022E0">
      <w:pPr>
        <w:shd w:val="clear" w:color="auto" w:fill="FFFFFF"/>
      </w:pPr>
      <w:r w:rsidRPr="00E022E0">
        <w:t>+ Cô giới thiệu tên trò chơi,cách chơi: Khi cô nói đến hình nào thì các con chọn hình đó giơ lên và nói tên hình.</w:t>
      </w:r>
    </w:p>
    <w:p w14:paraId="4182B881" w14:textId="77777777" w:rsidR="00E022E0" w:rsidRPr="00E022E0" w:rsidRDefault="00E022E0" w:rsidP="00E022E0">
      <w:pPr>
        <w:shd w:val="clear" w:color="auto" w:fill="FFFFFF"/>
      </w:pPr>
      <w:r w:rsidRPr="00E022E0">
        <w:t>+ Cô cho trẻ chơi 2-3 lần.</w:t>
      </w:r>
    </w:p>
    <w:p w14:paraId="4EECF338" w14:textId="77777777" w:rsidR="00E022E0" w:rsidRPr="00E022E0" w:rsidRDefault="00E022E0" w:rsidP="00E022E0">
      <w:pPr>
        <w:shd w:val="clear" w:color="auto" w:fill="FFFFFF"/>
      </w:pPr>
      <w:r w:rsidRPr="00E022E0">
        <w:t>+ Cô nhận xét, khen ngợi trẻ.</w:t>
      </w:r>
    </w:p>
    <w:p w14:paraId="733B9AAF" w14:textId="77777777" w:rsidR="00E022E0" w:rsidRPr="00E022E0" w:rsidRDefault="00E022E0" w:rsidP="00E022E0">
      <w:pPr>
        <w:shd w:val="clear" w:color="auto" w:fill="FFFFFF"/>
      </w:pPr>
      <w:r w:rsidRPr="00E022E0">
        <w:rPr>
          <w:b/>
          <w:bCs/>
          <w:shd w:val="clear" w:color="auto" w:fill="FFFFFF"/>
        </w:rPr>
        <w:t>*Trò chơi </w:t>
      </w:r>
      <w:r w:rsidRPr="00E022E0">
        <w:rPr>
          <w:b/>
          <w:bCs/>
          <w:shd w:val="clear" w:color="auto" w:fill="FFFFFF"/>
          <w:lang w:val="vi-VN"/>
        </w:rPr>
        <w:t>2</w:t>
      </w:r>
      <w:r w:rsidRPr="00E022E0">
        <w:rPr>
          <w:b/>
          <w:bCs/>
          <w:shd w:val="clear" w:color="auto" w:fill="FFFFFF"/>
        </w:rPr>
        <w:t>: Ai khéo tay.</w:t>
      </w:r>
    </w:p>
    <w:p w14:paraId="50AA28A1" w14:textId="77777777" w:rsidR="00E022E0" w:rsidRPr="00E022E0" w:rsidRDefault="00E022E0" w:rsidP="00E022E0">
      <w:pPr>
        <w:shd w:val="clear" w:color="auto" w:fill="FFFFFF"/>
      </w:pPr>
      <w:r w:rsidRPr="00E022E0">
        <w:rPr>
          <w:shd w:val="clear" w:color="auto" w:fill="FFFFFF"/>
        </w:rPr>
        <w:t>- Cách chơi: Các con sử dụng các </w:t>
      </w:r>
      <w:r w:rsidRPr="00E022E0">
        <w:rPr>
          <w:shd w:val="clear" w:color="auto" w:fill="FFFFFF"/>
          <w:lang w:val="vi-VN"/>
        </w:rPr>
        <w:t>ống nút</w:t>
      </w:r>
      <w:r w:rsidRPr="00E022E0">
        <w:rPr>
          <w:shd w:val="clear" w:color="auto" w:fill="FFFFFF"/>
        </w:rPr>
        <w:t> đã có trong rổ đồ dùng của mình, bằng đôi tay khéo léo ghép các </w:t>
      </w:r>
      <w:r w:rsidRPr="00E022E0">
        <w:rPr>
          <w:shd w:val="clear" w:color="auto" w:fill="FFFFFF"/>
          <w:lang w:val="vi-VN"/>
        </w:rPr>
        <w:t>ống mút </w:t>
      </w:r>
      <w:r w:rsidRPr="00E022E0">
        <w:rPr>
          <w:shd w:val="clear" w:color="auto" w:fill="FFFFFF"/>
        </w:rPr>
        <w:t>thành các hình để tạo ra những ngôi nhà có mái hình tam giác và thân nhà hình vuông. Thời gian được tính trong một bản nhạc.</w:t>
      </w:r>
    </w:p>
    <w:p w14:paraId="2AE58879" w14:textId="77777777" w:rsidR="00E022E0" w:rsidRPr="00E022E0" w:rsidRDefault="00E022E0" w:rsidP="00E022E0">
      <w:pPr>
        <w:shd w:val="clear" w:color="auto" w:fill="FFFFFF"/>
      </w:pPr>
      <w:r w:rsidRPr="00E022E0">
        <w:rPr>
          <w:shd w:val="clear" w:color="auto" w:fill="FFFFFF"/>
        </w:rPr>
        <w:t>- Cho trẻ chơi.</w:t>
      </w:r>
    </w:p>
    <w:p w14:paraId="42B15795" w14:textId="77777777" w:rsidR="00E022E0" w:rsidRPr="00E022E0" w:rsidRDefault="00E022E0" w:rsidP="00E022E0">
      <w:pPr>
        <w:shd w:val="clear" w:color="auto" w:fill="FFFFFF"/>
      </w:pPr>
      <w:r w:rsidRPr="00E022E0">
        <w:rPr>
          <w:shd w:val="clear" w:color="auto" w:fill="FFFFFF"/>
        </w:rPr>
        <w:t>- Cô nhận xét sau khi chơi.</w:t>
      </w:r>
    </w:p>
    <w:p w14:paraId="2879CFDD" w14:textId="77777777" w:rsidR="00E022E0" w:rsidRPr="00E022E0" w:rsidRDefault="00E022E0" w:rsidP="00E022E0">
      <w:pPr>
        <w:shd w:val="clear" w:color="auto" w:fill="FFFFFF"/>
      </w:pPr>
      <w:r w:rsidRPr="00E022E0">
        <w:rPr>
          <w:b/>
          <w:bCs/>
          <w:shd w:val="clear" w:color="auto" w:fill="FFFFFF"/>
        </w:rPr>
        <w:t>*Trò chơi 2: Về đúng nhà</w:t>
      </w:r>
    </w:p>
    <w:p w14:paraId="642817DE" w14:textId="77777777" w:rsidR="00E022E0" w:rsidRPr="00E022E0" w:rsidRDefault="00E022E0" w:rsidP="00E022E0">
      <w:pPr>
        <w:shd w:val="clear" w:color="auto" w:fill="FFFFFF"/>
      </w:pPr>
      <w:r w:rsidRPr="00E022E0">
        <w:rPr>
          <w:shd w:val="clear" w:color="auto" w:fill="FFFFFF"/>
        </w:rPr>
        <w:t>- Cách chơi:</w:t>
      </w:r>
    </w:p>
    <w:p w14:paraId="71287D88" w14:textId="77777777" w:rsidR="00E022E0" w:rsidRPr="00E022E0" w:rsidRDefault="00E022E0" w:rsidP="00E022E0">
      <w:pPr>
        <w:shd w:val="clear" w:color="auto" w:fill="FFFFFF"/>
      </w:pPr>
      <w:r w:rsidRPr="00E022E0">
        <w:rPr>
          <w:shd w:val="clear" w:color="auto" w:fill="FFFFFF"/>
          <w:lang w:val="vi-VN"/>
        </w:rPr>
        <w:t>- Cô </w:t>
      </w:r>
      <w:r w:rsidRPr="00E022E0">
        <w:rPr>
          <w:shd w:val="clear" w:color="auto" w:fill="FFFFFF"/>
        </w:rPr>
        <w:t>có hai ngôi nhà có gắn các hình tam giác, hình vuông, mỗi bạn sẽ chọn cho mình một hình học. Các bạn đi thành vòng tròn và hát bài hát: Nhà của tôi, khi nghe hiệu lệnh: “Tìm nhà, tìm nhà”, các bạn nhanh chân tìm về nhà gắn hình giống hình các bạn cầm trên tay.</w:t>
      </w:r>
    </w:p>
    <w:p w14:paraId="3964BB19" w14:textId="77777777" w:rsidR="00E022E0" w:rsidRPr="00E022E0" w:rsidRDefault="00E022E0" w:rsidP="00E022E0">
      <w:pPr>
        <w:shd w:val="clear" w:color="auto" w:fill="FFFFFF"/>
      </w:pPr>
      <w:r w:rsidRPr="00E022E0">
        <w:rPr>
          <w:shd w:val="clear" w:color="auto" w:fill="FFFFFF"/>
        </w:rPr>
        <w:t>- Luật chơi: Bạn nào về sai nhà phải nhảy lò cò về nhà của mình.</w:t>
      </w:r>
    </w:p>
    <w:p w14:paraId="686A8F1D" w14:textId="77777777" w:rsidR="00E022E0" w:rsidRPr="00E022E0" w:rsidRDefault="00E022E0" w:rsidP="00E022E0">
      <w:pPr>
        <w:shd w:val="clear" w:color="auto" w:fill="FFFFFF"/>
      </w:pPr>
      <w:r w:rsidRPr="00E022E0">
        <w:rPr>
          <w:shd w:val="clear" w:color="auto" w:fill="FFFFFF"/>
        </w:rPr>
        <w:t>- Tổ chức cho trẻ chơi.( Những lần chơi sau cho trẻ đổi hình)</w:t>
      </w:r>
    </w:p>
    <w:p w14:paraId="5B012DFD" w14:textId="77777777" w:rsidR="00E022E0" w:rsidRPr="00E022E0" w:rsidRDefault="00E022E0" w:rsidP="00E022E0">
      <w:pPr>
        <w:shd w:val="clear" w:color="auto" w:fill="FFFFFF"/>
      </w:pPr>
      <w:r w:rsidRPr="00E022E0">
        <w:rPr>
          <w:shd w:val="clear" w:color="auto" w:fill="FFFFFF"/>
        </w:rPr>
        <w:t>- Sau mỗi lần chơi cô kiểm tra xem có trẻ nào về nhầm nhà không.</w:t>
      </w:r>
    </w:p>
    <w:p w14:paraId="574E36AC" w14:textId="77777777" w:rsidR="00E022E0" w:rsidRPr="00E022E0" w:rsidRDefault="00E022E0" w:rsidP="00E022E0">
      <w:pPr>
        <w:rPr>
          <w:lang w:val="vi-VN"/>
        </w:rPr>
      </w:pPr>
      <w:r w:rsidRPr="00E022E0">
        <w:rPr>
          <w:b/>
          <w:lang w:val="vi-VN"/>
        </w:rPr>
        <w:t xml:space="preserve"> IV/Đánh</w:t>
      </w:r>
      <w:r w:rsidRPr="00E022E0">
        <w:rPr>
          <w:b/>
        </w:rPr>
        <w:t xml:space="preserve"> </w:t>
      </w:r>
      <w:r w:rsidRPr="00E022E0">
        <w:rPr>
          <w:b/>
          <w:lang w:val="vi-VN"/>
        </w:rPr>
        <w:t>giá</w:t>
      </w:r>
      <w:r w:rsidRPr="00E022E0">
        <w:rPr>
          <w:b/>
        </w:rPr>
        <w:t xml:space="preserve"> </w:t>
      </w:r>
      <w:r w:rsidRPr="00E022E0">
        <w:rPr>
          <w:b/>
          <w:lang w:val="vi-VN"/>
        </w:rPr>
        <w:t>cuối</w:t>
      </w:r>
      <w:r w:rsidRPr="00E022E0">
        <w:rPr>
          <w:b/>
        </w:rPr>
        <w:t xml:space="preserve"> </w:t>
      </w:r>
      <w:r w:rsidRPr="00E022E0">
        <w:rPr>
          <w:b/>
          <w:lang w:val="vi-VN"/>
        </w:rPr>
        <w:t>ngày</w:t>
      </w:r>
    </w:p>
    <w:p w14:paraId="6E9456AC" w14:textId="77777777" w:rsidR="00E022E0" w:rsidRPr="00E022E0" w:rsidRDefault="00E022E0" w:rsidP="00E022E0">
      <w:pPr>
        <w:numPr>
          <w:ilvl w:val="0"/>
          <w:numId w:val="32"/>
        </w:numPr>
        <w:spacing w:after="160" w:line="259" w:lineRule="auto"/>
        <w:rPr>
          <w:lang w:val="nl-NL"/>
        </w:rPr>
      </w:pPr>
      <w:r w:rsidRPr="00E022E0">
        <w:rPr>
          <w:lang w:val="nl-NL"/>
        </w:rPr>
        <w:t>Tình trạng sức khoẻ</w:t>
      </w:r>
    </w:p>
    <w:p w14:paraId="4BCDFDCB" w14:textId="77777777" w:rsidR="00E022E0" w:rsidRPr="00E022E0" w:rsidRDefault="00E022E0" w:rsidP="00E022E0">
      <w:pPr>
        <w:tabs>
          <w:tab w:val="left" w:pos="312"/>
        </w:tabs>
        <w:rPr>
          <w:lang w:val="nl-NL"/>
        </w:rPr>
      </w:pPr>
    </w:p>
    <w:p w14:paraId="388E3195" w14:textId="77777777" w:rsidR="00E022E0" w:rsidRPr="00E022E0" w:rsidRDefault="00E022E0" w:rsidP="00E022E0">
      <w:pPr>
        <w:numPr>
          <w:ilvl w:val="0"/>
          <w:numId w:val="32"/>
        </w:numPr>
        <w:spacing w:after="160" w:line="259" w:lineRule="auto"/>
        <w:rPr>
          <w:lang w:val="nl-NL"/>
        </w:rPr>
      </w:pPr>
      <w:r w:rsidRPr="00E022E0">
        <w:rPr>
          <w:lang w:val="nl-NL"/>
        </w:rPr>
        <w:t>Trạng thái cảm xúc</w:t>
      </w:r>
    </w:p>
    <w:p w14:paraId="4210FCFE" w14:textId="77777777" w:rsidR="00E022E0" w:rsidRPr="00E022E0" w:rsidRDefault="00E022E0" w:rsidP="00E022E0">
      <w:pPr>
        <w:rPr>
          <w:lang w:val="nl-NL"/>
        </w:rPr>
      </w:pPr>
    </w:p>
    <w:p w14:paraId="420B2D1D" w14:textId="5AE78462" w:rsidR="00E022E0" w:rsidRPr="00E022E0" w:rsidRDefault="00E022E0" w:rsidP="00E022E0">
      <w:pPr>
        <w:rPr>
          <w:lang w:val="nl-NL"/>
        </w:rPr>
      </w:pPr>
      <w:r w:rsidRPr="00E022E0">
        <w:rPr>
          <w:lang w:val="nl-NL"/>
        </w:rPr>
        <w:t>3. Kiến thức, kĩ năng, thái độ :</w:t>
      </w:r>
    </w:p>
    <w:p w14:paraId="2C750BA9" w14:textId="77777777" w:rsidR="00E022E0" w:rsidRDefault="00E022E0" w:rsidP="007C7AA7">
      <w:pPr>
        <w:shd w:val="clear" w:color="auto" w:fill="FFFFFF"/>
        <w:jc w:val="center"/>
        <w:rPr>
          <w:rFonts w:asciiTheme="majorHAnsi" w:hAnsiTheme="majorHAnsi" w:cstheme="majorHAnsi"/>
          <w:b/>
          <w:color w:val="000000" w:themeColor="text1"/>
          <w:lang w:val="nl-NL"/>
        </w:rPr>
      </w:pPr>
    </w:p>
    <w:p w14:paraId="1A0708C8" w14:textId="41CE8FF2" w:rsidR="00C6264B" w:rsidRPr="00A1160B" w:rsidRDefault="00C6264B" w:rsidP="007C7AA7">
      <w:pPr>
        <w:shd w:val="clear" w:color="auto" w:fill="FFFFFF"/>
        <w:jc w:val="center"/>
        <w:rPr>
          <w:rFonts w:asciiTheme="majorHAnsi" w:hAnsiTheme="majorHAnsi" w:cstheme="majorHAnsi"/>
          <w:b/>
          <w:i/>
          <w:iCs/>
          <w:color w:val="000000" w:themeColor="text1"/>
        </w:rPr>
      </w:pPr>
      <w:r w:rsidRPr="00A1160B">
        <w:rPr>
          <w:rFonts w:asciiTheme="majorHAnsi" w:hAnsiTheme="majorHAnsi" w:cstheme="majorHAnsi"/>
          <w:b/>
          <w:i/>
          <w:iCs/>
          <w:color w:val="000000" w:themeColor="text1"/>
          <w:lang w:val="nl-NL"/>
        </w:rPr>
        <w:lastRenderedPageBreak/>
        <w:t xml:space="preserve">Thứ 5 ngày </w:t>
      </w:r>
      <w:r w:rsidR="003D240B" w:rsidRPr="00A1160B">
        <w:rPr>
          <w:rFonts w:asciiTheme="majorHAnsi" w:hAnsiTheme="majorHAnsi" w:cstheme="majorHAnsi"/>
          <w:b/>
          <w:i/>
          <w:iCs/>
          <w:color w:val="000000" w:themeColor="text1"/>
        </w:rPr>
        <w:t>6</w:t>
      </w:r>
      <w:r w:rsidRPr="00A1160B">
        <w:rPr>
          <w:rFonts w:asciiTheme="majorHAnsi" w:hAnsiTheme="majorHAnsi" w:cstheme="majorHAnsi"/>
          <w:b/>
          <w:i/>
          <w:iCs/>
          <w:color w:val="000000" w:themeColor="text1"/>
          <w:lang w:val="nl-NL"/>
        </w:rPr>
        <w:t xml:space="preserve"> tháng </w:t>
      </w:r>
      <w:r w:rsidRPr="00A1160B">
        <w:rPr>
          <w:rFonts w:asciiTheme="majorHAnsi" w:hAnsiTheme="majorHAnsi" w:cstheme="majorHAnsi"/>
          <w:b/>
          <w:i/>
          <w:iCs/>
          <w:color w:val="000000" w:themeColor="text1"/>
          <w:lang w:val="vi-VN"/>
        </w:rPr>
        <w:t>11</w:t>
      </w:r>
      <w:r w:rsidRPr="00A1160B">
        <w:rPr>
          <w:rFonts w:asciiTheme="majorHAnsi" w:hAnsiTheme="majorHAnsi" w:cstheme="majorHAnsi"/>
          <w:b/>
          <w:i/>
          <w:iCs/>
          <w:color w:val="000000" w:themeColor="text1"/>
          <w:lang w:val="nl-NL"/>
        </w:rPr>
        <w:t xml:space="preserve"> năm 20</w:t>
      </w:r>
      <w:r w:rsidRPr="00A1160B">
        <w:rPr>
          <w:rFonts w:asciiTheme="majorHAnsi" w:hAnsiTheme="majorHAnsi" w:cstheme="majorHAnsi"/>
          <w:b/>
          <w:i/>
          <w:iCs/>
          <w:color w:val="000000" w:themeColor="text1"/>
          <w:lang w:val="vi-VN"/>
        </w:rPr>
        <w:t>2</w:t>
      </w:r>
      <w:r w:rsidR="003D240B" w:rsidRPr="00A1160B">
        <w:rPr>
          <w:rFonts w:asciiTheme="majorHAnsi" w:hAnsiTheme="majorHAnsi" w:cstheme="majorHAnsi"/>
          <w:b/>
          <w:i/>
          <w:iCs/>
          <w:color w:val="000000" w:themeColor="text1"/>
        </w:rPr>
        <w:t>5</w:t>
      </w:r>
    </w:p>
    <w:p w14:paraId="5025D8C9" w14:textId="77777777" w:rsidR="00E022E0" w:rsidRPr="00E022E0" w:rsidRDefault="00E022E0" w:rsidP="00E022E0">
      <w:pPr>
        <w:jc w:val="center"/>
        <w:rPr>
          <w:rFonts w:asciiTheme="majorHAnsi" w:hAnsiTheme="majorHAnsi" w:cstheme="majorHAnsi"/>
          <w:b/>
          <w:color w:val="000000" w:themeColor="text1"/>
          <w:lang w:val="vi-VN" w:eastAsia="vi-VN"/>
        </w:rPr>
      </w:pPr>
      <w:r w:rsidRPr="00E022E0">
        <w:rPr>
          <w:rFonts w:asciiTheme="majorHAnsi" w:hAnsiTheme="majorHAnsi" w:cstheme="majorHAnsi"/>
          <w:b/>
          <w:color w:val="000000" w:themeColor="text1"/>
          <w:lang w:val="nl-NL" w:eastAsia="vi-VN"/>
        </w:rPr>
        <w:t>Lĩnh vực:</w:t>
      </w:r>
      <w:r>
        <w:rPr>
          <w:rFonts w:asciiTheme="majorHAnsi" w:hAnsiTheme="majorHAnsi" w:cstheme="majorHAnsi"/>
          <w:b/>
          <w:color w:val="000000" w:themeColor="text1"/>
          <w:lang w:val="nl-NL" w:eastAsia="vi-VN"/>
        </w:rPr>
        <w:t xml:space="preserve"> </w:t>
      </w:r>
      <w:r w:rsidRPr="00E022E0">
        <w:rPr>
          <w:rFonts w:asciiTheme="majorHAnsi" w:hAnsiTheme="majorHAnsi" w:cstheme="majorHAnsi"/>
          <w:b/>
          <w:color w:val="000000" w:themeColor="text1"/>
          <w:lang w:val="vi-VN" w:eastAsia="vi-VN"/>
        </w:rPr>
        <w:t>Phát triển thẩm mĩ</w:t>
      </w:r>
    </w:p>
    <w:p w14:paraId="56FA64DE" w14:textId="77777777" w:rsidR="00E022E0" w:rsidRPr="00E022E0" w:rsidRDefault="00E022E0" w:rsidP="00E022E0">
      <w:pPr>
        <w:jc w:val="center"/>
        <w:rPr>
          <w:rFonts w:asciiTheme="majorHAnsi" w:hAnsiTheme="majorHAnsi" w:cstheme="majorHAnsi"/>
          <w:b/>
          <w:color w:val="000000" w:themeColor="text1"/>
          <w:lang w:val="nl-NL"/>
        </w:rPr>
      </w:pPr>
      <w:r w:rsidRPr="00E022E0">
        <w:rPr>
          <w:rFonts w:asciiTheme="majorHAnsi" w:hAnsiTheme="majorHAnsi" w:cstheme="majorHAnsi"/>
          <w:b/>
          <w:color w:val="000000" w:themeColor="text1"/>
          <w:lang w:val="nl-NL"/>
        </w:rPr>
        <w:t>Đề tài: Tô màu ngôi nhà (M)</w:t>
      </w:r>
    </w:p>
    <w:p w14:paraId="5EFC8E49" w14:textId="77777777" w:rsidR="00E022E0" w:rsidRPr="00E022E0" w:rsidRDefault="00E022E0" w:rsidP="00E022E0">
      <w:pPr>
        <w:rPr>
          <w:rFonts w:asciiTheme="majorHAnsi" w:hAnsiTheme="majorHAnsi" w:cstheme="majorHAnsi"/>
          <w:b/>
          <w:color w:val="000000" w:themeColor="text1"/>
          <w:lang w:val="nl-NL"/>
        </w:rPr>
      </w:pPr>
      <w:r w:rsidRPr="00E022E0">
        <w:rPr>
          <w:rFonts w:asciiTheme="majorHAnsi" w:hAnsiTheme="majorHAnsi" w:cstheme="majorHAnsi"/>
          <w:b/>
          <w:color w:val="000000" w:themeColor="text1"/>
          <w:lang w:val="nl-NL"/>
        </w:rPr>
        <w:t>I.Mục đích yêu cầu</w:t>
      </w:r>
    </w:p>
    <w:p w14:paraId="19EB671B" w14:textId="77777777" w:rsidR="00E022E0" w:rsidRPr="00E022E0" w:rsidRDefault="00E022E0" w:rsidP="00E022E0">
      <w:pPr>
        <w:rPr>
          <w:rFonts w:asciiTheme="majorHAnsi" w:hAnsiTheme="majorHAnsi" w:cstheme="majorHAnsi"/>
          <w:color w:val="000000" w:themeColor="text1"/>
          <w:lang w:val="nl-NL"/>
        </w:rPr>
      </w:pPr>
      <w:r w:rsidRPr="00E022E0">
        <w:rPr>
          <w:rFonts w:asciiTheme="majorHAnsi" w:hAnsiTheme="majorHAnsi" w:cstheme="majorHAnsi"/>
          <w:bCs/>
          <w:color w:val="000000" w:themeColor="text1"/>
          <w:lang w:val="nl-NL"/>
        </w:rPr>
        <w:t xml:space="preserve">- </w:t>
      </w:r>
      <w:r w:rsidRPr="00E022E0">
        <w:rPr>
          <w:rFonts w:asciiTheme="majorHAnsi" w:hAnsiTheme="majorHAnsi" w:cstheme="majorHAnsi"/>
          <w:color w:val="000000" w:themeColor="text1"/>
          <w:lang w:val="nl-NL"/>
        </w:rPr>
        <w:t>Trẻ biết cách cầm bút bằng 3 đầu ngón tay, biết lựa chọn màu sắc để tô màu hài hòa cho bức tranh</w:t>
      </w:r>
    </w:p>
    <w:p w14:paraId="76DF2F74" w14:textId="77777777" w:rsidR="00E022E0" w:rsidRPr="00E022E0" w:rsidRDefault="00E022E0" w:rsidP="00E022E0">
      <w:pPr>
        <w:rPr>
          <w:rFonts w:asciiTheme="majorHAnsi" w:hAnsiTheme="majorHAnsi" w:cstheme="majorHAnsi"/>
          <w:color w:val="000000" w:themeColor="text1"/>
          <w:lang w:val="nl-NL"/>
        </w:rPr>
      </w:pPr>
      <w:r w:rsidRPr="00E022E0">
        <w:rPr>
          <w:rFonts w:asciiTheme="majorHAnsi" w:hAnsiTheme="majorHAnsi" w:cstheme="majorHAnsi"/>
          <w:color w:val="000000" w:themeColor="text1"/>
          <w:lang w:val="nl-NL"/>
        </w:rPr>
        <w:t>- Rèn kĩ năng cầm bút và sử dụng màu, rèn cách ngồi đúng tư thế cho trẻ</w:t>
      </w:r>
    </w:p>
    <w:p w14:paraId="6B2C5B44" w14:textId="77777777" w:rsidR="00E022E0" w:rsidRPr="00E022E0" w:rsidRDefault="00E022E0" w:rsidP="00E022E0">
      <w:pPr>
        <w:rPr>
          <w:rFonts w:asciiTheme="majorHAnsi" w:hAnsiTheme="majorHAnsi" w:cstheme="majorHAnsi"/>
          <w:color w:val="000000" w:themeColor="text1"/>
          <w:lang w:val="nl-NL"/>
        </w:rPr>
      </w:pPr>
      <w:r w:rsidRPr="00E022E0">
        <w:rPr>
          <w:rFonts w:asciiTheme="majorHAnsi" w:hAnsiTheme="majorHAnsi" w:cstheme="majorHAnsi"/>
          <w:color w:val="000000" w:themeColor="text1"/>
          <w:lang w:val="nl-NL"/>
        </w:rPr>
        <w:t>- Tích cực tham gia vào các hoạt động. GD trẻ biết giữ gìn sản phẩm do mình làm ra</w:t>
      </w:r>
    </w:p>
    <w:p w14:paraId="1FB62FB9" w14:textId="77777777" w:rsidR="00E022E0" w:rsidRPr="00E022E0" w:rsidRDefault="00E022E0" w:rsidP="00E022E0">
      <w:pPr>
        <w:rPr>
          <w:rFonts w:asciiTheme="majorHAnsi" w:hAnsiTheme="majorHAnsi" w:cstheme="majorHAnsi"/>
          <w:b/>
          <w:color w:val="000000" w:themeColor="text1"/>
          <w:lang w:val="nl-NL"/>
        </w:rPr>
      </w:pPr>
      <w:r w:rsidRPr="00E022E0">
        <w:rPr>
          <w:rFonts w:asciiTheme="majorHAnsi" w:hAnsiTheme="majorHAnsi" w:cstheme="majorHAnsi"/>
          <w:b/>
          <w:color w:val="000000" w:themeColor="text1"/>
          <w:lang w:val="nl-NL"/>
        </w:rPr>
        <w:t>II.Chuẩn bị</w:t>
      </w:r>
    </w:p>
    <w:p w14:paraId="2B5194F7" w14:textId="77777777" w:rsidR="00E022E0" w:rsidRPr="00E022E0" w:rsidRDefault="00E022E0" w:rsidP="00E022E0">
      <w:pPr>
        <w:rPr>
          <w:rFonts w:asciiTheme="majorHAnsi" w:hAnsiTheme="majorHAnsi" w:cstheme="majorHAnsi"/>
          <w:color w:val="000000" w:themeColor="text1"/>
          <w:lang w:val="nl-NL"/>
        </w:rPr>
      </w:pPr>
      <w:r w:rsidRPr="00E022E0">
        <w:rPr>
          <w:rFonts w:asciiTheme="majorHAnsi" w:hAnsiTheme="majorHAnsi" w:cstheme="majorHAnsi"/>
          <w:bCs/>
          <w:color w:val="000000" w:themeColor="text1"/>
          <w:lang w:val="nl-NL"/>
        </w:rPr>
        <w:t>-</w:t>
      </w:r>
      <w:r w:rsidRPr="00E022E0">
        <w:rPr>
          <w:rFonts w:asciiTheme="majorHAnsi" w:hAnsiTheme="majorHAnsi" w:cstheme="majorHAnsi"/>
          <w:color w:val="000000" w:themeColor="text1"/>
          <w:lang w:val="nl-NL"/>
        </w:rPr>
        <w:t xml:space="preserve">Tranh ngôi nhà đã tô màu </w:t>
      </w:r>
    </w:p>
    <w:p w14:paraId="73CC8984" w14:textId="77777777" w:rsidR="00E022E0" w:rsidRPr="00E022E0" w:rsidRDefault="00E022E0" w:rsidP="00E022E0">
      <w:pPr>
        <w:rPr>
          <w:rFonts w:asciiTheme="majorHAnsi" w:hAnsiTheme="majorHAnsi" w:cstheme="majorHAnsi"/>
          <w:color w:val="000000" w:themeColor="text1"/>
          <w:lang w:val="nl-NL"/>
        </w:rPr>
      </w:pPr>
      <w:r w:rsidRPr="00E022E0">
        <w:rPr>
          <w:rFonts w:asciiTheme="majorHAnsi" w:hAnsiTheme="majorHAnsi" w:cstheme="majorHAnsi"/>
          <w:bCs/>
          <w:color w:val="000000" w:themeColor="text1"/>
          <w:lang w:val="nl-NL"/>
        </w:rPr>
        <w:t xml:space="preserve">- </w:t>
      </w:r>
      <w:r w:rsidRPr="00E022E0">
        <w:rPr>
          <w:rFonts w:asciiTheme="majorHAnsi" w:hAnsiTheme="majorHAnsi" w:cstheme="majorHAnsi"/>
          <w:color w:val="000000" w:themeColor="text1"/>
          <w:lang w:val="nl-NL"/>
        </w:rPr>
        <w:t xml:space="preserve">Bức tranh ngôi nhà chưa tô màu </w:t>
      </w:r>
    </w:p>
    <w:p w14:paraId="08C4793A" w14:textId="77777777" w:rsidR="00E022E0" w:rsidRPr="00E022E0" w:rsidRDefault="00E022E0" w:rsidP="00E022E0">
      <w:pPr>
        <w:rPr>
          <w:rFonts w:asciiTheme="majorHAnsi" w:hAnsiTheme="majorHAnsi" w:cstheme="majorHAnsi"/>
          <w:color w:val="000000" w:themeColor="text1"/>
          <w:lang w:val="nl-NL"/>
        </w:rPr>
      </w:pPr>
      <w:r w:rsidRPr="00E022E0">
        <w:rPr>
          <w:rFonts w:asciiTheme="majorHAnsi" w:hAnsiTheme="majorHAnsi" w:cstheme="majorHAnsi"/>
          <w:color w:val="000000" w:themeColor="text1"/>
          <w:lang w:val="nl-NL"/>
        </w:rPr>
        <w:t>- Bàn, ghế, sáp màu cho trẻ, giấy a4</w:t>
      </w:r>
    </w:p>
    <w:p w14:paraId="746B6BAD" w14:textId="77777777" w:rsidR="00E022E0" w:rsidRPr="00E022E0" w:rsidRDefault="00E022E0" w:rsidP="00E022E0">
      <w:pPr>
        <w:rPr>
          <w:rFonts w:asciiTheme="majorHAnsi" w:hAnsiTheme="majorHAnsi" w:cstheme="majorHAnsi"/>
          <w:color w:val="000000" w:themeColor="text1"/>
          <w:lang w:val="nl-NL"/>
        </w:rPr>
      </w:pPr>
      <w:r w:rsidRPr="00E022E0">
        <w:rPr>
          <w:rFonts w:asciiTheme="majorHAnsi" w:hAnsiTheme="majorHAnsi" w:cstheme="majorHAnsi"/>
          <w:color w:val="000000" w:themeColor="text1"/>
          <w:lang w:val="nl-NL"/>
        </w:rPr>
        <w:t>- Nhạc bài hát “ nhà của tôi”</w:t>
      </w:r>
    </w:p>
    <w:p w14:paraId="580EC23C" w14:textId="77777777" w:rsidR="00E022E0" w:rsidRPr="00E022E0" w:rsidRDefault="00E022E0" w:rsidP="00E022E0">
      <w:pPr>
        <w:rPr>
          <w:rFonts w:asciiTheme="majorHAnsi" w:hAnsiTheme="majorHAnsi" w:cstheme="majorHAnsi"/>
          <w:b/>
          <w:color w:val="000000" w:themeColor="text1"/>
          <w:lang w:val="nl-NL"/>
        </w:rPr>
      </w:pPr>
      <w:r w:rsidRPr="00E022E0">
        <w:rPr>
          <w:rFonts w:asciiTheme="majorHAnsi" w:hAnsiTheme="majorHAnsi" w:cstheme="majorHAnsi"/>
          <w:b/>
          <w:color w:val="000000" w:themeColor="text1"/>
          <w:lang w:val="nl-NL"/>
        </w:rPr>
        <w:t>III.Tiến hành</w:t>
      </w:r>
    </w:p>
    <w:p w14:paraId="493E5156" w14:textId="77777777" w:rsidR="00E022E0" w:rsidRPr="00E022E0" w:rsidRDefault="00E022E0" w:rsidP="00E022E0">
      <w:pPr>
        <w:rPr>
          <w:rFonts w:asciiTheme="majorHAnsi" w:hAnsiTheme="majorHAnsi" w:cstheme="majorHAnsi"/>
          <w:b/>
          <w:color w:val="000000" w:themeColor="text1"/>
          <w:lang w:val="nl-NL"/>
        </w:rPr>
      </w:pPr>
      <w:r w:rsidRPr="00E022E0">
        <w:rPr>
          <w:rFonts w:asciiTheme="majorHAnsi" w:hAnsiTheme="majorHAnsi" w:cstheme="majorHAnsi"/>
          <w:b/>
          <w:color w:val="000000" w:themeColor="text1"/>
          <w:lang w:val="nl-NL"/>
        </w:rPr>
        <w:t xml:space="preserve">HĐ 1: Cùng bé ca hát </w:t>
      </w:r>
    </w:p>
    <w:p w14:paraId="76C32C67" w14:textId="77777777" w:rsidR="00E022E0" w:rsidRPr="00E022E0" w:rsidRDefault="00E022E0" w:rsidP="00E022E0">
      <w:pPr>
        <w:rPr>
          <w:rFonts w:asciiTheme="majorHAnsi" w:hAnsiTheme="majorHAnsi" w:cstheme="majorHAnsi"/>
          <w:color w:val="000000" w:themeColor="text1"/>
          <w:lang w:val="nl-NL"/>
        </w:rPr>
      </w:pPr>
      <w:r w:rsidRPr="00E022E0">
        <w:rPr>
          <w:rFonts w:asciiTheme="majorHAnsi" w:hAnsiTheme="majorHAnsi" w:cstheme="majorHAnsi"/>
          <w:color w:val="000000" w:themeColor="text1"/>
          <w:lang w:val="nl-NL"/>
        </w:rPr>
        <w:t>- Cô cùng trẻ hát bài “Nhà của tôi”</w:t>
      </w:r>
    </w:p>
    <w:p w14:paraId="388B554B" w14:textId="77777777" w:rsidR="00E022E0" w:rsidRPr="00E022E0" w:rsidRDefault="00E022E0" w:rsidP="00E022E0">
      <w:pPr>
        <w:rPr>
          <w:rFonts w:asciiTheme="majorHAnsi" w:hAnsiTheme="majorHAnsi" w:cstheme="majorHAnsi"/>
          <w:color w:val="000000" w:themeColor="text1"/>
          <w:lang w:val="nl-NL"/>
        </w:rPr>
      </w:pPr>
      <w:r w:rsidRPr="00E022E0">
        <w:rPr>
          <w:rFonts w:asciiTheme="majorHAnsi" w:hAnsiTheme="majorHAnsi" w:cstheme="majorHAnsi"/>
          <w:color w:val="000000" w:themeColor="text1"/>
          <w:lang w:val="nl-NL"/>
        </w:rPr>
        <w:t xml:space="preserve">- C/m vừa hát bài hát gì? </w:t>
      </w:r>
    </w:p>
    <w:p w14:paraId="5453EB0C" w14:textId="77777777" w:rsidR="00E022E0" w:rsidRPr="00E022E0" w:rsidRDefault="00E022E0" w:rsidP="00E022E0">
      <w:pPr>
        <w:rPr>
          <w:rFonts w:asciiTheme="majorHAnsi" w:hAnsiTheme="majorHAnsi" w:cstheme="majorHAnsi"/>
          <w:color w:val="000000" w:themeColor="text1"/>
          <w:lang w:val="nl-NL"/>
        </w:rPr>
      </w:pPr>
      <w:r w:rsidRPr="00E022E0">
        <w:rPr>
          <w:rFonts w:asciiTheme="majorHAnsi" w:hAnsiTheme="majorHAnsi" w:cstheme="majorHAnsi"/>
          <w:color w:val="000000" w:themeColor="text1"/>
          <w:lang w:val="nl-NL"/>
        </w:rPr>
        <w:t xml:space="preserve">- Trong bài hát có nhắc tới gì? </w:t>
      </w:r>
    </w:p>
    <w:p w14:paraId="326D0C2B" w14:textId="77777777" w:rsidR="00E022E0" w:rsidRPr="00E022E0" w:rsidRDefault="00E022E0" w:rsidP="00E022E0">
      <w:pPr>
        <w:rPr>
          <w:rFonts w:asciiTheme="majorHAnsi" w:hAnsiTheme="majorHAnsi" w:cstheme="majorHAnsi"/>
          <w:color w:val="000000" w:themeColor="text1"/>
          <w:lang w:val="nl-NL"/>
        </w:rPr>
      </w:pPr>
      <w:r w:rsidRPr="00E022E0">
        <w:rPr>
          <w:rFonts w:asciiTheme="majorHAnsi" w:hAnsiTheme="majorHAnsi" w:cstheme="majorHAnsi"/>
          <w:color w:val="000000" w:themeColor="text1"/>
          <w:lang w:val="nl-NL"/>
        </w:rPr>
        <w:t xml:space="preserve">- Các con biết những kiểu nhà gì? </w:t>
      </w:r>
    </w:p>
    <w:p w14:paraId="1C789B2D" w14:textId="77777777" w:rsidR="00E022E0" w:rsidRPr="00E022E0" w:rsidRDefault="00E022E0" w:rsidP="00E022E0">
      <w:pPr>
        <w:rPr>
          <w:rFonts w:asciiTheme="majorHAnsi" w:hAnsiTheme="majorHAnsi" w:cstheme="majorHAnsi"/>
          <w:color w:val="000000" w:themeColor="text1"/>
          <w:lang w:val="nl-NL"/>
        </w:rPr>
      </w:pPr>
      <w:r w:rsidRPr="00E022E0">
        <w:rPr>
          <w:rFonts w:asciiTheme="majorHAnsi" w:hAnsiTheme="majorHAnsi" w:cstheme="majorHAnsi"/>
          <w:color w:val="000000" w:themeColor="text1"/>
          <w:lang w:val="nl-NL"/>
        </w:rPr>
        <w:t xml:space="preserve">- Nhà của các con là nhà mấy tầng ? </w:t>
      </w:r>
    </w:p>
    <w:p w14:paraId="59E5C0BF" w14:textId="77777777" w:rsidR="00E022E0" w:rsidRPr="00E022E0" w:rsidRDefault="00E022E0" w:rsidP="00E022E0">
      <w:pPr>
        <w:rPr>
          <w:rFonts w:asciiTheme="majorHAnsi" w:hAnsiTheme="majorHAnsi" w:cstheme="majorHAnsi"/>
          <w:color w:val="000000" w:themeColor="text1"/>
          <w:lang w:val="nl-NL"/>
        </w:rPr>
      </w:pPr>
      <w:r w:rsidRPr="00E022E0">
        <w:rPr>
          <w:rFonts w:asciiTheme="majorHAnsi" w:hAnsiTheme="majorHAnsi" w:cstheme="majorHAnsi"/>
          <w:color w:val="000000" w:themeColor="text1"/>
          <w:lang w:val="nl-NL"/>
        </w:rPr>
        <w:t xml:space="preserve">- Cô dẫn dắt cho trẻ xem tranh mẫu của cô </w:t>
      </w:r>
    </w:p>
    <w:p w14:paraId="5E205074" w14:textId="77777777" w:rsidR="00E022E0" w:rsidRPr="00E022E0" w:rsidRDefault="00E022E0" w:rsidP="00E022E0">
      <w:pPr>
        <w:rPr>
          <w:rFonts w:asciiTheme="majorHAnsi" w:hAnsiTheme="majorHAnsi" w:cstheme="majorHAnsi"/>
          <w:b/>
          <w:color w:val="000000" w:themeColor="text1"/>
          <w:lang w:val="nl-NL"/>
        </w:rPr>
      </w:pPr>
      <w:r w:rsidRPr="00E022E0">
        <w:rPr>
          <w:rFonts w:asciiTheme="majorHAnsi" w:hAnsiTheme="majorHAnsi" w:cstheme="majorHAnsi"/>
          <w:b/>
          <w:color w:val="000000" w:themeColor="text1"/>
          <w:lang w:val="nl-NL"/>
        </w:rPr>
        <w:t>HĐ 2:Bé khéo tay</w:t>
      </w:r>
    </w:p>
    <w:p w14:paraId="18BB4FA7" w14:textId="77777777" w:rsidR="00E022E0" w:rsidRPr="00E022E0" w:rsidRDefault="00E022E0" w:rsidP="00E022E0">
      <w:pPr>
        <w:rPr>
          <w:rFonts w:asciiTheme="majorHAnsi" w:hAnsiTheme="majorHAnsi" w:cstheme="majorHAnsi"/>
          <w:color w:val="000000" w:themeColor="text1"/>
          <w:lang w:val="nl-NL"/>
        </w:rPr>
      </w:pPr>
      <w:r w:rsidRPr="00E022E0">
        <w:rPr>
          <w:rFonts w:asciiTheme="majorHAnsi" w:hAnsiTheme="majorHAnsi" w:cstheme="majorHAnsi"/>
          <w:color w:val="000000" w:themeColor="text1"/>
          <w:lang w:val="nl-NL"/>
        </w:rPr>
        <w:t>- Cô cho trẻ xem tranh mẫu của cô</w:t>
      </w:r>
    </w:p>
    <w:p w14:paraId="64EB8784" w14:textId="77777777" w:rsidR="00E022E0" w:rsidRPr="00E022E0" w:rsidRDefault="00E022E0" w:rsidP="00E022E0">
      <w:pPr>
        <w:rPr>
          <w:rFonts w:asciiTheme="majorHAnsi" w:hAnsiTheme="majorHAnsi" w:cstheme="majorHAnsi"/>
          <w:color w:val="000000" w:themeColor="text1"/>
          <w:lang w:val="nl-NL"/>
        </w:rPr>
      </w:pPr>
      <w:r w:rsidRPr="00E022E0">
        <w:rPr>
          <w:rFonts w:asciiTheme="majorHAnsi" w:hAnsiTheme="majorHAnsi" w:cstheme="majorHAnsi"/>
          <w:color w:val="000000" w:themeColor="text1"/>
          <w:lang w:val="nl-NL"/>
        </w:rPr>
        <w:t>- Cô cho trẻ quan sát và nhận xét về bức tranh</w:t>
      </w:r>
    </w:p>
    <w:p w14:paraId="3ABAC897" w14:textId="77777777" w:rsidR="00E022E0" w:rsidRPr="00E022E0" w:rsidRDefault="00E022E0" w:rsidP="00E022E0">
      <w:pPr>
        <w:rPr>
          <w:rFonts w:asciiTheme="majorHAnsi" w:hAnsiTheme="majorHAnsi" w:cstheme="majorHAnsi"/>
          <w:color w:val="000000" w:themeColor="text1"/>
          <w:lang w:val="nl-NL"/>
        </w:rPr>
      </w:pPr>
      <w:r w:rsidRPr="00E022E0">
        <w:rPr>
          <w:rFonts w:asciiTheme="majorHAnsi" w:hAnsiTheme="majorHAnsi" w:cstheme="majorHAnsi"/>
          <w:color w:val="000000" w:themeColor="text1"/>
          <w:lang w:val="nl-NL"/>
        </w:rPr>
        <w:t xml:space="preserve">- Tranh vẽ gì? ( Cho trẻ quan sát kĩ về cách cách tô màu, màu sắc khi tô)  </w:t>
      </w:r>
    </w:p>
    <w:p w14:paraId="2AAE2971" w14:textId="77777777" w:rsidR="00E022E0" w:rsidRPr="00E022E0" w:rsidRDefault="00E022E0" w:rsidP="00E022E0">
      <w:pPr>
        <w:rPr>
          <w:rFonts w:asciiTheme="majorHAnsi" w:hAnsiTheme="majorHAnsi" w:cstheme="majorHAnsi"/>
          <w:color w:val="000000" w:themeColor="text1"/>
          <w:lang w:val="nl-NL"/>
        </w:rPr>
      </w:pPr>
      <w:r w:rsidRPr="00E022E0">
        <w:rPr>
          <w:rFonts w:asciiTheme="majorHAnsi" w:hAnsiTheme="majorHAnsi" w:cstheme="majorHAnsi"/>
          <w:color w:val="000000" w:themeColor="text1"/>
          <w:lang w:val="nl-NL"/>
        </w:rPr>
        <w:t xml:space="preserve">- Ngôi nhà có những bộ phận gì? </w:t>
      </w:r>
    </w:p>
    <w:p w14:paraId="76788CB2" w14:textId="77777777" w:rsidR="00E022E0" w:rsidRPr="00E022E0" w:rsidRDefault="00E022E0" w:rsidP="00E022E0">
      <w:pPr>
        <w:rPr>
          <w:rFonts w:asciiTheme="majorHAnsi" w:hAnsiTheme="majorHAnsi" w:cstheme="majorHAnsi"/>
          <w:color w:val="000000" w:themeColor="text1"/>
          <w:lang w:val="nl-NL"/>
        </w:rPr>
      </w:pPr>
      <w:r w:rsidRPr="00E022E0">
        <w:rPr>
          <w:rFonts w:asciiTheme="majorHAnsi" w:hAnsiTheme="majorHAnsi" w:cstheme="majorHAnsi"/>
          <w:color w:val="000000" w:themeColor="text1"/>
          <w:lang w:val="nl-NL"/>
        </w:rPr>
        <w:t xml:space="preserve">- Tường nhà được cô tô bằng màu gì? </w:t>
      </w:r>
    </w:p>
    <w:p w14:paraId="09BA6ECC" w14:textId="77777777" w:rsidR="00E022E0" w:rsidRPr="00E022E0" w:rsidRDefault="00E022E0" w:rsidP="00E022E0">
      <w:pPr>
        <w:rPr>
          <w:rFonts w:asciiTheme="majorHAnsi" w:hAnsiTheme="majorHAnsi" w:cstheme="majorHAnsi"/>
          <w:color w:val="000000" w:themeColor="text1"/>
          <w:lang w:val="nl-NL"/>
        </w:rPr>
      </w:pPr>
      <w:r w:rsidRPr="00E022E0">
        <w:rPr>
          <w:rFonts w:asciiTheme="majorHAnsi" w:hAnsiTheme="majorHAnsi" w:cstheme="majorHAnsi"/>
          <w:color w:val="000000" w:themeColor="text1"/>
          <w:lang w:val="nl-NL"/>
        </w:rPr>
        <w:t>- Mái nhà được tô bằng màu gì?</w:t>
      </w:r>
    </w:p>
    <w:p w14:paraId="50392B66" w14:textId="77777777" w:rsidR="00E022E0" w:rsidRPr="00E022E0" w:rsidRDefault="00E022E0" w:rsidP="00E022E0">
      <w:pPr>
        <w:rPr>
          <w:rFonts w:asciiTheme="majorHAnsi" w:hAnsiTheme="majorHAnsi" w:cstheme="majorHAnsi"/>
          <w:color w:val="000000" w:themeColor="text1"/>
          <w:lang w:val="nl-NL"/>
        </w:rPr>
      </w:pPr>
      <w:r w:rsidRPr="00E022E0">
        <w:rPr>
          <w:rFonts w:asciiTheme="majorHAnsi" w:hAnsiTheme="majorHAnsi" w:cstheme="majorHAnsi"/>
          <w:color w:val="000000" w:themeColor="text1"/>
          <w:lang w:val="nl-NL"/>
        </w:rPr>
        <w:t>- Cửa được cô tô màu gì?</w:t>
      </w:r>
    </w:p>
    <w:p w14:paraId="3C42D719" w14:textId="77777777" w:rsidR="00E022E0" w:rsidRPr="00E022E0" w:rsidRDefault="00E022E0" w:rsidP="00E022E0">
      <w:pPr>
        <w:rPr>
          <w:rFonts w:asciiTheme="majorHAnsi" w:hAnsiTheme="majorHAnsi" w:cstheme="majorHAnsi"/>
          <w:color w:val="000000" w:themeColor="text1"/>
          <w:lang w:val="nl-NL"/>
        </w:rPr>
      </w:pPr>
      <w:r w:rsidRPr="00E022E0">
        <w:rPr>
          <w:rFonts w:asciiTheme="majorHAnsi" w:hAnsiTheme="majorHAnsi" w:cstheme="majorHAnsi"/>
          <w:color w:val="000000" w:themeColor="text1"/>
          <w:lang w:val="nl-NL"/>
        </w:rPr>
        <w:t>- Khi tô màu c/m phải chú ý điều gì?</w:t>
      </w:r>
    </w:p>
    <w:p w14:paraId="6B42BB43" w14:textId="77777777" w:rsidR="00E022E0" w:rsidRPr="00E022E0" w:rsidRDefault="00E022E0" w:rsidP="00E022E0">
      <w:pPr>
        <w:rPr>
          <w:rFonts w:asciiTheme="majorHAnsi" w:hAnsiTheme="majorHAnsi" w:cstheme="majorHAnsi"/>
          <w:color w:val="000000" w:themeColor="text1"/>
          <w:lang w:val="nl-NL"/>
        </w:rPr>
      </w:pPr>
      <w:r w:rsidRPr="00E022E0">
        <w:rPr>
          <w:rFonts w:asciiTheme="majorHAnsi" w:hAnsiTheme="majorHAnsi" w:cstheme="majorHAnsi"/>
          <w:color w:val="000000" w:themeColor="text1"/>
          <w:lang w:val="nl-NL"/>
        </w:rPr>
        <w:lastRenderedPageBreak/>
        <w:t>- Muốn tô được ngôi nhà đẹp giống cô bây giờ cô sẽ tô cho c/m xem nhé</w:t>
      </w:r>
    </w:p>
    <w:p w14:paraId="7A16E9BB" w14:textId="77777777" w:rsidR="00E022E0" w:rsidRPr="00E022E0" w:rsidRDefault="00E022E0" w:rsidP="00E022E0">
      <w:pPr>
        <w:rPr>
          <w:rFonts w:asciiTheme="majorHAnsi" w:hAnsiTheme="majorHAnsi" w:cstheme="majorHAnsi"/>
          <w:color w:val="000000" w:themeColor="text1"/>
          <w:lang w:val="nl-NL"/>
        </w:rPr>
      </w:pPr>
      <w:r w:rsidRPr="00E022E0">
        <w:rPr>
          <w:rFonts w:asciiTheme="majorHAnsi" w:hAnsiTheme="majorHAnsi" w:cstheme="majorHAnsi"/>
          <w:color w:val="000000" w:themeColor="text1"/>
          <w:lang w:val="nl-NL"/>
        </w:rPr>
        <w:t xml:space="preserve">- Cô vừa tô vừa phân tích cách tô : Cô ngồi ngay ngắn đầu hơi cúi tay trái cô giữ giấy, tay phải cô cầm bút cô cầm bút bằng 3 đầu ngón tay cô chọn màu đỏ để tô mái nhà cô tô màu từ trái qua phải di nhẹ nhàng sao cho không chờm ra ngoài cô tô mái nhà trước sau đó cô tô tường nhà và các cửa, tường nhà cô chọn màu vàng và cửa sổ cô chọn màu xanh </w:t>
      </w:r>
    </w:p>
    <w:p w14:paraId="5C119674" w14:textId="77777777" w:rsidR="00E022E0" w:rsidRPr="00E022E0" w:rsidRDefault="00E022E0" w:rsidP="00E022E0">
      <w:pPr>
        <w:rPr>
          <w:rFonts w:asciiTheme="majorHAnsi" w:hAnsiTheme="majorHAnsi" w:cstheme="majorHAnsi"/>
          <w:color w:val="000000" w:themeColor="text1"/>
          <w:lang w:val="nl-NL"/>
        </w:rPr>
      </w:pPr>
      <w:r w:rsidRPr="00E022E0">
        <w:rPr>
          <w:rFonts w:asciiTheme="majorHAnsi" w:hAnsiTheme="majorHAnsi" w:cstheme="majorHAnsi"/>
          <w:color w:val="000000" w:themeColor="text1"/>
          <w:lang w:val="nl-NL"/>
        </w:rPr>
        <w:t>- C/m có muốn tô được bức tranh giống cô không?</w:t>
      </w:r>
    </w:p>
    <w:p w14:paraId="29C5D328" w14:textId="77777777" w:rsidR="00E022E0" w:rsidRPr="00E022E0" w:rsidRDefault="00E022E0" w:rsidP="00E022E0">
      <w:pPr>
        <w:rPr>
          <w:rFonts w:asciiTheme="majorHAnsi" w:hAnsiTheme="majorHAnsi" w:cstheme="majorHAnsi"/>
          <w:color w:val="000000" w:themeColor="text1"/>
          <w:lang w:val="nl-NL"/>
        </w:rPr>
      </w:pPr>
      <w:r w:rsidRPr="00E022E0">
        <w:rPr>
          <w:rFonts w:asciiTheme="majorHAnsi" w:hAnsiTheme="majorHAnsi" w:cstheme="majorHAnsi"/>
          <w:color w:val="000000" w:themeColor="text1"/>
          <w:lang w:val="nl-NL"/>
        </w:rPr>
        <w:t>- Muốn tô được những bức tranh giống cô c/m phải ngồi như thế nào?( Cô cho trẻ làm 1 số động tác mô phỏng : Cầm bút, tô màu</w:t>
      </w:r>
    </w:p>
    <w:p w14:paraId="25427867" w14:textId="77777777" w:rsidR="00E022E0" w:rsidRPr="00E022E0" w:rsidRDefault="00E022E0" w:rsidP="00E022E0">
      <w:pPr>
        <w:rPr>
          <w:rFonts w:asciiTheme="majorHAnsi" w:hAnsiTheme="majorHAnsi" w:cstheme="majorHAnsi"/>
          <w:color w:val="000000" w:themeColor="text1"/>
          <w:lang w:val="nl-NL"/>
        </w:rPr>
      </w:pPr>
      <w:r w:rsidRPr="00E022E0">
        <w:rPr>
          <w:rFonts w:asciiTheme="majorHAnsi" w:hAnsiTheme="majorHAnsi" w:cstheme="majorHAnsi"/>
          <w:color w:val="000000" w:themeColor="text1"/>
          <w:lang w:val="nl-NL"/>
        </w:rPr>
        <w:t xml:space="preserve">- Cô cho trẻ ngồi vào bàn tô </w:t>
      </w:r>
    </w:p>
    <w:p w14:paraId="0211DD37" w14:textId="77777777" w:rsidR="00E022E0" w:rsidRPr="00E022E0" w:rsidRDefault="00E022E0" w:rsidP="00E022E0">
      <w:pPr>
        <w:rPr>
          <w:rFonts w:asciiTheme="majorHAnsi" w:hAnsiTheme="majorHAnsi" w:cstheme="majorHAnsi"/>
          <w:color w:val="000000" w:themeColor="text1"/>
          <w:lang w:val="nl-NL"/>
        </w:rPr>
      </w:pPr>
      <w:r w:rsidRPr="00E022E0">
        <w:rPr>
          <w:rFonts w:asciiTheme="majorHAnsi" w:hAnsiTheme="majorHAnsi" w:cstheme="majorHAnsi"/>
          <w:color w:val="000000" w:themeColor="text1"/>
          <w:lang w:val="nl-NL"/>
        </w:rPr>
        <w:t>- Cô bao quát lớp gợi hỏi trẻ con định tô màu gì? Tô như thế nào?</w:t>
      </w:r>
    </w:p>
    <w:p w14:paraId="026039A3" w14:textId="77777777" w:rsidR="00E022E0" w:rsidRPr="00E022E0" w:rsidRDefault="00E022E0" w:rsidP="00E022E0">
      <w:pPr>
        <w:rPr>
          <w:rFonts w:asciiTheme="majorHAnsi" w:hAnsiTheme="majorHAnsi" w:cstheme="majorHAnsi"/>
          <w:color w:val="000000" w:themeColor="text1"/>
          <w:lang w:val="nl-NL"/>
        </w:rPr>
      </w:pPr>
      <w:r w:rsidRPr="00E022E0">
        <w:rPr>
          <w:rFonts w:asciiTheme="majorHAnsi" w:hAnsiTheme="majorHAnsi" w:cstheme="majorHAnsi"/>
          <w:color w:val="000000" w:themeColor="text1"/>
          <w:lang w:val="nl-NL"/>
        </w:rPr>
        <w:t>- Cô khuyến khích trẻ biết tô màu sáng tạo, biết chọn màu sắc khi tô</w:t>
      </w:r>
    </w:p>
    <w:p w14:paraId="408FCD9A" w14:textId="77777777" w:rsidR="00E022E0" w:rsidRPr="00E022E0" w:rsidRDefault="00E022E0" w:rsidP="00E022E0">
      <w:pPr>
        <w:rPr>
          <w:rFonts w:asciiTheme="majorHAnsi" w:hAnsiTheme="majorHAnsi" w:cstheme="majorHAnsi"/>
          <w:color w:val="000000" w:themeColor="text1"/>
          <w:lang w:val="nl-NL"/>
        </w:rPr>
      </w:pPr>
      <w:r w:rsidRPr="00E022E0">
        <w:rPr>
          <w:rFonts w:asciiTheme="majorHAnsi" w:hAnsiTheme="majorHAnsi" w:cstheme="majorHAnsi"/>
          <w:color w:val="000000" w:themeColor="text1"/>
          <w:lang w:val="nl-NL"/>
        </w:rPr>
        <w:t>- Cô gợi ý cho những trẻ chưa biết cách tô, động viên trẻ tô rõ,tô đẹp</w:t>
      </w:r>
    </w:p>
    <w:p w14:paraId="67CF5DF0" w14:textId="77777777" w:rsidR="00E022E0" w:rsidRPr="00E022E0" w:rsidRDefault="00E022E0" w:rsidP="00E022E0">
      <w:pPr>
        <w:rPr>
          <w:rFonts w:asciiTheme="majorHAnsi" w:hAnsiTheme="majorHAnsi" w:cstheme="majorHAnsi"/>
          <w:b/>
          <w:color w:val="000000" w:themeColor="text1"/>
          <w:lang w:val="nl-NL"/>
        </w:rPr>
      </w:pPr>
      <w:r w:rsidRPr="00E022E0">
        <w:rPr>
          <w:rFonts w:asciiTheme="majorHAnsi" w:hAnsiTheme="majorHAnsi" w:cstheme="majorHAnsi"/>
          <w:b/>
          <w:color w:val="000000" w:themeColor="text1"/>
          <w:lang w:val="nl-NL"/>
        </w:rPr>
        <w:t xml:space="preserve">HĐ3: Bé khoe tranh đẹp </w:t>
      </w:r>
    </w:p>
    <w:p w14:paraId="19539FF3" w14:textId="77777777" w:rsidR="00E022E0" w:rsidRPr="00E022E0" w:rsidRDefault="00E022E0" w:rsidP="00E022E0">
      <w:pPr>
        <w:rPr>
          <w:rFonts w:asciiTheme="majorHAnsi" w:hAnsiTheme="majorHAnsi" w:cstheme="majorHAnsi"/>
          <w:color w:val="000000" w:themeColor="text1"/>
          <w:lang w:val="nl-NL"/>
        </w:rPr>
      </w:pPr>
      <w:r w:rsidRPr="00E022E0">
        <w:rPr>
          <w:rFonts w:asciiTheme="majorHAnsi" w:hAnsiTheme="majorHAnsi" w:cstheme="majorHAnsi"/>
          <w:color w:val="000000" w:themeColor="text1"/>
          <w:lang w:val="nl-NL"/>
        </w:rPr>
        <w:t xml:space="preserve">- Cô cho trẻ mang tranh vẽ của mình lên trưng bày </w:t>
      </w:r>
    </w:p>
    <w:p w14:paraId="382BE600" w14:textId="77777777" w:rsidR="00E022E0" w:rsidRPr="00E022E0" w:rsidRDefault="00E022E0" w:rsidP="00E022E0">
      <w:pPr>
        <w:rPr>
          <w:rFonts w:asciiTheme="majorHAnsi" w:hAnsiTheme="majorHAnsi" w:cstheme="majorHAnsi"/>
          <w:color w:val="000000" w:themeColor="text1"/>
          <w:lang w:val="nl-NL"/>
        </w:rPr>
      </w:pPr>
      <w:r w:rsidRPr="00E022E0">
        <w:rPr>
          <w:rFonts w:asciiTheme="majorHAnsi" w:hAnsiTheme="majorHAnsi" w:cstheme="majorHAnsi"/>
          <w:color w:val="000000" w:themeColor="text1"/>
          <w:lang w:val="nl-NL"/>
        </w:rPr>
        <w:t>- Cho trẻ nhận xét bài của mình, của bạn</w:t>
      </w:r>
    </w:p>
    <w:p w14:paraId="072354BC" w14:textId="77777777" w:rsidR="00E022E0" w:rsidRPr="00E022E0" w:rsidRDefault="00E022E0" w:rsidP="00E022E0">
      <w:pPr>
        <w:rPr>
          <w:rFonts w:asciiTheme="majorHAnsi" w:hAnsiTheme="majorHAnsi" w:cstheme="majorHAnsi"/>
          <w:color w:val="000000" w:themeColor="text1"/>
          <w:lang w:val="nl-NL"/>
        </w:rPr>
      </w:pPr>
      <w:r w:rsidRPr="00E022E0">
        <w:rPr>
          <w:rFonts w:asciiTheme="majorHAnsi" w:hAnsiTheme="majorHAnsi" w:cstheme="majorHAnsi"/>
          <w:color w:val="000000" w:themeColor="text1"/>
          <w:lang w:val="nl-NL"/>
        </w:rPr>
        <w:t>- Chọn 2-3 tranh đẹp để tuyên dương</w:t>
      </w:r>
    </w:p>
    <w:p w14:paraId="717675C1" w14:textId="77777777" w:rsidR="00E022E0" w:rsidRPr="00E022E0" w:rsidRDefault="00E022E0" w:rsidP="00E022E0">
      <w:pPr>
        <w:rPr>
          <w:rFonts w:asciiTheme="majorHAnsi" w:hAnsiTheme="majorHAnsi" w:cstheme="majorHAnsi"/>
          <w:color w:val="000000" w:themeColor="text1"/>
          <w:lang w:val="nl-NL"/>
        </w:rPr>
      </w:pPr>
      <w:r w:rsidRPr="00E022E0">
        <w:rPr>
          <w:rFonts w:asciiTheme="majorHAnsi" w:hAnsiTheme="majorHAnsi" w:cstheme="majorHAnsi"/>
          <w:color w:val="000000" w:themeColor="text1"/>
          <w:lang w:val="nl-NL"/>
        </w:rPr>
        <w:t>- Cô khen ngợi những trẻ tô đẹp, động viên khích lệ trẻ tô chưa đẹp lần sau cô gắng</w:t>
      </w:r>
    </w:p>
    <w:p w14:paraId="68905590" w14:textId="77777777" w:rsidR="00E022E0" w:rsidRPr="00E022E0" w:rsidRDefault="00E022E0" w:rsidP="00E022E0">
      <w:pPr>
        <w:spacing w:line="300" w:lineRule="auto"/>
        <w:rPr>
          <w:rFonts w:asciiTheme="majorHAnsi" w:hAnsiTheme="majorHAnsi" w:cstheme="majorHAnsi"/>
          <w:b/>
          <w:color w:val="000000" w:themeColor="text1"/>
          <w:lang w:val="nl-NL"/>
        </w:rPr>
      </w:pPr>
      <w:r w:rsidRPr="00E022E0">
        <w:rPr>
          <w:rFonts w:asciiTheme="majorHAnsi" w:hAnsiTheme="majorHAnsi" w:cstheme="majorHAnsi"/>
          <w:b/>
          <w:color w:val="000000" w:themeColor="text1"/>
          <w:lang w:val="vi-VN"/>
        </w:rPr>
        <w:t>IV/Đánhgiácuốingày</w:t>
      </w:r>
    </w:p>
    <w:p w14:paraId="042F573F" w14:textId="77777777" w:rsidR="00E022E0" w:rsidRPr="00E022E0" w:rsidRDefault="00E022E0" w:rsidP="00E022E0">
      <w:pPr>
        <w:spacing w:line="300" w:lineRule="auto"/>
        <w:rPr>
          <w:rFonts w:asciiTheme="majorHAnsi" w:hAnsiTheme="majorHAnsi" w:cstheme="majorHAnsi"/>
          <w:color w:val="000000" w:themeColor="text1"/>
          <w:lang w:val="nl-NL"/>
        </w:rPr>
      </w:pPr>
      <w:r w:rsidRPr="00E022E0">
        <w:rPr>
          <w:rFonts w:asciiTheme="majorHAnsi" w:hAnsiTheme="majorHAnsi" w:cstheme="majorHAnsi"/>
          <w:color w:val="000000" w:themeColor="text1"/>
          <w:lang w:val="nl-NL"/>
        </w:rPr>
        <w:t>1.Tình trạng sức khoẻ :</w:t>
      </w:r>
    </w:p>
    <w:p w14:paraId="2732CEE0" w14:textId="77777777" w:rsidR="00E022E0" w:rsidRPr="00E022E0" w:rsidRDefault="00E022E0" w:rsidP="00E022E0">
      <w:pPr>
        <w:spacing w:line="300" w:lineRule="auto"/>
        <w:rPr>
          <w:rFonts w:asciiTheme="majorHAnsi" w:hAnsiTheme="majorHAnsi" w:cstheme="majorHAnsi"/>
          <w:color w:val="000000" w:themeColor="text1"/>
          <w:lang w:val="nl-NL"/>
        </w:rPr>
      </w:pPr>
    </w:p>
    <w:p w14:paraId="633729AF" w14:textId="77777777" w:rsidR="00E022E0" w:rsidRPr="00E022E0" w:rsidRDefault="00E022E0" w:rsidP="00E022E0">
      <w:pPr>
        <w:spacing w:line="300" w:lineRule="auto"/>
        <w:rPr>
          <w:rFonts w:asciiTheme="majorHAnsi" w:hAnsiTheme="majorHAnsi" w:cstheme="majorHAnsi"/>
          <w:color w:val="000000" w:themeColor="text1"/>
          <w:lang w:val="nl-NL"/>
        </w:rPr>
      </w:pPr>
      <w:r w:rsidRPr="00E022E0">
        <w:rPr>
          <w:rFonts w:asciiTheme="majorHAnsi" w:hAnsiTheme="majorHAnsi" w:cstheme="majorHAnsi"/>
          <w:color w:val="000000" w:themeColor="text1"/>
          <w:lang w:val="nl-NL"/>
        </w:rPr>
        <w:t xml:space="preserve">2.Trạng thái cảm xúc: </w:t>
      </w:r>
    </w:p>
    <w:p w14:paraId="56471542" w14:textId="77777777" w:rsidR="00E022E0" w:rsidRPr="00E022E0" w:rsidRDefault="00E022E0" w:rsidP="00E022E0">
      <w:pPr>
        <w:spacing w:line="300" w:lineRule="auto"/>
        <w:rPr>
          <w:rFonts w:asciiTheme="majorHAnsi" w:hAnsiTheme="majorHAnsi" w:cstheme="majorHAnsi"/>
          <w:b/>
          <w:i/>
          <w:color w:val="000000" w:themeColor="text1"/>
          <w:lang w:val="nl-NL"/>
        </w:rPr>
      </w:pPr>
    </w:p>
    <w:p w14:paraId="00077A65" w14:textId="77777777" w:rsidR="00E022E0" w:rsidRPr="00E022E0" w:rsidRDefault="00E022E0" w:rsidP="00E022E0">
      <w:pPr>
        <w:spacing w:line="300" w:lineRule="auto"/>
        <w:rPr>
          <w:rFonts w:asciiTheme="majorHAnsi" w:hAnsiTheme="majorHAnsi" w:cstheme="majorHAnsi"/>
          <w:b/>
          <w:i/>
          <w:color w:val="000000" w:themeColor="text1"/>
          <w:lang w:val="nl-NL"/>
        </w:rPr>
      </w:pPr>
      <w:r w:rsidRPr="00E022E0">
        <w:rPr>
          <w:rFonts w:asciiTheme="majorHAnsi" w:hAnsiTheme="majorHAnsi" w:cstheme="majorHAnsi"/>
          <w:color w:val="000000" w:themeColor="text1"/>
          <w:lang w:val="nl-NL"/>
        </w:rPr>
        <w:t>3.Kiến thức, kĩ năng, thái độ</w:t>
      </w:r>
    </w:p>
    <w:p w14:paraId="39EF1A02" w14:textId="77777777" w:rsidR="00E022E0" w:rsidRPr="00E022E0" w:rsidRDefault="00E022E0" w:rsidP="00E022E0">
      <w:pPr>
        <w:spacing w:line="300" w:lineRule="auto"/>
        <w:rPr>
          <w:rFonts w:asciiTheme="majorHAnsi" w:hAnsiTheme="majorHAnsi" w:cstheme="majorHAnsi"/>
          <w:color w:val="000000" w:themeColor="text1"/>
          <w:lang w:val="nl-NL"/>
        </w:rPr>
      </w:pPr>
    </w:p>
    <w:p w14:paraId="145CC829" w14:textId="77777777" w:rsidR="00C6264B" w:rsidRPr="00E022E0" w:rsidRDefault="00C6264B" w:rsidP="00C6264B">
      <w:pPr>
        <w:spacing w:line="300" w:lineRule="auto"/>
        <w:jc w:val="center"/>
        <w:rPr>
          <w:rFonts w:asciiTheme="majorHAnsi" w:hAnsiTheme="majorHAnsi" w:cstheme="majorHAnsi"/>
          <w:b/>
          <w:i/>
          <w:color w:val="000000" w:themeColor="text1"/>
          <w:lang w:val="vi-VN" w:eastAsia="vi-VN"/>
        </w:rPr>
      </w:pPr>
    </w:p>
    <w:p w14:paraId="46778684" w14:textId="77777777" w:rsidR="00C6264B" w:rsidRPr="00E022E0" w:rsidRDefault="00C6264B" w:rsidP="00C6264B">
      <w:pPr>
        <w:spacing w:line="300" w:lineRule="auto"/>
        <w:jc w:val="center"/>
        <w:rPr>
          <w:rFonts w:asciiTheme="majorHAnsi" w:hAnsiTheme="majorHAnsi" w:cstheme="majorHAnsi"/>
          <w:b/>
          <w:i/>
          <w:color w:val="000000" w:themeColor="text1"/>
          <w:lang w:val="vi-VN" w:eastAsia="vi-VN"/>
        </w:rPr>
      </w:pPr>
    </w:p>
    <w:p w14:paraId="70E0B7EB" w14:textId="77777777" w:rsidR="00222E61" w:rsidRDefault="00222E61" w:rsidP="00E022E0">
      <w:pPr>
        <w:spacing w:line="300" w:lineRule="auto"/>
        <w:rPr>
          <w:rFonts w:asciiTheme="majorHAnsi" w:hAnsiTheme="majorHAnsi" w:cstheme="majorHAnsi"/>
          <w:b/>
          <w:i/>
          <w:color w:val="000000" w:themeColor="text1"/>
          <w:lang w:eastAsia="vi-VN"/>
        </w:rPr>
      </w:pPr>
    </w:p>
    <w:p w14:paraId="485BB5F0" w14:textId="77777777" w:rsidR="00E022E0" w:rsidRPr="00E022E0" w:rsidRDefault="00E022E0" w:rsidP="00E022E0">
      <w:pPr>
        <w:spacing w:line="300" w:lineRule="auto"/>
        <w:rPr>
          <w:rFonts w:asciiTheme="majorHAnsi" w:hAnsiTheme="majorHAnsi" w:cstheme="majorHAnsi"/>
          <w:b/>
          <w:iCs/>
          <w:color w:val="000000" w:themeColor="text1"/>
          <w:lang w:eastAsia="vi-VN"/>
        </w:rPr>
      </w:pPr>
    </w:p>
    <w:p w14:paraId="7A842121" w14:textId="5A28A3C4" w:rsidR="00C6264B" w:rsidRPr="00A1160B" w:rsidRDefault="00C6264B" w:rsidP="00222E61">
      <w:pPr>
        <w:jc w:val="center"/>
        <w:rPr>
          <w:rFonts w:asciiTheme="majorHAnsi" w:hAnsiTheme="majorHAnsi" w:cstheme="majorHAnsi"/>
          <w:b/>
          <w:i/>
          <w:color w:val="000000" w:themeColor="text1"/>
          <w:lang w:val="nl-NL"/>
        </w:rPr>
      </w:pPr>
      <w:bookmarkStart w:id="1" w:name="_Hlk181279809"/>
      <w:r w:rsidRPr="00A1160B">
        <w:rPr>
          <w:rFonts w:asciiTheme="majorHAnsi" w:hAnsiTheme="majorHAnsi" w:cstheme="majorHAnsi"/>
          <w:b/>
          <w:i/>
          <w:color w:val="000000" w:themeColor="text1"/>
          <w:lang w:val="vi-VN" w:eastAsia="vi-VN"/>
        </w:rPr>
        <w:lastRenderedPageBreak/>
        <w:t xml:space="preserve">Thứ </w:t>
      </w:r>
      <w:r w:rsidRPr="00A1160B">
        <w:rPr>
          <w:rFonts w:asciiTheme="majorHAnsi" w:hAnsiTheme="majorHAnsi" w:cstheme="majorHAnsi"/>
          <w:b/>
          <w:i/>
          <w:color w:val="000000" w:themeColor="text1"/>
          <w:lang w:val="nl-NL" w:eastAsia="vi-VN"/>
        </w:rPr>
        <w:t>6</w:t>
      </w:r>
      <w:r w:rsidRPr="00A1160B">
        <w:rPr>
          <w:rFonts w:asciiTheme="majorHAnsi" w:hAnsiTheme="majorHAnsi" w:cstheme="majorHAnsi"/>
          <w:b/>
          <w:i/>
          <w:color w:val="000000" w:themeColor="text1"/>
          <w:lang w:val="vi-VN" w:eastAsia="vi-VN"/>
        </w:rPr>
        <w:t xml:space="preserve"> ngày </w:t>
      </w:r>
      <w:r w:rsidR="00A1160B" w:rsidRPr="00A1160B">
        <w:rPr>
          <w:rFonts w:asciiTheme="majorHAnsi" w:hAnsiTheme="majorHAnsi" w:cstheme="majorHAnsi"/>
          <w:b/>
          <w:i/>
          <w:color w:val="000000" w:themeColor="text1"/>
          <w:lang w:val="nl-NL" w:eastAsia="vi-VN"/>
        </w:rPr>
        <w:t>7</w:t>
      </w:r>
      <w:r w:rsidRPr="00A1160B">
        <w:rPr>
          <w:rFonts w:asciiTheme="majorHAnsi" w:hAnsiTheme="majorHAnsi" w:cstheme="majorHAnsi"/>
          <w:b/>
          <w:i/>
          <w:color w:val="000000" w:themeColor="text1"/>
          <w:lang w:val="vi-VN" w:eastAsia="vi-VN"/>
        </w:rPr>
        <w:t xml:space="preserve"> tháng </w:t>
      </w:r>
      <w:r w:rsidRPr="00A1160B">
        <w:rPr>
          <w:rFonts w:asciiTheme="majorHAnsi" w:hAnsiTheme="majorHAnsi" w:cstheme="majorHAnsi"/>
          <w:b/>
          <w:i/>
          <w:color w:val="000000" w:themeColor="text1"/>
          <w:lang w:val="nl-NL" w:eastAsia="vi-VN"/>
        </w:rPr>
        <w:t>11</w:t>
      </w:r>
      <w:r w:rsidRPr="00A1160B">
        <w:rPr>
          <w:rFonts w:asciiTheme="majorHAnsi" w:hAnsiTheme="majorHAnsi" w:cstheme="majorHAnsi"/>
          <w:b/>
          <w:i/>
          <w:color w:val="000000" w:themeColor="text1"/>
          <w:lang w:val="vi-VN" w:eastAsia="vi-VN"/>
        </w:rPr>
        <w:t xml:space="preserve"> năm 202</w:t>
      </w:r>
      <w:r w:rsidR="00A1160B" w:rsidRPr="00A1160B">
        <w:rPr>
          <w:rFonts w:asciiTheme="majorHAnsi" w:hAnsiTheme="majorHAnsi" w:cstheme="majorHAnsi"/>
          <w:b/>
          <w:i/>
          <w:color w:val="000000" w:themeColor="text1"/>
          <w:lang w:val="nl-NL" w:eastAsia="vi-VN"/>
        </w:rPr>
        <w:t>5</w:t>
      </w:r>
    </w:p>
    <w:bookmarkEnd w:id="1"/>
    <w:p w14:paraId="417A426E" w14:textId="77777777" w:rsidR="00A1160B" w:rsidRPr="00A1160B" w:rsidRDefault="00A1160B" w:rsidP="00A1160B">
      <w:pPr>
        <w:jc w:val="center"/>
        <w:rPr>
          <w:b/>
          <w:lang w:val="vi-VN"/>
        </w:rPr>
      </w:pPr>
      <w:r w:rsidRPr="00A1160B">
        <w:rPr>
          <w:b/>
          <w:lang w:val="vi-VN"/>
        </w:rPr>
        <w:t>Hoạt động học: Phát triển ngôn ngữ</w:t>
      </w:r>
    </w:p>
    <w:p w14:paraId="0A534324" w14:textId="77777777" w:rsidR="00A1160B" w:rsidRPr="00A1160B" w:rsidRDefault="00A1160B" w:rsidP="00A1160B">
      <w:pPr>
        <w:jc w:val="center"/>
        <w:rPr>
          <w:b/>
          <w:lang w:val="vi-VN"/>
        </w:rPr>
      </w:pPr>
      <w:r w:rsidRPr="00A1160B">
        <w:rPr>
          <w:b/>
          <w:lang w:val="vi-VN"/>
        </w:rPr>
        <w:t>Đề tài: Kể chuyện cho trẻ nghe” Nhổ củ cái”</w:t>
      </w:r>
    </w:p>
    <w:p w14:paraId="37437300" w14:textId="77777777" w:rsidR="00A1160B" w:rsidRPr="00A1160B" w:rsidRDefault="00A1160B" w:rsidP="00A1160B">
      <w:pPr>
        <w:tabs>
          <w:tab w:val="left" w:pos="3390"/>
        </w:tabs>
        <w:rPr>
          <w:b/>
          <w:lang w:val="vi-VN"/>
        </w:rPr>
      </w:pPr>
      <w:r w:rsidRPr="00A1160B">
        <w:rPr>
          <w:b/>
          <w:lang w:val="vi-VN"/>
        </w:rPr>
        <w:t>I. Mục đích yêu cầu</w:t>
      </w:r>
      <w:r w:rsidRPr="00A1160B">
        <w:rPr>
          <w:b/>
          <w:lang w:val="vi-VN"/>
        </w:rPr>
        <w:tab/>
      </w:r>
    </w:p>
    <w:p w14:paraId="319FA64F" w14:textId="77777777" w:rsidR="00A1160B" w:rsidRPr="00A1160B" w:rsidRDefault="00A1160B" w:rsidP="00A1160B">
      <w:pPr>
        <w:rPr>
          <w:lang w:val="vi-VN"/>
        </w:rPr>
      </w:pPr>
      <w:r w:rsidRPr="00A1160B">
        <w:rPr>
          <w:lang w:val="vi-VN"/>
        </w:rPr>
        <w:t xml:space="preserve">- Trẻ nhớ tên truyện, tên các nhân vật trong truyện, hiểu nội dung câu chuyện </w:t>
      </w:r>
    </w:p>
    <w:p w14:paraId="54BC0056" w14:textId="77777777" w:rsidR="00A1160B" w:rsidRPr="00A1160B" w:rsidRDefault="00A1160B" w:rsidP="00A1160B">
      <w:pPr>
        <w:rPr>
          <w:lang w:val="vi-VN"/>
        </w:rPr>
      </w:pPr>
      <w:r w:rsidRPr="00A1160B">
        <w:rPr>
          <w:lang w:val="vi-VN"/>
        </w:rPr>
        <w:t>- Trẻ biết dùng ngôn ngữ của mình để trả lời các câu hỏi trong chuyện</w:t>
      </w:r>
    </w:p>
    <w:p w14:paraId="4B65C2B3" w14:textId="77777777" w:rsidR="00A1160B" w:rsidRPr="00A1160B" w:rsidRDefault="00A1160B" w:rsidP="00A1160B">
      <w:pPr>
        <w:rPr>
          <w:lang w:val="vi-VN"/>
        </w:rPr>
      </w:pPr>
      <w:r w:rsidRPr="00A1160B">
        <w:rPr>
          <w:lang w:val="vi-VN"/>
        </w:rPr>
        <w:t>- Trẻ hứng thú tham gia vào các hoạt động. GD trẻ biết yêu thương, đoàn kết sống hòa thuận với nhau ngoan ngoãn vâng lời ông bà bố mẹ trong gia đình</w:t>
      </w:r>
    </w:p>
    <w:p w14:paraId="19EB369B" w14:textId="77777777" w:rsidR="00A1160B" w:rsidRPr="00A1160B" w:rsidRDefault="00A1160B" w:rsidP="00A1160B">
      <w:pPr>
        <w:rPr>
          <w:b/>
          <w:lang w:val="vi-VN"/>
        </w:rPr>
      </w:pPr>
      <w:r w:rsidRPr="00A1160B">
        <w:rPr>
          <w:b/>
        </w:rPr>
        <w:t>II</w:t>
      </w:r>
      <w:r w:rsidRPr="00A1160B">
        <w:rPr>
          <w:b/>
          <w:lang w:val="vi-VN"/>
        </w:rPr>
        <w:t>.</w:t>
      </w:r>
      <w:r w:rsidRPr="00A1160B">
        <w:rPr>
          <w:b/>
        </w:rPr>
        <w:t xml:space="preserve"> </w:t>
      </w:r>
      <w:r w:rsidRPr="00A1160B">
        <w:rPr>
          <w:b/>
          <w:lang w:val="vi-VN"/>
        </w:rPr>
        <w:t>Chuẩn bị</w:t>
      </w:r>
    </w:p>
    <w:p w14:paraId="6F9A8929" w14:textId="77777777" w:rsidR="00A1160B" w:rsidRPr="00A1160B" w:rsidRDefault="00A1160B" w:rsidP="00A1160B">
      <w:pPr>
        <w:rPr>
          <w:lang w:val="vi-VN"/>
        </w:rPr>
      </w:pPr>
      <w:r w:rsidRPr="00A1160B">
        <w:rPr>
          <w:lang w:val="vi-VN"/>
        </w:rPr>
        <w:t>- Nhạc bài hát: Nhà của tôi</w:t>
      </w:r>
    </w:p>
    <w:p w14:paraId="168CD438" w14:textId="77777777" w:rsidR="00A1160B" w:rsidRPr="00A1160B" w:rsidRDefault="00A1160B" w:rsidP="00A1160B">
      <w:pPr>
        <w:rPr>
          <w:lang w:val="vi-VN"/>
        </w:rPr>
      </w:pPr>
      <w:r w:rsidRPr="00A1160B">
        <w:rPr>
          <w:lang w:val="vi-VN"/>
        </w:rPr>
        <w:t>- Vi deo truyện” Nhổ củ cải”</w:t>
      </w:r>
    </w:p>
    <w:p w14:paraId="33B63898" w14:textId="77777777" w:rsidR="00A1160B" w:rsidRPr="00A1160B" w:rsidRDefault="00A1160B" w:rsidP="00A1160B">
      <w:pPr>
        <w:rPr>
          <w:lang w:val="vi-VN"/>
        </w:rPr>
      </w:pPr>
      <w:r w:rsidRPr="00A1160B">
        <w:rPr>
          <w:lang w:val="vi-VN"/>
        </w:rPr>
        <w:t>-</w:t>
      </w:r>
      <w:r w:rsidRPr="00A1160B">
        <w:t xml:space="preserve"> </w:t>
      </w:r>
      <w:r w:rsidRPr="00A1160B">
        <w:rPr>
          <w:lang w:val="vi-VN"/>
        </w:rPr>
        <w:t xml:space="preserve">Tranh có nội dung câu chuyện </w:t>
      </w:r>
    </w:p>
    <w:p w14:paraId="70A5E74C" w14:textId="77777777" w:rsidR="00A1160B" w:rsidRPr="00A1160B" w:rsidRDefault="00A1160B" w:rsidP="00A1160B">
      <w:pPr>
        <w:jc w:val="both"/>
        <w:rPr>
          <w:b/>
          <w:lang w:val="vi-VN"/>
        </w:rPr>
      </w:pPr>
      <w:r w:rsidRPr="00A1160B">
        <w:rPr>
          <w:b/>
          <w:lang w:val="vi-VN"/>
        </w:rPr>
        <w:t>III. Tiến hành</w:t>
      </w:r>
    </w:p>
    <w:p w14:paraId="27A744C6" w14:textId="77777777" w:rsidR="00A1160B" w:rsidRPr="00A1160B" w:rsidRDefault="00A1160B" w:rsidP="00A1160B">
      <w:pPr>
        <w:rPr>
          <w:b/>
          <w:lang w:val="vi-VN"/>
        </w:rPr>
      </w:pPr>
      <w:r w:rsidRPr="00A1160B">
        <w:rPr>
          <w:b/>
          <w:lang w:val="vi-VN"/>
        </w:rPr>
        <w:t>Hoạt động 1: Nhà của tôi</w:t>
      </w:r>
    </w:p>
    <w:p w14:paraId="570624A3" w14:textId="77777777" w:rsidR="00A1160B" w:rsidRPr="00A1160B" w:rsidRDefault="00A1160B" w:rsidP="00A1160B">
      <w:pPr>
        <w:tabs>
          <w:tab w:val="left" w:pos="5150"/>
        </w:tabs>
        <w:rPr>
          <w:lang w:val="vi-VN"/>
        </w:rPr>
      </w:pPr>
      <w:r w:rsidRPr="00A1160B">
        <w:rPr>
          <w:lang w:val="vi-VN"/>
        </w:rPr>
        <w:t>- Cô và trẻ hát bài “Nhà của tôi”</w:t>
      </w:r>
    </w:p>
    <w:p w14:paraId="21B870B6" w14:textId="77777777" w:rsidR="00A1160B" w:rsidRPr="00A1160B" w:rsidRDefault="00A1160B" w:rsidP="00A1160B">
      <w:pPr>
        <w:rPr>
          <w:lang w:val="vi-VN"/>
        </w:rPr>
      </w:pPr>
      <w:r w:rsidRPr="00A1160B">
        <w:rPr>
          <w:lang w:val="vi-VN"/>
        </w:rPr>
        <w:t>+ C/m vừa hát bài hát gì?</w:t>
      </w:r>
    </w:p>
    <w:p w14:paraId="3BC8B462" w14:textId="77777777" w:rsidR="00A1160B" w:rsidRPr="00A1160B" w:rsidRDefault="00A1160B" w:rsidP="00A1160B">
      <w:pPr>
        <w:rPr>
          <w:lang w:val="vi-VN"/>
        </w:rPr>
      </w:pPr>
      <w:r w:rsidRPr="00A1160B">
        <w:rPr>
          <w:lang w:val="vi-VN"/>
        </w:rPr>
        <w:t>+ Trong nhà chúng mình có những ai?</w:t>
      </w:r>
    </w:p>
    <w:p w14:paraId="1DBCEB45" w14:textId="77777777" w:rsidR="00A1160B" w:rsidRPr="00A1160B" w:rsidRDefault="00A1160B" w:rsidP="00A1160B">
      <w:pPr>
        <w:rPr>
          <w:lang w:val="vi-VN"/>
        </w:rPr>
      </w:pPr>
      <w:r w:rsidRPr="00A1160B">
        <w:rPr>
          <w:lang w:val="vi-VN"/>
        </w:rPr>
        <w:t>- Cô dẫn dắt giới thiệu truyện: “ Nhổ củ cải”</w:t>
      </w:r>
    </w:p>
    <w:p w14:paraId="739A7D78" w14:textId="77777777" w:rsidR="00A1160B" w:rsidRPr="00A1160B" w:rsidRDefault="00A1160B" w:rsidP="00A1160B">
      <w:pPr>
        <w:rPr>
          <w:b/>
          <w:lang w:val="vi-VN"/>
        </w:rPr>
      </w:pPr>
      <w:r w:rsidRPr="00A1160B">
        <w:rPr>
          <w:b/>
          <w:lang w:val="vi-VN"/>
        </w:rPr>
        <w:t>H</w:t>
      </w:r>
      <w:r w:rsidRPr="00A1160B">
        <w:rPr>
          <w:b/>
        </w:rPr>
        <w:t xml:space="preserve">oạt động </w:t>
      </w:r>
      <w:r w:rsidRPr="00A1160B">
        <w:rPr>
          <w:b/>
          <w:lang w:val="vi-VN"/>
        </w:rPr>
        <w:t>2: Nhổ củ cải</w:t>
      </w:r>
    </w:p>
    <w:p w14:paraId="08CC68C5" w14:textId="77777777" w:rsidR="00A1160B" w:rsidRPr="00A1160B" w:rsidRDefault="00A1160B" w:rsidP="00A1160B">
      <w:pPr>
        <w:tabs>
          <w:tab w:val="left" w:pos="1005"/>
          <w:tab w:val="center" w:pos="7286"/>
        </w:tabs>
        <w:rPr>
          <w:lang w:val="vi-VN"/>
        </w:rPr>
      </w:pPr>
      <w:r w:rsidRPr="00A1160B">
        <w:rPr>
          <w:lang w:val="vi-VN"/>
        </w:rPr>
        <w:t xml:space="preserve">- Cô giới thiệu truyện: “Nhổ củ cải”                                                      </w:t>
      </w:r>
    </w:p>
    <w:p w14:paraId="24DC10EE" w14:textId="77777777" w:rsidR="00A1160B" w:rsidRPr="00A1160B" w:rsidRDefault="00A1160B" w:rsidP="00A1160B">
      <w:pPr>
        <w:tabs>
          <w:tab w:val="left" w:pos="1005"/>
          <w:tab w:val="left" w:pos="8123"/>
          <w:tab w:val="left" w:pos="8355"/>
          <w:tab w:val="left" w:pos="8580"/>
          <w:tab w:val="left" w:pos="8730"/>
        </w:tabs>
        <w:rPr>
          <w:lang w:val="vi-VN"/>
        </w:rPr>
      </w:pPr>
      <w:r w:rsidRPr="00A1160B">
        <w:rPr>
          <w:lang w:val="vi-VN"/>
        </w:rPr>
        <w:t xml:space="preserve">- Cô kể lần 1 bằng lời + ánh mắt, nét mặt, cử chỉ, điệu bộ.             </w:t>
      </w:r>
    </w:p>
    <w:p w14:paraId="29823941" w14:textId="77777777" w:rsidR="00A1160B" w:rsidRPr="00A1160B" w:rsidRDefault="00A1160B" w:rsidP="00A1160B">
      <w:pPr>
        <w:tabs>
          <w:tab w:val="left" w:pos="1005"/>
          <w:tab w:val="left" w:pos="8123"/>
          <w:tab w:val="left" w:pos="8355"/>
          <w:tab w:val="left" w:pos="8580"/>
          <w:tab w:val="left" w:pos="8730"/>
        </w:tabs>
        <w:rPr>
          <w:lang w:val="vi-VN"/>
        </w:rPr>
      </w:pPr>
      <w:r w:rsidRPr="00A1160B">
        <w:rPr>
          <w:lang w:val="vi-VN"/>
        </w:rPr>
        <w:t xml:space="preserve">+ Cô vừa kể cho chúng mình nghe câu chuyện gì?                  </w:t>
      </w:r>
    </w:p>
    <w:p w14:paraId="03DB2E56" w14:textId="77777777" w:rsidR="00A1160B" w:rsidRPr="00A1160B" w:rsidRDefault="00A1160B" w:rsidP="00A1160B">
      <w:pPr>
        <w:tabs>
          <w:tab w:val="left" w:pos="1005"/>
          <w:tab w:val="left" w:pos="8580"/>
        </w:tabs>
        <w:rPr>
          <w:lang w:val="vi-VN"/>
        </w:rPr>
      </w:pPr>
      <w:r w:rsidRPr="00A1160B">
        <w:rPr>
          <w:lang w:val="vi-VN"/>
        </w:rPr>
        <w:t xml:space="preserve">- Lần 2 cô kể kết hợp với tranh minh họa.                                              </w:t>
      </w:r>
    </w:p>
    <w:p w14:paraId="0A8D43CE" w14:textId="77777777" w:rsidR="00A1160B" w:rsidRPr="00A1160B" w:rsidRDefault="00A1160B" w:rsidP="00A1160B">
      <w:pPr>
        <w:tabs>
          <w:tab w:val="left" w:pos="1005"/>
          <w:tab w:val="left" w:pos="8045"/>
          <w:tab w:val="left" w:pos="8370"/>
          <w:tab w:val="left" w:pos="8580"/>
        </w:tabs>
        <w:rPr>
          <w:lang w:val="vi-VN"/>
        </w:rPr>
      </w:pPr>
      <w:r w:rsidRPr="00A1160B">
        <w:rPr>
          <w:lang w:val="vi-VN"/>
        </w:rPr>
        <w:t xml:space="preserve">- Cô giảng nội dung truyện. : truyện nhổ củ cải nói về  một ngôi nhà nhỏ có ông, bà và cô cháu gái cùng các con vật đáng yêu sống trong một ngôi nhà nhỏ một hôm ông gà đem 1 cây cải về trông khi cải lớn ông muốn nhổ cây cải nhưng không nhổ được khi ông gọi ttất cả thành viên trong gia đình cùng nhổ thì cây cải đã bật được rễ khỏi mặt đất                                                    </w:t>
      </w:r>
    </w:p>
    <w:p w14:paraId="686EEFE7" w14:textId="77777777" w:rsidR="00A1160B" w:rsidRPr="00A1160B" w:rsidRDefault="00A1160B" w:rsidP="00A1160B">
      <w:pPr>
        <w:tabs>
          <w:tab w:val="left" w:pos="1005"/>
          <w:tab w:val="left" w:pos="8045"/>
          <w:tab w:val="left" w:pos="8370"/>
          <w:tab w:val="left" w:pos="8580"/>
        </w:tabs>
        <w:rPr>
          <w:lang w:val="vi-VN"/>
        </w:rPr>
      </w:pPr>
      <w:r w:rsidRPr="00A1160B">
        <w:rPr>
          <w:lang w:val="vi-VN"/>
        </w:rPr>
        <w:t xml:space="preserve">Đàm thoại:                                                                                     </w:t>
      </w:r>
    </w:p>
    <w:p w14:paraId="02F6685C" w14:textId="77777777" w:rsidR="00A1160B" w:rsidRPr="00A1160B" w:rsidRDefault="00A1160B" w:rsidP="00A1160B">
      <w:pPr>
        <w:tabs>
          <w:tab w:val="left" w:pos="1005"/>
          <w:tab w:val="left" w:pos="8580"/>
        </w:tabs>
        <w:rPr>
          <w:lang w:val="vi-VN"/>
        </w:rPr>
      </w:pPr>
      <w:r w:rsidRPr="00A1160B">
        <w:rPr>
          <w:lang w:val="vi-VN"/>
        </w:rPr>
        <w:t xml:space="preserve">+ Trong câu chuyện cô vừa kể có những nhân vật nào?                 </w:t>
      </w:r>
    </w:p>
    <w:p w14:paraId="420E3311" w14:textId="77777777" w:rsidR="00A1160B" w:rsidRPr="00A1160B" w:rsidRDefault="00A1160B" w:rsidP="00A1160B">
      <w:pPr>
        <w:rPr>
          <w:lang w:val="vi-VN"/>
        </w:rPr>
      </w:pPr>
      <w:r w:rsidRPr="00A1160B">
        <w:rPr>
          <w:lang w:val="vi-VN"/>
        </w:rPr>
        <w:t xml:space="preserve">+ Ông già đã trồng cây gì trong vườn?   </w:t>
      </w:r>
    </w:p>
    <w:p w14:paraId="35C9DC02" w14:textId="77777777" w:rsidR="00A1160B" w:rsidRPr="00A1160B" w:rsidRDefault="00A1160B" w:rsidP="00A1160B">
      <w:pPr>
        <w:rPr>
          <w:lang w:val="vi-VN"/>
        </w:rPr>
      </w:pPr>
      <w:r w:rsidRPr="00A1160B">
        <w:rPr>
          <w:lang w:val="vi-VN"/>
        </w:rPr>
        <w:lastRenderedPageBreak/>
        <w:t>+ Hàng ngày ông đã làm những gì với những cây cải đó</w:t>
      </w:r>
    </w:p>
    <w:p w14:paraId="1C0A187D" w14:textId="77777777" w:rsidR="00A1160B" w:rsidRPr="00A1160B" w:rsidRDefault="00A1160B" w:rsidP="00A1160B">
      <w:pPr>
        <w:rPr>
          <w:lang w:val="vi-VN"/>
        </w:rPr>
      </w:pPr>
      <w:r w:rsidRPr="00A1160B">
        <w:rPr>
          <w:lang w:val="vi-VN"/>
        </w:rPr>
        <w:t>+  Khi ông già đi nhổ củ cải điều gì đã xảy ra?</w:t>
      </w:r>
    </w:p>
    <w:p w14:paraId="4A5A2C21" w14:textId="77777777" w:rsidR="00A1160B" w:rsidRPr="00A1160B" w:rsidRDefault="00A1160B" w:rsidP="00A1160B">
      <w:pPr>
        <w:rPr>
          <w:lang w:val="vi-VN"/>
        </w:rPr>
      </w:pPr>
      <w:r w:rsidRPr="00A1160B">
        <w:rPr>
          <w:lang w:val="vi-VN"/>
        </w:rPr>
        <w:t>+ Ông đã gọi ai ra giúp?( Cho trẻ bắt trước tiếng ông lão)</w:t>
      </w:r>
    </w:p>
    <w:p w14:paraId="005BDB17" w14:textId="77777777" w:rsidR="00A1160B" w:rsidRPr="00A1160B" w:rsidRDefault="00A1160B" w:rsidP="00A1160B">
      <w:pPr>
        <w:rPr>
          <w:lang w:val="vi-VN"/>
        </w:rPr>
      </w:pPr>
      <w:r w:rsidRPr="00A1160B">
        <w:rPr>
          <w:lang w:val="vi-VN"/>
        </w:rPr>
        <w:t>+ Nhờ sự giúp đỡ của ai mà cây cải đã lên</w:t>
      </w:r>
    </w:p>
    <w:p w14:paraId="5EF0A073" w14:textId="77777777" w:rsidR="00A1160B" w:rsidRPr="00A1160B" w:rsidRDefault="00A1160B" w:rsidP="00A1160B">
      <w:pPr>
        <w:rPr>
          <w:lang w:val="vi-VN"/>
        </w:rPr>
      </w:pPr>
      <w:r w:rsidRPr="00A1160B">
        <w:rPr>
          <w:lang w:val="vi-VN"/>
        </w:rPr>
        <w:t>- Giáo dục trẻ biết yêu thương, vâng lời ông bà bố mẹ đoàn kết sống hòa thuận với nhau trong gia đình.</w:t>
      </w:r>
    </w:p>
    <w:p w14:paraId="5048443A" w14:textId="77777777" w:rsidR="00A1160B" w:rsidRPr="00A1160B" w:rsidRDefault="00A1160B" w:rsidP="00A1160B">
      <w:pPr>
        <w:rPr>
          <w:lang w:val="vi-VN"/>
        </w:rPr>
      </w:pPr>
      <w:r w:rsidRPr="00A1160B">
        <w:rPr>
          <w:lang w:val="vi-VN"/>
        </w:rPr>
        <w:t xml:space="preserve">- Cô kể lại chuyện lần 3 cho trẻ nghe bằng sa bàn rối tay có nội dung câu chuyện </w:t>
      </w:r>
    </w:p>
    <w:p w14:paraId="7F6E553C" w14:textId="77777777" w:rsidR="00A1160B" w:rsidRPr="00A1160B" w:rsidRDefault="00A1160B" w:rsidP="00A1160B">
      <w:pPr>
        <w:rPr>
          <w:b/>
          <w:lang w:val="vi-VN"/>
        </w:rPr>
      </w:pPr>
      <w:r w:rsidRPr="00A1160B">
        <w:rPr>
          <w:b/>
          <w:lang w:val="vi-VN"/>
        </w:rPr>
        <w:t>Hoạt động 3: Trò chơi cho bé</w:t>
      </w:r>
    </w:p>
    <w:p w14:paraId="46C8DBC7" w14:textId="77777777" w:rsidR="00A1160B" w:rsidRPr="00A1160B" w:rsidRDefault="00A1160B" w:rsidP="00A1160B">
      <w:pPr>
        <w:rPr>
          <w:lang w:val="vi-VN"/>
        </w:rPr>
      </w:pPr>
      <w:r w:rsidRPr="00A1160B">
        <w:rPr>
          <w:lang w:val="vi-VN"/>
        </w:rPr>
        <w:t>- Cô giới thiệu tên TC “ Gieo hạt nảy mầm”</w:t>
      </w:r>
    </w:p>
    <w:p w14:paraId="22A43A3C" w14:textId="77777777" w:rsidR="00A1160B" w:rsidRPr="00A1160B" w:rsidRDefault="00A1160B" w:rsidP="00A1160B">
      <w:pPr>
        <w:rPr>
          <w:lang w:val="vi-VN"/>
        </w:rPr>
      </w:pPr>
      <w:r w:rsidRPr="00A1160B">
        <w:rPr>
          <w:lang w:val="vi-VN"/>
        </w:rPr>
        <w:t>- Cô cho trẻ chơi 2-3 lần</w:t>
      </w:r>
    </w:p>
    <w:p w14:paraId="115ADA94" w14:textId="77777777" w:rsidR="00A1160B" w:rsidRPr="00A1160B" w:rsidRDefault="00A1160B" w:rsidP="00A1160B">
      <w:pPr>
        <w:rPr>
          <w:b/>
          <w:lang w:val="vi-VN"/>
        </w:rPr>
      </w:pPr>
      <w:r w:rsidRPr="00A1160B">
        <w:rPr>
          <w:b/>
          <w:lang w:val="vi-VN"/>
        </w:rPr>
        <w:t>IV. Đánh giá trẻ cuối ngày:</w:t>
      </w:r>
    </w:p>
    <w:p w14:paraId="65801DE1" w14:textId="77777777" w:rsidR="00A1160B" w:rsidRPr="00A1160B" w:rsidRDefault="00A1160B" w:rsidP="00A1160B">
      <w:pPr>
        <w:spacing w:line="276" w:lineRule="auto"/>
        <w:rPr>
          <w:lang w:val="vi-VN"/>
        </w:rPr>
      </w:pPr>
      <w:r w:rsidRPr="00A1160B">
        <w:rPr>
          <w:lang w:val="vi-VN"/>
        </w:rPr>
        <w:t xml:space="preserve">1.Tình trạng sức khoẻ </w:t>
      </w:r>
    </w:p>
    <w:p w14:paraId="7F0730D4" w14:textId="77777777" w:rsidR="00A1160B" w:rsidRPr="00A1160B" w:rsidRDefault="00A1160B" w:rsidP="00A1160B">
      <w:pPr>
        <w:spacing w:line="276" w:lineRule="auto"/>
        <w:rPr>
          <w:lang w:val="vi-VN"/>
        </w:rPr>
      </w:pPr>
    </w:p>
    <w:p w14:paraId="51E92B07" w14:textId="77777777" w:rsidR="00A1160B" w:rsidRPr="00A1160B" w:rsidRDefault="00A1160B" w:rsidP="00A1160B">
      <w:pPr>
        <w:spacing w:line="276" w:lineRule="auto"/>
        <w:rPr>
          <w:b/>
          <w:i/>
          <w:lang w:val="vi-VN"/>
        </w:rPr>
      </w:pPr>
      <w:r w:rsidRPr="00A1160B">
        <w:rPr>
          <w:lang w:val="vi-VN"/>
        </w:rPr>
        <w:t xml:space="preserve">2.Trạng thái cảm xúc: </w:t>
      </w:r>
    </w:p>
    <w:p w14:paraId="792488AD" w14:textId="77777777" w:rsidR="00A1160B" w:rsidRPr="00A1160B" w:rsidRDefault="00A1160B" w:rsidP="00A1160B">
      <w:pPr>
        <w:spacing w:line="276" w:lineRule="auto"/>
        <w:rPr>
          <w:lang w:val="vi-VN"/>
        </w:rPr>
      </w:pPr>
    </w:p>
    <w:p w14:paraId="099C4C96" w14:textId="77777777" w:rsidR="00A1160B" w:rsidRPr="00A1160B" w:rsidRDefault="00A1160B" w:rsidP="00A1160B">
      <w:pPr>
        <w:spacing w:line="276" w:lineRule="auto"/>
        <w:rPr>
          <w:lang w:val="vi-VN"/>
        </w:rPr>
      </w:pPr>
    </w:p>
    <w:p w14:paraId="4C32D428" w14:textId="77777777" w:rsidR="00A1160B" w:rsidRPr="00A1160B" w:rsidRDefault="00A1160B" w:rsidP="00A1160B">
      <w:pPr>
        <w:spacing w:line="276" w:lineRule="auto"/>
        <w:rPr>
          <w:lang w:val="vi-VN"/>
        </w:rPr>
      </w:pPr>
      <w:r w:rsidRPr="00A1160B">
        <w:rPr>
          <w:lang w:val="vi-VN"/>
        </w:rPr>
        <w:t>3. Kiến thức, kĩ năng, thái độ :</w:t>
      </w:r>
    </w:p>
    <w:p w14:paraId="5501EF2D" w14:textId="77777777" w:rsidR="00A1160B" w:rsidRPr="00A1160B" w:rsidRDefault="00A1160B" w:rsidP="00A1160B">
      <w:pPr>
        <w:rPr>
          <w:lang w:val="vi-VN"/>
        </w:rPr>
      </w:pPr>
    </w:p>
    <w:p w14:paraId="464179B9" w14:textId="77777777" w:rsidR="00A1160B" w:rsidRPr="00A1160B" w:rsidRDefault="00A1160B" w:rsidP="00A1160B">
      <w:pPr>
        <w:rPr>
          <w:b/>
          <w:lang w:val="vi-VN"/>
        </w:rPr>
      </w:pPr>
    </w:p>
    <w:p w14:paraId="58E78905" w14:textId="77777777" w:rsidR="00A1160B" w:rsidRPr="00A1160B" w:rsidRDefault="00A1160B" w:rsidP="00A1160B">
      <w:pPr>
        <w:rPr>
          <w:b/>
          <w:lang w:val="vi-VN"/>
        </w:rPr>
      </w:pPr>
    </w:p>
    <w:p w14:paraId="4580645A" w14:textId="77777777" w:rsidR="00A1160B" w:rsidRPr="00A1160B" w:rsidRDefault="00A1160B" w:rsidP="00A1160B">
      <w:pPr>
        <w:rPr>
          <w:b/>
          <w:lang w:val="vi-VN"/>
        </w:rPr>
      </w:pPr>
    </w:p>
    <w:p w14:paraId="5E4C547E" w14:textId="77777777" w:rsidR="00C6264B" w:rsidRDefault="00C6264B" w:rsidP="00C6264B">
      <w:pPr>
        <w:spacing w:line="300" w:lineRule="auto"/>
        <w:jc w:val="center"/>
        <w:rPr>
          <w:rFonts w:asciiTheme="majorHAnsi" w:hAnsiTheme="majorHAnsi" w:cstheme="majorHAnsi"/>
          <w:b/>
          <w:color w:val="000000" w:themeColor="text1"/>
          <w:lang w:val="nl-NL"/>
        </w:rPr>
      </w:pPr>
    </w:p>
    <w:p w14:paraId="6B7FD1B5" w14:textId="77777777" w:rsidR="00A1160B" w:rsidRDefault="00A1160B" w:rsidP="00C6264B">
      <w:pPr>
        <w:spacing w:line="300" w:lineRule="auto"/>
        <w:jc w:val="center"/>
        <w:rPr>
          <w:rFonts w:asciiTheme="majorHAnsi" w:hAnsiTheme="majorHAnsi" w:cstheme="majorHAnsi"/>
          <w:b/>
          <w:color w:val="000000" w:themeColor="text1"/>
          <w:lang w:val="nl-NL"/>
        </w:rPr>
      </w:pPr>
    </w:p>
    <w:p w14:paraId="205D4C4F" w14:textId="77777777" w:rsidR="00A1160B" w:rsidRDefault="00A1160B" w:rsidP="00C6264B">
      <w:pPr>
        <w:spacing w:line="300" w:lineRule="auto"/>
        <w:jc w:val="center"/>
        <w:rPr>
          <w:rFonts w:asciiTheme="majorHAnsi" w:hAnsiTheme="majorHAnsi" w:cstheme="majorHAnsi"/>
          <w:b/>
          <w:color w:val="000000" w:themeColor="text1"/>
          <w:lang w:val="nl-NL"/>
        </w:rPr>
      </w:pPr>
    </w:p>
    <w:p w14:paraId="17B6686D" w14:textId="77777777" w:rsidR="00A1160B" w:rsidRDefault="00A1160B" w:rsidP="00C6264B">
      <w:pPr>
        <w:spacing w:line="300" w:lineRule="auto"/>
        <w:jc w:val="center"/>
        <w:rPr>
          <w:rFonts w:asciiTheme="majorHAnsi" w:hAnsiTheme="majorHAnsi" w:cstheme="majorHAnsi"/>
          <w:b/>
          <w:color w:val="000000" w:themeColor="text1"/>
          <w:lang w:val="nl-NL"/>
        </w:rPr>
      </w:pPr>
    </w:p>
    <w:p w14:paraId="25397458" w14:textId="77777777" w:rsidR="00A1160B" w:rsidRDefault="00A1160B" w:rsidP="00C6264B">
      <w:pPr>
        <w:spacing w:line="300" w:lineRule="auto"/>
        <w:jc w:val="center"/>
        <w:rPr>
          <w:rFonts w:asciiTheme="majorHAnsi" w:hAnsiTheme="majorHAnsi" w:cstheme="majorHAnsi"/>
          <w:b/>
          <w:color w:val="000000" w:themeColor="text1"/>
          <w:lang w:val="nl-NL"/>
        </w:rPr>
      </w:pPr>
    </w:p>
    <w:p w14:paraId="7DB4FE09" w14:textId="77777777" w:rsidR="00A1160B" w:rsidRDefault="00A1160B" w:rsidP="00C6264B">
      <w:pPr>
        <w:spacing w:line="300" w:lineRule="auto"/>
        <w:jc w:val="center"/>
        <w:rPr>
          <w:rFonts w:asciiTheme="majorHAnsi" w:hAnsiTheme="majorHAnsi" w:cstheme="majorHAnsi"/>
          <w:b/>
          <w:color w:val="000000" w:themeColor="text1"/>
          <w:lang w:val="nl-NL"/>
        </w:rPr>
      </w:pPr>
    </w:p>
    <w:p w14:paraId="671E0041" w14:textId="77777777" w:rsidR="00A1160B" w:rsidRPr="00E022E0" w:rsidRDefault="00A1160B" w:rsidP="00C6264B">
      <w:pPr>
        <w:spacing w:line="300" w:lineRule="auto"/>
        <w:jc w:val="center"/>
        <w:rPr>
          <w:rFonts w:asciiTheme="majorHAnsi" w:hAnsiTheme="majorHAnsi" w:cstheme="majorHAnsi"/>
          <w:b/>
          <w:color w:val="000000" w:themeColor="text1"/>
          <w:lang w:val="nl-NL"/>
        </w:rPr>
      </w:pPr>
    </w:p>
    <w:p w14:paraId="13A3C4D3" w14:textId="1354D460" w:rsidR="00C6264B" w:rsidRPr="00A1160B" w:rsidRDefault="00C6264B" w:rsidP="00293E2D">
      <w:pPr>
        <w:jc w:val="center"/>
        <w:rPr>
          <w:rFonts w:asciiTheme="majorHAnsi" w:hAnsiTheme="majorHAnsi" w:cstheme="majorHAnsi"/>
          <w:b/>
          <w:i/>
          <w:iCs/>
          <w:color w:val="000000" w:themeColor="text1"/>
          <w:lang w:eastAsia="vi-VN"/>
        </w:rPr>
      </w:pPr>
      <w:r w:rsidRPr="00A1160B">
        <w:rPr>
          <w:rFonts w:asciiTheme="majorHAnsi" w:hAnsiTheme="majorHAnsi" w:cstheme="majorHAnsi"/>
          <w:b/>
          <w:i/>
          <w:iCs/>
          <w:color w:val="000000" w:themeColor="text1"/>
          <w:lang w:val="nl-NL"/>
        </w:rPr>
        <w:lastRenderedPageBreak/>
        <w:t xml:space="preserve">Thứ </w:t>
      </w:r>
      <w:r w:rsidRPr="00A1160B">
        <w:rPr>
          <w:rFonts w:asciiTheme="majorHAnsi" w:hAnsiTheme="majorHAnsi" w:cstheme="majorHAnsi"/>
          <w:b/>
          <w:i/>
          <w:iCs/>
          <w:color w:val="000000" w:themeColor="text1"/>
          <w:lang w:val="vi-VN"/>
        </w:rPr>
        <w:t>7</w:t>
      </w:r>
      <w:r w:rsidRPr="00A1160B">
        <w:rPr>
          <w:rFonts w:asciiTheme="majorHAnsi" w:hAnsiTheme="majorHAnsi" w:cstheme="majorHAnsi"/>
          <w:b/>
          <w:i/>
          <w:iCs/>
          <w:color w:val="000000" w:themeColor="text1"/>
          <w:lang w:val="nl-NL"/>
        </w:rPr>
        <w:t xml:space="preserve"> ngày </w:t>
      </w:r>
      <w:r w:rsidR="00A1160B" w:rsidRPr="00A1160B">
        <w:rPr>
          <w:rFonts w:asciiTheme="majorHAnsi" w:hAnsiTheme="majorHAnsi" w:cstheme="majorHAnsi"/>
          <w:b/>
          <w:i/>
          <w:iCs/>
          <w:color w:val="000000" w:themeColor="text1"/>
          <w:lang w:val="nl-NL"/>
        </w:rPr>
        <w:t>8</w:t>
      </w:r>
      <w:r w:rsidRPr="00A1160B">
        <w:rPr>
          <w:rFonts w:asciiTheme="majorHAnsi" w:hAnsiTheme="majorHAnsi" w:cstheme="majorHAnsi"/>
          <w:b/>
          <w:i/>
          <w:iCs/>
          <w:color w:val="000000" w:themeColor="text1"/>
          <w:lang w:val="nl-NL"/>
        </w:rPr>
        <w:t xml:space="preserve"> tháng </w:t>
      </w:r>
      <w:r w:rsidRPr="00A1160B">
        <w:rPr>
          <w:rFonts w:asciiTheme="majorHAnsi" w:hAnsiTheme="majorHAnsi" w:cstheme="majorHAnsi"/>
          <w:b/>
          <w:i/>
          <w:iCs/>
          <w:color w:val="000000" w:themeColor="text1"/>
          <w:lang w:val="vi-VN"/>
        </w:rPr>
        <w:t>11</w:t>
      </w:r>
      <w:r w:rsidRPr="00A1160B">
        <w:rPr>
          <w:rFonts w:asciiTheme="majorHAnsi" w:hAnsiTheme="majorHAnsi" w:cstheme="majorHAnsi"/>
          <w:b/>
          <w:i/>
          <w:iCs/>
          <w:color w:val="000000" w:themeColor="text1"/>
          <w:lang w:val="nl-NL"/>
        </w:rPr>
        <w:t xml:space="preserve"> năm 20</w:t>
      </w:r>
      <w:r w:rsidRPr="00A1160B">
        <w:rPr>
          <w:rFonts w:asciiTheme="majorHAnsi" w:hAnsiTheme="majorHAnsi" w:cstheme="majorHAnsi"/>
          <w:b/>
          <w:i/>
          <w:iCs/>
          <w:color w:val="000000" w:themeColor="text1"/>
          <w:lang w:val="vi-VN"/>
        </w:rPr>
        <w:t>2</w:t>
      </w:r>
      <w:r w:rsidR="00A1160B" w:rsidRPr="00A1160B">
        <w:rPr>
          <w:rFonts w:asciiTheme="majorHAnsi" w:hAnsiTheme="majorHAnsi" w:cstheme="majorHAnsi"/>
          <w:b/>
          <w:i/>
          <w:iCs/>
          <w:color w:val="000000" w:themeColor="text1"/>
        </w:rPr>
        <w:t>5</w:t>
      </w:r>
    </w:p>
    <w:p w14:paraId="038957A0" w14:textId="77777777" w:rsidR="00A1160B" w:rsidRPr="006129D9" w:rsidRDefault="00A1160B" w:rsidP="00A1160B">
      <w:pPr>
        <w:jc w:val="center"/>
        <w:rPr>
          <w:b/>
          <w:lang w:val="nl-NL"/>
        </w:rPr>
      </w:pPr>
      <w:r w:rsidRPr="002C205D">
        <w:rPr>
          <w:b/>
          <w:lang w:val="nl-NL"/>
        </w:rPr>
        <w:t>Lĩnh vực : Phát triển ngôn ngữ</w:t>
      </w:r>
    </w:p>
    <w:p w14:paraId="46F3393E" w14:textId="32A5D02C" w:rsidR="00A1160B" w:rsidRPr="002C205D" w:rsidRDefault="00A1160B" w:rsidP="00A1160B">
      <w:pPr>
        <w:jc w:val="center"/>
        <w:rPr>
          <w:b/>
          <w:lang w:val="nl-NL"/>
        </w:rPr>
      </w:pPr>
      <w:r w:rsidRPr="006129D9">
        <w:rPr>
          <w:b/>
          <w:lang w:val="nl-NL"/>
        </w:rPr>
        <w:t xml:space="preserve">Ôn bài thơ: </w:t>
      </w:r>
      <w:r>
        <w:rPr>
          <w:b/>
          <w:lang w:val="nl-NL"/>
        </w:rPr>
        <w:t>Lấy tăm cho bà</w:t>
      </w:r>
      <w:r w:rsidRPr="006129D9">
        <w:rPr>
          <w:b/>
          <w:lang w:val="nl-NL"/>
        </w:rPr>
        <w:t xml:space="preserve">. Tác giả: </w:t>
      </w:r>
      <w:r>
        <w:rPr>
          <w:b/>
          <w:bCs/>
        </w:rPr>
        <w:t>Định Hải</w:t>
      </w:r>
    </w:p>
    <w:p w14:paraId="7BE7C820" w14:textId="77777777" w:rsidR="00A1160B" w:rsidRPr="006129D9" w:rsidRDefault="00A1160B" w:rsidP="00A1160B">
      <w:pPr>
        <w:rPr>
          <w:b/>
          <w:lang w:val="vi-VN"/>
        </w:rPr>
      </w:pPr>
      <w:r w:rsidRPr="006129D9">
        <w:rPr>
          <w:b/>
          <w:lang w:val="vi-VN"/>
        </w:rPr>
        <w:t>I.</w:t>
      </w:r>
      <w:r w:rsidRPr="006129D9">
        <w:rPr>
          <w:b/>
        </w:rPr>
        <w:t xml:space="preserve"> </w:t>
      </w:r>
      <w:r w:rsidRPr="006129D9">
        <w:rPr>
          <w:b/>
          <w:lang w:val="vi-VN"/>
        </w:rPr>
        <w:t>Mục đích yêu cầu</w:t>
      </w:r>
    </w:p>
    <w:p w14:paraId="05F57435" w14:textId="77777777" w:rsidR="00A1160B" w:rsidRPr="006129D9" w:rsidRDefault="00A1160B" w:rsidP="00A1160B">
      <w:pPr>
        <w:ind w:left="-720" w:firstLine="720"/>
        <w:rPr>
          <w:lang w:val="vi-VN"/>
        </w:rPr>
      </w:pPr>
      <w:r w:rsidRPr="006129D9">
        <w:rPr>
          <w:b/>
          <w:lang w:val="vi-VN"/>
        </w:rPr>
        <w:t xml:space="preserve">- </w:t>
      </w:r>
      <w:r w:rsidRPr="006129D9">
        <w:rPr>
          <w:lang w:val="vi-VN"/>
        </w:rPr>
        <w:t>Trẻ nhớ tên bài thơ, tên tác giả, thuộc lời bài thơ, hiểu nội dung bài thơ.</w:t>
      </w:r>
    </w:p>
    <w:p w14:paraId="3477BD0B" w14:textId="77777777" w:rsidR="00A1160B" w:rsidRPr="006129D9" w:rsidRDefault="00A1160B" w:rsidP="00A1160B">
      <w:pPr>
        <w:ind w:left="-720" w:firstLine="720"/>
        <w:rPr>
          <w:b/>
          <w:u w:val="single"/>
          <w:lang w:val="vi-VN"/>
        </w:rPr>
      </w:pPr>
      <w:r w:rsidRPr="006129D9">
        <w:rPr>
          <w:b/>
          <w:lang w:val="vi-VN"/>
        </w:rPr>
        <w:t>-</w:t>
      </w:r>
      <w:r w:rsidRPr="006129D9">
        <w:rPr>
          <w:lang w:val="vi-VN"/>
        </w:rPr>
        <w:t xml:space="preserve"> Rèn cho trẻ cho trẻ đọc không ngọng, mạnh dạn, tự tin. Trả lời được các câu hỏi của cô.</w:t>
      </w:r>
    </w:p>
    <w:p w14:paraId="1313B9D0" w14:textId="07ADCAB5" w:rsidR="00A1160B" w:rsidRPr="00A1160B" w:rsidRDefault="00A1160B" w:rsidP="00A1160B">
      <w:pPr>
        <w:rPr>
          <w:rFonts w:asciiTheme="majorHAnsi" w:eastAsia="Calibri" w:hAnsiTheme="majorHAnsi" w:cstheme="majorHAnsi"/>
          <w:b/>
          <w:color w:val="000000" w:themeColor="text1"/>
        </w:rPr>
      </w:pPr>
      <w:r w:rsidRPr="006129D9">
        <w:rPr>
          <w:lang w:val="vi-VN"/>
        </w:rPr>
        <w:t xml:space="preserve">- Trẻ hứng thú tham gia các hoạt động. </w:t>
      </w:r>
      <w:r w:rsidRPr="00E022E0">
        <w:rPr>
          <w:rFonts w:asciiTheme="majorHAnsi" w:hAnsiTheme="majorHAnsi" w:cstheme="majorHAnsi"/>
          <w:color w:val="000000" w:themeColor="text1"/>
          <w:lang w:val="vi-VN"/>
        </w:rPr>
        <w:t>Giáo dục trẻ biết yêu thương, chăm sóc ông bà,</w:t>
      </w:r>
      <w:r>
        <w:rPr>
          <w:rFonts w:asciiTheme="majorHAnsi" w:hAnsiTheme="majorHAnsi" w:cstheme="majorHAnsi"/>
          <w:color w:val="000000" w:themeColor="text1"/>
        </w:rPr>
        <w:t xml:space="preserve"> </w:t>
      </w:r>
      <w:r w:rsidRPr="00E022E0">
        <w:rPr>
          <w:rFonts w:asciiTheme="majorHAnsi" w:hAnsiTheme="majorHAnsi" w:cstheme="majorHAnsi"/>
          <w:color w:val="000000" w:themeColor="text1"/>
          <w:lang w:val="vi-VN"/>
        </w:rPr>
        <w:t xml:space="preserve">biết giúp đỡ ông, bà, </w:t>
      </w:r>
      <w:r>
        <w:rPr>
          <w:rFonts w:asciiTheme="majorHAnsi" w:hAnsiTheme="majorHAnsi" w:cstheme="majorHAnsi"/>
          <w:color w:val="000000" w:themeColor="text1"/>
        </w:rPr>
        <w:t>bố</w:t>
      </w:r>
      <w:r w:rsidRPr="00E022E0">
        <w:rPr>
          <w:rFonts w:asciiTheme="majorHAnsi" w:hAnsiTheme="majorHAnsi" w:cstheme="majorHAnsi"/>
          <w:color w:val="000000" w:themeColor="text1"/>
          <w:lang w:val="vi-VN"/>
        </w:rPr>
        <w:t xml:space="preserve"> mẹ những công việc vừa với sức của mình</w:t>
      </w:r>
      <w:r>
        <w:rPr>
          <w:rFonts w:asciiTheme="majorHAnsi" w:hAnsiTheme="majorHAnsi" w:cstheme="majorHAnsi"/>
          <w:color w:val="000000" w:themeColor="text1"/>
        </w:rPr>
        <w:t>.</w:t>
      </w:r>
    </w:p>
    <w:p w14:paraId="2EAFAFC2" w14:textId="76CC1130" w:rsidR="00A1160B" w:rsidRPr="006129D9" w:rsidRDefault="00A1160B" w:rsidP="00A1160B">
      <w:pPr>
        <w:rPr>
          <w:b/>
          <w:lang w:val="vi-VN"/>
        </w:rPr>
      </w:pPr>
      <w:r w:rsidRPr="006129D9">
        <w:rPr>
          <w:b/>
          <w:lang w:val="vi-VN"/>
        </w:rPr>
        <w:t>II.</w:t>
      </w:r>
      <w:r w:rsidRPr="006129D9">
        <w:rPr>
          <w:b/>
        </w:rPr>
        <w:t xml:space="preserve"> </w:t>
      </w:r>
      <w:r w:rsidRPr="006129D9">
        <w:rPr>
          <w:b/>
          <w:lang w:val="vi-VN"/>
        </w:rPr>
        <w:t>Chuẩn bị</w:t>
      </w:r>
    </w:p>
    <w:p w14:paraId="24F65FB3" w14:textId="77777777" w:rsidR="00A1160B" w:rsidRPr="006129D9" w:rsidRDefault="00A1160B" w:rsidP="00A1160B">
      <w:pPr>
        <w:tabs>
          <w:tab w:val="left" w:pos="1005"/>
        </w:tabs>
        <w:rPr>
          <w:lang w:val="vi-VN"/>
        </w:rPr>
      </w:pPr>
      <w:r w:rsidRPr="006129D9">
        <w:rPr>
          <w:lang w:val="nl-NL"/>
        </w:rPr>
        <w:t>- Tranh nội dung bài thơ</w:t>
      </w:r>
    </w:p>
    <w:p w14:paraId="1AC20EAD" w14:textId="77777777" w:rsidR="00A1160B" w:rsidRPr="006129D9" w:rsidRDefault="00A1160B" w:rsidP="00A1160B">
      <w:pPr>
        <w:tabs>
          <w:tab w:val="left" w:pos="1005"/>
        </w:tabs>
      </w:pPr>
      <w:r w:rsidRPr="006129D9">
        <w:rPr>
          <w:lang w:val="vi-VN"/>
        </w:rPr>
        <w:t xml:space="preserve">- </w:t>
      </w:r>
      <w:r w:rsidRPr="006129D9">
        <w:t xml:space="preserve">Sa bàn rối dẹt có nội dung bài thơ </w:t>
      </w:r>
    </w:p>
    <w:p w14:paraId="21B9C29D" w14:textId="038CDE7E" w:rsidR="00A1160B" w:rsidRPr="006129D9" w:rsidRDefault="00A1160B" w:rsidP="00A1160B">
      <w:pPr>
        <w:tabs>
          <w:tab w:val="left" w:pos="1005"/>
        </w:tabs>
        <w:rPr>
          <w:lang w:val="vi-VN"/>
        </w:rPr>
      </w:pPr>
      <w:r w:rsidRPr="006129D9">
        <w:rPr>
          <w:lang w:val="nl-NL"/>
        </w:rPr>
        <w:t>- Nhạc bài hát “</w:t>
      </w:r>
      <w:r>
        <w:rPr>
          <w:lang w:val="nl-NL"/>
        </w:rPr>
        <w:t>Lấy tăm cho bà</w:t>
      </w:r>
      <w:r w:rsidRPr="006129D9">
        <w:rPr>
          <w:lang w:val="nl-NL"/>
        </w:rPr>
        <w:t xml:space="preserve">”. </w:t>
      </w:r>
    </w:p>
    <w:p w14:paraId="6E6BCA9D" w14:textId="77777777" w:rsidR="00A1160B" w:rsidRPr="006129D9" w:rsidRDefault="00A1160B" w:rsidP="00A1160B">
      <w:pPr>
        <w:tabs>
          <w:tab w:val="left" w:pos="12240"/>
        </w:tabs>
        <w:spacing w:line="276" w:lineRule="auto"/>
        <w:rPr>
          <w:b/>
          <w:lang w:val="vi-VN"/>
        </w:rPr>
      </w:pPr>
      <w:r w:rsidRPr="006129D9">
        <w:rPr>
          <w:b/>
          <w:lang w:val="vi-VN"/>
        </w:rPr>
        <w:t xml:space="preserve">III. Tiến hành </w:t>
      </w:r>
    </w:p>
    <w:p w14:paraId="3848D11D" w14:textId="77777777" w:rsidR="00A1160B" w:rsidRPr="006129D9" w:rsidRDefault="00A1160B" w:rsidP="00A1160B">
      <w:pPr>
        <w:jc w:val="both"/>
        <w:rPr>
          <w:b/>
          <w:lang w:val="pt-BR"/>
        </w:rPr>
      </w:pPr>
      <w:r w:rsidRPr="006129D9">
        <w:rPr>
          <w:b/>
          <w:lang w:val="pt-BR"/>
        </w:rPr>
        <w:t>1. Hoạt động 1: Trò chuyện với trẻ</w:t>
      </w:r>
    </w:p>
    <w:p w14:paraId="5C8B048C" w14:textId="77777777" w:rsidR="00A1160B" w:rsidRPr="006129D9" w:rsidRDefault="00A1160B" w:rsidP="00A1160B">
      <w:pPr>
        <w:shd w:val="clear" w:color="auto" w:fill="FFFFFF"/>
        <w:jc w:val="both"/>
        <w:rPr>
          <w:lang w:val="vi-VN"/>
        </w:rPr>
      </w:pPr>
      <w:r w:rsidRPr="006129D9">
        <w:rPr>
          <w:b/>
          <w:lang w:val="vi-VN"/>
        </w:rPr>
        <w:t>HĐ 1: Trò chuyện với trẻ</w:t>
      </w:r>
      <w:r w:rsidRPr="006129D9">
        <w:rPr>
          <w:lang w:val="vi-VN"/>
        </w:rPr>
        <w:t xml:space="preserve">  </w:t>
      </w:r>
    </w:p>
    <w:p w14:paraId="411C0113" w14:textId="77777777" w:rsidR="00A1160B" w:rsidRPr="00E022E0" w:rsidRDefault="00A1160B" w:rsidP="00A1160B">
      <w:pPr>
        <w:rPr>
          <w:rFonts w:asciiTheme="majorHAnsi" w:eastAsia="Calibri" w:hAnsiTheme="majorHAnsi" w:cstheme="majorHAnsi"/>
          <w:b/>
          <w:color w:val="000000" w:themeColor="text1"/>
          <w:lang w:val="vi-VN"/>
        </w:rPr>
      </w:pPr>
      <w:r w:rsidRPr="00E022E0">
        <w:rPr>
          <w:rFonts w:asciiTheme="majorHAnsi" w:hAnsiTheme="majorHAnsi" w:cstheme="majorHAnsi"/>
          <w:b/>
          <w:color w:val="000000" w:themeColor="text1"/>
          <w:lang w:val="vi-VN"/>
        </w:rPr>
        <w:t xml:space="preserve">1. Hoạt động 1: Bé cùng trò chuyện </w:t>
      </w:r>
    </w:p>
    <w:p w14:paraId="6A61FC55" w14:textId="77777777" w:rsidR="00A1160B" w:rsidRPr="00E022E0" w:rsidRDefault="00A1160B" w:rsidP="00A1160B">
      <w:pPr>
        <w:rPr>
          <w:rFonts w:asciiTheme="majorHAnsi" w:hAnsiTheme="majorHAnsi" w:cstheme="majorHAnsi"/>
          <w:color w:val="000000" w:themeColor="text1"/>
          <w:lang w:val="vi-VN"/>
        </w:rPr>
      </w:pPr>
      <w:r w:rsidRPr="00E022E0">
        <w:rPr>
          <w:rFonts w:asciiTheme="majorHAnsi" w:hAnsiTheme="majorHAnsi" w:cstheme="majorHAnsi"/>
          <w:color w:val="000000" w:themeColor="text1"/>
          <w:lang w:val="vi-VN"/>
        </w:rPr>
        <w:t>- Cô và trẻ cùng trò chuyện về gia đình bé</w:t>
      </w:r>
    </w:p>
    <w:p w14:paraId="4C1A3F31" w14:textId="77777777" w:rsidR="00A1160B" w:rsidRPr="00E022E0" w:rsidRDefault="00A1160B" w:rsidP="00A1160B">
      <w:pPr>
        <w:rPr>
          <w:rFonts w:asciiTheme="majorHAnsi" w:hAnsiTheme="majorHAnsi" w:cstheme="majorHAnsi"/>
          <w:color w:val="000000" w:themeColor="text1"/>
          <w:lang w:val="vi-VN"/>
        </w:rPr>
      </w:pPr>
      <w:r w:rsidRPr="00E022E0">
        <w:rPr>
          <w:rFonts w:asciiTheme="majorHAnsi" w:hAnsiTheme="majorHAnsi" w:cstheme="majorHAnsi"/>
          <w:color w:val="000000" w:themeColor="text1"/>
        </w:rPr>
        <w:t>+ Gia</w:t>
      </w:r>
      <w:r w:rsidRPr="00E022E0">
        <w:rPr>
          <w:rFonts w:asciiTheme="majorHAnsi" w:hAnsiTheme="majorHAnsi" w:cstheme="majorHAnsi"/>
          <w:color w:val="000000" w:themeColor="text1"/>
          <w:lang w:val="vi-VN"/>
        </w:rPr>
        <w:t xml:space="preserve"> đình </w:t>
      </w:r>
      <w:r w:rsidRPr="00E022E0">
        <w:rPr>
          <w:rFonts w:asciiTheme="majorHAnsi" w:hAnsiTheme="majorHAnsi" w:cstheme="majorHAnsi"/>
          <w:color w:val="000000" w:themeColor="text1"/>
        </w:rPr>
        <w:t>con</w:t>
      </w:r>
      <w:r w:rsidRPr="00E022E0">
        <w:rPr>
          <w:rFonts w:asciiTheme="majorHAnsi" w:hAnsiTheme="majorHAnsi" w:cstheme="majorHAnsi"/>
          <w:color w:val="000000" w:themeColor="text1"/>
          <w:lang w:val="vi-VN"/>
        </w:rPr>
        <w:t xml:space="preserve"> có những ai?</w:t>
      </w:r>
    </w:p>
    <w:p w14:paraId="25F70D60" w14:textId="77777777" w:rsidR="00A1160B" w:rsidRPr="00E022E0" w:rsidRDefault="00A1160B" w:rsidP="00A1160B">
      <w:pPr>
        <w:rPr>
          <w:rFonts w:asciiTheme="majorHAnsi" w:hAnsiTheme="majorHAnsi" w:cstheme="majorHAnsi"/>
          <w:color w:val="000000" w:themeColor="text1"/>
          <w:lang w:val="vi-VN"/>
        </w:rPr>
      </w:pPr>
      <w:r w:rsidRPr="00E022E0">
        <w:rPr>
          <w:rFonts w:asciiTheme="majorHAnsi" w:hAnsiTheme="majorHAnsi" w:cstheme="majorHAnsi"/>
          <w:color w:val="000000" w:themeColor="text1"/>
          <w:lang w:val="vi-VN"/>
        </w:rPr>
        <w:t>+ Bà thường làm những công việc gì?</w:t>
      </w:r>
    </w:p>
    <w:p w14:paraId="11C8D5CC" w14:textId="77777777" w:rsidR="00A1160B" w:rsidRPr="00E022E0" w:rsidRDefault="00A1160B" w:rsidP="00A1160B">
      <w:pPr>
        <w:rPr>
          <w:rFonts w:asciiTheme="majorHAnsi" w:eastAsia="Calibri" w:hAnsiTheme="majorHAnsi" w:cstheme="majorHAnsi"/>
          <w:b/>
          <w:color w:val="000000" w:themeColor="text1"/>
          <w:lang w:val="vi-VN"/>
        </w:rPr>
      </w:pPr>
      <w:r w:rsidRPr="00E022E0">
        <w:rPr>
          <w:rFonts w:asciiTheme="majorHAnsi" w:hAnsiTheme="majorHAnsi" w:cstheme="majorHAnsi"/>
          <w:color w:val="000000" w:themeColor="text1"/>
          <w:lang w:val="vi-VN"/>
        </w:rPr>
        <w:t>+ Con đã giúp bà những công việc gì?</w:t>
      </w:r>
    </w:p>
    <w:p w14:paraId="7E9B5DF8" w14:textId="6FC68706" w:rsidR="00A1160B" w:rsidRPr="006129D9" w:rsidRDefault="00A1160B" w:rsidP="00A1160B">
      <w:pPr>
        <w:rPr>
          <w:bCs/>
        </w:rPr>
      </w:pPr>
      <w:r w:rsidRPr="006129D9">
        <w:rPr>
          <w:lang w:val="vi-VN"/>
        </w:rPr>
        <w:t xml:space="preserve">- Cô gợi ý </w:t>
      </w:r>
      <w:r w:rsidRPr="006129D9">
        <w:t xml:space="preserve">cho trẻ nhắc tên bài thơ </w:t>
      </w:r>
      <w:r w:rsidRPr="006129D9">
        <w:rPr>
          <w:bCs/>
          <w:lang w:val="vi-VN"/>
        </w:rPr>
        <w:t>“</w:t>
      </w:r>
      <w:r>
        <w:rPr>
          <w:bCs/>
        </w:rPr>
        <w:t>Lấy tăm cho bà</w:t>
      </w:r>
      <w:r w:rsidRPr="006129D9">
        <w:rPr>
          <w:bCs/>
          <w:lang w:val="vi-VN"/>
        </w:rPr>
        <w:t xml:space="preserve">”. Tác giả: </w:t>
      </w:r>
      <w:r w:rsidRPr="00A1160B">
        <w:t>Định Hải</w:t>
      </w:r>
      <w:r w:rsidRPr="006129D9">
        <w:t>.</w:t>
      </w:r>
    </w:p>
    <w:p w14:paraId="2970F060" w14:textId="77777777" w:rsidR="00A1160B" w:rsidRPr="006129D9" w:rsidRDefault="00A1160B" w:rsidP="00A1160B">
      <w:pPr>
        <w:rPr>
          <w:b/>
          <w:lang w:val="vi-VN"/>
        </w:rPr>
      </w:pPr>
      <w:r w:rsidRPr="006129D9">
        <w:rPr>
          <w:b/>
        </w:rPr>
        <w:t xml:space="preserve">2. </w:t>
      </w:r>
      <w:r w:rsidRPr="006129D9">
        <w:rPr>
          <w:b/>
          <w:lang w:val="vi-VN"/>
        </w:rPr>
        <w:t>Hoạt động 2: Bé đọc thơ “</w:t>
      </w:r>
      <w:r w:rsidRPr="006129D9">
        <w:rPr>
          <w:b/>
        </w:rPr>
        <w:t>Cô và mẹ</w:t>
      </w:r>
      <w:r w:rsidRPr="006129D9">
        <w:rPr>
          <w:b/>
          <w:lang w:val="vi-VN"/>
        </w:rPr>
        <w:t>”</w:t>
      </w:r>
    </w:p>
    <w:p w14:paraId="6CC26153" w14:textId="77777777" w:rsidR="00A1160B" w:rsidRPr="006129D9" w:rsidRDefault="00A1160B" w:rsidP="00A1160B">
      <w:pPr>
        <w:numPr>
          <w:ilvl w:val="0"/>
          <w:numId w:val="27"/>
        </w:numPr>
        <w:tabs>
          <w:tab w:val="num" w:pos="142"/>
          <w:tab w:val="left" w:pos="12240"/>
        </w:tabs>
        <w:ind w:left="829" w:hanging="829"/>
        <w:rPr>
          <w:lang w:val="vi-VN"/>
        </w:rPr>
      </w:pPr>
      <w:r w:rsidRPr="006129D9">
        <w:rPr>
          <w:lang w:val="vi-VN"/>
        </w:rPr>
        <w:t>Cô cho cả lớp đọc 2</w:t>
      </w:r>
      <w:r w:rsidRPr="006129D9">
        <w:t xml:space="preserve">-3 </w:t>
      </w:r>
      <w:r w:rsidRPr="006129D9">
        <w:rPr>
          <w:lang w:val="vi-VN"/>
        </w:rPr>
        <w:t xml:space="preserve"> lần.(cô chú ý sủa sai cho trẻ)</w:t>
      </w:r>
    </w:p>
    <w:p w14:paraId="781C8DCF" w14:textId="77777777" w:rsidR="00A1160B" w:rsidRPr="006129D9" w:rsidRDefault="00A1160B" w:rsidP="00A1160B">
      <w:pPr>
        <w:numPr>
          <w:ilvl w:val="0"/>
          <w:numId w:val="27"/>
        </w:numPr>
        <w:tabs>
          <w:tab w:val="num" w:pos="142"/>
          <w:tab w:val="left" w:pos="12240"/>
        </w:tabs>
        <w:ind w:left="829" w:hanging="829"/>
        <w:rPr>
          <w:lang w:val="vi-VN"/>
        </w:rPr>
      </w:pPr>
      <w:r w:rsidRPr="006129D9">
        <w:rPr>
          <w:lang w:val="vi-VN"/>
        </w:rPr>
        <w:t>Cô cho trẻ đọc thơ thi đua tổ, nhóm, cá nhân (sửa sai)</w:t>
      </w:r>
    </w:p>
    <w:p w14:paraId="7A792453" w14:textId="77777777" w:rsidR="00A1160B" w:rsidRPr="006129D9" w:rsidRDefault="00A1160B" w:rsidP="00A1160B">
      <w:pPr>
        <w:numPr>
          <w:ilvl w:val="0"/>
          <w:numId w:val="27"/>
        </w:numPr>
        <w:tabs>
          <w:tab w:val="num" w:pos="142"/>
          <w:tab w:val="left" w:pos="12240"/>
        </w:tabs>
        <w:ind w:left="829" w:hanging="829"/>
      </w:pPr>
      <w:r w:rsidRPr="006129D9">
        <w:t>Đàm thoại tên bài thơ.</w:t>
      </w:r>
    </w:p>
    <w:p w14:paraId="1473742C" w14:textId="77777777" w:rsidR="00A1160B" w:rsidRPr="006129D9" w:rsidRDefault="00A1160B" w:rsidP="00A1160B">
      <w:pPr>
        <w:tabs>
          <w:tab w:val="left" w:pos="12240"/>
        </w:tabs>
      </w:pPr>
      <w:r w:rsidRPr="006129D9">
        <w:t>- Cô cùng trẻ đọc lại 1 lần</w:t>
      </w:r>
      <w:r>
        <w:t>.</w:t>
      </w:r>
      <w:r w:rsidRPr="006129D9">
        <w:t xml:space="preserve"> </w:t>
      </w:r>
    </w:p>
    <w:p w14:paraId="2C3C84BE" w14:textId="77777777" w:rsidR="00A1160B" w:rsidRPr="006129D9" w:rsidRDefault="00A1160B" w:rsidP="00A1160B">
      <w:pPr>
        <w:rPr>
          <w:b/>
          <w:iCs/>
          <w:lang w:val="pt-BR"/>
        </w:rPr>
      </w:pPr>
      <w:r w:rsidRPr="006129D9">
        <w:rPr>
          <w:b/>
          <w:iCs/>
          <w:lang w:val="pt-BR"/>
        </w:rPr>
        <w:t>2. Hoạt động 3: Trò chơi: “Ai nhanh hơn”</w:t>
      </w:r>
    </w:p>
    <w:p w14:paraId="28BD2ED0" w14:textId="77777777" w:rsidR="00A1160B" w:rsidRPr="006129D9" w:rsidRDefault="00A1160B" w:rsidP="00A1160B">
      <w:pPr>
        <w:rPr>
          <w:lang w:val="pt-BR"/>
        </w:rPr>
      </w:pPr>
      <w:r w:rsidRPr="006129D9">
        <w:rPr>
          <w:lang w:val="pt-BR"/>
        </w:rPr>
        <w:t xml:space="preserve">- Cô giới thiệu tên trò chơi: Ai nhanh hơn </w:t>
      </w:r>
    </w:p>
    <w:p w14:paraId="7CB9A778" w14:textId="77777777" w:rsidR="00A1160B" w:rsidRPr="006129D9" w:rsidRDefault="00A1160B" w:rsidP="00A1160B">
      <w:pPr>
        <w:rPr>
          <w:lang w:val="pt-BR"/>
        </w:rPr>
      </w:pPr>
      <w:r w:rsidRPr="006129D9">
        <w:rPr>
          <w:lang w:val="pt-BR"/>
        </w:rPr>
        <w:lastRenderedPageBreak/>
        <w:t>- Cách chơi: Cô chia lớp làm 2 đội nhiệm vụ của mỗi đội là chọn các mảnh ghép và ghép thành bức tranh có nội dung của bài thơ.</w:t>
      </w:r>
    </w:p>
    <w:p w14:paraId="795A927D" w14:textId="77777777" w:rsidR="00A1160B" w:rsidRPr="006129D9" w:rsidRDefault="00A1160B" w:rsidP="00A1160B">
      <w:pPr>
        <w:rPr>
          <w:lang w:val="pt-BR"/>
        </w:rPr>
      </w:pPr>
      <w:r w:rsidRPr="006129D9">
        <w:rPr>
          <w:lang w:val="pt-BR"/>
        </w:rPr>
        <w:t>- Luật chơi: Sau thời gian là 1 bản nhạc đội nào ghép đúng ghép đủ và ghép nhanh đội đó giành chiến thắng.</w:t>
      </w:r>
    </w:p>
    <w:p w14:paraId="22B2B4D5" w14:textId="77777777" w:rsidR="00A1160B" w:rsidRPr="006129D9" w:rsidRDefault="00A1160B" w:rsidP="00A1160B">
      <w:pPr>
        <w:rPr>
          <w:lang w:val="pt-BR"/>
        </w:rPr>
      </w:pPr>
      <w:r w:rsidRPr="006129D9">
        <w:rPr>
          <w:lang w:val="pt-BR"/>
        </w:rPr>
        <w:t>- Cô cho trẻ chơi 2-3 lần. Cô bao quát trẻ chơi.</w:t>
      </w:r>
    </w:p>
    <w:p w14:paraId="3CD006C0" w14:textId="77777777" w:rsidR="00A1160B" w:rsidRPr="006129D9" w:rsidRDefault="00A1160B" w:rsidP="00A1160B">
      <w:pPr>
        <w:rPr>
          <w:lang w:val="pt-BR"/>
        </w:rPr>
      </w:pPr>
      <w:r w:rsidRPr="006129D9">
        <w:rPr>
          <w:lang w:val="pt-BR"/>
        </w:rPr>
        <w:t>- Cô nhận xét tuyên dương khen trẻ.</w:t>
      </w:r>
    </w:p>
    <w:p w14:paraId="139FD682" w14:textId="77777777" w:rsidR="00A1160B" w:rsidRPr="006129D9" w:rsidRDefault="00A1160B" w:rsidP="00A1160B">
      <w:pPr>
        <w:spacing w:line="276" w:lineRule="auto"/>
        <w:jc w:val="both"/>
        <w:rPr>
          <w:rFonts w:eastAsia="Calibri"/>
          <w:b/>
          <w:lang w:val="vi-VN"/>
        </w:rPr>
      </w:pPr>
      <w:r w:rsidRPr="006129D9">
        <w:rPr>
          <w:rFonts w:eastAsia="Calibri"/>
          <w:b/>
          <w:lang w:val="vi-VN"/>
        </w:rPr>
        <w:t>IV. Đánh giá cuối ngày</w:t>
      </w:r>
    </w:p>
    <w:p w14:paraId="75F4FC22" w14:textId="77777777" w:rsidR="00A1160B" w:rsidRPr="006129D9" w:rsidRDefault="00A1160B" w:rsidP="00A1160B">
      <w:pPr>
        <w:spacing w:line="276" w:lineRule="auto"/>
        <w:jc w:val="both"/>
        <w:rPr>
          <w:rFonts w:eastAsia="Calibri"/>
          <w:lang w:val="vi-VN"/>
        </w:rPr>
      </w:pPr>
      <w:r w:rsidRPr="006129D9">
        <w:rPr>
          <w:rFonts w:eastAsia="Calibri"/>
          <w:lang w:val="vi-VN"/>
        </w:rPr>
        <w:t>1 Tình trạng sức khỏe trẻ</w:t>
      </w:r>
    </w:p>
    <w:p w14:paraId="5279AC6C" w14:textId="77777777" w:rsidR="00A1160B" w:rsidRPr="006129D9" w:rsidRDefault="00A1160B" w:rsidP="00A1160B">
      <w:pPr>
        <w:spacing w:line="276" w:lineRule="auto"/>
        <w:jc w:val="both"/>
        <w:rPr>
          <w:rFonts w:eastAsia="Calibri"/>
          <w:lang w:val="vi-VN"/>
        </w:rPr>
      </w:pPr>
    </w:p>
    <w:p w14:paraId="20D87FAE" w14:textId="77777777" w:rsidR="00A1160B" w:rsidRPr="006129D9" w:rsidRDefault="00A1160B" w:rsidP="00A1160B">
      <w:pPr>
        <w:spacing w:line="276" w:lineRule="auto"/>
        <w:rPr>
          <w:lang w:val="nl-NL"/>
        </w:rPr>
      </w:pPr>
      <w:r w:rsidRPr="006129D9">
        <w:rPr>
          <w:lang w:val="nl-NL"/>
        </w:rPr>
        <w:t>2 Về trạng thái cảm xúc, thái độ và hành vi của trẻ</w:t>
      </w:r>
    </w:p>
    <w:p w14:paraId="2CA704E3" w14:textId="77777777" w:rsidR="00A1160B" w:rsidRPr="006129D9" w:rsidRDefault="00A1160B" w:rsidP="00A1160B">
      <w:pPr>
        <w:spacing w:line="276" w:lineRule="auto"/>
        <w:jc w:val="both"/>
        <w:rPr>
          <w:rFonts w:eastAsia="Calibri"/>
        </w:rPr>
      </w:pPr>
    </w:p>
    <w:p w14:paraId="1E7347AB" w14:textId="77777777" w:rsidR="00A1160B" w:rsidRPr="006129D9" w:rsidRDefault="00A1160B" w:rsidP="00A1160B">
      <w:pPr>
        <w:spacing w:line="276" w:lineRule="auto"/>
        <w:jc w:val="both"/>
        <w:rPr>
          <w:rFonts w:eastAsia="Calibri"/>
          <w:lang w:val="nl-NL"/>
        </w:rPr>
      </w:pPr>
      <w:r w:rsidRPr="006129D9">
        <w:rPr>
          <w:rFonts w:eastAsia="Calibri"/>
          <w:lang w:val="nl-NL"/>
        </w:rPr>
        <w:t>3 Kiến thức kĩ năng của trẻ</w:t>
      </w:r>
    </w:p>
    <w:p w14:paraId="47911E5F" w14:textId="77777777" w:rsidR="00A1160B" w:rsidRPr="006129D9" w:rsidRDefault="00A1160B" w:rsidP="00A1160B">
      <w:pPr>
        <w:spacing w:line="276" w:lineRule="auto"/>
        <w:jc w:val="center"/>
        <w:rPr>
          <w:b/>
          <w:i/>
          <w:lang w:val="nl-NL" w:eastAsia="vi-VN"/>
        </w:rPr>
      </w:pPr>
    </w:p>
    <w:p w14:paraId="1AA04BD9" w14:textId="77777777" w:rsidR="00C6264B" w:rsidRPr="00E022E0" w:rsidRDefault="00C6264B" w:rsidP="00C6264B">
      <w:pPr>
        <w:spacing w:line="300" w:lineRule="auto"/>
        <w:jc w:val="center"/>
        <w:rPr>
          <w:rFonts w:asciiTheme="majorHAnsi" w:hAnsiTheme="majorHAnsi" w:cstheme="majorHAnsi"/>
          <w:b/>
          <w:color w:val="000000" w:themeColor="text1"/>
          <w:lang w:val="nl-NL"/>
        </w:rPr>
      </w:pPr>
    </w:p>
    <w:tbl>
      <w:tblPr>
        <w:tblpPr w:leftFromText="180" w:rightFromText="180" w:vertAnchor="text" w:horzAnchor="margin" w:tblpXSpec="center" w:tblpY="978"/>
        <w:tblW w:w="15606" w:type="dxa"/>
        <w:tblLook w:val="04A0" w:firstRow="1" w:lastRow="0" w:firstColumn="1" w:lastColumn="0" w:noHBand="0" w:noVBand="1"/>
      </w:tblPr>
      <w:tblGrid>
        <w:gridCol w:w="5655"/>
        <w:gridCol w:w="4866"/>
        <w:gridCol w:w="5085"/>
      </w:tblGrid>
      <w:tr w:rsidR="00E022E0" w:rsidRPr="00E022E0" w14:paraId="1F100195" w14:textId="77777777" w:rsidTr="00DF1356">
        <w:trPr>
          <w:trHeight w:val="1002"/>
        </w:trPr>
        <w:tc>
          <w:tcPr>
            <w:tcW w:w="5655" w:type="dxa"/>
            <w:hideMark/>
          </w:tcPr>
          <w:p w14:paraId="6FB2AE32" w14:textId="77777777" w:rsidR="00DF1356" w:rsidRPr="00E022E0" w:rsidRDefault="00DF1356" w:rsidP="00DF1356">
            <w:pPr>
              <w:jc w:val="center"/>
              <w:rPr>
                <w:rFonts w:asciiTheme="majorHAnsi" w:hAnsiTheme="majorHAnsi" w:cstheme="majorHAnsi"/>
                <w:b/>
                <w:color w:val="000000" w:themeColor="text1"/>
              </w:rPr>
            </w:pPr>
            <w:r w:rsidRPr="00E022E0">
              <w:rPr>
                <w:rFonts w:asciiTheme="majorHAnsi" w:hAnsiTheme="majorHAnsi" w:cstheme="majorHAnsi"/>
                <w:b/>
                <w:color w:val="000000" w:themeColor="text1"/>
                <w:lang w:val="vi-VN"/>
              </w:rPr>
              <w:t>TM</w:t>
            </w:r>
            <w:r w:rsidRPr="00E022E0">
              <w:rPr>
                <w:rFonts w:asciiTheme="majorHAnsi" w:hAnsiTheme="majorHAnsi" w:cstheme="majorHAnsi"/>
                <w:b/>
                <w:color w:val="000000" w:themeColor="text1"/>
              </w:rPr>
              <w:t>. BGH</w:t>
            </w:r>
          </w:p>
          <w:p w14:paraId="34D19C17" w14:textId="77777777" w:rsidR="00DF1356" w:rsidRPr="00E022E0" w:rsidRDefault="00DF1356" w:rsidP="00DF1356">
            <w:pPr>
              <w:jc w:val="center"/>
              <w:rPr>
                <w:rFonts w:asciiTheme="majorHAnsi" w:hAnsiTheme="majorHAnsi" w:cstheme="majorHAnsi"/>
                <w:b/>
                <w:color w:val="000000" w:themeColor="text1"/>
                <w:lang w:val="vi-VN"/>
              </w:rPr>
            </w:pPr>
            <w:r w:rsidRPr="00E022E0">
              <w:rPr>
                <w:rFonts w:asciiTheme="majorHAnsi" w:hAnsiTheme="majorHAnsi" w:cstheme="majorHAnsi"/>
                <w:b/>
                <w:color w:val="000000" w:themeColor="text1"/>
              </w:rPr>
              <w:t>PHÓ HIỆU TRƯỞNG</w:t>
            </w:r>
          </w:p>
        </w:tc>
        <w:tc>
          <w:tcPr>
            <w:tcW w:w="4866" w:type="dxa"/>
            <w:hideMark/>
          </w:tcPr>
          <w:p w14:paraId="685DF5CB" w14:textId="77777777" w:rsidR="00DF1356" w:rsidRPr="00E022E0" w:rsidRDefault="00DF1356" w:rsidP="00DF1356">
            <w:pPr>
              <w:jc w:val="center"/>
              <w:rPr>
                <w:rFonts w:asciiTheme="majorHAnsi" w:hAnsiTheme="majorHAnsi" w:cstheme="majorHAnsi"/>
                <w:b/>
                <w:color w:val="000000" w:themeColor="text1"/>
                <w:lang w:val="vi-VN"/>
              </w:rPr>
            </w:pPr>
            <w:r w:rsidRPr="00E022E0">
              <w:rPr>
                <w:rFonts w:asciiTheme="majorHAnsi" w:hAnsiTheme="majorHAnsi" w:cstheme="majorHAnsi"/>
                <w:b/>
                <w:color w:val="000000" w:themeColor="text1"/>
                <w:lang w:val="vi-VN"/>
              </w:rPr>
              <w:t xml:space="preserve">NGƯỜI DUYỆT </w:t>
            </w:r>
          </w:p>
          <w:p w14:paraId="77AB6BF9" w14:textId="77777777" w:rsidR="00DF1356" w:rsidRPr="00E022E0" w:rsidRDefault="00DF1356" w:rsidP="00DF1356">
            <w:pPr>
              <w:jc w:val="center"/>
              <w:rPr>
                <w:rFonts w:asciiTheme="majorHAnsi" w:hAnsiTheme="majorHAnsi" w:cstheme="majorHAnsi"/>
                <w:b/>
                <w:color w:val="000000" w:themeColor="text1"/>
                <w:lang w:val="vi-VN"/>
              </w:rPr>
            </w:pPr>
            <w:r w:rsidRPr="00E022E0">
              <w:rPr>
                <w:rFonts w:asciiTheme="majorHAnsi" w:hAnsiTheme="majorHAnsi" w:cstheme="majorHAnsi"/>
                <w:b/>
                <w:color w:val="000000" w:themeColor="text1"/>
                <w:lang w:val="vi-VN"/>
              </w:rPr>
              <w:t>TỔ TRƯỞNG CM</w:t>
            </w:r>
          </w:p>
        </w:tc>
        <w:tc>
          <w:tcPr>
            <w:tcW w:w="5085" w:type="dxa"/>
          </w:tcPr>
          <w:p w14:paraId="065A19A2" w14:textId="77777777" w:rsidR="00DF1356" w:rsidRPr="00E022E0" w:rsidRDefault="00DF1356" w:rsidP="00DF1356">
            <w:pPr>
              <w:rPr>
                <w:rFonts w:asciiTheme="majorHAnsi" w:hAnsiTheme="majorHAnsi" w:cstheme="majorHAnsi"/>
                <w:b/>
                <w:color w:val="000000" w:themeColor="text1"/>
              </w:rPr>
            </w:pPr>
            <w:r w:rsidRPr="00E022E0">
              <w:rPr>
                <w:rFonts w:asciiTheme="majorHAnsi" w:hAnsiTheme="majorHAnsi" w:cstheme="majorHAnsi"/>
                <w:b/>
                <w:color w:val="000000" w:themeColor="text1"/>
              </w:rPr>
              <w:t xml:space="preserve">   </w:t>
            </w:r>
            <w:r w:rsidRPr="00E022E0">
              <w:rPr>
                <w:rFonts w:asciiTheme="majorHAnsi" w:hAnsiTheme="majorHAnsi" w:cstheme="majorHAnsi"/>
                <w:b/>
                <w:color w:val="000000" w:themeColor="text1"/>
                <w:lang w:val="vi-VN"/>
              </w:rPr>
              <w:t xml:space="preserve">NGƯỜI LẬP KẾ HOẠCH </w:t>
            </w:r>
          </w:p>
          <w:p w14:paraId="49961E2A" w14:textId="77777777" w:rsidR="00DF1356" w:rsidRPr="00E022E0" w:rsidRDefault="00DF1356" w:rsidP="00DF1356">
            <w:pPr>
              <w:jc w:val="center"/>
              <w:rPr>
                <w:rFonts w:asciiTheme="majorHAnsi" w:hAnsiTheme="majorHAnsi" w:cstheme="majorHAnsi"/>
                <w:b/>
                <w:color w:val="000000" w:themeColor="text1"/>
              </w:rPr>
            </w:pPr>
          </w:p>
        </w:tc>
      </w:tr>
    </w:tbl>
    <w:p w14:paraId="714964EB" w14:textId="77777777" w:rsidR="00852510" w:rsidRPr="00E022E0" w:rsidRDefault="00852510" w:rsidP="00DF1356">
      <w:pPr>
        <w:spacing w:line="300" w:lineRule="auto"/>
        <w:rPr>
          <w:rFonts w:asciiTheme="majorHAnsi" w:hAnsiTheme="majorHAnsi" w:cstheme="majorHAnsi"/>
          <w:b/>
          <w:color w:val="000000" w:themeColor="text1"/>
          <w:lang w:val="nl-NL"/>
        </w:rPr>
      </w:pPr>
    </w:p>
    <w:p w14:paraId="3376316B" w14:textId="77777777" w:rsidR="00E022E0" w:rsidRPr="00E022E0" w:rsidRDefault="00E022E0">
      <w:pPr>
        <w:spacing w:line="300" w:lineRule="auto"/>
        <w:rPr>
          <w:rFonts w:asciiTheme="majorHAnsi" w:hAnsiTheme="majorHAnsi" w:cstheme="majorHAnsi"/>
          <w:b/>
          <w:color w:val="000000" w:themeColor="text1"/>
          <w:lang w:val="nl-NL"/>
        </w:rPr>
      </w:pPr>
    </w:p>
    <w:sectPr w:rsidR="00E022E0" w:rsidRPr="00E022E0" w:rsidSect="004E2CB7">
      <w:footerReference w:type="default" r:id="rId8"/>
      <w:pgSz w:w="16840" w:h="11907" w:orient="landscape" w:code="9"/>
      <w:pgMar w:top="1134" w:right="1134" w:bottom="1134" w:left="1418" w:header="403" w:footer="10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5BCF6" w14:textId="77777777" w:rsidR="00682C6E" w:rsidRDefault="00682C6E" w:rsidP="00796D1A">
      <w:r>
        <w:separator/>
      </w:r>
    </w:p>
  </w:endnote>
  <w:endnote w:type="continuationSeparator" w:id="0">
    <w:p w14:paraId="1BBB7584" w14:textId="77777777" w:rsidR="00682C6E" w:rsidRDefault="00682C6E"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09329"/>
      <w:docPartObj>
        <w:docPartGallery w:val="Page Numbers (Bottom of Page)"/>
        <w:docPartUnique/>
      </w:docPartObj>
    </w:sdtPr>
    <w:sdtContent>
      <w:p w14:paraId="3125A4AE" w14:textId="77777777" w:rsidR="00B42EC8" w:rsidRDefault="00B42EC8">
        <w:pPr>
          <w:pStyle w:val="Footer"/>
          <w:jc w:val="right"/>
        </w:pPr>
        <w:r>
          <w:fldChar w:fldCharType="begin"/>
        </w:r>
        <w:r>
          <w:instrText xml:space="preserve"> PAGE   \* MERGEFORMAT </w:instrText>
        </w:r>
        <w:r>
          <w:fldChar w:fldCharType="separate"/>
        </w:r>
        <w:r>
          <w:rPr>
            <w:noProof/>
          </w:rPr>
          <w:t>86</w:t>
        </w:r>
        <w:r>
          <w:rPr>
            <w:noProof/>
          </w:rPr>
          <w:fldChar w:fldCharType="end"/>
        </w:r>
      </w:p>
    </w:sdtContent>
  </w:sdt>
  <w:p w14:paraId="0C2B6B8D" w14:textId="77777777" w:rsidR="00B42EC8" w:rsidRDefault="00B42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BEE0C" w14:textId="77777777" w:rsidR="00682C6E" w:rsidRDefault="00682C6E" w:rsidP="00796D1A">
      <w:r>
        <w:separator/>
      </w:r>
    </w:p>
  </w:footnote>
  <w:footnote w:type="continuationSeparator" w:id="0">
    <w:p w14:paraId="1CFDFA50" w14:textId="77777777" w:rsidR="00682C6E" w:rsidRDefault="00682C6E"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3CCF"/>
    <w:multiLevelType w:val="hybridMultilevel"/>
    <w:tmpl w:val="96BE98AA"/>
    <w:lvl w:ilvl="0" w:tplc="9738CC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C9413"/>
    <w:multiLevelType w:val="singleLevel"/>
    <w:tmpl w:val="088C9413"/>
    <w:lvl w:ilvl="0">
      <w:start w:val="1"/>
      <w:numFmt w:val="decimal"/>
      <w:lvlText w:val="%1."/>
      <w:lvlJc w:val="left"/>
      <w:pPr>
        <w:tabs>
          <w:tab w:val="left" w:pos="312"/>
        </w:tabs>
      </w:pPr>
    </w:lvl>
  </w:abstractNum>
  <w:abstractNum w:abstractNumId="2" w15:restartNumberingAfterBreak="0">
    <w:nsid w:val="1E497DDD"/>
    <w:multiLevelType w:val="hybridMultilevel"/>
    <w:tmpl w:val="F5B81AF6"/>
    <w:lvl w:ilvl="0" w:tplc="C1F0BAC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1686A"/>
    <w:multiLevelType w:val="hybridMultilevel"/>
    <w:tmpl w:val="57DC0858"/>
    <w:lvl w:ilvl="0" w:tplc="366653A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893BB19"/>
    <w:multiLevelType w:val="singleLevel"/>
    <w:tmpl w:val="2893BB19"/>
    <w:lvl w:ilvl="0">
      <w:start w:val="1"/>
      <w:numFmt w:val="decimal"/>
      <w:lvlText w:val="%1."/>
      <w:lvlJc w:val="left"/>
      <w:pPr>
        <w:tabs>
          <w:tab w:val="left" w:pos="312"/>
        </w:tabs>
      </w:pPr>
    </w:lvl>
  </w:abstractNum>
  <w:abstractNum w:abstractNumId="6"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34C23045"/>
    <w:multiLevelType w:val="hybridMultilevel"/>
    <w:tmpl w:val="64AEB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DBF3AE"/>
    <w:multiLevelType w:val="singleLevel"/>
    <w:tmpl w:val="34DBF3AE"/>
    <w:lvl w:ilvl="0">
      <w:start w:val="1"/>
      <w:numFmt w:val="decimal"/>
      <w:lvlText w:val="%1."/>
      <w:lvlJc w:val="left"/>
      <w:pPr>
        <w:tabs>
          <w:tab w:val="left" w:pos="312"/>
        </w:tabs>
      </w:pPr>
    </w:lvl>
  </w:abstractNum>
  <w:abstractNum w:abstractNumId="10" w15:restartNumberingAfterBreak="0">
    <w:nsid w:val="351228FF"/>
    <w:multiLevelType w:val="hybridMultilevel"/>
    <w:tmpl w:val="26723E5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B09F6"/>
    <w:multiLevelType w:val="hybridMultilevel"/>
    <w:tmpl w:val="B99E689E"/>
    <w:lvl w:ilvl="0" w:tplc="8EBE8C38">
      <w:numFmt w:val="bullet"/>
      <w:lvlText w:val="-"/>
      <w:lvlJc w:val="left"/>
      <w:pPr>
        <w:ind w:left="3780" w:hanging="360"/>
      </w:pPr>
      <w:rPr>
        <w:rFonts w:ascii="Times New Roman" w:eastAsia="Times New Roman" w:hAnsi="Times New Roman" w:cs="Times New Roman"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2"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6043C"/>
    <w:multiLevelType w:val="hybridMultilevel"/>
    <w:tmpl w:val="4306A0E2"/>
    <w:lvl w:ilvl="0" w:tplc="31560558">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14"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85045C"/>
    <w:multiLevelType w:val="hybridMultilevel"/>
    <w:tmpl w:val="348C4202"/>
    <w:lvl w:ilvl="0" w:tplc="2BAE0398">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E5171B8"/>
    <w:multiLevelType w:val="hybridMultilevel"/>
    <w:tmpl w:val="8318C136"/>
    <w:lvl w:ilvl="0" w:tplc="74C4E3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136E56"/>
    <w:multiLevelType w:val="hybridMultilevel"/>
    <w:tmpl w:val="5F76AF50"/>
    <w:lvl w:ilvl="0" w:tplc="F25C44D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AC29DB"/>
    <w:multiLevelType w:val="hybridMultilevel"/>
    <w:tmpl w:val="4CF230AE"/>
    <w:lvl w:ilvl="0" w:tplc="DF08CF86">
      <w:start w:val="2"/>
      <w:numFmt w:val="bullet"/>
      <w:lvlText w:val="-"/>
      <w:lvlJc w:val="left"/>
      <w:pPr>
        <w:tabs>
          <w:tab w:val="num" w:pos="502"/>
        </w:tabs>
        <w:ind w:left="502" w:hanging="360"/>
      </w:pPr>
      <w:rPr>
        <w:rFonts w:ascii="Times New Roman" w:eastAsia="Times New Roman" w:hAnsi="Times New Roman" w:cs="Times New Roman" w:hint="default"/>
      </w:rPr>
    </w:lvl>
    <w:lvl w:ilvl="1" w:tplc="0409000F">
      <w:start w:val="1"/>
      <w:numFmt w:val="decimal"/>
      <w:lvlText w:val="%2."/>
      <w:lvlJc w:val="left"/>
      <w:pPr>
        <w:tabs>
          <w:tab w:val="num" w:pos="1729"/>
        </w:tabs>
        <w:ind w:left="1729" w:hanging="360"/>
      </w:pPr>
      <w:rPr>
        <w:rFonts w:cs="Times New Roman"/>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BC22291"/>
    <w:multiLevelType w:val="hybridMultilevel"/>
    <w:tmpl w:val="CD223A64"/>
    <w:lvl w:ilvl="0" w:tplc="C10457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ED1796"/>
    <w:multiLevelType w:val="hybridMultilevel"/>
    <w:tmpl w:val="50C867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A81753"/>
    <w:multiLevelType w:val="hybridMultilevel"/>
    <w:tmpl w:val="8A24E81C"/>
    <w:lvl w:ilvl="0" w:tplc="3FC27DF4">
      <w:start w:val="2"/>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643AAF"/>
    <w:multiLevelType w:val="multilevel"/>
    <w:tmpl w:val="58643AAF"/>
    <w:lvl w:ilv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5C6D1C27"/>
    <w:multiLevelType w:val="hybridMultilevel"/>
    <w:tmpl w:val="E73ED6F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6" w15:restartNumberingAfterBreak="0">
    <w:nsid w:val="77AC62C2"/>
    <w:multiLevelType w:val="hybridMultilevel"/>
    <w:tmpl w:val="E4A2B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75737780">
    <w:abstractNumId w:val="14"/>
  </w:num>
  <w:num w:numId="2" w16cid:durableId="1519467197">
    <w:abstractNumId w:val="3"/>
  </w:num>
  <w:num w:numId="3" w16cid:durableId="1151215423">
    <w:abstractNumId w:val="12"/>
  </w:num>
  <w:num w:numId="4" w16cid:durableId="910195906">
    <w:abstractNumId w:val="7"/>
  </w:num>
  <w:num w:numId="5" w16cid:durableId="1949893396">
    <w:abstractNumId w:val="29"/>
  </w:num>
  <w:num w:numId="6" w16cid:durableId="1089810754">
    <w:abstractNumId w:val="30"/>
  </w:num>
  <w:num w:numId="7" w16cid:durableId="543174335">
    <w:abstractNumId w:val="6"/>
  </w:num>
  <w:num w:numId="8" w16cid:durableId="328025906">
    <w:abstractNumId w:val="25"/>
  </w:num>
  <w:num w:numId="9" w16cid:durableId="384987662">
    <w:abstractNumId w:val="16"/>
  </w:num>
  <w:num w:numId="10" w16cid:durableId="538006693">
    <w:abstractNumId w:val="28"/>
  </w:num>
  <w:num w:numId="11" w16cid:durableId="1634869005">
    <w:abstractNumId w:val="27"/>
  </w:num>
  <w:num w:numId="12" w16cid:durableId="352272497">
    <w:abstractNumId w:val="24"/>
  </w:num>
  <w:num w:numId="13" w16cid:durableId="28995518">
    <w:abstractNumId w:val="21"/>
  </w:num>
  <w:num w:numId="14" w16cid:durableId="1461730566">
    <w:abstractNumId w:val="10"/>
  </w:num>
  <w:num w:numId="15" w16cid:durableId="603416319">
    <w:abstractNumId w:val="18"/>
  </w:num>
  <w:num w:numId="16" w16cid:durableId="1207061335">
    <w:abstractNumId w:val="2"/>
  </w:num>
  <w:num w:numId="17" w16cid:durableId="1437863949">
    <w:abstractNumId w:val="20"/>
  </w:num>
  <w:num w:numId="18" w16cid:durableId="78454614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1165367">
    <w:abstractNumId w:val="22"/>
  </w:num>
  <w:num w:numId="20" w16cid:durableId="416176131">
    <w:abstractNumId w:val="4"/>
  </w:num>
  <w:num w:numId="21" w16cid:durableId="134108226">
    <w:abstractNumId w:val="26"/>
  </w:num>
  <w:num w:numId="22" w16cid:durableId="437528414">
    <w:abstractNumId w:val="11"/>
  </w:num>
  <w:num w:numId="23" w16cid:durableId="292489708">
    <w:abstractNumId w:val="15"/>
  </w:num>
  <w:num w:numId="24" w16cid:durableId="739450942">
    <w:abstractNumId w:val="17"/>
  </w:num>
  <w:num w:numId="25" w16cid:durableId="698167060">
    <w:abstractNumId w:val="0"/>
  </w:num>
  <w:num w:numId="26" w16cid:durableId="847325755">
    <w:abstractNumId w:val="8"/>
  </w:num>
  <w:num w:numId="27" w16cid:durableId="103619564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40383974">
    <w:abstractNumId w:val="23"/>
  </w:num>
  <w:num w:numId="29" w16cid:durableId="1009454598">
    <w:abstractNumId w:val="9"/>
  </w:num>
  <w:num w:numId="30" w16cid:durableId="1364744315">
    <w:abstractNumId w:val="5"/>
  </w:num>
  <w:num w:numId="31" w16cid:durableId="1824472363">
    <w:abstractNumId w:val="1"/>
  </w:num>
  <w:num w:numId="32" w16cid:durableId="1953630959">
    <w:abstractNumId w:val="9"/>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F1"/>
    <w:rsid w:val="00003246"/>
    <w:rsid w:val="00005211"/>
    <w:rsid w:val="00006426"/>
    <w:rsid w:val="00007267"/>
    <w:rsid w:val="000110C1"/>
    <w:rsid w:val="0001526D"/>
    <w:rsid w:val="00017340"/>
    <w:rsid w:val="00017808"/>
    <w:rsid w:val="00020BB8"/>
    <w:rsid w:val="00030B6F"/>
    <w:rsid w:val="0003272A"/>
    <w:rsid w:val="000331A8"/>
    <w:rsid w:val="00042885"/>
    <w:rsid w:val="000456C6"/>
    <w:rsid w:val="000460E0"/>
    <w:rsid w:val="00046642"/>
    <w:rsid w:val="0005028A"/>
    <w:rsid w:val="000521D4"/>
    <w:rsid w:val="000602AC"/>
    <w:rsid w:val="00064794"/>
    <w:rsid w:val="0006521F"/>
    <w:rsid w:val="0006604A"/>
    <w:rsid w:val="00066265"/>
    <w:rsid w:val="00071A8C"/>
    <w:rsid w:val="00071C3E"/>
    <w:rsid w:val="0007415A"/>
    <w:rsid w:val="000747EF"/>
    <w:rsid w:val="00076601"/>
    <w:rsid w:val="00076EE8"/>
    <w:rsid w:val="00077795"/>
    <w:rsid w:val="00083375"/>
    <w:rsid w:val="00084E44"/>
    <w:rsid w:val="000853CE"/>
    <w:rsid w:val="00086083"/>
    <w:rsid w:val="00086794"/>
    <w:rsid w:val="00090717"/>
    <w:rsid w:val="00091C71"/>
    <w:rsid w:val="00092298"/>
    <w:rsid w:val="00096708"/>
    <w:rsid w:val="000976FE"/>
    <w:rsid w:val="000A1DBB"/>
    <w:rsid w:val="000A5BE5"/>
    <w:rsid w:val="000B022E"/>
    <w:rsid w:val="000B1310"/>
    <w:rsid w:val="000B5225"/>
    <w:rsid w:val="000B7389"/>
    <w:rsid w:val="000C1A62"/>
    <w:rsid w:val="000C58D0"/>
    <w:rsid w:val="000D0D29"/>
    <w:rsid w:val="000D1AEE"/>
    <w:rsid w:val="000D495D"/>
    <w:rsid w:val="000D6475"/>
    <w:rsid w:val="000D7828"/>
    <w:rsid w:val="000D7864"/>
    <w:rsid w:val="000E0843"/>
    <w:rsid w:val="000E2462"/>
    <w:rsid w:val="000E29D9"/>
    <w:rsid w:val="000E40D9"/>
    <w:rsid w:val="000E4CE7"/>
    <w:rsid w:val="000E6E1E"/>
    <w:rsid w:val="000E7526"/>
    <w:rsid w:val="000F05E6"/>
    <w:rsid w:val="000F15A4"/>
    <w:rsid w:val="000F43A8"/>
    <w:rsid w:val="0011233A"/>
    <w:rsid w:val="00112A79"/>
    <w:rsid w:val="00113A65"/>
    <w:rsid w:val="00114A1B"/>
    <w:rsid w:val="00120763"/>
    <w:rsid w:val="00121EA9"/>
    <w:rsid w:val="00122E17"/>
    <w:rsid w:val="0012332B"/>
    <w:rsid w:val="00127ACE"/>
    <w:rsid w:val="0013194C"/>
    <w:rsid w:val="00133671"/>
    <w:rsid w:val="00133862"/>
    <w:rsid w:val="00143533"/>
    <w:rsid w:val="00146B66"/>
    <w:rsid w:val="00147BFF"/>
    <w:rsid w:val="00151CBB"/>
    <w:rsid w:val="00154F7F"/>
    <w:rsid w:val="001561DF"/>
    <w:rsid w:val="001624EB"/>
    <w:rsid w:val="001647F5"/>
    <w:rsid w:val="00165E54"/>
    <w:rsid w:val="001754B9"/>
    <w:rsid w:val="00175872"/>
    <w:rsid w:val="001770E5"/>
    <w:rsid w:val="00180FBA"/>
    <w:rsid w:val="0018251F"/>
    <w:rsid w:val="0018278A"/>
    <w:rsid w:val="00183F80"/>
    <w:rsid w:val="00185D45"/>
    <w:rsid w:val="001910E6"/>
    <w:rsid w:val="001910F1"/>
    <w:rsid w:val="00191113"/>
    <w:rsid w:val="00192042"/>
    <w:rsid w:val="0019325A"/>
    <w:rsid w:val="00193B8C"/>
    <w:rsid w:val="001A073F"/>
    <w:rsid w:val="001A2765"/>
    <w:rsid w:val="001A291F"/>
    <w:rsid w:val="001A3E92"/>
    <w:rsid w:val="001A5F35"/>
    <w:rsid w:val="001B3625"/>
    <w:rsid w:val="001B426F"/>
    <w:rsid w:val="001B5421"/>
    <w:rsid w:val="001C0B53"/>
    <w:rsid w:val="001C2AD8"/>
    <w:rsid w:val="001C3029"/>
    <w:rsid w:val="001C3BC0"/>
    <w:rsid w:val="001C438F"/>
    <w:rsid w:val="001C6893"/>
    <w:rsid w:val="001D0961"/>
    <w:rsid w:val="001D2DE8"/>
    <w:rsid w:val="001D4801"/>
    <w:rsid w:val="001D77D8"/>
    <w:rsid w:val="001E1B6B"/>
    <w:rsid w:val="001E3881"/>
    <w:rsid w:val="001E5BC6"/>
    <w:rsid w:val="001F4D49"/>
    <w:rsid w:val="001F7D96"/>
    <w:rsid w:val="00200D4A"/>
    <w:rsid w:val="00201A2A"/>
    <w:rsid w:val="002032B0"/>
    <w:rsid w:val="002054DB"/>
    <w:rsid w:val="00206C85"/>
    <w:rsid w:val="0021582F"/>
    <w:rsid w:val="00217018"/>
    <w:rsid w:val="00222476"/>
    <w:rsid w:val="00222E61"/>
    <w:rsid w:val="002243DE"/>
    <w:rsid w:val="0022572F"/>
    <w:rsid w:val="002310E2"/>
    <w:rsid w:val="00231852"/>
    <w:rsid w:val="00233B4E"/>
    <w:rsid w:val="00233C7D"/>
    <w:rsid w:val="002365BF"/>
    <w:rsid w:val="002426FA"/>
    <w:rsid w:val="00243D11"/>
    <w:rsid w:val="0024529F"/>
    <w:rsid w:val="00245EA7"/>
    <w:rsid w:val="002468EA"/>
    <w:rsid w:val="0025613B"/>
    <w:rsid w:val="00261B0E"/>
    <w:rsid w:val="00261C23"/>
    <w:rsid w:val="002669AC"/>
    <w:rsid w:val="00277457"/>
    <w:rsid w:val="00283463"/>
    <w:rsid w:val="00286707"/>
    <w:rsid w:val="00286C48"/>
    <w:rsid w:val="00290F0A"/>
    <w:rsid w:val="002925D9"/>
    <w:rsid w:val="0029279D"/>
    <w:rsid w:val="002929D0"/>
    <w:rsid w:val="002934E6"/>
    <w:rsid w:val="00293E2D"/>
    <w:rsid w:val="002940D8"/>
    <w:rsid w:val="00295AF6"/>
    <w:rsid w:val="00297E8D"/>
    <w:rsid w:val="002A038B"/>
    <w:rsid w:val="002A12AD"/>
    <w:rsid w:val="002A3990"/>
    <w:rsid w:val="002A4A2D"/>
    <w:rsid w:val="002B0242"/>
    <w:rsid w:val="002B1293"/>
    <w:rsid w:val="002B18A0"/>
    <w:rsid w:val="002B40EE"/>
    <w:rsid w:val="002B5056"/>
    <w:rsid w:val="002B6C19"/>
    <w:rsid w:val="002C32F1"/>
    <w:rsid w:val="002C54E4"/>
    <w:rsid w:val="002D14A3"/>
    <w:rsid w:val="002D27E8"/>
    <w:rsid w:val="002D4816"/>
    <w:rsid w:val="002D4D64"/>
    <w:rsid w:val="002D662C"/>
    <w:rsid w:val="002D7ED7"/>
    <w:rsid w:val="002E38AD"/>
    <w:rsid w:val="002E42BA"/>
    <w:rsid w:val="002E4DEF"/>
    <w:rsid w:val="002E61AD"/>
    <w:rsid w:val="002E61BE"/>
    <w:rsid w:val="002E7432"/>
    <w:rsid w:val="002E7B7F"/>
    <w:rsid w:val="00300BFC"/>
    <w:rsid w:val="003023EF"/>
    <w:rsid w:val="00312746"/>
    <w:rsid w:val="003128EF"/>
    <w:rsid w:val="00312E27"/>
    <w:rsid w:val="00312E50"/>
    <w:rsid w:val="0031321B"/>
    <w:rsid w:val="00315C49"/>
    <w:rsid w:val="00320105"/>
    <w:rsid w:val="00322A1F"/>
    <w:rsid w:val="00324060"/>
    <w:rsid w:val="003255E3"/>
    <w:rsid w:val="003269B5"/>
    <w:rsid w:val="00327E1C"/>
    <w:rsid w:val="00331A2C"/>
    <w:rsid w:val="003325E8"/>
    <w:rsid w:val="00332ECD"/>
    <w:rsid w:val="00335110"/>
    <w:rsid w:val="00337BF1"/>
    <w:rsid w:val="00337EA2"/>
    <w:rsid w:val="00341273"/>
    <w:rsid w:val="003446C2"/>
    <w:rsid w:val="00345474"/>
    <w:rsid w:val="00346A4C"/>
    <w:rsid w:val="00346D3A"/>
    <w:rsid w:val="00350C7E"/>
    <w:rsid w:val="00357446"/>
    <w:rsid w:val="003609A5"/>
    <w:rsid w:val="0036369B"/>
    <w:rsid w:val="003660C3"/>
    <w:rsid w:val="00366E47"/>
    <w:rsid w:val="003676A5"/>
    <w:rsid w:val="003676B3"/>
    <w:rsid w:val="003679F0"/>
    <w:rsid w:val="00367E52"/>
    <w:rsid w:val="00372189"/>
    <w:rsid w:val="00372B5B"/>
    <w:rsid w:val="00374FF2"/>
    <w:rsid w:val="00375403"/>
    <w:rsid w:val="0038114D"/>
    <w:rsid w:val="00381AF1"/>
    <w:rsid w:val="003820C0"/>
    <w:rsid w:val="00384641"/>
    <w:rsid w:val="00384667"/>
    <w:rsid w:val="00390015"/>
    <w:rsid w:val="003931D1"/>
    <w:rsid w:val="003959DC"/>
    <w:rsid w:val="003962A8"/>
    <w:rsid w:val="00396423"/>
    <w:rsid w:val="00397B7B"/>
    <w:rsid w:val="003A00FD"/>
    <w:rsid w:val="003A0E7F"/>
    <w:rsid w:val="003A1B91"/>
    <w:rsid w:val="003A210C"/>
    <w:rsid w:val="003A22E8"/>
    <w:rsid w:val="003A48BB"/>
    <w:rsid w:val="003A4A3A"/>
    <w:rsid w:val="003A7065"/>
    <w:rsid w:val="003B0004"/>
    <w:rsid w:val="003B1DFC"/>
    <w:rsid w:val="003B31C1"/>
    <w:rsid w:val="003B3C0D"/>
    <w:rsid w:val="003C1EBF"/>
    <w:rsid w:val="003D0283"/>
    <w:rsid w:val="003D240B"/>
    <w:rsid w:val="003D2DA8"/>
    <w:rsid w:val="003D505D"/>
    <w:rsid w:val="003D6A0E"/>
    <w:rsid w:val="003E2FC5"/>
    <w:rsid w:val="003E3CC6"/>
    <w:rsid w:val="003E5D28"/>
    <w:rsid w:val="003E609D"/>
    <w:rsid w:val="003F1C9F"/>
    <w:rsid w:val="003F2088"/>
    <w:rsid w:val="003F22BA"/>
    <w:rsid w:val="003F3FEA"/>
    <w:rsid w:val="003F7BF7"/>
    <w:rsid w:val="004021C6"/>
    <w:rsid w:val="004026A8"/>
    <w:rsid w:val="004113EE"/>
    <w:rsid w:val="00412349"/>
    <w:rsid w:val="00412B38"/>
    <w:rsid w:val="0041707D"/>
    <w:rsid w:val="00421745"/>
    <w:rsid w:val="00422570"/>
    <w:rsid w:val="00423668"/>
    <w:rsid w:val="00424DA7"/>
    <w:rsid w:val="00425495"/>
    <w:rsid w:val="00425FB6"/>
    <w:rsid w:val="00430F58"/>
    <w:rsid w:val="00432839"/>
    <w:rsid w:val="00432D72"/>
    <w:rsid w:val="00433F17"/>
    <w:rsid w:val="004343ED"/>
    <w:rsid w:val="00436BB0"/>
    <w:rsid w:val="00436E71"/>
    <w:rsid w:val="004372EC"/>
    <w:rsid w:val="00437FBB"/>
    <w:rsid w:val="0044246B"/>
    <w:rsid w:val="0044397B"/>
    <w:rsid w:val="00447056"/>
    <w:rsid w:val="004534E2"/>
    <w:rsid w:val="00454242"/>
    <w:rsid w:val="0045575A"/>
    <w:rsid w:val="00463692"/>
    <w:rsid w:val="004638E5"/>
    <w:rsid w:val="00463D8C"/>
    <w:rsid w:val="00465B15"/>
    <w:rsid w:val="00470F1A"/>
    <w:rsid w:val="00471E0D"/>
    <w:rsid w:val="00475451"/>
    <w:rsid w:val="00477963"/>
    <w:rsid w:val="00477D1F"/>
    <w:rsid w:val="004810A6"/>
    <w:rsid w:val="00483322"/>
    <w:rsid w:val="00483843"/>
    <w:rsid w:val="00483D3D"/>
    <w:rsid w:val="00491394"/>
    <w:rsid w:val="00491E23"/>
    <w:rsid w:val="00492FA4"/>
    <w:rsid w:val="00493404"/>
    <w:rsid w:val="00497D2E"/>
    <w:rsid w:val="004A12AA"/>
    <w:rsid w:val="004A15B6"/>
    <w:rsid w:val="004A22FB"/>
    <w:rsid w:val="004A34F5"/>
    <w:rsid w:val="004A3F96"/>
    <w:rsid w:val="004A4A15"/>
    <w:rsid w:val="004A5F6D"/>
    <w:rsid w:val="004B16A0"/>
    <w:rsid w:val="004B2C6D"/>
    <w:rsid w:val="004B5C00"/>
    <w:rsid w:val="004B7266"/>
    <w:rsid w:val="004C0C49"/>
    <w:rsid w:val="004C1A72"/>
    <w:rsid w:val="004C466C"/>
    <w:rsid w:val="004C68C1"/>
    <w:rsid w:val="004D71FD"/>
    <w:rsid w:val="004E268A"/>
    <w:rsid w:val="004E2CB7"/>
    <w:rsid w:val="004E5A93"/>
    <w:rsid w:val="004E65C4"/>
    <w:rsid w:val="004E742D"/>
    <w:rsid w:val="004E78A4"/>
    <w:rsid w:val="004F6327"/>
    <w:rsid w:val="00503ED1"/>
    <w:rsid w:val="00505ACB"/>
    <w:rsid w:val="0051064E"/>
    <w:rsid w:val="0051117A"/>
    <w:rsid w:val="00514268"/>
    <w:rsid w:val="005144FA"/>
    <w:rsid w:val="00514927"/>
    <w:rsid w:val="00521B0B"/>
    <w:rsid w:val="005225B6"/>
    <w:rsid w:val="00522E49"/>
    <w:rsid w:val="00524587"/>
    <w:rsid w:val="00525653"/>
    <w:rsid w:val="00525F01"/>
    <w:rsid w:val="00534630"/>
    <w:rsid w:val="00534D99"/>
    <w:rsid w:val="00537909"/>
    <w:rsid w:val="00537BF6"/>
    <w:rsid w:val="005404E4"/>
    <w:rsid w:val="00543A4F"/>
    <w:rsid w:val="00552683"/>
    <w:rsid w:val="00553593"/>
    <w:rsid w:val="00560C3D"/>
    <w:rsid w:val="00561055"/>
    <w:rsid w:val="00563124"/>
    <w:rsid w:val="005650D4"/>
    <w:rsid w:val="00567B24"/>
    <w:rsid w:val="00567F02"/>
    <w:rsid w:val="00571FB4"/>
    <w:rsid w:val="005779EA"/>
    <w:rsid w:val="0058536F"/>
    <w:rsid w:val="00590C6D"/>
    <w:rsid w:val="00595483"/>
    <w:rsid w:val="005A29CC"/>
    <w:rsid w:val="005A70CE"/>
    <w:rsid w:val="005A74F5"/>
    <w:rsid w:val="005B256D"/>
    <w:rsid w:val="005B3B58"/>
    <w:rsid w:val="005B6ECD"/>
    <w:rsid w:val="005C7646"/>
    <w:rsid w:val="005D514B"/>
    <w:rsid w:val="005D7A0F"/>
    <w:rsid w:val="005E043D"/>
    <w:rsid w:val="005E07C4"/>
    <w:rsid w:val="005E2451"/>
    <w:rsid w:val="005E439B"/>
    <w:rsid w:val="005E753B"/>
    <w:rsid w:val="005F027D"/>
    <w:rsid w:val="005F0A3B"/>
    <w:rsid w:val="005F2782"/>
    <w:rsid w:val="005F2FB6"/>
    <w:rsid w:val="005F46FE"/>
    <w:rsid w:val="005F4A7D"/>
    <w:rsid w:val="005F697D"/>
    <w:rsid w:val="005F6AEA"/>
    <w:rsid w:val="00602574"/>
    <w:rsid w:val="00612686"/>
    <w:rsid w:val="00613DC2"/>
    <w:rsid w:val="006143B7"/>
    <w:rsid w:val="00614B9E"/>
    <w:rsid w:val="00615696"/>
    <w:rsid w:val="00615AFC"/>
    <w:rsid w:val="00621C86"/>
    <w:rsid w:val="00623EAE"/>
    <w:rsid w:val="00624B5F"/>
    <w:rsid w:val="006310B8"/>
    <w:rsid w:val="00636630"/>
    <w:rsid w:val="006411EB"/>
    <w:rsid w:val="00643A39"/>
    <w:rsid w:val="00646AA1"/>
    <w:rsid w:val="00647720"/>
    <w:rsid w:val="006479F0"/>
    <w:rsid w:val="00652421"/>
    <w:rsid w:val="0065261A"/>
    <w:rsid w:val="00653B75"/>
    <w:rsid w:val="00654989"/>
    <w:rsid w:val="00657A47"/>
    <w:rsid w:val="0066317D"/>
    <w:rsid w:val="00663450"/>
    <w:rsid w:val="00664AC9"/>
    <w:rsid w:val="00667558"/>
    <w:rsid w:val="006679D4"/>
    <w:rsid w:val="0067069C"/>
    <w:rsid w:val="006726D6"/>
    <w:rsid w:val="00680153"/>
    <w:rsid w:val="00681DD8"/>
    <w:rsid w:val="00682A22"/>
    <w:rsid w:val="00682C6E"/>
    <w:rsid w:val="00682EA9"/>
    <w:rsid w:val="006902BB"/>
    <w:rsid w:val="00691A7B"/>
    <w:rsid w:val="006A11DE"/>
    <w:rsid w:val="006A499F"/>
    <w:rsid w:val="006B46F1"/>
    <w:rsid w:val="006C2A58"/>
    <w:rsid w:val="006C5F29"/>
    <w:rsid w:val="006C6A73"/>
    <w:rsid w:val="006C7779"/>
    <w:rsid w:val="006D2349"/>
    <w:rsid w:val="006E16C3"/>
    <w:rsid w:val="006E76B0"/>
    <w:rsid w:val="006F0F6E"/>
    <w:rsid w:val="006F2866"/>
    <w:rsid w:val="006F29B3"/>
    <w:rsid w:val="007006D0"/>
    <w:rsid w:val="00704DF1"/>
    <w:rsid w:val="00706D4F"/>
    <w:rsid w:val="0070712C"/>
    <w:rsid w:val="007139D4"/>
    <w:rsid w:val="007164EB"/>
    <w:rsid w:val="00716DF2"/>
    <w:rsid w:val="00721434"/>
    <w:rsid w:val="00722D14"/>
    <w:rsid w:val="00731C7F"/>
    <w:rsid w:val="0073779D"/>
    <w:rsid w:val="00741DDE"/>
    <w:rsid w:val="00742E1F"/>
    <w:rsid w:val="00743970"/>
    <w:rsid w:val="007519FC"/>
    <w:rsid w:val="00755FC5"/>
    <w:rsid w:val="00756B25"/>
    <w:rsid w:val="00761EB8"/>
    <w:rsid w:val="00763416"/>
    <w:rsid w:val="007648A3"/>
    <w:rsid w:val="00770BAA"/>
    <w:rsid w:val="007720E1"/>
    <w:rsid w:val="007725EB"/>
    <w:rsid w:val="00772A65"/>
    <w:rsid w:val="0077485D"/>
    <w:rsid w:val="00777E83"/>
    <w:rsid w:val="007804C1"/>
    <w:rsid w:val="00781310"/>
    <w:rsid w:val="00782E3C"/>
    <w:rsid w:val="00783A19"/>
    <w:rsid w:val="0079208F"/>
    <w:rsid w:val="0079637F"/>
    <w:rsid w:val="00796D1A"/>
    <w:rsid w:val="00796E98"/>
    <w:rsid w:val="0079762E"/>
    <w:rsid w:val="007A2EB6"/>
    <w:rsid w:val="007A2FAA"/>
    <w:rsid w:val="007A3088"/>
    <w:rsid w:val="007A39F7"/>
    <w:rsid w:val="007A4582"/>
    <w:rsid w:val="007A48EE"/>
    <w:rsid w:val="007B1A87"/>
    <w:rsid w:val="007B3C8B"/>
    <w:rsid w:val="007B7E9A"/>
    <w:rsid w:val="007C3DE1"/>
    <w:rsid w:val="007C7AA7"/>
    <w:rsid w:val="007D2F17"/>
    <w:rsid w:val="007D44E1"/>
    <w:rsid w:val="007E04D1"/>
    <w:rsid w:val="007E31E8"/>
    <w:rsid w:val="007E4536"/>
    <w:rsid w:val="007F05E7"/>
    <w:rsid w:val="007F173F"/>
    <w:rsid w:val="007F53EF"/>
    <w:rsid w:val="00800D70"/>
    <w:rsid w:val="00800FD9"/>
    <w:rsid w:val="008024F6"/>
    <w:rsid w:val="00803F16"/>
    <w:rsid w:val="00814678"/>
    <w:rsid w:val="008226BB"/>
    <w:rsid w:val="00822B61"/>
    <w:rsid w:val="0082708B"/>
    <w:rsid w:val="00831094"/>
    <w:rsid w:val="00835ED2"/>
    <w:rsid w:val="0084270C"/>
    <w:rsid w:val="00846DB0"/>
    <w:rsid w:val="00847BA8"/>
    <w:rsid w:val="008521EF"/>
    <w:rsid w:val="00852510"/>
    <w:rsid w:val="00853A57"/>
    <w:rsid w:val="008540F8"/>
    <w:rsid w:val="008544F2"/>
    <w:rsid w:val="008545BB"/>
    <w:rsid w:val="00857268"/>
    <w:rsid w:val="00860905"/>
    <w:rsid w:val="0087164D"/>
    <w:rsid w:val="00872289"/>
    <w:rsid w:val="00873085"/>
    <w:rsid w:val="00875907"/>
    <w:rsid w:val="00877A5D"/>
    <w:rsid w:val="00884A1C"/>
    <w:rsid w:val="008868BE"/>
    <w:rsid w:val="008909A6"/>
    <w:rsid w:val="008909BF"/>
    <w:rsid w:val="00891940"/>
    <w:rsid w:val="00891BB7"/>
    <w:rsid w:val="00892236"/>
    <w:rsid w:val="008972FB"/>
    <w:rsid w:val="00897880"/>
    <w:rsid w:val="008A2660"/>
    <w:rsid w:val="008A5E4F"/>
    <w:rsid w:val="008B2C32"/>
    <w:rsid w:val="008B3CFE"/>
    <w:rsid w:val="008B6CD9"/>
    <w:rsid w:val="008B729F"/>
    <w:rsid w:val="008B7FA4"/>
    <w:rsid w:val="008C0BE1"/>
    <w:rsid w:val="008C12FB"/>
    <w:rsid w:val="008C1BB9"/>
    <w:rsid w:val="008C3070"/>
    <w:rsid w:val="008C69FF"/>
    <w:rsid w:val="008D1DF4"/>
    <w:rsid w:val="008D3718"/>
    <w:rsid w:val="008D6E7A"/>
    <w:rsid w:val="008E38F4"/>
    <w:rsid w:val="008E64B6"/>
    <w:rsid w:val="008F0DDC"/>
    <w:rsid w:val="008F1C48"/>
    <w:rsid w:val="008F2538"/>
    <w:rsid w:val="008F2CE0"/>
    <w:rsid w:val="008F36A0"/>
    <w:rsid w:val="008F39C2"/>
    <w:rsid w:val="008F3AF9"/>
    <w:rsid w:val="008F5793"/>
    <w:rsid w:val="008F57CE"/>
    <w:rsid w:val="008F6F5B"/>
    <w:rsid w:val="009017E8"/>
    <w:rsid w:val="00902969"/>
    <w:rsid w:val="009046BE"/>
    <w:rsid w:val="00906C1B"/>
    <w:rsid w:val="00910018"/>
    <w:rsid w:val="00911A91"/>
    <w:rsid w:val="009145C7"/>
    <w:rsid w:val="00914C8D"/>
    <w:rsid w:val="00916BAB"/>
    <w:rsid w:val="00917FAA"/>
    <w:rsid w:val="00920DFB"/>
    <w:rsid w:val="00923F63"/>
    <w:rsid w:val="009270C5"/>
    <w:rsid w:val="00931478"/>
    <w:rsid w:val="00935F88"/>
    <w:rsid w:val="00944465"/>
    <w:rsid w:val="00950528"/>
    <w:rsid w:val="00954910"/>
    <w:rsid w:val="00955257"/>
    <w:rsid w:val="00955504"/>
    <w:rsid w:val="00956D6D"/>
    <w:rsid w:val="00960E28"/>
    <w:rsid w:val="00961B6C"/>
    <w:rsid w:val="00967A2B"/>
    <w:rsid w:val="009707C5"/>
    <w:rsid w:val="00970F93"/>
    <w:rsid w:val="00976FBA"/>
    <w:rsid w:val="0097706E"/>
    <w:rsid w:val="0098116C"/>
    <w:rsid w:val="009824A7"/>
    <w:rsid w:val="00984543"/>
    <w:rsid w:val="009845F9"/>
    <w:rsid w:val="00986F57"/>
    <w:rsid w:val="009870A1"/>
    <w:rsid w:val="0099083E"/>
    <w:rsid w:val="0099210C"/>
    <w:rsid w:val="00992FF5"/>
    <w:rsid w:val="00994D9C"/>
    <w:rsid w:val="0099574B"/>
    <w:rsid w:val="009A0859"/>
    <w:rsid w:val="009A71F4"/>
    <w:rsid w:val="009A76EA"/>
    <w:rsid w:val="009B2B3C"/>
    <w:rsid w:val="009B59CA"/>
    <w:rsid w:val="009B6616"/>
    <w:rsid w:val="009B77F1"/>
    <w:rsid w:val="009C3E1A"/>
    <w:rsid w:val="009D100E"/>
    <w:rsid w:val="009D158F"/>
    <w:rsid w:val="009E0538"/>
    <w:rsid w:val="009E1742"/>
    <w:rsid w:val="009E5E31"/>
    <w:rsid w:val="009F1C25"/>
    <w:rsid w:val="009F3389"/>
    <w:rsid w:val="009F407B"/>
    <w:rsid w:val="009F477A"/>
    <w:rsid w:val="009F6903"/>
    <w:rsid w:val="00A006BF"/>
    <w:rsid w:val="00A01043"/>
    <w:rsid w:val="00A01375"/>
    <w:rsid w:val="00A07631"/>
    <w:rsid w:val="00A10FF9"/>
    <w:rsid w:val="00A1160B"/>
    <w:rsid w:val="00A1488B"/>
    <w:rsid w:val="00A15A68"/>
    <w:rsid w:val="00A16715"/>
    <w:rsid w:val="00A23B5C"/>
    <w:rsid w:val="00A25EC0"/>
    <w:rsid w:val="00A30772"/>
    <w:rsid w:val="00A31A45"/>
    <w:rsid w:val="00A339D0"/>
    <w:rsid w:val="00A36147"/>
    <w:rsid w:val="00A362BE"/>
    <w:rsid w:val="00A40976"/>
    <w:rsid w:val="00A41152"/>
    <w:rsid w:val="00A42B29"/>
    <w:rsid w:val="00A43340"/>
    <w:rsid w:val="00A43895"/>
    <w:rsid w:val="00A446A4"/>
    <w:rsid w:val="00A455BF"/>
    <w:rsid w:val="00A46681"/>
    <w:rsid w:val="00A51FD9"/>
    <w:rsid w:val="00A52362"/>
    <w:rsid w:val="00A533CE"/>
    <w:rsid w:val="00A533DE"/>
    <w:rsid w:val="00A53714"/>
    <w:rsid w:val="00A53E41"/>
    <w:rsid w:val="00A55714"/>
    <w:rsid w:val="00A55987"/>
    <w:rsid w:val="00A55C21"/>
    <w:rsid w:val="00A56A63"/>
    <w:rsid w:val="00A600B6"/>
    <w:rsid w:val="00A6205E"/>
    <w:rsid w:val="00A660C7"/>
    <w:rsid w:val="00A71907"/>
    <w:rsid w:val="00A723B0"/>
    <w:rsid w:val="00A72A1B"/>
    <w:rsid w:val="00A759D2"/>
    <w:rsid w:val="00A8528E"/>
    <w:rsid w:val="00A92CD4"/>
    <w:rsid w:val="00A9666A"/>
    <w:rsid w:val="00AA4EA2"/>
    <w:rsid w:val="00AA5B22"/>
    <w:rsid w:val="00AA70EE"/>
    <w:rsid w:val="00AB3DCB"/>
    <w:rsid w:val="00AB5433"/>
    <w:rsid w:val="00AB5912"/>
    <w:rsid w:val="00AB788C"/>
    <w:rsid w:val="00AC286B"/>
    <w:rsid w:val="00AC2930"/>
    <w:rsid w:val="00AC4D9D"/>
    <w:rsid w:val="00AC75BF"/>
    <w:rsid w:val="00AD1EAC"/>
    <w:rsid w:val="00AD3F8D"/>
    <w:rsid w:val="00AD76A1"/>
    <w:rsid w:val="00AE30C7"/>
    <w:rsid w:val="00AE4356"/>
    <w:rsid w:val="00AE4879"/>
    <w:rsid w:val="00AE5474"/>
    <w:rsid w:val="00AE6F1A"/>
    <w:rsid w:val="00AF0773"/>
    <w:rsid w:val="00AF07B2"/>
    <w:rsid w:val="00AF1158"/>
    <w:rsid w:val="00AF6699"/>
    <w:rsid w:val="00AF7471"/>
    <w:rsid w:val="00AF7EA7"/>
    <w:rsid w:val="00B0260E"/>
    <w:rsid w:val="00B027FF"/>
    <w:rsid w:val="00B046EE"/>
    <w:rsid w:val="00B05AD8"/>
    <w:rsid w:val="00B102D1"/>
    <w:rsid w:val="00B1098A"/>
    <w:rsid w:val="00B10B3B"/>
    <w:rsid w:val="00B13787"/>
    <w:rsid w:val="00B24C0F"/>
    <w:rsid w:val="00B30037"/>
    <w:rsid w:val="00B30179"/>
    <w:rsid w:val="00B33BEA"/>
    <w:rsid w:val="00B346C6"/>
    <w:rsid w:val="00B40A41"/>
    <w:rsid w:val="00B40A72"/>
    <w:rsid w:val="00B42EC8"/>
    <w:rsid w:val="00B43439"/>
    <w:rsid w:val="00B43491"/>
    <w:rsid w:val="00B43782"/>
    <w:rsid w:val="00B46D10"/>
    <w:rsid w:val="00B505AA"/>
    <w:rsid w:val="00B512F4"/>
    <w:rsid w:val="00B60A98"/>
    <w:rsid w:val="00B620A0"/>
    <w:rsid w:val="00B713CC"/>
    <w:rsid w:val="00B84B2C"/>
    <w:rsid w:val="00B85178"/>
    <w:rsid w:val="00B91CB4"/>
    <w:rsid w:val="00B93095"/>
    <w:rsid w:val="00B932CF"/>
    <w:rsid w:val="00B9521F"/>
    <w:rsid w:val="00BA0A5E"/>
    <w:rsid w:val="00BA1CF7"/>
    <w:rsid w:val="00BA21F0"/>
    <w:rsid w:val="00BA26CE"/>
    <w:rsid w:val="00BA5180"/>
    <w:rsid w:val="00BA6258"/>
    <w:rsid w:val="00BB12F7"/>
    <w:rsid w:val="00BB14D5"/>
    <w:rsid w:val="00BB5EE9"/>
    <w:rsid w:val="00BC405D"/>
    <w:rsid w:val="00BC4BBA"/>
    <w:rsid w:val="00BC65C1"/>
    <w:rsid w:val="00BD065D"/>
    <w:rsid w:val="00BD2473"/>
    <w:rsid w:val="00BD3285"/>
    <w:rsid w:val="00BD4287"/>
    <w:rsid w:val="00BE08DD"/>
    <w:rsid w:val="00BE19C1"/>
    <w:rsid w:val="00BF3B4F"/>
    <w:rsid w:val="00BF6A64"/>
    <w:rsid w:val="00BF6D90"/>
    <w:rsid w:val="00BF7305"/>
    <w:rsid w:val="00C00E9F"/>
    <w:rsid w:val="00C01ACE"/>
    <w:rsid w:val="00C02CF9"/>
    <w:rsid w:val="00C077F1"/>
    <w:rsid w:val="00C11D58"/>
    <w:rsid w:val="00C14E87"/>
    <w:rsid w:val="00C150BA"/>
    <w:rsid w:val="00C16804"/>
    <w:rsid w:val="00C249CD"/>
    <w:rsid w:val="00C32580"/>
    <w:rsid w:val="00C339A7"/>
    <w:rsid w:val="00C35E0A"/>
    <w:rsid w:val="00C42307"/>
    <w:rsid w:val="00C47DCC"/>
    <w:rsid w:val="00C508E6"/>
    <w:rsid w:val="00C51EA3"/>
    <w:rsid w:val="00C54EA7"/>
    <w:rsid w:val="00C56E09"/>
    <w:rsid w:val="00C62081"/>
    <w:rsid w:val="00C6264B"/>
    <w:rsid w:val="00C62FA1"/>
    <w:rsid w:val="00C631C7"/>
    <w:rsid w:val="00C727C5"/>
    <w:rsid w:val="00C7371D"/>
    <w:rsid w:val="00C76AA8"/>
    <w:rsid w:val="00C771D1"/>
    <w:rsid w:val="00C8269D"/>
    <w:rsid w:val="00C877CE"/>
    <w:rsid w:val="00C93216"/>
    <w:rsid w:val="00CA1577"/>
    <w:rsid w:val="00CA197B"/>
    <w:rsid w:val="00CA2D19"/>
    <w:rsid w:val="00CA3100"/>
    <w:rsid w:val="00CA3A7B"/>
    <w:rsid w:val="00CB0ECC"/>
    <w:rsid w:val="00CB170B"/>
    <w:rsid w:val="00CB3D94"/>
    <w:rsid w:val="00CB46B7"/>
    <w:rsid w:val="00CB6EC0"/>
    <w:rsid w:val="00CC01FD"/>
    <w:rsid w:val="00CC1BB6"/>
    <w:rsid w:val="00CC204F"/>
    <w:rsid w:val="00CC4D8F"/>
    <w:rsid w:val="00CD0713"/>
    <w:rsid w:val="00CD101D"/>
    <w:rsid w:val="00CD1EA6"/>
    <w:rsid w:val="00CD3AB3"/>
    <w:rsid w:val="00CD78D5"/>
    <w:rsid w:val="00CE0754"/>
    <w:rsid w:val="00CE0E5C"/>
    <w:rsid w:val="00CE1B3A"/>
    <w:rsid w:val="00CE2174"/>
    <w:rsid w:val="00CE3917"/>
    <w:rsid w:val="00CE39E3"/>
    <w:rsid w:val="00CE3E1A"/>
    <w:rsid w:val="00CE750F"/>
    <w:rsid w:val="00CF3704"/>
    <w:rsid w:val="00CF394E"/>
    <w:rsid w:val="00CF4CF6"/>
    <w:rsid w:val="00D01F40"/>
    <w:rsid w:val="00D026C9"/>
    <w:rsid w:val="00D02969"/>
    <w:rsid w:val="00D054D1"/>
    <w:rsid w:val="00D103E8"/>
    <w:rsid w:val="00D151B2"/>
    <w:rsid w:val="00D15AE5"/>
    <w:rsid w:val="00D21C9F"/>
    <w:rsid w:val="00D23345"/>
    <w:rsid w:val="00D2578F"/>
    <w:rsid w:val="00D26670"/>
    <w:rsid w:val="00D268D2"/>
    <w:rsid w:val="00D27357"/>
    <w:rsid w:val="00D319CC"/>
    <w:rsid w:val="00D3207E"/>
    <w:rsid w:val="00D320B8"/>
    <w:rsid w:val="00D3752B"/>
    <w:rsid w:val="00D37F19"/>
    <w:rsid w:val="00D4048B"/>
    <w:rsid w:val="00D40CF6"/>
    <w:rsid w:val="00D5160E"/>
    <w:rsid w:val="00D518CC"/>
    <w:rsid w:val="00D63378"/>
    <w:rsid w:val="00D634D0"/>
    <w:rsid w:val="00D6480E"/>
    <w:rsid w:val="00D64DFC"/>
    <w:rsid w:val="00D65B74"/>
    <w:rsid w:val="00D67680"/>
    <w:rsid w:val="00D71BE0"/>
    <w:rsid w:val="00D72360"/>
    <w:rsid w:val="00D723D4"/>
    <w:rsid w:val="00D72DB2"/>
    <w:rsid w:val="00D73E90"/>
    <w:rsid w:val="00D7667F"/>
    <w:rsid w:val="00D8353C"/>
    <w:rsid w:val="00D84634"/>
    <w:rsid w:val="00D87C60"/>
    <w:rsid w:val="00D917B3"/>
    <w:rsid w:val="00D9239C"/>
    <w:rsid w:val="00D934C4"/>
    <w:rsid w:val="00D9501C"/>
    <w:rsid w:val="00D963D4"/>
    <w:rsid w:val="00D978ED"/>
    <w:rsid w:val="00DA24C7"/>
    <w:rsid w:val="00DA7FEE"/>
    <w:rsid w:val="00DB5AF6"/>
    <w:rsid w:val="00DB5BB9"/>
    <w:rsid w:val="00DB64B1"/>
    <w:rsid w:val="00DC391D"/>
    <w:rsid w:val="00DD00E3"/>
    <w:rsid w:val="00DD0F37"/>
    <w:rsid w:val="00DD1AF8"/>
    <w:rsid w:val="00DD2AEF"/>
    <w:rsid w:val="00DD50F7"/>
    <w:rsid w:val="00DE05F0"/>
    <w:rsid w:val="00DE0B6C"/>
    <w:rsid w:val="00DE21EB"/>
    <w:rsid w:val="00DE345A"/>
    <w:rsid w:val="00DE5966"/>
    <w:rsid w:val="00DE657B"/>
    <w:rsid w:val="00DF1356"/>
    <w:rsid w:val="00DF4069"/>
    <w:rsid w:val="00DF5772"/>
    <w:rsid w:val="00E02289"/>
    <w:rsid w:val="00E022E0"/>
    <w:rsid w:val="00E10E2C"/>
    <w:rsid w:val="00E122FE"/>
    <w:rsid w:val="00E1264F"/>
    <w:rsid w:val="00E1348F"/>
    <w:rsid w:val="00E15CD5"/>
    <w:rsid w:val="00E22E25"/>
    <w:rsid w:val="00E23C18"/>
    <w:rsid w:val="00E3032C"/>
    <w:rsid w:val="00E32C9C"/>
    <w:rsid w:val="00E34585"/>
    <w:rsid w:val="00E3465A"/>
    <w:rsid w:val="00E3531A"/>
    <w:rsid w:val="00E353C6"/>
    <w:rsid w:val="00E37156"/>
    <w:rsid w:val="00E37C62"/>
    <w:rsid w:val="00E37F04"/>
    <w:rsid w:val="00E473AE"/>
    <w:rsid w:val="00E51C65"/>
    <w:rsid w:val="00E53333"/>
    <w:rsid w:val="00E55149"/>
    <w:rsid w:val="00E5541A"/>
    <w:rsid w:val="00E57D0B"/>
    <w:rsid w:val="00E6199A"/>
    <w:rsid w:val="00E62A02"/>
    <w:rsid w:val="00E63A25"/>
    <w:rsid w:val="00E64BD9"/>
    <w:rsid w:val="00E728C2"/>
    <w:rsid w:val="00E72C38"/>
    <w:rsid w:val="00E72DB4"/>
    <w:rsid w:val="00E75319"/>
    <w:rsid w:val="00E84B99"/>
    <w:rsid w:val="00E87DC6"/>
    <w:rsid w:val="00E9091D"/>
    <w:rsid w:val="00E93AD6"/>
    <w:rsid w:val="00E9541B"/>
    <w:rsid w:val="00E95676"/>
    <w:rsid w:val="00E97D95"/>
    <w:rsid w:val="00EA18EC"/>
    <w:rsid w:val="00EA334F"/>
    <w:rsid w:val="00EB1F5F"/>
    <w:rsid w:val="00EB5488"/>
    <w:rsid w:val="00EC3FF6"/>
    <w:rsid w:val="00EC4C5D"/>
    <w:rsid w:val="00EC5483"/>
    <w:rsid w:val="00EC56C3"/>
    <w:rsid w:val="00EC7AB2"/>
    <w:rsid w:val="00EC7D7F"/>
    <w:rsid w:val="00ED2A4D"/>
    <w:rsid w:val="00ED411A"/>
    <w:rsid w:val="00ED4DA7"/>
    <w:rsid w:val="00ED6B2A"/>
    <w:rsid w:val="00ED77DC"/>
    <w:rsid w:val="00EE1106"/>
    <w:rsid w:val="00EE13AC"/>
    <w:rsid w:val="00EE62EE"/>
    <w:rsid w:val="00EF14F1"/>
    <w:rsid w:val="00EF1BB5"/>
    <w:rsid w:val="00EF27EF"/>
    <w:rsid w:val="00EF3907"/>
    <w:rsid w:val="00EF5115"/>
    <w:rsid w:val="00EF6B19"/>
    <w:rsid w:val="00EF6FB5"/>
    <w:rsid w:val="00F00865"/>
    <w:rsid w:val="00F00FC6"/>
    <w:rsid w:val="00F04EF8"/>
    <w:rsid w:val="00F053D9"/>
    <w:rsid w:val="00F10961"/>
    <w:rsid w:val="00F13CA4"/>
    <w:rsid w:val="00F14224"/>
    <w:rsid w:val="00F17E3E"/>
    <w:rsid w:val="00F21787"/>
    <w:rsid w:val="00F227A5"/>
    <w:rsid w:val="00F31340"/>
    <w:rsid w:val="00F326E8"/>
    <w:rsid w:val="00F4004E"/>
    <w:rsid w:val="00F41E4E"/>
    <w:rsid w:val="00F441CE"/>
    <w:rsid w:val="00F47381"/>
    <w:rsid w:val="00F47EA2"/>
    <w:rsid w:val="00F500D9"/>
    <w:rsid w:val="00F502E1"/>
    <w:rsid w:val="00F5033F"/>
    <w:rsid w:val="00F5179B"/>
    <w:rsid w:val="00F5250C"/>
    <w:rsid w:val="00F61650"/>
    <w:rsid w:val="00F6559B"/>
    <w:rsid w:val="00F66987"/>
    <w:rsid w:val="00F70046"/>
    <w:rsid w:val="00F7247B"/>
    <w:rsid w:val="00F74849"/>
    <w:rsid w:val="00F74AEB"/>
    <w:rsid w:val="00F7654B"/>
    <w:rsid w:val="00F7691F"/>
    <w:rsid w:val="00F837DB"/>
    <w:rsid w:val="00F85430"/>
    <w:rsid w:val="00F86FAB"/>
    <w:rsid w:val="00F909CC"/>
    <w:rsid w:val="00F90ED7"/>
    <w:rsid w:val="00F922C0"/>
    <w:rsid w:val="00F934C4"/>
    <w:rsid w:val="00F94252"/>
    <w:rsid w:val="00FA08BD"/>
    <w:rsid w:val="00FA0EC6"/>
    <w:rsid w:val="00FA236B"/>
    <w:rsid w:val="00FA5F88"/>
    <w:rsid w:val="00FA75D7"/>
    <w:rsid w:val="00FB27A7"/>
    <w:rsid w:val="00FB6B48"/>
    <w:rsid w:val="00FB7207"/>
    <w:rsid w:val="00FC062F"/>
    <w:rsid w:val="00FC08DB"/>
    <w:rsid w:val="00FC1DB9"/>
    <w:rsid w:val="00FC557A"/>
    <w:rsid w:val="00FD05F5"/>
    <w:rsid w:val="00FD1E0D"/>
    <w:rsid w:val="00FD2421"/>
    <w:rsid w:val="00FD2739"/>
    <w:rsid w:val="00FD5C10"/>
    <w:rsid w:val="00FD6AD4"/>
    <w:rsid w:val="00FD6ECB"/>
    <w:rsid w:val="00FE0570"/>
    <w:rsid w:val="00FE2642"/>
    <w:rsid w:val="00FE377A"/>
    <w:rsid w:val="00FF4C60"/>
    <w:rsid w:val="00FF578B"/>
    <w:rsid w:val="00FF6EA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2F87B"/>
  <w15:docId w15:val="{59578635-B6AF-48A6-AE65-0E27616D7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table" w:customStyle="1" w:styleId="TableGrid1">
    <w:name w:val="Table Grid1"/>
    <w:basedOn w:val="TableNormal"/>
    <w:next w:val="TableGrid"/>
    <w:uiPriority w:val="59"/>
    <w:rsid w:val="00950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7E31E8"/>
    <w:pPr>
      <w:spacing w:after="0" w:line="240" w:lineRule="auto"/>
    </w:pPr>
    <w:rPr>
      <w:rFonts w:ascii="Calibri" w:eastAsia="Calibri" w:hAnsi="Calibri" w:cs="Times New Roman"/>
    </w:rPr>
  </w:style>
  <w:style w:type="character" w:styleId="Strong">
    <w:name w:val="Strong"/>
    <w:basedOn w:val="DefaultParagraphFont"/>
    <w:uiPriority w:val="22"/>
    <w:qFormat/>
    <w:rsid w:val="00EC7AB2"/>
    <w:rPr>
      <w:b/>
      <w:bCs/>
    </w:rPr>
  </w:style>
  <w:style w:type="character" w:customStyle="1" w:styleId="apple-style-span">
    <w:name w:val="apple-style-span"/>
    <w:basedOn w:val="DefaultParagraphFont"/>
    <w:rsid w:val="00325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59634">
      <w:bodyDiv w:val="1"/>
      <w:marLeft w:val="0"/>
      <w:marRight w:val="0"/>
      <w:marTop w:val="0"/>
      <w:marBottom w:val="0"/>
      <w:divBdr>
        <w:top w:val="none" w:sz="0" w:space="0" w:color="auto"/>
        <w:left w:val="none" w:sz="0" w:space="0" w:color="auto"/>
        <w:bottom w:val="none" w:sz="0" w:space="0" w:color="auto"/>
        <w:right w:val="none" w:sz="0" w:space="0" w:color="auto"/>
      </w:divBdr>
    </w:div>
    <w:div w:id="75638703">
      <w:bodyDiv w:val="1"/>
      <w:marLeft w:val="0"/>
      <w:marRight w:val="0"/>
      <w:marTop w:val="0"/>
      <w:marBottom w:val="0"/>
      <w:divBdr>
        <w:top w:val="none" w:sz="0" w:space="0" w:color="auto"/>
        <w:left w:val="none" w:sz="0" w:space="0" w:color="auto"/>
        <w:bottom w:val="none" w:sz="0" w:space="0" w:color="auto"/>
        <w:right w:val="none" w:sz="0" w:space="0" w:color="auto"/>
      </w:divBdr>
    </w:div>
    <w:div w:id="87698291">
      <w:bodyDiv w:val="1"/>
      <w:marLeft w:val="0"/>
      <w:marRight w:val="0"/>
      <w:marTop w:val="0"/>
      <w:marBottom w:val="0"/>
      <w:divBdr>
        <w:top w:val="none" w:sz="0" w:space="0" w:color="auto"/>
        <w:left w:val="none" w:sz="0" w:space="0" w:color="auto"/>
        <w:bottom w:val="none" w:sz="0" w:space="0" w:color="auto"/>
        <w:right w:val="none" w:sz="0" w:space="0" w:color="auto"/>
      </w:divBdr>
    </w:div>
    <w:div w:id="103619786">
      <w:bodyDiv w:val="1"/>
      <w:marLeft w:val="0"/>
      <w:marRight w:val="0"/>
      <w:marTop w:val="0"/>
      <w:marBottom w:val="0"/>
      <w:divBdr>
        <w:top w:val="none" w:sz="0" w:space="0" w:color="auto"/>
        <w:left w:val="none" w:sz="0" w:space="0" w:color="auto"/>
        <w:bottom w:val="none" w:sz="0" w:space="0" w:color="auto"/>
        <w:right w:val="none" w:sz="0" w:space="0" w:color="auto"/>
      </w:divBdr>
    </w:div>
    <w:div w:id="126556801">
      <w:bodyDiv w:val="1"/>
      <w:marLeft w:val="0"/>
      <w:marRight w:val="0"/>
      <w:marTop w:val="0"/>
      <w:marBottom w:val="0"/>
      <w:divBdr>
        <w:top w:val="none" w:sz="0" w:space="0" w:color="auto"/>
        <w:left w:val="none" w:sz="0" w:space="0" w:color="auto"/>
        <w:bottom w:val="none" w:sz="0" w:space="0" w:color="auto"/>
        <w:right w:val="none" w:sz="0" w:space="0" w:color="auto"/>
      </w:divBdr>
    </w:div>
    <w:div w:id="146434446">
      <w:bodyDiv w:val="1"/>
      <w:marLeft w:val="0"/>
      <w:marRight w:val="0"/>
      <w:marTop w:val="0"/>
      <w:marBottom w:val="0"/>
      <w:divBdr>
        <w:top w:val="none" w:sz="0" w:space="0" w:color="auto"/>
        <w:left w:val="none" w:sz="0" w:space="0" w:color="auto"/>
        <w:bottom w:val="none" w:sz="0" w:space="0" w:color="auto"/>
        <w:right w:val="none" w:sz="0" w:space="0" w:color="auto"/>
      </w:divBdr>
    </w:div>
    <w:div w:id="156041588">
      <w:bodyDiv w:val="1"/>
      <w:marLeft w:val="0"/>
      <w:marRight w:val="0"/>
      <w:marTop w:val="0"/>
      <w:marBottom w:val="0"/>
      <w:divBdr>
        <w:top w:val="none" w:sz="0" w:space="0" w:color="auto"/>
        <w:left w:val="none" w:sz="0" w:space="0" w:color="auto"/>
        <w:bottom w:val="none" w:sz="0" w:space="0" w:color="auto"/>
        <w:right w:val="none" w:sz="0" w:space="0" w:color="auto"/>
      </w:divBdr>
    </w:div>
    <w:div w:id="166602087">
      <w:bodyDiv w:val="1"/>
      <w:marLeft w:val="0"/>
      <w:marRight w:val="0"/>
      <w:marTop w:val="0"/>
      <w:marBottom w:val="0"/>
      <w:divBdr>
        <w:top w:val="none" w:sz="0" w:space="0" w:color="auto"/>
        <w:left w:val="none" w:sz="0" w:space="0" w:color="auto"/>
        <w:bottom w:val="none" w:sz="0" w:space="0" w:color="auto"/>
        <w:right w:val="none" w:sz="0" w:space="0" w:color="auto"/>
      </w:divBdr>
    </w:div>
    <w:div w:id="218979440">
      <w:bodyDiv w:val="1"/>
      <w:marLeft w:val="0"/>
      <w:marRight w:val="0"/>
      <w:marTop w:val="0"/>
      <w:marBottom w:val="0"/>
      <w:divBdr>
        <w:top w:val="none" w:sz="0" w:space="0" w:color="auto"/>
        <w:left w:val="none" w:sz="0" w:space="0" w:color="auto"/>
        <w:bottom w:val="none" w:sz="0" w:space="0" w:color="auto"/>
        <w:right w:val="none" w:sz="0" w:space="0" w:color="auto"/>
      </w:divBdr>
    </w:div>
    <w:div w:id="233392690">
      <w:bodyDiv w:val="1"/>
      <w:marLeft w:val="0"/>
      <w:marRight w:val="0"/>
      <w:marTop w:val="0"/>
      <w:marBottom w:val="0"/>
      <w:divBdr>
        <w:top w:val="none" w:sz="0" w:space="0" w:color="auto"/>
        <w:left w:val="none" w:sz="0" w:space="0" w:color="auto"/>
        <w:bottom w:val="none" w:sz="0" w:space="0" w:color="auto"/>
        <w:right w:val="none" w:sz="0" w:space="0" w:color="auto"/>
      </w:divBdr>
    </w:div>
    <w:div w:id="285046288">
      <w:bodyDiv w:val="1"/>
      <w:marLeft w:val="0"/>
      <w:marRight w:val="0"/>
      <w:marTop w:val="0"/>
      <w:marBottom w:val="0"/>
      <w:divBdr>
        <w:top w:val="none" w:sz="0" w:space="0" w:color="auto"/>
        <w:left w:val="none" w:sz="0" w:space="0" w:color="auto"/>
        <w:bottom w:val="none" w:sz="0" w:space="0" w:color="auto"/>
        <w:right w:val="none" w:sz="0" w:space="0" w:color="auto"/>
      </w:divBdr>
    </w:div>
    <w:div w:id="308020717">
      <w:bodyDiv w:val="1"/>
      <w:marLeft w:val="0"/>
      <w:marRight w:val="0"/>
      <w:marTop w:val="0"/>
      <w:marBottom w:val="0"/>
      <w:divBdr>
        <w:top w:val="none" w:sz="0" w:space="0" w:color="auto"/>
        <w:left w:val="none" w:sz="0" w:space="0" w:color="auto"/>
        <w:bottom w:val="none" w:sz="0" w:space="0" w:color="auto"/>
        <w:right w:val="none" w:sz="0" w:space="0" w:color="auto"/>
      </w:divBdr>
    </w:div>
    <w:div w:id="310017839">
      <w:bodyDiv w:val="1"/>
      <w:marLeft w:val="0"/>
      <w:marRight w:val="0"/>
      <w:marTop w:val="0"/>
      <w:marBottom w:val="0"/>
      <w:divBdr>
        <w:top w:val="none" w:sz="0" w:space="0" w:color="auto"/>
        <w:left w:val="none" w:sz="0" w:space="0" w:color="auto"/>
        <w:bottom w:val="none" w:sz="0" w:space="0" w:color="auto"/>
        <w:right w:val="none" w:sz="0" w:space="0" w:color="auto"/>
      </w:divBdr>
    </w:div>
    <w:div w:id="370568756">
      <w:bodyDiv w:val="1"/>
      <w:marLeft w:val="0"/>
      <w:marRight w:val="0"/>
      <w:marTop w:val="0"/>
      <w:marBottom w:val="0"/>
      <w:divBdr>
        <w:top w:val="none" w:sz="0" w:space="0" w:color="auto"/>
        <w:left w:val="none" w:sz="0" w:space="0" w:color="auto"/>
        <w:bottom w:val="none" w:sz="0" w:space="0" w:color="auto"/>
        <w:right w:val="none" w:sz="0" w:space="0" w:color="auto"/>
      </w:divBdr>
    </w:div>
    <w:div w:id="373504895">
      <w:bodyDiv w:val="1"/>
      <w:marLeft w:val="0"/>
      <w:marRight w:val="0"/>
      <w:marTop w:val="0"/>
      <w:marBottom w:val="0"/>
      <w:divBdr>
        <w:top w:val="none" w:sz="0" w:space="0" w:color="auto"/>
        <w:left w:val="none" w:sz="0" w:space="0" w:color="auto"/>
        <w:bottom w:val="none" w:sz="0" w:space="0" w:color="auto"/>
        <w:right w:val="none" w:sz="0" w:space="0" w:color="auto"/>
      </w:divBdr>
    </w:div>
    <w:div w:id="393705090">
      <w:bodyDiv w:val="1"/>
      <w:marLeft w:val="0"/>
      <w:marRight w:val="0"/>
      <w:marTop w:val="0"/>
      <w:marBottom w:val="0"/>
      <w:divBdr>
        <w:top w:val="none" w:sz="0" w:space="0" w:color="auto"/>
        <w:left w:val="none" w:sz="0" w:space="0" w:color="auto"/>
        <w:bottom w:val="none" w:sz="0" w:space="0" w:color="auto"/>
        <w:right w:val="none" w:sz="0" w:space="0" w:color="auto"/>
      </w:divBdr>
    </w:div>
    <w:div w:id="422066097">
      <w:bodyDiv w:val="1"/>
      <w:marLeft w:val="0"/>
      <w:marRight w:val="0"/>
      <w:marTop w:val="0"/>
      <w:marBottom w:val="0"/>
      <w:divBdr>
        <w:top w:val="none" w:sz="0" w:space="0" w:color="auto"/>
        <w:left w:val="none" w:sz="0" w:space="0" w:color="auto"/>
        <w:bottom w:val="none" w:sz="0" w:space="0" w:color="auto"/>
        <w:right w:val="none" w:sz="0" w:space="0" w:color="auto"/>
      </w:divBdr>
    </w:div>
    <w:div w:id="446588347">
      <w:bodyDiv w:val="1"/>
      <w:marLeft w:val="0"/>
      <w:marRight w:val="0"/>
      <w:marTop w:val="0"/>
      <w:marBottom w:val="0"/>
      <w:divBdr>
        <w:top w:val="none" w:sz="0" w:space="0" w:color="auto"/>
        <w:left w:val="none" w:sz="0" w:space="0" w:color="auto"/>
        <w:bottom w:val="none" w:sz="0" w:space="0" w:color="auto"/>
        <w:right w:val="none" w:sz="0" w:space="0" w:color="auto"/>
      </w:divBdr>
    </w:div>
    <w:div w:id="483936749">
      <w:bodyDiv w:val="1"/>
      <w:marLeft w:val="0"/>
      <w:marRight w:val="0"/>
      <w:marTop w:val="0"/>
      <w:marBottom w:val="0"/>
      <w:divBdr>
        <w:top w:val="none" w:sz="0" w:space="0" w:color="auto"/>
        <w:left w:val="none" w:sz="0" w:space="0" w:color="auto"/>
        <w:bottom w:val="none" w:sz="0" w:space="0" w:color="auto"/>
        <w:right w:val="none" w:sz="0" w:space="0" w:color="auto"/>
      </w:divBdr>
    </w:div>
    <w:div w:id="499154840">
      <w:bodyDiv w:val="1"/>
      <w:marLeft w:val="0"/>
      <w:marRight w:val="0"/>
      <w:marTop w:val="0"/>
      <w:marBottom w:val="0"/>
      <w:divBdr>
        <w:top w:val="none" w:sz="0" w:space="0" w:color="auto"/>
        <w:left w:val="none" w:sz="0" w:space="0" w:color="auto"/>
        <w:bottom w:val="none" w:sz="0" w:space="0" w:color="auto"/>
        <w:right w:val="none" w:sz="0" w:space="0" w:color="auto"/>
      </w:divBdr>
    </w:div>
    <w:div w:id="500051286">
      <w:bodyDiv w:val="1"/>
      <w:marLeft w:val="0"/>
      <w:marRight w:val="0"/>
      <w:marTop w:val="0"/>
      <w:marBottom w:val="0"/>
      <w:divBdr>
        <w:top w:val="none" w:sz="0" w:space="0" w:color="auto"/>
        <w:left w:val="none" w:sz="0" w:space="0" w:color="auto"/>
        <w:bottom w:val="none" w:sz="0" w:space="0" w:color="auto"/>
        <w:right w:val="none" w:sz="0" w:space="0" w:color="auto"/>
      </w:divBdr>
    </w:div>
    <w:div w:id="545028317">
      <w:bodyDiv w:val="1"/>
      <w:marLeft w:val="0"/>
      <w:marRight w:val="0"/>
      <w:marTop w:val="0"/>
      <w:marBottom w:val="0"/>
      <w:divBdr>
        <w:top w:val="none" w:sz="0" w:space="0" w:color="auto"/>
        <w:left w:val="none" w:sz="0" w:space="0" w:color="auto"/>
        <w:bottom w:val="none" w:sz="0" w:space="0" w:color="auto"/>
        <w:right w:val="none" w:sz="0" w:space="0" w:color="auto"/>
      </w:divBdr>
    </w:div>
    <w:div w:id="617762063">
      <w:bodyDiv w:val="1"/>
      <w:marLeft w:val="0"/>
      <w:marRight w:val="0"/>
      <w:marTop w:val="0"/>
      <w:marBottom w:val="0"/>
      <w:divBdr>
        <w:top w:val="none" w:sz="0" w:space="0" w:color="auto"/>
        <w:left w:val="none" w:sz="0" w:space="0" w:color="auto"/>
        <w:bottom w:val="none" w:sz="0" w:space="0" w:color="auto"/>
        <w:right w:val="none" w:sz="0" w:space="0" w:color="auto"/>
      </w:divBdr>
    </w:div>
    <w:div w:id="628631909">
      <w:bodyDiv w:val="1"/>
      <w:marLeft w:val="0"/>
      <w:marRight w:val="0"/>
      <w:marTop w:val="0"/>
      <w:marBottom w:val="0"/>
      <w:divBdr>
        <w:top w:val="none" w:sz="0" w:space="0" w:color="auto"/>
        <w:left w:val="none" w:sz="0" w:space="0" w:color="auto"/>
        <w:bottom w:val="none" w:sz="0" w:space="0" w:color="auto"/>
        <w:right w:val="none" w:sz="0" w:space="0" w:color="auto"/>
      </w:divBdr>
    </w:div>
    <w:div w:id="658002831">
      <w:bodyDiv w:val="1"/>
      <w:marLeft w:val="0"/>
      <w:marRight w:val="0"/>
      <w:marTop w:val="0"/>
      <w:marBottom w:val="0"/>
      <w:divBdr>
        <w:top w:val="none" w:sz="0" w:space="0" w:color="auto"/>
        <w:left w:val="none" w:sz="0" w:space="0" w:color="auto"/>
        <w:bottom w:val="none" w:sz="0" w:space="0" w:color="auto"/>
        <w:right w:val="none" w:sz="0" w:space="0" w:color="auto"/>
      </w:divBdr>
    </w:div>
    <w:div w:id="721710728">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70661799">
      <w:bodyDiv w:val="1"/>
      <w:marLeft w:val="0"/>
      <w:marRight w:val="0"/>
      <w:marTop w:val="0"/>
      <w:marBottom w:val="0"/>
      <w:divBdr>
        <w:top w:val="none" w:sz="0" w:space="0" w:color="auto"/>
        <w:left w:val="none" w:sz="0" w:space="0" w:color="auto"/>
        <w:bottom w:val="none" w:sz="0" w:space="0" w:color="auto"/>
        <w:right w:val="none" w:sz="0" w:space="0" w:color="auto"/>
      </w:divBdr>
    </w:div>
    <w:div w:id="872310850">
      <w:bodyDiv w:val="1"/>
      <w:marLeft w:val="0"/>
      <w:marRight w:val="0"/>
      <w:marTop w:val="0"/>
      <w:marBottom w:val="0"/>
      <w:divBdr>
        <w:top w:val="none" w:sz="0" w:space="0" w:color="auto"/>
        <w:left w:val="none" w:sz="0" w:space="0" w:color="auto"/>
        <w:bottom w:val="none" w:sz="0" w:space="0" w:color="auto"/>
        <w:right w:val="none" w:sz="0" w:space="0" w:color="auto"/>
      </w:divBdr>
    </w:div>
    <w:div w:id="892547738">
      <w:bodyDiv w:val="1"/>
      <w:marLeft w:val="0"/>
      <w:marRight w:val="0"/>
      <w:marTop w:val="0"/>
      <w:marBottom w:val="0"/>
      <w:divBdr>
        <w:top w:val="none" w:sz="0" w:space="0" w:color="auto"/>
        <w:left w:val="none" w:sz="0" w:space="0" w:color="auto"/>
        <w:bottom w:val="none" w:sz="0" w:space="0" w:color="auto"/>
        <w:right w:val="none" w:sz="0" w:space="0" w:color="auto"/>
      </w:divBdr>
    </w:div>
    <w:div w:id="910500239">
      <w:bodyDiv w:val="1"/>
      <w:marLeft w:val="0"/>
      <w:marRight w:val="0"/>
      <w:marTop w:val="0"/>
      <w:marBottom w:val="0"/>
      <w:divBdr>
        <w:top w:val="none" w:sz="0" w:space="0" w:color="auto"/>
        <w:left w:val="none" w:sz="0" w:space="0" w:color="auto"/>
        <w:bottom w:val="none" w:sz="0" w:space="0" w:color="auto"/>
        <w:right w:val="none" w:sz="0" w:space="0" w:color="auto"/>
      </w:divBdr>
    </w:div>
    <w:div w:id="929003812">
      <w:bodyDiv w:val="1"/>
      <w:marLeft w:val="0"/>
      <w:marRight w:val="0"/>
      <w:marTop w:val="0"/>
      <w:marBottom w:val="0"/>
      <w:divBdr>
        <w:top w:val="none" w:sz="0" w:space="0" w:color="auto"/>
        <w:left w:val="none" w:sz="0" w:space="0" w:color="auto"/>
        <w:bottom w:val="none" w:sz="0" w:space="0" w:color="auto"/>
        <w:right w:val="none" w:sz="0" w:space="0" w:color="auto"/>
      </w:divBdr>
    </w:div>
    <w:div w:id="981468260">
      <w:bodyDiv w:val="1"/>
      <w:marLeft w:val="0"/>
      <w:marRight w:val="0"/>
      <w:marTop w:val="0"/>
      <w:marBottom w:val="0"/>
      <w:divBdr>
        <w:top w:val="none" w:sz="0" w:space="0" w:color="auto"/>
        <w:left w:val="none" w:sz="0" w:space="0" w:color="auto"/>
        <w:bottom w:val="none" w:sz="0" w:space="0" w:color="auto"/>
        <w:right w:val="none" w:sz="0" w:space="0" w:color="auto"/>
      </w:divBdr>
    </w:div>
    <w:div w:id="1036808320">
      <w:bodyDiv w:val="1"/>
      <w:marLeft w:val="0"/>
      <w:marRight w:val="0"/>
      <w:marTop w:val="0"/>
      <w:marBottom w:val="0"/>
      <w:divBdr>
        <w:top w:val="none" w:sz="0" w:space="0" w:color="auto"/>
        <w:left w:val="none" w:sz="0" w:space="0" w:color="auto"/>
        <w:bottom w:val="none" w:sz="0" w:space="0" w:color="auto"/>
        <w:right w:val="none" w:sz="0" w:space="0" w:color="auto"/>
      </w:divBdr>
    </w:div>
    <w:div w:id="1043138954">
      <w:bodyDiv w:val="1"/>
      <w:marLeft w:val="0"/>
      <w:marRight w:val="0"/>
      <w:marTop w:val="0"/>
      <w:marBottom w:val="0"/>
      <w:divBdr>
        <w:top w:val="none" w:sz="0" w:space="0" w:color="auto"/>
        <w:left w:val="none" w:sz="0" w:space="0" w:color="auto"/>
        <w:bottom w:val="none" w:sz="0" w:space="0" w:color="auto"/>
        <w:right w:val="none" w:sz="0" w:space="0" w:color="auto"/>
      </w:divBdr>
    </w:div>
    <w:div w:id="1077895125">
      <w:bodyDiv w:val="1"/>
      <w:marLeft w:val="0"/>
      <w:marRight w:val="0"/>
      <w:marTop w:val="0"/>
      <w:marBottom w:val="0"/>
      <w:divBdr>
        <w:top w:val="none" w:sz="0" w:space="0" w:color="auto"/>
        <w:left w:val="none" w:sz="0" w:space="0" w:color="auto"/>
        <w:bottom w:val="none" w:sz="0" w:space="0" w:color="auto"/>
        <w:right w:val="none" w:sz="0" w:space="0" w:color="auto"/>
      </w:divBdr>
    </w:div>
    <w:div w:id="1155340553">
      <w:bodyDiv w:val="1"/>
      <w:marLeft w:val="0"/>
      <w:marRight w:val="0"/>
      <w:marTop w:val="0"/>
      <w:marBottom w:val="0"/>
      <w:divBdr>
        <w:top w:val="none" w:sz="0" w:space="0" w:color="auto"/>
        <w:left w:val="none" w:sz="0" w:space="0" w:color="auto"/>
        <w:bottom w:val="none" w:sz="0" w:space="0" w:color="auto"/>
        <w:right w:val="none" w:sz="0" w:space="0" w:color="auto"/>
      </w:divBdr>
    </w:div>
    <w:div w:id="1175925677">
      <w:bodyDiv w:val="1"/>
      <w:marLeft w:val="0"/>
      <w:marRight w:val="0"/>
      <w:marTop w:val="0"/>
      <w:marBottom w:val="0"/>
      <w:divBdr>
        <w:top w:val="none" w:sz="0" w:space="0" w:color="auto"/>
        <w:left w:val="none" w:sz="0" w:space="0" w:color="auto"/>
        <w:bottom w:val="none" w:sz="0" w:space="0" w:color="auto"/>
        <w:right w:val="none" w:sz="0" w:space="0" w:color="auto"/>
      </w:divBdr>
    </w:div>
    <w:div w:id="1189681885">
      <w:bodyDiv w:val="1"/>
      <w:marLeft w:val="0"/>
      <w:marRight w:val="0"/>
      <w:marTop w:val="0"/>
      <w:marBottom w:val="0"/>
      <w:divBdr>
        <w:top w:val="none" w:sz="0" w:space="0" w:color="auto"/>
        <w:left w:val="none" w:sz="0" w:space="0" w:color="auto"/>
        <w:bottom w:val="none" w:sz="0" w:space="0" w:color="auto"/>
        <w:right w:val="none" w:sz="0" w:space="0" w:color="auto"/>
      </w:divBdr>
    </w:div>
    <w:div w:id="1202597141">
      <w:bodyDiv w:val="1"/>
      <w:marLeft w:val="0"/>
      <w:marRight w:val="0"/>
      <w:marTop w:val="0"/>
      <w:marBottom w:val="0"/>
      <w:divBdr>
        <w:top w:val="none" w:sz="0" w:space="0" w:color="auto"/>
        <w:left w:val="none" w:sz="0" w:space="0" w:color="auto"/>
        <w:bottom w:val="none" w:sz="0" w:space="0" w:color="auto"/>
        <w:right w:val="none" w:sz="0" w:space="0" w:color="auto"/>
      </w:divBdr>
    </w:div>
    <w:div w:id="1252663532">
      <w:bodyDiv w:val="1"/>
      <w:marLeft w:val="0"/>
      <w:marRight w:val="0"/>
      <w:marTop w:val="0"/>
      <w:marBottom w:val="0"/>
      <w:divBdr>
        <w:top w:val="none" w:sz="0" w:space="0" w:color="auto"/>
        <w:left w:val="none" w:sz="0" w:space="0" w:color="auto"/>
        <w:bottom w:val="none" w:sz="0" w:space="0" w:color="auto"/>
        <w:right w:val="none" w:sz="0" w:space="0" w:color="auto"/>
      </w:divBdr>
    </w:div>
    <w:div w:id="1265728864">
      <w:bodyDiv w:val="1"/>
      <w:marLeft w:val="0"/>
      <w:marRight w:val="0"/>
      <w:marTop w:val="0"/>
      <w:marBottom w:val="0"/>
      <w:divBdr>
        <w:top w:val="none" w:sz="0" w:space="0" w:color="auto"/>
        <w:left w:val="none" w:sz="0" w:space="0" w:color="auto"/>
        <w:bottom w:val="none" w:sz="0" w:space="0" w:color="auto"/>
        <w:right w:val="none" w:sz="0" w:space="0" w:color="auto"/>
      </w:divBdr>
    </w:div>
    <w:div w:id="1267493970">
      <w:bodyDiv w:val="1"/>
      <w:marLeft w:val="0"/>
      <w:marRight w:val="0"/>
      <w:marTop w:val="0"/>
      <w:marBottom w:val="0"/>
      <w:divBdr>
        <w:top w:val="none" w:sz="0" w:space="0" w:color="auto"/>
        <w:left w:val="none" w:sz="0" w:space="0" w:color="auto"/>
        <w:bottom w:val="none" w:sz="0" w:space="0" w:color="auto"/>
        <w:right w:val="none" w:sz="0" w:space="0" w:color="auto"/>
      </w:divBdr>
    </w:div>
    <w:div w:id="1280604429">
      <w:bodyDiv w:val="1"/>
      <w:marLeft w:val="0"/>
      <w:marRight w:val="0"/>
      <w:marTop w:val="0"/>
      <w:marBottom w:val="0"/>
      <w:divBdr>
        <w:top w:val="none" w:sz="0" w:space="0" w:color="auto"/>
        <w:left w:val="none" w:sz="0" w:space="0" w:color="auto"/>
        <w:bottom w:val="none" w:sz="0" w:space="0" w:color="auto"/>
        <w:right w:val="none" w:sz="0" w:space="0" w:color="auto"/>
      </w:divBdr>
    </w:div>
    <w:div w:id="1298682986">
      <w:bodyDiv w:val="1"/>
      <w:marLeft w:val="0"/>
      <w:marRight w:val="0"/>
      <w:marTop w:val="0"/>
      <w:marBottom w:val="0"/>
      <w:divBdr>
        <w:top w:val="none" w:sz="0" w:space="0" w:color="auto"/>
        <w:left w:val="none" w:sz="0" w:space="0" w:color="auto"/>
        <w:bottom w:val="none" w:sz="0" w:space="0" w:color="auto"/>
        <w:right w:val="none" w:sz="0" w:space="0" w:color="auto"/>
      </w:divBdr>
    </w:div>
    <w:div w:id="1329208660">
      <w:bodyDiv w:val="1"/>
      <w:marLeft w:val="0"/>
      <w:marRight w:val="0"/>
      <w:marTop w:val="0"/>
      <w:marBottom w:val="0"/>
      <w:divBdr>
        <w:top w:val="none" w:sz="0" w:space="0" w:color="auto"/>
        <w:left w:val="none" w:sz="0" w:space="0" w:color="auto"/>
        <w:bottom w:val="none" w:sz="0" w:space="0" w:color="auto"/>
        <w:right w:val="none" w:sz="0" w:space="0" w:color="auto"/>
      </w:divBdr>
    </w:div>
    <w:div w:id="1351563444">
      <w:bodyDiv w:val="1"/>
      <w:marLeft w:val="0"/>
      <w:marRight w:val="0"/>
      <w:marTop w:val="0"/>
      <w:marBottom w:val="0"/>
      <w:divBdr>
        <w:top w:val="none" w:sz="0" w:space="0" w:color="auto"/>
        <w:left w:val="none" w:sz="0" w:space="0" w:color="auto"/>
        <w:bottom w:val="none" w:sz="0" w:space="0" w:color="auto"/>
        <w:right w:val="none" w:sz="0" w:space="0" w:color="auto"/>
      </w:divBdr>
    </w:div>
    <w:div w:id="1370180621">
      <w:bodyDiv w:val="1"/>
      <w:marLeft w:val="0"/>
      <w:marRight w:val="0"/>
      <w:marTop w:val="0"/>
      <w:marBottom w:val="0"/>
      <w:divBdr>
        <w:top w:val="none" w:sz="0" w:space="0" w:color="auto"/>
        <w:left w:val="none" w:sz="0" w:space="0" w:color="auto"/>
        <w:bottom w:val="none" w:sz="0" w:space="0" w:color="auto"/>
        <w:right w:val="none" w:sz="0" w:space="0" w:color="auto"/>
      </w:divBdr>
    </w:div>
    <w:div w:id="1399862376">
      <w:bodyDiv w:val="1"/>
      <w:marLeft w:val="0"/>
      <w:marRight w:val="0"/>
      <w:marTop w:val="0"/>
      <w:marBottom w:val="0"/>
      <w:divBdr>
        <w:top w:val="none" w:sz="0" w:space="0" w:color="auto"/>
        <w:left w:val="none" w:sz="0" w:space="0" w:color="auto"/>
        <w:bottom w:val="none" w:sz="0" w:space="0" w:color="auto"/>
        <w:right w:val="none" w:sz="0" w:space="0" w:color="auto"/>
      </w:divBdr>
    </w:div>
    <w:div w:id="1401563561">
      <w:bodyDiv w:val="1"/>
      <w:marLeft w:val="0"/>
      <w:marRight w:val="0"/>
      <w:marTop w:val="0"/>
      <w:marBottom w:val="0"/>
      <w:divBdr>
        <w:top w:val="none" w:sz="0" w:space="0" w:color="auto"/>
        <w:left w:val="none" w:sz="0" w:space="0" w:color="auto"/>
        <w:bottom w:val="none" w:sz="0" w:space="0" w:color="auto"/>
        <w:right w:val="none" w:sz="0" w:space="0" w:color="auto"/>
      </w:divBdr>
    </w:div>
    <w:div w:id="1414083072">
      <w:bodyDiv w:val="1"/>
      <w:marLeft w:val="0"/>
      <w:marRight w:val="0"/>
      <w:marTop w:val="0"/>
      <w:marBottom w:val="0"/>
      <w:divBdr>
        <w:top w:val="none" w:sz="0" w:space="0" w:color="auto"/>
        <w:left w:val="none" w:sz="0" w:space="0" w:color="auto"/>
        <w:bottom w:val="none" w:sz="0" w:space="0" w:color="auto"/>
        <w:right w:val="none" w:sz="0" w:space="0" w:color="auto"/>
      </w:divBdr>
    </w:div>
    <w:div w:id="1429696096">
      <w:bodyDiv w:val="1"/>
      <w:marLeft w:val="0"/>
      <w:marRight w:val="0"/>
      <w:marTop w:val="0"/>
      <w:marBottom w:val="0"/>
      <w:divBdr>
        <w:top w:val="none" w:sz="0" w:space="0" w:color="auto"/>
        <w:left w:val="none" w:sz="0" w:space="0" w:color="auto"/>
        <w:bottom w:val="none" w:sz="0" w:space="0" w:color="auto"/>
        <w:right w:val="none" w:sz="0" w:space="0" w:color="auto"/>
      </w:divBdr>
    </w:div>
    <w:div w:id="1431271563">
      <w:bodyDiv w:val="1"/>
      <w:marLeft w:val="0"/>
      <w:marRight w:val="0"/>
      <w:marTop w:val="0"/>
      <w:marBottom w:val="0"/>
      <w:divBdr>
        <w:top w:val="none" w:sz="0" w:space="0" w:color="auto"/>
        <w:left w:val="none" w:sz="0" w:space="0" w:color="auto"/>
        <w:bottom w:val="none" w:sz="0" w:space="0" w:color="auto"/>
        <w:right w:val="none" w:sz="0" w:space="0" w:color="auto"/>
      </w:divBdr>
    </w:div>
    <w:div w:id="1445921828">
      <w:bodyDiv w:val="1"/>
      <w:marLeft w:val="0"/>
      <w:marRight w:val="0"/>
      <w:marTop w:val="0"/>
      <w:marBottom w:val="0"/>
      <w:divBdr>
        <w:top w:val="none" w:sz="0" w:space="0" w:color="auto"/>
        <w:left w:val="none" w:sz="0" w:space="0" w:color="auto"/>
        <w:bottom w:val="none" w:sz="0" w:space="0" w:color="auto"/>
        <w:right w:val="none" w:sz="0" w:space="0" w:color="auto"/>
      </w:divBdr>
    </w:div>
    <w:div w:id="1446995839">
      <w:bodyDiv w:val="1"/>
      <w:marLeft w:val="0"/>
      <w:marRight w:val="0"/>
      <w:marTop w:val="0"/>
      <w:marBottom w:val="0"/>
      <w:divBdr>
        <w:top w:val="none" w:sz="0" w:space="0" w:color="auto"/>
        <w:left w:val="none" w:sz="0" w:space="0" w:color="auto"/>
        <w:bottom w:val="none" w:sz="0" w:space="0" w:color="auto"/>
        <w:right w:val="none" w:sz="0" w:space="0" w:color="auto"/>
      </w:divBdr>
    </w:div>
    <w:div w:id="1448309360">
      <w:bodyDiv w:val="1"/>
      <w:marLeft w:val="0"/>
      <w:marRight w:val="0"/>
      <w:marTop w:val="0"/>
      <w:marBottom w:val="0"/>
      <w:divBdr>
        <w:top w:val="none" w:sz="0" w:space="0" w:color="auto"/>
        <w:left w:val="none" w:sz="0" w:space="0" w:color="auto"/>
        <w:bottom w:val="none" w:sz="0" w:space="0" w:color="auto"/>
        <w:right w:val="none" w:sz="0" w:space="0" w:color="auto"/>
      </w:divBdr>
    </w:div>
    <w:div w:id="1467578986">
      <w:bodyDiv w:val="1"/>
      <w:marLeft w:val="0"/>
      <w:marRight w:val="0"/>
      <w:marTop w:val="0"/>
      <w:marBottom w:val="0"/>
      <w:divBdr>
        <w:top w:val="none" w:sz="0" w:space="0" w:color="auto"/>
        <w:left w:val="none" w:sz="0" w:space="0" w:color="auto"/>
        <w:bottom w:val="none" w:sz="0" w:space="0" w:color="auto"/>
        <w:right w:val="none" w:sz="0" w:space="0" w:color="auto"/>
      </w:divBdr>
    </w:div>
    <w:div w:id="1595625377">
      <w:bodyDiv w:val="1"/>
      <w:marLeft w:val="0"/>
      <w:marRight w:val="0"/>
      <w:marTop w:val="0"/>
      <w:marBottom w:val="0"/>
      <w:divBdr>
        <w:top w:val="none" w:sz="0" w:space="0" w:color="auto"/>
        <w:left w:val="none" w:sz="0" w:space="0" w:color="auto"/>
        <w:bottom w:val="none" w:sz="0" w:space="0" w:color="auto"/>
        <w:right w:val="none" w:sz="0" w:space="0" w:color="auto"/>
      </w:divBdr>
    </w:div>
    <w:div w:id="1599557899">
      <w:bodyDiv w:val="1"/>
      <w:marLeft w:val="0"/>
      <w:marRight w:val="0"/>
      <w:marTop w:val="0"/>
      <w:marBottom w:val="0"/>
      <w:divBdr>
        <w:top w:val="none" w:sz="0" w:space="0" w:color="auto"/>
        <w:left w:val="none" w:sz="0" w:space="0" w:color="auto"/>
        <w:bottom w:val="none" w:sz="0" w:space="0" w:color="auto"/>
        <w:right w:val="none" w:sz="0" w:space="0" w:color="auto"/>
      </w:divBdr>
    </w:div>
    <w:div w:id="1609771480">
      <w:bodyDiv w:val="1"/>
      <w:marLeft w:val="0"/>
      <w:marRight w:val="0"/>
      <w:marTop w:val="0"/>
      <w:marBottom w:val="0"/>
      <w:divBdr>
        <w:top w:val="none" w:sz="0" w:space="0" w:color="auto"/>
        <w:left w:val="none" w:sz="0" w:space="0" w:color="auto"/>
        <w:bottom w:val="none" w:sz="0" w:space="0" w:color="auto"/>
        <w:right w:val="none" w:sz="0" w:space="0" w:color="auto"/>
      </w:divBdr>
    </w:div>
    <w:div w:id="1615555174">
      <w:bodyDiv w:val="1"/>
      <w:marLeft w:val="0"/>
      <w:marRight w:val="0"/>
      <w:marTop w:val="0"/>
      <w:marBottom w:val="0"/>
      <w:divBdr>
        <w:top w:val="none" w:sz="0" w:space="0" w:color="auto"/>
        <w:left w:val="none" w:sz="0" w:space="0" w:color="auto"/>
        <w:bottom w:val="none" w:sz="0" w:space="0" w:color="auto"/>
        <w:right w:val="none" w:sz="0" w:space="0" w:color="auto"/>
      </w:divBdr>
    </w:div>
    <w:div w:id="1624190803">
      <w:bodyDiv w:val="1"/>
      <w:marLeft w:val="0"/>
      <w:marRight w:val="0"/>
      <w:marTop w:val="0"/>
      <w:marBottom w:val="0"/>
      <w:divBdr>
        <w:top w:val="none" w:sz="0" w:space="0" w:color="auto"/>
        <w:left w:val="none" w:sz="0" w:space="0" w:color="auto"/>
        <w:bottom w:val="none" w:sz="0" w:space="0" w:color="auto"/>
        <w:right w:val="none" w:sz="0" w:space="0" w:color="auto"/>
      </w:divBdr>
    </w:div>
    <w:div w:id="1643071363">
      <w:bodyDiv w:val="1"/>
      <w:marLeft w:val="0"/>
      <w:marRight w:val="0"/>
      <w:marTop w:val="0"/>
      <w:marBottom w:val="0"/>
      <w:divBdr>
        <w:top w:val="none" w:sz="0" w:space="0" w:color="auto"/>
        <w:left w:val="none" w:sz="0" w:space="0" w:color="auto"/>
        <w:bottom w:val="none" w:sz="0" w:space="0" w:color="auto"/>
        <w:right w:val="none" w:sz="0" w:space="0" w:color="auto"/>
      </w:divBdr>
    </w:div>
    <w:div w:id="1659963040">
      <w:bodyDiv w:val="1"/>
      <w:marLeft w:val="0"/>
      <w:marRight w:val="0"/>
      <w:marTop w:val="0"/>
      <w:marBottom w:val="0"/>
      <w:divBdr>
        <w:top w:val="none" w:sz="0" w:space="0" w:color="auto"/>
        <w:left w:val="none" w:sz="0" w:space="0" w:color="auto"/>
        <w:bottom w:val="none" w:sz="0" w:space="0" w:color="auto"/>
        <w:right w:val="none" w:sz="0" w:space="0" w:color="auto"/>
      </w:divBdr>
    </w:div>
    <w:div w:id="1672878385">
      <w:bodyDiv w:val="1"/>
      <w:marLeft w:val="0"/>
      <w:marRight w:val="0"/>
      <w:marTop w:val="0"/>
      <w:marBottom w:val="0"/>
      <w:divBdr>
        <w:top w:val="none" w:sz="0" w:space="0" w:color="auto"/>
        <w:left w:val="none" w:sz="0" w:space="0" w:color="auto"/>
        <w:bottom w:val="none" w:sz="0" w:space="0" w:color="auto"/>
        <w:right w:val="none" w:sz="0" w:space="0" w:color="auto"/>
      </w:divBdr>
    </w:div>
    <w:div w:id="1683388902">
      <w:bodyDiv w:val="1"/>
      <w:marLeft w:val="0"/>
      <w:marRight w:val="0"/>
      <w:marTop w:val="0"/>
      <w:marBottom w:val="0"/>
      <w:divBdr>
        <w:top w:val="none" w:sz="0" w:space="0" w:color="auto"/>
        <w:left w:val="none" w:sz="0" w:space="0" w:color="auto"/>
        <w:bottom w:val="none" w:sz="0" w:space="0" w:color="auto"/>
        <w:right w:val="none" w:sz="0" w:space="0" w:color="auto"/>
      </w:divBdr>
    </w:div>
    <w:div w:id="1705793189">
      <w:bodyDiv w:val="1"/>
      <w:marLeft w:val="0"/>
      <w:marRight w:val="0"/>
      <w:marTop w:val="0"/>
      <w:marBottom w:val="0"/>
      <w:divBdr>
        <w:top w:val="none" w:sz="0" w:space="0" w:color="auto"/>
        <w:left w:val="none" w:sz="0" w:space="0" w:color="auto"/>
        <w:bottom w:val="none" w:sz="0" w:space="0" w:color="auto"/>
        <w:right w:val="none" w:sz="0" w:space="0" w:color="auto"/>
      </w:divBdr>
    </w:div>
    <w:div w:id="1717579357">
      <w:bodyDiv w:val="1"/>
      <w:marLeft w:val="0"/>
      <w:marRight w:val="0"/>
      <w:marTop w:val="0"/>
      <w:marBottom w:val="0"/>
      <w:divBdr>
        <w:top w:val="none" w:sz="0" w:space="0" w:color="auto"/>
        <w:left w:val="none" w:sz="0" w:space="0" w:color="auto"/>
        <w:bottom w:val="none" w:sz="0" w:space="0" w:color="auto"/>
        <w:right w:val="none" w:sz="0" w:space="0" w:color="auto"/>
      </w:divBdr>
    </w:div>
    <w:div w:id="1749763963">
      <w:bodyDiv w:val="1"/>
      <w:marLeft w:val="0"/>
      <w:marRight w:val="0"/>
      <w:marTop w:val="0"/>
      <w:marBottom w:val="0"/>
      <w:divBdr>
        <w:top w:val="none" w:sz="0" w:space="0" w:color="auto"/>
        <w:left w:val="none" w:sz="0" w:space="0" w:color="auto"/>
        <w:bottom w:val="none" w:sz="0" w:space="0" w:color="auto"/>
        <w:right w:val="none" w:sz="0" w:space="0" w:color="auto"/>
      </w:divBdr>
    </w:div>
    <w:div w:id="1774202869">
      <w:bodyDiv w:val="1"/>
      <w:marLeft w:val="0"/>
      <w:marRight w:val="0"/>
      <w:marTop w:val="0"/>
      <w:marBottom w:val="0"/>
      <w:divBdr>
        <w:top w:val="none" w:sz="0" w:space="0" w:color="auto"/>
        <w:left w:val="none" w:sz="0" w:space="0" w:color="auto"/>
        <w:bottom w:val="none" w:sz="0" w:space="0" w:color="auto"/>
        <w:right w:val="none" w:sz="0" w:space="0" w:color="auto"/>
      </w:divBdr>
    </w:div>
    <w:div w:id="1784377045">
      <w:bodyDiv w:val="1"/>
      <w:marLeft w:val="0"/>
      <w:marRight w:val="0"/>
      <w:marTop w:val="0"/>
      <w:marBottom w:val="0"/>
      <w:divBdr>
        <w:top w:val="none" w:sz="0" w:space="0" w:color="auto"/>
        <w:left w:val="none" w:sz="0" w:space="0" w:color="auto"/>
        <w:bottom w:val="none" w:sz="0" w:space="0" w:color="auto"/>
        <w:right w:val="none" w:sz="0" w:space="0" w:color="auto"/>
      </w:divBdr>
    </w:div>
    <w:div w:id="1816026665">
      <w:bodyDiv w:val="1"/>
      <w:marLeft w:val="0"/>
      <w:marRight w:val="0"/>
      <w:marTop w:val="0"/>
      <w:marBottom w:val="0"/>
      <w:divBdr>
        <w:top w:val="none" w:sz="0" w:space="0" w:color="auto"/>
        <w:left w:val="none" w:sz="0" w:space="0" w:color="auto"/>
        <w:bottom w:val="none" w:sz="0" w:space="0" w:color="auto"/>
        <w:right w:val="none" w:sz="0" w:space="0" w:color="auto"/>
      </w:divBdr>
    </w:div>
    <w:div w:id="1820876728">
      <w:bodyDiv w:val="1"/>
      <w:marLeft w:val="0"/>
      <w:marRight w:val="0"/>
      <w:marTop w:val="0"/>
      <w:marBottom w:val="0"/>
      <w:divBdr>
        <w:top w:val="none" w:sz="0" w:space="0" w:color="auto"/>
        <w:left w:val="none" w:sz="0" w:space="0" w:color="auto"/>
        <w:bottom w:val="none" w:sz="0" w:space="0" w:color="auto"/>
        <w:right w:val="none" w:sz="0" w:space="0" w:color="auto"/>
      </w:divBdr>
    </w:div>
    <w:div w:id="1835224534">
      <w:bodyDiv w:val="1"/>
      <w:marLeft w:val="0"/>
      <w:marRight w:val="0"/>
      <w:marTop w:val="0"/>
      <w:marBottom w:val="0"/>
      <w:divBdr>
        <w:top w:val="none" w:sz="0" w:space="0" w:color="auto"/>
        <w:left w:val="none" w:sz="0" w:space="0" w:color="auto"/>
        <w:bottom w:val="none" w:sz="0" w:space="0" w:color="auto"/>
        <w:right w:val="none" w:sz="0" w:space="0" w:color="auto"/>
      </w:divBdr>
    </w:div>
    <w:div w:id="1857310060">
      <w:bodyDiv w:val="1"/>
      <w:marLeft w:val="0"/>
      <w:marRight w:val="0"/>
      <w:marTop w:val="0"/>
      <w:marBottom w:val="0"/>
      <w:divBdr>
        <w:top w:val="none" w:sz="0" w:space="0" w:color="auto"/>
        <w:left w:val="none" w:sz="0" w:space="0" w:color="auto"/>
        <w:bottom w:val="none" w:sz="0" w:space="0" w:color="auto"/>
        <w:right w:val="none" w:sz="0" w:space="0" w:color="auto"/>
      </w:divBdr>
    </w:div>
    <w:div w:id="1873490400">
      <w:bodyDiv w:val="1"/>
      <w:marLeft w:val="0"/>
      <w:marRight w:val="0"/>
      <w:marTop w:val="0"/>
      <w:marBottom w:val="0"/>
      <w:divBdr>
        <w:top w:val="none" w:sz="0" w:space="0" w:color="auto"/>
        <w:left w:val="none" w:sz="0" w:space="0" w:color="auto"/>
        <w:bottom w:val="none" w:sz="0" w:space="0" w:color="auto"/>
        <w:right w:val="none" w:sz="0" w:space="0" w:color="auto"/>
      </w:divBdr>
    </w:div>
    <w:div w:id="1884630030">
      <w:bodyDiv w:val="1"/>
      <w:marLeft w:val="0"/>
      <w:marRight w:val="0"/>
      <w:marTop w:val="0"/>
      <w:marBottom w:val="0"/>
      <w:divBdr>
        <w:top w:val="none" w:sz="0" w:space="0" w:color="auto"/>
        <w:left w:val="none" w:sz="0" w:space="0" w:color="auto"/>
        <w:bottom w:val="none" w:sz="0" w:space="0" w:color="auto"/>
        <w:right w:val="none" w:sz="0" w:space="0" w:color="auto"/>
      </w:divBdr>
    </w:div>
    <w:div w:id="1928726742">
      <w:bodyDiv w:val="1"/>
      <w:marLeft w:val="0"/>
      <w:marRight w:val="0"/>
      <w:marTop w:val="0"/>
      <w:marBottom w:val="0"/>
      <w:divBdr>
        <w:top w:val="none" w:sz="0" w:space="0" w:color="auto"/>
        <w:left w:val="none" w:sz="0" w:space="0" w:color="auto"/>
        <w:bottom w:val="none" w:sz="0" w:space="0" w:color="auto"/>
        <w:right w:val="none" w:sz="0" w:space="0" w:color="auto"/>
      </w:divBdr>
    </w:div>
    <w:div w:id="1955332298">
      <w:bodyDiv w:val="1"/>
      <w:marLeft w:val="0"/>
      <w:marRight w:val="0"/>
      <w:marTop w:val="0"/>
      <w:marBottom w:val="0"/>
      <w:divBdr>
        <w:top w:val="none" w:sz="0" w:space="0" w:color="auto"/>
        <w:left w:val="none" w:sz="0" w:space="0" w:color="auto"/>
        <w:bottom w:val="none" w:sz="0" w:space="0" w:color="auto"/>
        <w:right w:val="none" w:sz="0" w:space="0" w:color="auto"/>
      </w:divBdr>
    </w:div>
    <w:div w:id="1994020575">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120368222">
      <w:bodyDiv w:val="1"/>
      <w:marLeft w:val="0"/>
      <w:marRight w:val="0"/>
      <w:marTop w:val="0"/>
      <w:marBottom w:val="0"/>
      <w:divBdr>
        <w:top w:val="none" w:sz="0" w:space="0" w:color="auto"/>
        <w:left w:val="none" w:sz="0" w:space="0" w:color="auto"/>
        <w:bottom w:val="none" w:sz="0" w:space="0" w:color="auto"/>
        <w:right w:val="none" w:sz="0" w:space="0" w:color="auto"/>
      </w:divBdr>
    </w:div>
    <w:div w:id="214415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FF547-C03C-49A7-861C-0B8833A5F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3</Pages>
  <Words>2277</Words>
  <Characters>1298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HU</cp:lastModifiedBy>
  <cp:revision>12</cp:revision>
  <cp:lastPrinted>2023-11-06T07:44:00Z</cp:lastPrinted>
  <dcterms:created xsi:type="dcterms:W3CDTF">2024-10-29T02:07:00Z</dcterms:created>
  <dcterms:modified xsi:type="dcterms:W3CDTF">2025-10-30T09:15:00Z</dcterms:modified>
</cp:coreProperties>
</file>